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F19D" w14:textId="0E6779E7" w:rsidR="000E6736" w:rsidRDefault="000E6736" w:rsidP="000E6736">
      <w:pPr>
        <w:pStyle w:val="Title"/>
        <w:jc w:val="left"/>
        <w:rPr>
          <w:rFonts w:cs="Arial"/>
          <w:noProof/>
          <w:sz w:val="22"/>
          <w:szCs w:val="22"/>
          <w:lang w:val="en-US"/>
        </w:rPr>
      </w:pPr>
      <w:r>
        <w:rPr>
          <w:rFonts w:cs="Arial"/>
          <w:noProof/>
          <w:sz w:val="22"/>
          <w:szCs w:val="22"/>
          <w:lang w:val="en-US"/>
        </w:rPr>
        <w:drawing>
          <wp:anchor distT="0" distB="0" distL="114300" distR="114300" simplePos="0" relativeHeight="251660288" behindDoc="0" locked="0" layoutInCell="1" allowOverlap="1" wp14:anchorId="397FAF32" wp14:editId="7270F437">
            <wp:simplePos x="0" y="0"/>
            <wp:positionH relativeFrom="column">
              <wp:posOffset>5610860</wp:posOffset>
            </wp:positionH>
            <wp:positionV relativeFrom="paragraph">
              <wp:posOffset>-12700</wp:posOffset>
            </wp:positionV>
            <wp:extent cx="558800" cy="590550"/>
            <wp:effectExtent l="0" t="0" r="0" b="0"/>
            <wp:wrapNone/>
            <wp:docPr id="2" name="Picture 1" descr="coat of arms antigua and barbud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antigua and barbudaq.png"/>
                    <pic:cNvPicPr/>
                  </pic:nvPicPr>
                  <pic:blipFill>
                    <a:blip r:embed="rId8" cstate="print"/>
                    <a:stretch>
                      <a:fillRect/>
                    </a:stretch>
                  </pic:blipFill>
                  <pic:spPr>
                    <a:xfrm>
                      <a:off x="0" y="0"/>
                      <a:ext cx="558800" cy="590550"/>
                    </a:xfrm>
                    <a:prstGeom prst="rect">
                      <a:avLst/>
                    </a:prstGeom>
                  </pic:spPr>
                </pic:pic>
              </a:graphicData>
            </a:graphic>
          </wp:anchor>
        </w:drawing>
      </w:r>
      <w:r w:rsidR="00BF0109">
        <w:rPr>
          <w:rFonts w:cs="Arial"/>
          <w:noProof/>
          <w:sz w:val="22"/>
          <w:szCs w:val="22"/>
          <w:lang w:val="en-US"/>
        </w:rPr>
        <mc:AlternateContent>
          <mc:Choice Requires="wps">
            <w:drawing>
              <wp:anchor distT="0" distB="0" distL="114300" distR="114300" simplePos="0" relativeHeight="251655167" behindDoc="1" locked="0" layoutInCell="1" allowOverlap="1" wp14:anchorId="7255E720" wp14:editId="27C01161">
                <wp:simplePos x="0" y="0"/>
                <wp:positionH relativeFrom="column">
                  <wp:posOffset>-97790</wp:posOffset>
                </wp:positionH>
                <wp:positionV relativeFrom="paragraph">
                  <wp:posOffset>-69850</wp:posOffset>
                </wp:positionV>
                <wp:extent cx="6388100" cy="831850"/>
                <wp:effectExtent l="0" t="0" r="0"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6DEA4" id="AutoShape 5" o:spid="_x0000_s1026" style="position:absolute;margin-left:-7.7pt;margin-top:-5.5pt;width:503pt;height:65.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"/>
            </w:pict>
          </mc:Fallback>
        </mc:AlternateContent>
      </w:r>
    </w:p>
    <w:p w14:paraId="02B6DB4C" w14:textId="77777777" w:rsidR="000E6736" w:rsidRPr="000E6736" w:rsidRDefault="000E6736" w:rsidP="000E6736">
      <w:pPr>
        <w:pStyle w:val="Title"/>
        <w:jc w:val="left"/>
        <w:rPr>
          <w:rFonts w:cs="Arial"/>
          <w:noProof/>
          <w:sz w:val="12"/>
          <w:szCs w:val="22"/>
          <w:lang w:val="en-US"/>
        </w:rPr>
      </w:pPr>
    </w:p>
    <w:p w14:paraId="3C079C1F" w14:textId="03BB75C6" w:rsidR="00F349FD" w:rsidRPr="000E6736" w:rsidRDefault="000E6736" w:rsidP="00B97C34">
      <w:pPr>
        <w:pStyle w:val="Title"/>
        <w:rPr>
          <w:rFonts w:cs="Arial"/>
          <w:noProof/>
          <w:sz w:val="22"/>
          <w:szCs w:val="22"/>
          <w:lang w:val="en-US"/>
        </w:rPr>
      </w:pPr>
      <w:r>
        <w:rPr>
          <w:rFonts w:cs="Arial"/>
          <w:noProof/>
          <w:sz w:val="22"/>
          <w:szCs w:val="22"/>
          <w:lang w:val="en-US"/>
        </w:rPr>
        <w:t>Office of the Governor General – Antigua and Barbuda</w:t>
      </w:r>
    </w:p>
    <w:p w14:paraId="0AFD1CDF" w14:textId="77777777" w:rsidR="000E6736" w:rsidRDefault="000E6736" w:rsidP="00F349FD">
      <w:pPr>
        <w:pStyle w:val="Title"/>
        <w:spacing w:after="510"/>
        <w:rPr>
          <w:rFonts w:cs="Arial"/>
          <w:sz w:val="22"/>
          <w:szCs w:val="22"/>
        </w:rPr>
      </w:pPr>
    </w:p>
    <w:p w14:paraId="2B4945B2" w14:textId="77777777" w:rsidR="00D352F0" w:rsidRDefault="00A80B2A" w:rsidP="00F349FD">
      <w:pPr>
        <w:pStyle w:val="Title"/>
        <w:spacing w:after="510"/>
        <w:rPr>
          <w:rFonts w:cs="Arial"/>
          <w:sz w:val="22"/>
          <w:szCs w:val="22"/>
        </w:rPr>
      </w:pPr>
      <w:r w:rsidRPr="00DA6A40">
        <w:rPr>
          <w:rFonts w:cs="Arial"/>
          <w:sz w:val="22"/>
          <w:szCs w:val="22"/>
        </w:rPr>
        <w:t>Nomination for a National Honour</w:t>
      </w:r>
      <w:r w:rsidR="0030155E">
        <w:rPr>
          <w:rFonts w:cs="Arial"/>
          <w:sz w:val="22"/>
          <w:szCs w:val="22"/>
        </w:rPr>
        <w:t xml:space="preserve"> </w:t>
      </w:r>
      <w:r w:rsidR="006F6622">
        <w:rPr>
          <w:rFonts w:cs="Arial"/>
          <w:sz w:val="22"/>
          <w:szCs w:val="22"/>
        </w:rPr>
        <w:t xml:space="preserve">of </w:t>
      </w:r>
      <w:r w:rsidR="000E6736">
        <w:rPr>
          <w:rFonts w:cs="Arial"/>
          <w:sz w:val="22"/>
          <w:szCs w:val="22"/>
        </w:rPr>
        <w:t>Antigua and Barbuda</w:t>
      </w:r>
    </w:p>
    <w:p w14:paraId="3503775C" w14:textId="6EA43379" w:rsidR="00A7376C" w:rsidRPr="00A7376C" w:rsidRDefault="00A7376C" w:rsidP="00A7376C">
      <w:pPr>
        <w:pStyle w:val="Title"/>
        <w:spacing w:after="510"/>
        <w:jc w:val="left"/>
        <w:rPr>
          <w:rFonts w:cs="Arial"/>
          <w:b w:val="0"/>
          <w:sz w:val="22"/>
          <w:szCs w:val="22"/>
        </w:rPr>
      </w:pPr>
      <w:r w:rsidRPr="00A7376C">
        <w:rPr>
          <w:rFonts w:cs="Arial"/>
          <w:b w:val="0"/>
          <w:sz w:val="22"/>
          <w:szCs w:val="22"/>
        </w:rPr>
        <w:t>Thank you for making the effort to nominate someone for an honour. We k</w:t>
      </w:r>
      <w:r>
        <w:rPr>
          <w:rFonts w:cs="Arial"/>
          <w:b w:val="0"/>
          <w:sz w:val="22"/>
          <w:szCs w:val="22"/>
        </w:rPr>
        <w:t>now that forms can be daunting.</w:t>
      </w:r>
      <w:r w:rsidR="0030155E">
        <w:rPr>
          <w:rFonts w:cs="Arial"/>
          <w:b w:val="0"/>
          <w:sz w:val="22"/>
          <w:szCs w:val="22"/>
        </w:rPr>
        <w:t xml:space="preserve"> </w:t>
      </w:r>
      <w:r w:rsidR="00E164B7">
        <w:rPr>
          <w:rFonts w:cs="Arial"/>
          <w:b w:val="0"/>
          <w:sz w:val="22"/>
          <w:szCs w:val="22"/>
        </w:rPr>
        <w:t>P</w:t>
      </w:r>
      <w:r w:rsidR="000E6736">
        <w:rPr>
          <w:rFonts w:cs="Arial"/>
          <w:b w:val="0"/>
          <w:sz w:val="22"/>
          <w:szCs w:val="22"/>
        </w:rPr>
        <w:t>lease feel free to email us at</w:t>
      </w:r>
      <w:r w:rsidR="0030155E">
        <w:rPr>
          <w:rFonts w:cs="Arial"/>
          <w:b w:val="0"/>
          <w:sz w:val="22"/>
          <w:szCs w:val="22"/>
        </w:rPr>
        <w:t xml:space="preserve"> </w:t>
      </w:r>
      <w:hyperlink r:id="rId9" w:history="1">
        <w:r w:rsidR="007727D3" w:rsidRPr="00942A88">
          <w:rPr>
            <w:rStyle w:val="Hyperlink"/>
            <w:rFonts w:cs="Arial"/>
            <w:b w:val="0"/>
            <w:sz w:val="22"/>
            <w:szCs w:val="22"/>
          </w:rPr>
          <w:t>hcabgov@gmail.com</w:t>
        </w:r>
      </w:hyperlink>
      <w:r w:rsidR="007727D3">
        <w:rPr>
          <w:rFonts w:cs="Arial"/>
          <w:b w:val="0"/>
          <w:sz w:val="22"/>
          <w:szCs w:val="22"/>
        </w:rPr>
        <w:t xml:space="preserve"> copied to the Office of the Governor General at </w:t>
      </w:r>
      <w:hyperlink r:id="rId10" w:history="1">
        <w:r w:rsidR="007727D3" w:rsidRPr="00942A88">
          <w:rPr>
            <w:rStyle w:val="Hyperlink"/>
            <w:rFonts w:cs="Arial"/>
            <w:b w:val="0"/>
            <w:sz w:val="22"/>
            <w:szCs w:val="22"/>
          </w:rPr>
          <w:t>govgenab@gmail.com</w:t>
        </w:r>
      </w:hyperlink>
      <w:r w:rsidR="00E06397">
        <w:rPr>
          <w:rStyle w:val="Hyperlink"/>
          <w:rFonts w:cs="Arial"/>
          <w:b w:val="0"/>
          <w:sz w:val="22"/>
          <w:szCs w:val="22"/>
        </w:rPr>
        <w:t xml:space="preserve"> </w:t>
      </w:r>
      <w:r w:rsidR="00E164B7">
        <w:rPr>
          <w:rFonts w:cs="Arial"/>
          <w:b w:val="0"/>
          <w:sz w:val="22"/>
          <w:szCs w:val="22"/>
        </w:rPr>
        <w:t xml:space="preserve">if you have any questions </w:t>
      </w:r>
      <w:r w:rsidRPr="00A7376C">
        <w:rPr>
          <w:rFonts w:cs="Arial"/>
          <w:b w:val="0"/>
          <w:sz w:val="22"/>
          <w:szCs w:val="22"/>
        </w:rPr>
        <w:t>and we’ll do our best to help.</w:t>
      </w:r>
    </w:p>
    <w:tbl>
      <w:tblPr>
        <w:tblW w:w="0" w:type="auto"/>
        <w:tblInd w:w="108" w:type="dxa"/>
        <w:tblLayout w:type="fixed"/>
        <w:tblLook w:val="0000" w:firstRow="0" w:lastRow="0" w:firstColumn="0" w:lastColumn="0" w:noHBand="0" w:noVBand="0"/>
      </w:tblPr>
      <w:tblGrid>
        <w:gridCol w:w="9960"/>
      </w:tblGrid>
      <w:tr w:rsidR="00D352F0" w:rsidRPr="00DA6A40" w14:paraId="5EC04B10" w14:textId="77777777">
        <w:trPr>
          <w:trHeight w:val="397"/>
        </w:trPr>
        <w:tc>
          <w:tcPr>
            <w:tcW w:w="9960" w:type="dxa"/>
            <w:tcBorders>
              <w:top w:val="single" w:sz="6" w:space="0" w:color="auto"/>
              <w:left w:val="single" w:sz="6" w:space="0" w:color="auto"/>
              <w:bottom w:val="single" w:sz="6" w:space="0" w:color="auto"/>
              <w:right w:val="single" w:sz="6" w:space="0" w:color="auto"/>
            </w:tcBorders>
            <w:shd w:val="pct10" w:color="auto" w:fill="auto"/>
            <w:vAlign w:val="center"/>
          </w:tcPr>
          <w:p w14:paraId="6106D904" w14:textId="77777777" w:rsidR="00D352F0" w:rsidRPr="00DA6A40" w:rsidRDefault="00D352F0" w:rsidP="00B712CC">
            <w:pPr>
              <w:pStyle w:val="Heading4"/>
              <w:tabs>
                <w:tab w:val="clear" w:pos="426"/>
              </w:tabs>
              <w:ind w:left="0" w:right="0"/>
              <w:rPr>
                <w:rFonts w:cs="Arial"/>
                <w:sz w:val="22"/>
                <w:szCs w:val="22"/>
              </w:rPr>
            </w:pPr>
            <w:r w:rsidRPr="00DA6A40">
              <w:rPr>
                <w:rFonts w:cs="Arial"/>
                <w:sz w:val="22"/>
                <w:szCs w:val="22"/>
              </w:rPr>
              <w:t>GUIDANCE NOTES</w:t>
            </w:r>
          </w:p>
        </w:tc>
      </w:tr>
    </w:tbl>
    <w:p w14:paraId="120C9223" w14:textId="77777777" w:rsidR="00D352F0" w:rsidRPr="00DA6A40" w:rsidRDefault="00D352F0" w:rsidP="00D352F0">
      <w:pPr>
        <w:spacing w:before="454" w:line="300" w:lineRule="exact"/>
        <w:jc w:val="both"/>
        <w:rPr>
          <w:rFonts w:cs="Arial"/>
          <w:b/>
          <w:sz w:val="22"/>
          <w:szCs w:val="22"/>
        </w:rPr>
      </w:pPr>
      <w:r w:rsidRPr="00DA6A40">
        <w:rPr>
          <w:rFonts w:cs="Arial"/>
          <w:b/>
          <w:sz w:val="22"/>
          <w:szCs w:val="22"/>
        </w:rPr>
        <w:t>1</w:t>
      </w:r>
      <w:r w:rsidR="00286798">
        <w:rPr>
          <w:rFonts w:cs="Arial"/>
          <w:b/>
          <w:sz w:val="22"/>
          <w:szCs w:val="22"/>
        </w:rPr>
        <w:t xml:space="preserve">        </w:t>
      </w:r>
      <w:r w:rsidRPr="00DA6A40">
        <w:rPr>
          <w:rFonts w:cs="Arial"/>
          <w:b/>
          <w:sz w:val="22"/>
          <w:szCs w:val="22"/>
        </w:rPr>
        <w:t>WHO MAY MAKE A NOMINATION</w:t>
      </w:r>
    </w:p>
    <w:p w14:paraId="074EFCB8" w14:textId="7AA6F78E" w:rsidR="00D352F0" w:rsidRPr="00DA6A40" w:rsidRDefault="00D352F0" w:rsidP="00D352F0">
      <w:pPr>
        <w:pStyle w:val="BodyTextIndent2"/>
        <w:spacing w:line="280" w:lineRule="exact"/>
        <w:rPr>
          <w:rFonts w:cs="Arial"/>
          <w:sz w:val="22"/>
          <w:szCs w:val="22"/>
        </w:rPr>
      </w:pPr>
      <w:r w:rsidRPr="00DA6A40">
        <w:rPr>
          <w:rFonts w:cs="Arial"/>
          <w:sz w:val="22"/>
          <w:szCs w:val="22"/>
        </w:rPr>
        <w:t>Any</w:t>
      </w:r>
      <w:r w:rsidR="00B82358" w:rsidRPr="00DA6A40">
        <w:rPr>
          <w:rFonts w:cs="Arial"/>
          <w:sz w:val="22"/>
          <w:szCs w:val="22"/>
        </w:rPr>
        <w:t>one</w:t>
      </w:r>
      <w:r w:rsidRPr="00DA6A40">
        <w:rPr>
          <w:rFonts w:cs="Arial"/>
          <w:sz w:val="22"/>
          <w:szCs w:val="22"/>
        </w:rPr>
        <w:t xml:space="preserve"> may nominat</w:t>
      </w:r>
      <w:r w:rsidR="00D84A8F" w:rsidRPr="00DA6A40">
        <w:rPr>
          <w:rFonts w:cs="Arial"/>
          <w:sz w:val="22"/>
          <w:szCs w:val="22"/>
        </w:rPr>
        <w:t xml:space="preserve">e </w:t>
      </w:r>
      <w:r w:rsidR="006E2AD3">
        <w:rPr>
          <w:rFonts w:cs="Arial"/>
          <w:sz w:val="22"/>
          <w:szCs w:val="22"/>
        </w:rPr>
        <w:t>another person,</w:t>
      </w:r>
      <w:r w:rsidR="00AA5953">
        <w:rPr>
          <w:rFonts w:cs="Arial"/>
          <w:sz w:val="22"/>
          <w:szCs w:val="22"/>
        </w:rPr>
        <w:t xml:space="preserve"> or an institution</w:t>
      </w:r>
      <w:r w:rsidR="00FD089F">
        <w:rPr>
          <w:rFonts w:cs="Arial"/>
          <w:sz w:val="22"/>
          <w:szCs w:val="22"/>
        </w:rPr>
        <w:t xml:space="preserve"> as defined by law,</w:t>
      </w:r>
      <w:r w:rsidRPr="00DA6A40">
        <w:rPr>
          <w:rFonts w:cs="Arial"/>
          <w:sz w:val="22"/>
          <w:szCs w:val="22"/>
        </w:rPr>
        <w:t xml:space="preserve"> by completing </w:t>
      </w:r>
      <w:r w:rsidR="00B82358" w:rsidRPr="00DA6A40">
        <w:rPr>
          <w:rFonts w:cs="Arial"/>
          <w:sz w:val="22"/>
          <w:szCs w:val="22"/>
        </w:rPr>
        <w:t>this</w:t>
      </w:r>
      <w:r w:rsidRPr="00DA6A40">
        <w:rPr>
          <w:rFonts w:cs="Arial"/>
          <w:sz w:val="22"/>
          <w:szCs w:val="22"/>
        </w:rPr>
        <w:t xml:space="preserve"> form and forwarding it to the </w:t>
      </w:r>
      <w:r w:rsidR="000E6736">
        <w:rPr>
          <w:rFonts w:cs="Arial"/>
          <w:sz w:val="22"/>
          <w:szCs w:val="22"/>
        </w:rPr>
        <w:t xml:space="preserve">Secretary, </w:t>
      </w:r>
      <w:r w:rsidRPr="00DA6A40">
        <w:rPr>
          <w:rFonts w:cs="Arial"/>
          <w:sz w:val="22"/>
          <w:szCs w:val="22"/>
        </w:rPr>
        <w:t>Honours</w:t>
      </w:r>
      <w:r w:rsidR="000E6736">
        <w:rPr>
          <w:rFonts w:cs="Arial"/>
          <w:sz w:val="22"/>
          <w:szCs w:val="22"/>
        </w:rPr>
        <w:t xml:space="preserve"> Committee</w:t>
      </w:r>
      <w:r w:rsidRPr="00DA6A40">
        <w:rPr>
          <w:rFonts w:cs="Arial"/>
          <w:sz w:val="22"/>
          <w:szCs w:val="22"/>
        </w:rPr>
        <w:t xml:space="preserve"> at the address given </w:t>
      </w:r>
      <w:r w:rsidR="00B82358" w:rsidRPr="00DA6A40">
        <w:rPr>
          <w:rFonts w:cs="Arial"/>
          <w:sz w:val="22"/>
          <w:szCs w:val="22"/>
        </w:rPr>
        <w:t>below</w:t>
      </w:r>
      <w:r w:rsidRPr="00DA6A40">
        <w:rPr>
          <w:rFonts w:cs="Arial"/>
          <w:sz w:val="22"/>
          <w:szCs w:val="22"/>
        </w:rPr>
        <w:t>.</w:t>
      </w:r>
      <w:r w:rsidR="00D84A8F" w:rsidRPr="00DA6A40">
        <w:rPr>
          <w:rFonts w:cs="Arial"/>
          <w:sz w:val="22"/>
          <w:szCs w:val="22"/>
        </w:rPr>
        <w:t xml:space="preserve"> </w:t>
      </w:r>
      <w:r w:rsidR="006E2AD3">
        <w:rPr>
          <w:rFonts w:cs="Arial"/>
          <w:sz w:val="22"/>
          <w:szCs w:val="22"/>
        </w:rPr>
        <w:t>Self-nominations will not be considered by the Committee</w:t>
      </w:r>
      <w:r w:rsidR="00D84A8F" w:rsidRPr="00DA6A40">
        <w:rPr>
          <w:rFonts w:cs="Arial"/>
          <w:sz w:val="22"/>
          <w:szCs w:val="22"/>
        </w:rPr>
        <w:t>.</w:t>
      </w:r>
    </w:p>
    <w:p w14:paraId="7C41D490" w14:textId="77777777" w:rsidR="00D352F0" w:rsidRPr="00DA6A40" w:rsidRDefault="00D352F0" w:rsidP="00D352F0">
      <w:pPr>
        <w:pStyle w:val="BodyTextIndent2"/>
        <w:spacing w:line="280" w:lineRule="exact"/>
        <w:rPr>
          <w:rFonts w:cs="Arial"/>
          <w:sz w:val="22"/>
          <w:szCs w:val="22"/>
        </w:rPr>
      </w:pPr>
    </w:p>
    <w:p w14:paraId="0484A196" w14:textId="77777777" w:rsidR="00D352F0" w:rsidRPr="00DA6A40" w:rsidRDefault="00D352F0" w:rsidP="00D352F0">
      <w:pPr>
        <w:pStyle w:val="Heading5"/>
        <w:numPr>
          <w:ilvl w:val="0"/>
          <w:numId w:val="1"/>
        </w:numPr>
        <w:spacing w:line="280" w:lineRule="exact"/>
        <w:rPr>
          <w:rFonts w:cs="Arial"/>
          <w:sz w:val="22"/>
          <w:szCs w:val="22"/>
        </w:rPr>
      </w:pPr>
      <w:r w:rsidRPr="00DA6A40">
        <w:rPr>
          <w:rFonts w:cs="Arial"/>
          <w:sz w:val="22"/>
          <w:szCs w:val="22"/>
        </w:rPr>
        <w:t>COMPLETING THE NOMINATION FORM</w:t>
      </w:r>
    </w:p>
    <w:p w14:paraId="6F37A1F9" w14:textId="0712C409" w:rsidR="00D352F0" w:rsidRPr="00DA6A40" w:rsidRDefault="00D352F0" w:rsidP="00D352F0">
      <w:pPr>
        <w:pStyle w:val="BodyTextIndent2"/>
        <w:spacing w:line="280" w:lineRule="exact"/>
        <w:rPr>
          <w:rFonts w:cs="Arial"/>
          <w:sz w:val="22"/>
          <w:szCs w:val="22"/>
        </w:rPr>
      </w:pPr>
      <w:r w:rsidRPr="00DA6A40">
        <w:rPr>
          <w:rFonts w:cs="Arial"/>
          <w:sz w:val="22"/>
          <w:szCs w:val="22"/>
        </w:rPr>
        <w:t>Please complete the nomination form completely and accurately, following the instructions in each section. It is important that you provide as much information</w:t>
      </w:r>
      <w:r w:rsidR="004233F8" w:rsidRPr="00DA6A40">
        <w:rPr>
          <w:rFonts w:cs="Arial"/>
          <w:sz w:val="22"/>
          <w:szCs w:val="22"/>
        </w:rPr>
        <w:t xml:space="preserve"> as possible about your nominee</w:t>
      </w:r>
      <w:r w:rsidR="00B77BD7">
        <w:rPr>
          <w:rFonts w:cs="Arial"/>
          <w:sz w:val="22"/>
          <w:szCs w:val="22"/>
        </w:rPr>
        <w:t xml:space="preserve">. Don’t </w:t>
      </w:r>
      <w:r w:rsidRPr="00DA6A40">
        <w:rPr>
          <w:rFonts w:cs="Arial"/>
          <w:sz w:val="22"/>
          <w:szCs w:val="22"/>
        </w:rPr>
        <w:t>just list jobs</w:t>
      </w:r>
      <w:r w:rsidR="00E06397">
        <w:rPr>
          <w:rFonts w:cs="Arial"/>
          <w:sz w:val="22"/>
          <w:szCs w:val="22"/>
        </w:rPr>
        <w:t>,</w:t>
      </w:r>
      <w:r w:rsidRPr="00DA6A40">
        <w:rPr>
          <w:rFonts w:cs="Arial"/>
          <w:sz w:val="22"/>
          <w:szCs w:val="22"/>
        </w:rPr>
        <w:t xml:space="preserve"> posts held</w:t>
      </w:r>
      <w:r w:rsidR="00E06397">
        <w:rPr>
          <w:rFonts w:cs="Arial"/>
          <w:sz w:val="22"/>
          <w:szCs w:val="22"/>
        </w:rPr>
        <w:t xml:space="preserve"> or goods and services provided;</w:t>
      </w:r>
      <w:r w:rsidR="00B77BD7">
        <w:rPr>
          <w:rFonts w:cs="Arial"/>
          <w:sz w:val="22"/>
          <w:szCs w:val="22"/>
        </w:rPr>
        <w:t xml:space="preserve"> try instead</w:t>
      </w:r>
      <w:r w:rsidR="00AA5953">
        <w:rPr>
          <w:rFonts w:cs="Arial"/>
          <w:sz w:val="22"/>
          <w:szCs w:val="22"/>
        </w:rPr>
        <w:t xml:space="preserve"> </w:t>
      </w:r>
      <w:r w:rsidR="00B77BD7" w:rsidRPr="00DA6A40">
        <w:rPr>
          <w:rFonts w:cs="Arial"/>
          <w:sz w:val="22"/>
          <w:szCs w:val="22"/>
        </w:rPr>
        <w:t>to explain what their actual contribution</w:t>
      </w:r>
      <w:r w:rsidR="00B77BD7">
        <w:rPr>
          <w:rFonts w:cs="Arial"/>
          <w:sz w:val="22"/>
          <w:szCs w:val="22"/>
        </w:rPr>
        <w:t xml:space="preserve"> or impact</w:t>
      </w:r>
      <w:r w:rsidR="00B77BD7" w:rsidRPr="00DA6A40">
        <w:rPr>
          <w:rFonts w:cs="Arial"/>
          <w:sz w:val="22"/>
          <w:szCs w:val="22"/>
        </w:rPr>
        <w:t xml:space="preserve"> has been</w:t>
      </w:r>
      <w:r w:rsidRPr="00DA6A40">
        <w:rPr>
          <w:rFonts w:cs="Arial"/>
          <w:sz w:val="22"/>
          <w:szCs w:val="22"/>
        </w:rPr>
        <w:t>.</w:t>
      </w:r>
    </w:p>
    <w:p w14:paraId="444DCD49" w14:textId="77777777" w:rsidR="00D352F0" w:rsidRPr="00DA6A40" w:rsidRDefault="00D352F0" w:rsidP="00D352F0">
      <w:pPr>
        <w:spacing w:line="280" w:lineRule="exact"/>
        <w:ind w:left="624"/>
        <w:jc w:val="both"/>
        <w:rPr>
          <w:rFonts w:cs="Arial"/>
          <w:sz w:val="22"/>
          <w:szCs w:val="22"/>
        </w:rPr>
      </w:pPr>
    </w:p>
    <w:p w14:paraId="77C93EDC" w14:textId="77777777" w:rsidR="00B82358" w:rsidRPr="00DA6A40" w:rsidRDefault="00D352F0" w:rsidP="00D352F0">
      <w:pPr>
        <w:spacing w:line="280" w:lineRule="exact"/>
        <w:ind w:left="624"/>
        <w:jc w:val="both"/>
        <w:rPr>
          <w:rFonts w:cs="Arial"/>
          <w:sz w:val="22"/>
          <w:szCs w:val="22"/>
        </w:rPr>
      </w:pPr>
      <w:r w:rsidRPr="00DA6A40">
        <w:rPr>
          <w:rFonts w:cs="Arial"/>
          <w:sz w:val="22"/>
          <w:szCs w:val="22"/>
        </w:rPr>
        <w:t xml:space="preserve">You </w:t>
      </w:r>
      <w:r w:rsidR="0058345C" w:rsidRPr="00DA6A40">
        <w:rPr>
          <w:rFonts w:cs="Arial"/>
          <w:sz w:val="22"/>
          <w:szCs w:val="22"/>
        </w:rPr>
        <w:t xml:space="preserve">can </w:t>
      </w:r>
      <w:r w:rsidRPr="00DA6A40">
        <w:rPr>
          <w:rFonts w:cs="Arial"/>
          <w:sz w:val="22"/>
          <w:szCs w:val="22"/>
        </w:rPr>
        <w:t xml:space="preserve">use additional sheets of paper, but please </w:t>
      </w:r>
      <w:r w:rsidR="0058345C" w:rsidRPr="00DA6A40">
        <w:rPr>
          <w:rFonts w:cs="Arial"/>
          <w:sz w:val="22"/>
          <w:szCs w:val="22"/>
        </w:rPr>
        <w:t xml:space="preserve">make sure </w:t>
      </w:r>
      <w:r w:rsidRPr="00DA6A40">
        <w:rPr>
          <w:rFonts w:cs="Arial"/>
          <w:sz w:val="22"/>
          <w:szCs w:val="22"/>
        </w:rPr>
        <w:t xml:space="preserve">that you </w:t>
      </w:r>
      <w:r w:rsidR="0058345C" w:rsidRPr="00DA6A40">
        <w:rPr>
          <w:rFonts w:cs="Arial"/>
          <w:sz w:val="22"/>
          <w:szCs w:val="22"/>
        </w:rPr>
        <w:t>make clear</w:t>
      </w:r>
      <w:r w:rsidRPr="00DA6A40">
        <w:rPr>
          <w:rFonts w:cs="Arial"/>
          <w:sz w:val="22"/>
          <w:szCs w:val="22"/>
        </w:rPr>
        <w:t xml:space="preserve"> which section you are </w:t>
      </w:r>
      <w:r w:rsidR="0058345C" w:rsidRPr="00DA6A40">
        <w:rPr>
          <w:rFonts w:cs="Arial"/>
          <w:sz w:val="22"/>
          <w:szCs w:val="22"/>
        </w:rPr>
        <w:t>completing</w:t>
      </w:r>
      <w:r w:rsidRPr="00DA6A40">
        <w:rPr>
          <w:rFonts w:cs="Arial"/>
          <w:sz w:val="22"/>
          <w:szCs w:val="22"/>
        </w:rPr>
        <w:t xml:space="preserve">. </w:t>
      </w:r>
    </w:p>
    <w:p w14:paraId="7E7D79DA" w14:textId="77777777" w:rsidR="00D352F0" w:rsidRPr="00DA6A40" w:rsidRDefault="00D352F0" w:rsidP="00D352F0">
      <w:pPr>
        <w:pStyle w:val="BodyTextIndent2"/>
        <w:spacing w:line="280" w:lineRule="exact"/>
        <w:rPr>
          <w:rFonts w:cs="Arial"/>
          <w:sz w:val="22"/>
          <w:szCs w:val="22"/>
        </w:rPr>
      </w:pPr>
    </w:p>
    <w:p w14:paraId="2EB88AD2" w14:textId="12F2215E" w:rsidR="00D352F0" w:rsidRPr="00DA6A40" w:rsidRDefault="00B97C34" w:rsidP="00D352F0">
      <w:pPr>
        <w:pStyle w:val="Heading5"/>
        <w:numPr>
          <w:ilvl w:val="0"/>
          <w:numId w:val="1"/>
        </w:numPr>
        <w:spacing w:line="280" w:lineRule="exact"/>
        <w:rPr>
          <w:rFonts w:cs="Arial"/>
          <w:sz w:val="22"/>
          <w:szCs w:val="22"/>
        </w:rPr>
      </w:pPr>
      <w:r>
        <w:rPr>
          <w:rFonts w:cs="Arial"/>
          <w:sz w:val="22"/>
          <w:szCs w:val="22"/>
        </w:rPr>
        <w:t xml:space="preserve">TYPE AND </w:t>
      </w:r>
      <w:r w:rsidR="00D352F0" w:rsidRPr="00DA6A40">
        <w:rPr>
          <w:rFonts w:cs="Arial"/>
          <w:sz w:val="22"/>
          <w:szCs w:val="22"/>
        </w:rPr>
        <w:t>NUMBER OF HONOURS</w:t>
      </w:r>
    </w:p>
    <w:p w14:paraId="37D457DE" w14:textId="77777777" w:rsidR="00B97C34" w:rsidRDefault="00D352F0" w:rsidP="00A7376C">
      <w:pPr>
        <w:spacing w:line="280" w:lineRule="exact"/>
        <w:ind w:left="624"/>
        <w:jc w:val="both"/>
        <w:rPr>
          <w:rFonts w:cs="Arial"/>
          <w:sz w:val="22"/>
          <w:szCs w:val="22"/>
        </w:rPr>
      </w:pPr>
      <w:r w:rsidRPr="00DA6A40">
        <w:rPr>
          <w:rFonts w:cs="Arial"/>
          <w:sz w:val="22"/>
          <w:szCs w:val="22"/>
        </w:rPr>
        <w:t xml:space="preserve">Honours are </w:t>
      </w:r>
      <w:r w:rsidR="00B97C34">
        <w:rPr>
          <w:rFonts w:cs="Arial"/>
          <w:sz w:val="22"/>
          <w:szCs w:val="22"/>
        </w:rPr>
        <w:t>awarded to individual persons</w:t>
      </w:r>
      <w:r w:rsidRPr="00DA6A40">
        <w:rPr>
          <w:rFonts w:cs="Arial"/>
          <w:sz w:val="22"/>
          <w:szCs w:val="22"/>
        </w:rPr>
        <w:t xml:space="preserve"> from all walks of life and all sections of society who have made a difference to their community</w:t>
      </w:r>
      <w:r w:rsidR="00FD089F">
        <w:rPr>
          <w:rFonts w:cs="Arial"/>
          <w:sz w:val="22"/>
          <w:szCs w:val="22"/>
        </w:rPr>
        <w:t xml:space="preserve">. </w:t>
      </w:r>
    </w:p>
    <w:p w14:paraId="565BE12D" w14:textId="77777777" w:rsidR="00B97C34" w:rsidRDefault="00B97C34" w:rsidP="00A7376C">
      <w:pPr>
        <w:spacing w:line="280" w:lineRule="exact"/>
        <w:ind w:left="624"/>
        <w:jc w:val="both"/>
        <w:rPr>
          <w:rFonts w:cs="Arial"/>
          <w:sz w:val="22"/>
          <w:szCs w:val="22"/>
        </w:rPr>
      </w:pPr>
    </w:p>
    <w:p w14:paraId="2EBA51ED" w14:textId="77777777" w:rsidR="00B97C34" w:rsidRDefault="00FD089F" w:rsidP="00A7376C">
      <w:pPr>
        <w:spacing w:line="280" w:lineRule="exact"/>
        <w:ind w:left="624"/>
        <w:jc w:val="both"/>
        <w:rPr>
          <w:rFonts w:cs="Arial"/>
          <w:sz w:val="22"/>
          <w:szCs w:val="22"/>
        </w:rPr>
      </w:pPr>
      <w:r>
        <w:rPr>
          <w:rFonts w:cs="Arial"/>
          <w:sz w:val="22"/>
          <w:szCs w:val="22"/>
        </w:rPr>
        <w:t xml:space="preserve">Honours may also be </w:t>
      </w:r>
      <w:r w:rsidR="00B97C34">
        <w:rPr>
          <w:rFonts w:cs="Arial"/>
          <w:sz w:val="22"/>
          <w:szCs w:val="22"/>
        </w:rPr>
        <w:t>awarded</w:t>
      </w:r>
      <w:r>
        <w:rPr>
          <w:rFonts w:cs="Arial"/>
          <w:sz w:val="22"/>
          <w:szCs w:val="22"/>
        </w:rPr>
        <w:t xml:space="preserve"> to </w:t>
      </w:r>
      <w:r w:rsidRPr="00FD089F">
        <w:rPr>
          <w:rFonts w:cs="Arial"/>
          <w:sz w:val="22"/>
          <w:szCs w:val="22"/>
        </w:rPr>
        <w:t>any company, institution, organization or social club which has rendered an outstanding contribution to the promotion, development, protection or advancement of the arts, history or cultural heritage or humanitarian endeavours in Antigua and Barbuda.</w:t>
      </w:r>
      <w:r>
        <w:rPr>
          <w:rFonts w:cs="Arial"/>
          <w:sz w:val="22"/>
          <w:szCs w:val="22"/>
        </w:rPr>
        <w:t xml:space="preserve"> </w:t>
      </w:r>
    </w:p>
    <w:p w14:paraId="54C160B7" w14:textId="77777777" w:rsidR="00B97C34" w:rsidRDefault="00B97C34" w:rsidP="00A7376C">
      <w:pPr>
        <w:spacing w:line="280" w:lineRule="exact"/>
        <w:ind w:left="624"/>
        <w:jc w:val="both"/>
        <w:rPr>
          <w:rFonts w:cs="Arial"/>
          <w:sz w:val="22"/>
          <w:szCs w:val="22"/>
        </w:rPr>
      </w:pPr>
    </w:p>
    <w:p w14:paraId="78B2600B" w14:textId="19A82BCB" w:rsidR="00D352F0" w:rsidRPr="00DA6A40" w:rsidRDefault="00D352F0" w:rsidP="00A7376C">
      <w:pPr>
        <w:spacing w:line="280" w:lineRule="exact"/>
        <w:ind w:left="624"/>
        <w:jc w:val="both"/>
        <w:rPr>
          <w:rFonts w:cs="Arial"/>
          <w:sz w:val="22"/>
          <w:szCs w:val="22"/>
        </w:rPr>
      </w:pPr>
      <w:r w:rsidRPr="00DA6A40">
        <w:rPr>
          <w:rFonts w:cs="Arial"/>
          <w:sz w:val="22"/>
          <w:szCs w:val="22"/>
        </w:rPr>
        <w:t xml:space="preserve">The number of honours available is strictly limited and therefore, however valuable their service, </w:t>
      </w:r>
      <w:r w:rsidR="009F6873" w:rsidRPr="00DA6A40">
        <w:rPr>
          <w:rFonts w:cs="Arial"/>
          <w:sz w:val="22"/>
          <w:szCs w:val="22"/>
        </w:rPr>
        <w:t xml:space="preserve">unfortunately </w:t>
      </w:r>
      <w:r w:rsidRPr="00DA6A40">
        <w:rPr>
          <w:rFonts w:cs="Arial"/>
          <w:sz w:val="22"/>
          <w:szCs w:val="22"/>
        </w:rPr>
        <w:t>not everyone</w:t>
      </w:r>
      <w:r w:rsidR="00FD089F">
        <w:rPr>
          <w:rFonts w:cs="Arial"/>
          <w:sz w:val="22"/>
          <w:szCs w:val="22"/>
        </w:rPr>
        <w:t xml:space="preserve"> or institution</w:t>
      </w:r>
      <w:r w:rsidRPr="00DA6A40">
        <w:rPr>
          <w:rFonts w:cs="Arial"/>
          <w:sz w:val="22"/>
          <w:szCs w:val="22"/>
        </w:rPr>
        <w:t xml:space="preserve"> can receive recognition</w:t>
      </w:r>
      <w:r w:rsidR="009F6873" w:rsidRPr="00DA6A40">
        <w:rPr>
          <w:rFonts w:cs="Arial"/>
          <w:sz w:val="22"/>
          <w:szCs w:val="22"/>
        </w:rPr>
        <w:t xml:space="preserve"> in this way</w:t>
      </w:r>
      <w:r w:rsidRPr="00DA6A40">
        <w:rPr>
          <w:rFonts w:cs="Arial"/>
          <w:sz w:val="22"/>
          <w:szCs w:val="22"/>
        </w:rPr>
        <w:t xml:space="preserve">. It is important to realise that an honour will not automatically follow a submission. </w:t>
      </w:r>
      <w:r w:rsidR="00A80B2A" w:rsidRPr="00DA6A40">
        <w:rPr>
          <w:rFonts w:cs="Arial"/>
          <w:sz w:val="22"/>
          <w:szCs w:val="22"/>
        </w:rPr>
        <w:t>You do not need to suggest the</w:t>
      </w:r>
      <w:r w:rsidRPr="00DA6A40">
        <w:rPr>
          <w:rFonts w:cs="Arial"/>
          <w:sz w:val="22"/>
          <w:szCs w:val="22"/>
        </w:rPr>
        <w:t xml:space="preserve"> type and level of award</w:t>
      </w:r>
      <w:r w:rsidR="00B97C34">
        <w:rPr>
          <w:rFonts w:cs="Arial"/>
          <w:sz w:val="22"/>
          <w:szCs w:val="22"/>
        </w:rPr>
        <w:t xml:space="preserve"> </w:t>
      </w:r>
      <w:r w:rsidR="009F6873" w:rsidRPr="00DA6A40">
        <w:rPr>
          <w:rFonts w:cs="Arial"/>
          <w:sz w:val="22"/>
          <w:szCs w:val="22"/>
        </w:rPr>
        <w:t xml:space="preserve">– these will be determined </w:t>
      </w:r>
      <w:r w:rsidR="00A80B2A" w:rsidRPr="00DA6A40">
        <w:rPr>
          <w:rFonts w:cs="Arial"/>
          <w:sz w:val="22"/>
          <w:szCs w:val="22"/>
        </w:rPr>
        <w:t>when the nomination is assessed</w:t>
      </w:r>
      <w:r w:rsidR="00FD0764">
        <w:rPr>
          <w:rFonts w:cs="Arial"/>
          <w:sz w:val="22"/>
          <w:szCs w:val="22"/>
        </w:rPr>
        <w:t xml:space="preserve"> by the honours committee</w:t>
      </w:r>
      <w:r w:rsidR="009F6873" w:rsidRPr="00DA6A40">
        <w:rPr>
          <w:rFonts w:cs="Arial"/>
          <w:sz w:val="22"/>
          <w:szCs w:val="22"/>
        </w:rPr>
        <w:t xml:space="preserve">. </w:t>
      </w:r>
    </w:p>
    <w:p w14:paraId="6E1B8A51" w14:textId="77777777" w:rsidR="00D352F0" w:rsidRPr="00DA6A40" w:rsidRDefault="00D352F0" w:rsidP="00D352F0">
      <w:pPr>
        <w:spacing w:line="280" w:lineRule="exact"/>
        <w:ind w:left="624"/>
        <w:jc w:val="both"/>
        <w:rPr>
          <w:rFonts w:cs="Arial"/>
          <w:sz w:val="22"/>
          <w:szCs w:val="22"/>
        </w:rPr>
      </w:pPr>
    </w:p>
    <w:p w14:paraId="31963D3D" w14:textId="77777777" w:rsidR="00D352F0" w:rsidRPr="00DA6A40" w:rsidRDefault="00D352F0" w:rsidP="00D352F0">
      <w:pPr>
        <w:pStyle w:val="Heading5"/>
        <w:numPr>
          <w:ilvl w:val="0"/>
          <w:numId w:val="1"/>
        </w:numPr>
        <w:spacing w:line="280" w:lineRule="exact"/>
        <w:rPr>
          <w:rFonts w:cs="Arial"/>
          <w:sz w:val="22"/>
          <w:szCs w:val="22"/>
        </w:rPr>
      </w:pPr>
      <w:r w:rsidRPr="00DA6A40">
        <w:rPr>
          <w:rFonts w:cs="Arial"/>
          <w:sz w:val="22"/>
          <w:szCs w:val="22"/>
        </w:rPr>
        <w:t>TIMING OF NOMINATIONS</w:t>
      </w:r>
    </w:p>
    <w:p w14:paraId="6BB811B8" w14:textId="0C56A6DA" w:rsidR="00F349FD" w:rsidRPr="00DA6A40" w:rsidRDefault="00B77BD7" w:rsidP="00F349FD">
      <w:pPr>
        <w:spacing w:line="280" w:lineRule="exact"/>
        <w:ind w:left="624"/>
        <w:jc w:val="both"/>
        <w:rPr>
          <w:rFonts w:cs="Arial"/>
          <w:sz w:val="22"/>
          <w:szCs w:val="22"/>
        </w:rPr>
      </w:pPr>
      <w:r w:rsidRPr="00DA6A40">
        <w:rPr>
          <w:rFonts w:cs="Arial"/>
          <w:sz w:val="22"/>
          <w:szCs w:val="22"/>
        </w:rPr>
        <w:t xml:space="preserve">Honours lists are </w:t>
      </w:r>
      <w:r w:rsidR="000E6736">
        <w:rPr>
          <w:rFonts w:cs="Arial"/>
          <w:sz w:val="22"/>
          <w:szCs w:val="22"/>
        </w:rPr>
        <w:t xml:space="preserve">generally </w:t>
      </w:r>
      <w:r w:rsidRPr="00DA6A40">
        <w:rPr>
          <w:rFonts w:cs="Arial"/>
          <w:sz w:val="22"/>
          <w:szCs w:val="22"/>
        </w:rPr>
        <w:t>published</w:t>
      </w:r>
      <w:r w:rsidR="000E6736">
        <w:rPr>
          <w:rFonts w:cs="Arial"/>
          <w:sz w:val="22"/>
          <w:szCs w:val="22"/>
        </w:rPr>
        <w:t xml:space="preserve"> </w:t>
      </w:r>
      <w:r w:rsidR="00581F95">
        <w:rPr>
          <w:rFonts w:cs="Arial"/>
          <w:sz w:val="22"/>
          <w:szCs w:val="22"/>
        </w:rPr>
        <w:t xml:space="preserve">annually </w:t>
      </w:r>
      <w:r w:rsidR="000E6736">
        <w:rPr>
          <w:rFonts w:cs="Arial"/>
          <w:sz w:val="22"/>
          <w:szCs w:val="22"/>
        </w:rPr>
        <w:t xml:space="preserve">on Independence </w:t>
      </w:r>
      <w:r w:rsidR="00581F95">
        <w:rPr>
          <w:rFonts w:cs="Arial"/>
          <w:sz w:val="22"/>
          <w:szCs w:val="22"/>
        </w:rPr>
        <w:t>Day</w:t>
      </w:r>
      <w:r w:rsidRPr="00DA6A40">
        <w:rPr>
          <w:rFonts w:cs="Arial"/>
          <w:sz w:val="22"/>
          <w:szCs w:val="22"/>
        </w:rPr>
        <w:t xml:space="preserve">. </w:t>
      </w:r>
      <w:r w:rsidR="00FD0764" w:rsidRPr="00FD0764">
        <w:rPr>
          <w:rFonts w:cs="Arial"/>
          <w:sz w:val="22"/>
          <w:szCs w:val="22"/>
        </w:rPr>
        <w:t>The deadline</w:t>
      </w:r>
      <w:r w:rsidR="00D352F0" w:rsidRPr="00FD0764">
        <w:rPr>
          <w:rFonts w:cs="Arial"/>
          <w:sz w:val="22"/>
          <w:szCs w:val="22"/>
        </w:rPr>
        <w:t xml:space="preserve"> for the receipt of nomination forms</w:t>
      </w:r>
      <w:r w:rsidR="0098026F">
        <w:rPr>
          <w:rFonts w:cs="Arial"/>
          <w:sz w:val="22"/>
          <w:szCs w:val="22"/>
        </w:rPr>
        <w:t xml:space="preserve"> is the la</w:t>
      </w:r>
      <w:r w:rsidR="0030155E">
        <w:rPr>
          <w:rFonts w:cs="Arial"/>
          <w:sz w:val="22"/>
          <w:szCs w:val="22"/>
        </w:rPr>
        <w:t>st working day of</w:t>
      </w:r>
      <w:r w:rsidR="006C6656">
        <w:rPr>
          <w:rFonts w:cs="Arial"/>
          <w:sz w:val="22"/>
          <w:szCs w:val="22"/>
        </w:rPr>
        <w:t xml:space="preserve"> JULY</w:t>
      </w:r>
      <w:r w:rsidR="0030155E">
        <w:rPr>
          <w:rFonts w:cs="Arial"/>
          <w:sz w:val="22"/>
          <w:szCs w:val="22"/>
        </w:rPr>
        <w:t xml:space="preserve"> at 11 a</w:t>
      </w:r>
      <w:r w:rsidR="0098026F">
        <w:rPr>
          <w:rFonts w:cs="Arial"/>
          <w:sz w:val="22"/>
          <w:szCs w:val="22"/>
        </w:rPr>
        <w:t>.m</w:t>
      </w:r>
      <w:r w:rsidR="00FD0764">
        <w:rPr>
          <w:rFonts w:cs="Arial"/>
          <w:sz w:val="22"/>
          <w:szCs w:val="22"/>
        </w:rPr>
        <w:t>.</w:t>
      </w:r>
      <w:r w:rsidR="006C6656">
        <w:rPr>
          <w:rFonts w:cs="Arial"/>
          <w:sz w:val="22"/>
          <w:szCs w:val="22"/>
        </w:rPr>
        <w:t xml:space="preserve"> This year, that date is Friday July 31, 2026. </w:t>
      </w:r>
      <w:r w:rsidR="00FD0764">
        <w:rPr>
          <w:rFonts w:cs="Arial"/>
          <w:sz w:val="22"/>
          <w:szCs w:val="22"/>
        </w:rPr>
        <w:t xml:space="preserve"> Submissions received after this date will be considered in the following year.</w:t>
      </w:r>
      <w:r w:rsidR="00091406" w:rsidRPr="00DA6A40">
        <w:rPr>
          <w:rFonts w:cs="Arial"/>
          <w:sz w:val="22"/>
          <w:szCs w:val="22"/>
        </w:rPr>
        <w:t xml:space="preserve"> This is because of the background work needed to assess a nomination.</w:t>
      </w:r>
      <w:r w:rsidR="0030155E">
        <w:rPr>
          <w:rFonts w:cs="Arial"/>
          <w:sz w:val="22"/>
          <w:szCs w:val="22"/>
        </w:rPr>
        <w:t xml:space="preserve"> </w:t>
      </w:r>
      <w:r w:rsidR="007727D3">
        <w:rPr>
          <w:rFonts w:cs="Arial"/>
          <w:sz w:val="22"/>
          <w:szCs w:val="22"/>
        </w:rPr>
        <w:t>Y</w:t>
      </w:r>
      <w:r w:rsidR="00D352F0" w:rsidRPr="00DA6A40">
        <w:rPr>
          <w:rFonts w:cs="Arial"/>
          <w:sz w:val="22"/>
          <w:szCs w:val="22"/>
        </w:rPr>
        <w:t xml:space="preserve">ou should not </w:t>
      </w:r>
      <w:r>
        <w:rPr>
          <w:rFonts w:cs="Arial"/>
          <w:sz w:val="22"/>
          <w:szCs w:val="22"/>
        </w:rPr>
        <w:t xml:space="preserve">try to </w:t>
      </w:r>
      <w:r w:rsidR="00D352F0" w:rsidRPr="00DA6A40">
        <w:rPr>
          <w:rFonts w:cs="Arial"/>
          <w:sz w:val="22"/>
          <w:szCs w:val="22"/>
        </w:rPr>
        <w:t xml:space="preserve">nominate a person for a specific </w:t>
      </w:r>
      <w:r w:rsidR="004233F8" w:rsidRPr="00DA6A40">
        <w:rPr>
          <w:rFonts w:cs="Arial"/>
          <w:sz w:val="22"/>
          <w:szCs w:val="22"/>
        </w:rPr>
        <w:t>h</w:t>
      </w:r>
      <w:r w:rsidR="00D352F0" w:rsidRPr="00DA6A40">
        <w:rPr>
          <w:rFonts w:cs="Arial"/>
          <w:sz w:val="22"/>
          <w:szCs w:val="22"/>
        </w:rPr>
        <w:t xml:space="preserve">onours </w:t>
      </w:r>
      <w:r w:rsidR="004233F8" w:rsidRPr="00DA6A40">
        <w:rPr>
          <w:rFonts w:cs="Arial"/>
          <w:sz w:val="22"/>
          <w:szCs w:val="22"/>
        </w:rPr>
        <w:t>l</w:t>
      </w:r>
      <w:r w:rsidR="00D352F0" w:rsidRPr="00DA6A40">
        <w:rPr>
          <w:rFonts w:cs="Arial"/>
          <w:sz w:val="22"/>
          <w:szCs w:val="22"/>
        </w:rPr>
        <w:t xml:space="preserve">ist. </w:t>
      </w:r>
      <w:r w:rsidR="00F349FD" w:rsidRPr="00DA6A40">
        <w:rPr>
          <w:rFonts w:cs="Arial"/>
          <w:sz w:val="22"/>
          <w:szCs w:val="22"/>
        </w:rPr>
        <w:t xml:space="preserve">Nominators will need to check published </w:t>
      </w:r>
      <w:r w:rsidR="004233F8" w:rsidRPr="00DA6A40">
        <w:rPr>
          <w:rFonts w:cs="Arial"/>
          <w:sz w:val="22"/>
          <w:szCs w:val="22"/>
        </w:rPr>
        <w:t>l</w:t>
      </w:r>
      <w:r w:rsidR="00F349FD" w:rsidRPr="00DA6A40">
        <w:rPr>
          <w:rFonts w:cs="Arial"/>
          <w:sz w:val="22"/>
          <w:szCs w:val="22"/>
        </w:rPr>
        <w:t xml:space="preserve">ists </w:t>
      </w:r>
      <w:r w:rsidR="000E6736">
        <w:rPr>
          <w:rFonts w:cs="Arial"/>
          <w:sz w:val="22"/>
          <w:szCs w:val="22"/>
        </w:rPr>
        <w:t>in the Gazette or official notices emanating from the Government authorities</w:t>
      </w:r>
      <w:r w:rsidR="00F349FD" w:rsidRPr="00DA6A40">
        <w:rPr>
          <w:rFonts w:cs="Arial"/>
          <w:sz w:val="22"/>
          <w:szCs w:val="22"/>
        </w:rPr>
        <w:t xml:space="preserve"> to see if their nominee is successful.</w:t>
      </w:r>
    </w:p>
    <w:p w14:paraId="0F8CA167" w14:textId="77777777" w:rsidR="00D352F0" w:rsidRPr="00DA6A40" w:rsidRDefault="00D352F0" w:rsidP="00D352F0">
      <w:pPr>
        <w:spacing w:line="280" w:lineRule="exact"/>
        <w:ind w:left="624"/>
        <w:jc w:val="both"/>
        <w:rPr>
          <w:rFonts w:cs="Arial"/>
          <w:sz w:val="22"/>
          <w:szCs w:val="22"/>
        </w:rPr>
      </w:pPr>
    </w:p>
    <w:p w14:paraId="2118B314" w14:textId="7CD1FD11" w:rsidR="00D352F0" w:rsidRPr="00DA6A40" w:rsidRDefault="000E6736" w:rsidP="00D352F0">
      <w:pPr>
        <w:spacing w:line="280" w:lineRule="exact"/>
        <w:ind w:left="624"/>
        <w:jc w:val="both"/>
        <w:rPr>
          <w:rFonts w:cs="Arial"/>
          <w:sz w:val="22"/>
          <w:szCs w:val="22"/>
        </w:rPr>
      </w:pPr>
      <w:r>
        <w:rPr>
          <w:rFonts w:cs="Arial"/>
          <w:sz w:val="22"/>
          <w:szCs w:val="22"/>
        </w:rPr>
        <w:t>While it is not mandatory, n</w:t>
      </w:r>
      <w:r w:rsidR="00D352F0" w:rsidRPr="00DA6A40">
        <w:rPr>
          <w:rFonts w:cs="Arial"/>
          <w:sz w:val="22"/>
          <w:szCs w:val="22"/>
        </w:rPr>
        <w:t xml:space="preserve">ominations should be made while the nominee is still </w:t>
      </w:r>
      <w:r w:rsidR="00581F95">
        <w:rPr>
          <w:rFonts w:cs="Arial"/>
          <w:sz w:val="22"/>
          <w:szCs w:val="22"/>
        </w:rPr>
        <w:t>alive,</w:t>
      </w:r>
      <w:r w:rsidR="005B2C8B">
        <w:rPr>
          <w:rFonts w:cs="Arial"/>
          <w:sz w:val="22"/>
          <w:szCs w:val="22"/>
        </w:rPr>
        <w:t xml:space="preserve"> or the organisation is operational</w:t>
      </w:r>
      <w:r>
        <w:rPr>
          <w:rFonts w:cs="Arial"/>
          <w:sz w:val="22"/>
          <w:szCs w:val="22"/>
        </w:rPr>
        <w:t>.</w:t>
      </w:r>
    </w:p>
    <w:p w14:paraId="4B9AC4C1" w14:textId="77777777" w:rsidR="00D352F0" w:rsidRPr="00DA6A40" w:rsidRDefault="00D352F0" w:rsidP="00D352F0">
      <w:pPr>
        <w:spacing w:line="280" w:lineRule="exact"/>
        <w:ind w:left="624"/>
        <w:jc w:val="both"/>
        <w:rPr>
          <w:rFonts w:cs="Arial"/>
          <w:sz w:val="22"/>
          <w:szCs w:val="22"/>
        </w:rPr>
      </w:pPr>
    </w:p>
    <w:p w14:paraId="0B7B0CB0" w14:textId="77777777" w:rsidR="00D352F0" w:rsidRPr="00DA6A40" w:rsidRDefault="00D352F0" w:rsidP="00D352F0">
      <w:pPr>
        <w:spacing w:line="280" w:lineRule="exact"/>
        <w:ind w:left="624"/>
        <w:jc w:val="both"/>
        <w:rPr>
          <w:rFonts w:cs="Arial"/>
          <w:sz w:val="22"/>
          <w:szCs w:val="22"/>
        </w:rPr>
      </w:pPr>
    </w:p>
    <w:p w14:paraId="0AA276FC" w14:textId="77777777" w:rsidR="00D352F0" w:rsidRPr="00DA6A40" w:rsidRDefault="00D352F0" w:rsidP="00D352F0">
      <w:pPr>
        <w:pStyle w:val="Heading5"/>
        <w:numPr>
          <w:ilvl w:val="0"/>
          <w:numId w:val="1"/>
        </w:numPr>
        <w:spacing w:line="280" w:lineRule="exact"/>
        <w:rPr>
          <w:rFonts w:cs="Arial"/>
          <w:sz w:val="22"/>
          <w:szCs w:val="22"/>
        </w:rPr>
      </w:pPr>
      <w:r w:rsidRPr="00DA6A40">
        <w:rPr>
          <w:rFonts w:cs="Arial"/>
          <w:sz w:val="22"/>
          <w:szCs w:val="22"/>
        </w:rPr>
        <w:lastRenderedPageBreak/>
        <w:t>UNSUCCESSFUL NOMINATIONS AND RE-NOMINATIONS</w:t>
      </w:r>
    </w:p>
    <w:p w14:paraId="15BB5A1F" w14:textId="77777777" w:rsidR="00D352F0" w:rsidRPr="00DA6A40" w:rsidRDefault="00D352F0" w:rsidP="00D352F0">
      <w:pPr>
        <w:pStyle w:val="BodyTextIndent2"/>
        <w:spacing w:line="280" w:lineRule="exact"/>
        <w:rPr>
          <w:rFonts w:cs="Arial"/>
          <w:sz w:val="22"/>
          <w:szCs w:val="22"/>
        </w:rPr>
      </w:pPr>
      <w:r w:rsidRPr="00DA6A40">
        <w:rPr>
          <w:rFonts w:cs="Arial"/>
          <w:sz w:val="22"/>
          <w:szCs w:val="22"/>
        </w:rPr>
        <w:t xml:space="preserve">If, after </w:t>
      </w:r>
      <w:r w:rsidR="000E6736">
        <w:rPr>
          <w:rFonts w:cs="Arial"/>
          <w:sz w:val="22"/>
          <w:szCs w:val="22"/>
        </w:rPr>
        <w:t>three</w:t>
      </w:r>
      <w:r w:rsidRPr="00DA6A40">
        <w:rPr>
          <w:rFonts w:cs="Arial"/>
          <w:sz w:val="22"/>
          <w:szCs w:val="22"/>
        </w:rPr>
        <w:t xml:space="preserve"> years, your nominee has not been successful you </w:t>
      </w:r>
      <w:r w:rsidR="00A80B2A" w:rsidRPr="00DA6A40">
        <w:rPr>
          <w:rFonts w:cs="Arial"/>
          <w:sz w:val="22"/>
          <w:szCs w:val="22"/>
        </w:rPr>
        <w:t>can</w:t>
      </w:r>
      <w:r w:rsidRPr="00DA6A40">
        <w:rPr>
          <w:rFonts w:cs="Arial"/>
          <w:sz w:val="22"/>
          <w:szCs w:val="22"/>
        </w:rPr>
        <w:t xml:space="preserve"> assume the nomination has lapsed. You may re-nominate</w:t>
      </w:r>
      <w:r w:rsidR="00A80B2A" w:rsidRPr="00DA6A40">
        <w:rPr>
          <w:rFonts w:cs="Arial"/>
          <w:sz w:val="22"/>
          <w:szCs w:val="22"/>
        </w:rPr>
        <w:t xml:space="preserve"> them</w:t>
      </w:r>
      <w:r w:rsidR="00A35934">
        <w:rPr>
          <w:rFonts w:cs="Arial"/>
          <w:sz w:val="22"/>
          <w:szCs w:val="22"/>
        </w:rPr>
        <w:t>,</w:t>
      </w:r>
      <w:r w:rsidRPr="00DA6A40">
        <w:rPr>
          <w:rFonts w:cs="Arial"/>
          <w:sz w:val="22"/>
          <w:szCs w:val="22"/>
        </w:rPr>
        <w:t xml:space="preserve"> but a different outcome is unlikely unless your nominee has had additional achievements.</w:t>
      </w:r>
    </w:p>
    <w:p w14:paraId="4F7D100F" w14:textId="77777777" w:rsidR="00D352F0" w:rsidRPr="00DA6A40" w:rsidRDefault="00D352F0" w:rsidP="00D352F0">
      <w:pPr>
        <w:pStyle w:val="BodyTextIndent2"/>
        <w:spacing w:line="280" w:lineRule="exact"/>
        <w:rPr>
          <w:rFonts w:cs="Arial"/>
          <w:sz w:val="22"/>
          <w:szCs w:val="22"/>
        </w:rPr>
      </w:pPr>
    </w:p>
    <w:p w14:paraId="0BDDDD27" w14:textId="77777777" w:rsidR="00D352F0" w:rsidRPr="00DA6A40" w:rsidRDefault="00D352F0" w:rsidP="00D352F0">
      <w:pPr>
        <w:pStyle w:val="Heading5"/>
        <w:numPr>
          <w:ilvl w:val="0"/>
          <w:numId w:val="1"/>
        </w:numPr>
        <w:spacing w:line="280" w:lineRule="exact"/>
        <w:rPr>
          <w:rFonts w:cs="Arial"/>
          <w:sz w:val="22"/>
          <w:szCs w:val="22"/>
        </w:rPr>
      </w:pPr>
      <w:r w:rsidRPr="00DA6A40">
        <w:rPr>
          <w:rFonts w:cs="Arial"/>
          <w:sz w:val="22"/>
          <w:szCs w:val="22"/>
        </w:rPr>
        <w:t>CONFIDENTIALITY</w:t>
      </w:r>
    </w:p>
    <w:p w14:paraId="5979E281" w14:textId="77777777" w:rsidR="00D352F0" w:rsidRPr="00DA6A40" w:rsidRDefault="00D352F0" w:rsidP="00D352F0">
      <w:pPr>
        <w:pStyle w:val="BodyTextIndent2"/>
        <w:spacing w:line="280" w:lineRule="exact"/>
        <w:rPr>
          <w:rFonts w:cs="Arial"/>
          <w:sz w:val="22"/>
          <w:szCs w:val="22"/>
        </w:rPr>
      </w:pPr>
      <w:r w:rsidRPr="00DA6A40">
        <w:rPr>
          <w:rFonts w:cs="Arial"/>
          <w:sz w:val="22"/>
          <w:szCs w:val="22"/>
        </w:rPr>
        <w:t xml:space="preserve">All nominations for honours are treated in the strictest confidence. The nominee should </w:t>
      </w:r>
      <w:r w:rsidRPr="00DA6A40">
        <w:rPr>
          <w:rFonts w:cs="Arial"/>
          <w:b/>
          <w:sz w:val="22"/>
          <w:szCs w:val="22"/>
        </w:rPr>
        <w:t>not</w:t>
      </w:r>
      <w:r w:rsidRPr="00DA6A40">
        <w:rPr>
          <w:rFonts w:cs="Arial"/>
          <w:sz w:val="22"/>
          <w:szCs w:val="22"/>
        </w:rPr>
        <w:t xml:space="preserve"> be </w:t>
      </w:r>
      <w:r w:rsidR="00A80B2A" w:rsidRPr="00DA6A40">
        <w:rPr>
          <w:rFonts w:cs="Arial"/>
          <w:sz w:val="22"/>
          <w:szCs w:val="22"/>
        </w:rPr>
        <w:t>told</w:t>
      </w:r>
      <w:r w:rsidRPr="00DA6A40">
        <w:rPr>
          <w:rFonts w:cs="Arial"/>
          <w:sz w:val="22"/>
          <w:szCs w:val="22"/>
        </w:rPr>
        <w:t xml:space="preserve"> that they have been nominated, as it is not fair to raise </w:t>
      </w:r>
      <w:r w:rsidR="00A80B2A" w:rsidRPr="00DA6A40">
        <w:rPr>
          <w:rFonts w:cs="Arial"/>
          <w:sz w:val="22"/>
          <w:szCs w:val="22"/>
        </w:rPr>
        <w:t xml:space="preserve">their </w:t>
      </w:r>
      <w:r w:rsidRPr="00DA6A40">
        <w:rPr>
          <w:rFonts w:cs="Arial"/>
          <w:sz w:val="22"/>
          <w:szCs w:val="22"/>
        </w:rPr>
        <w:t xml:space="preserve">expectations. </w:t>
      </w:r>
    </w:p>
    <w:p w14:paraId="33F357B0" w14:textId="77777777" w:rsidR="00D352F0" w:rsidRPr="00DA6A40" w:rsidRDefault="00D352F0" w:rsidP="00D352F0">
      <w:pPr>
        <w:pStyle w:val="Heading5"/>
        <w:spacing w:line="280" w:lineRule="exact"/>
        <w:rPr>
          <w:rFonts w:cs="Arial"/>
          <w:sz w:val="22"/>
          <w:szCs w:val="22"/>
        </w:rPr>
      </w:pPr>
    </w:p>
    <w:p w14:paraId="1977D933" w14:textId="42675F46" w:rsidR="00D352F0" w:rsidRPr="00DA6A40" w:rsidRDefault="00D352F0" w:rsidP="00B97C34">
      <w:pPr>
        <w:pStyle w:val="Heading5"/>
        <w:spacing w:line="280" w:lineRule="exact"/>
        <w:ind w:left="634" w:hanging="634"/>
        <w:rPr>
          <w:rFonts w:cs="Arial"/>
          <w:sz w:val="22"/>
          <w:szCs w:val="22"/>
        </w:rPr>
      </w:pPr>
      <w:r w:rsidRPr="00DA6A40">
        <w:rPr>
          <w:rFonts w:cs="Arial"/>
          <w:sz w:val="22"/>
          <w:szCs w:val="22"/>
        </w:rPr>
        <w:t>7</w:t>
      </w:r>
      <w:r w:rsidR="00B97C34">
        <w:rPr>
          <w:rFonts w:cs="Arial"/>
          <w:sz w:val="22"/>
          <w:szCs w:val="22"/>
        </w:rPr>
        <w:tab/>
      </w:r>
      <w:r w:rsidRPr="00DA6A40">
        <w:rPr>
          <w:rFonts w:cs="Arial"/>
          <w:sz w:val="22"/>
          <w:szCs w:val="22"/>
        </w:rPr>
        <w:t>SUPPORT LETTERS</w:t>
      </w:r>
    </w:p>
    <w:p w14:paraId="25D44056" w14:textId="28571E80" w:rsidR="00D352F0" w:rsidRPr="00DA6A40" w:rsidRDefault="00D352F0" w:rsidP="00D352F0">
      <w:pPr>
        <w:pStyle w:val="BodyTextIndent2"/>
        <w:spacing w:line="280" w:lineRule="exact"/>
        <w:rPr>
          <w:rFonts w:cs="Arial"/>
          <w:sz w:val="22"/>
          <w:szCs w:val="22"/>
        </w:rPr>
      </w:pPr>
      <w:r w:rsidRPr="00DA6A40">
        <w:rPr>
          <w:rFonts w:cs="Arial"/>
          <w:sz w:val="22"/>
          <w:szCs w:val="22"/>
        </w:rPr>
        <w:t>Letters of support should be</w:t>
      </w:r>
      <w:r w:rsidR="00A35934">
        <w:rPr>
          <w:rFonts w:cs="Arial"/>
          <w:sz w:val="22"/>
          <w:szCs w:val="22"/>
        </w:rPr>
        <w:t xml:space="preserve"> provided</w:t>
      </w:r>
      <w:r w:rsidRPr="00DA6A40">
        <w:rPr>
          <w:rFonts w:cs="Arial"/>
          <w:sz w:val="22"/>
          <w:szCs w:val="22"/>
        </w:rPr>
        <w:t xml:space="preserve"> from </w:t>
      </w:r>
      <w:r w:rsidR="00A80B2A" w:rsidRPr="00DA6A40">
        <w:rPr>
          <w:rFonts w:cs="Arial"/>
          <w:sz w:val="22"/>
          <w:szCs w:val="22"/>
        </w:rPr>
        <w:t>pe</w:t>
      </w:r>
      <w:r w:rsidR="005B2C8B">
        <w:rPr>
          <w:rFonts w:cs="Arial"/>
          <w:sz w:val="22"/>
          <w:szCs w:val="22"/>
        </w:rPr>
        <w:t xml:space="preserve">rsons </w:t>
      </w:r>
      <w:r w:rsidR="00A80B2A" w:rsidRPr="00DA6A40">
        <w:rPr>
          <w:rFonts w:cs="Arial"/>
          <w:sz w:val="22"/>
          <w:szCs w:val="22"/>
        </w:rPr>
        <w:t>with</w:t>
      </w:r>
      <w:r w:rsidRPr="00DA6A40">
        <w:rPr>
          <w:rFonts w:cs="Arial"/>
          <w:sz w:val="22"/>
          <w:szCs w:val="22"/>
        </w:rPr>
        <w:t xml:space="preserve"> first</w:t>
      </w:r>
      <w:r w:rsidR="00A80B2A" w:rsidRPr="00DA6A40">
        <w:rPr>
          <w:rFonts w:cs="Arial"/>
          <w:sz w:val="22"/>
          <w:szCs w:val="22"/>
        </w:rPr>
        <w:t>-</w:t>
      </w:r>
      <w:r w:rsidRPr="00DA6A40">
        <w:rPr>
          <w:rFonts w:cs="Arial"/>
          <w:sz w:val="22"/>
          <w:szCs w:val="22"/>
        </w:rPr>
        <w:t xml:space="preserve">hand knowledge of </w:t>
      </w:r>
      <w:r w:rsidR="00A80B2A" w:rsidRPr="00DA6A40">
        <w:rPr>
          <w:rFonts w:cs="Arial"/>
          <w:sz w:val="22"/>
          <w:szCs w:val="22"/>
        </w:rPr>
        <w:t>the nominee who</w:t>
      </w:r>
      <w:r w:rsidRPr="00DA6A40">
        <w:rPr>
          <w:rFonts w:cs="Arial"/>
          <w:sz w:val="22"/>
          <w:szCs w:val="22"/>
        </w:rPr>
        <w:t xml:space="preserve"> can endorse the</w:t>
      </w:r>
      <w:r w:rsidR="00A80B2A" w:rsidRPr="00DA6A40">
        <w:rPr>
          <w:rFonts w:cs="Arial"/>
          <w:sz w:val="22"/>
          <w:szCs w:val="22"/>
        </w:rPr>
        <w:t xml:space="preserve">ir </w:t>
      </w:r>
      <w:r w:rsidRPr="00DA6A40">
        <w:rPr>
          <w:rFonts w:cs="Arial"/>
          <w:sz w:val="22"/>
          <w:szCs w:val="22"/>
        </w:rPr>
        <w:t>contribution</w:t>
      </w:r>
      <w:r w:rsidR="00A35934">
        <w:rPr>
          <w:rFonts w:cs="Arial"/>
          <w:sz w:val="22"/>
          <w:szCs w:val="22"/>
        </w:rPr>
        <w:t xml:space="preserve"> or supply additional information</w:t>
      </w:r>
      <w:r w:rsidRPr="00DA6A40">
        <w:rPr>
          <w:rFonts w:cs="Arial"/>
          <w:sz w:val="22"/>
          <w:szCs w:val="22"/>
        </w:rPr>
        <w:t xml:space="preserve">. </w:t>
      </w:r>
      <w:r w:rsidR="00E164B7">
        <w:rPr>
          <w:rFonts w:cs="Arial"/>
          <w:sz w:val="22"/>
          <w:szCs w:val="22"/>
        </w:rPr>
        <w:t>At least</w:t>
      </w:r>
      <w:r w:rsidR="006030A5">
        <w:rPr>
          <w:rFonts w:cs="Arial"/>
          <w:sz w:val="22"/>
          <w:szCs w:val="22"/>
        </w:rPr>
        <w:t xml:space="preserve"> two</w:t>
      </w:r>
      <w:r w:rsidR="00E164B7">
        <w:rPr>
          <w:rFonts w:cs="Arial"/>
          <w:sz w:val="22"/>
          <w:szCs w:val="22"/>
        </w:rPr>
        <w:t xml:space="preserve"> letter</w:t>
      </w:r>
      <w:r w:rsidR="006030A5">
        <w:rPr>
          <w:rFonts w:cs="Arial"/>
          <w:sz w:val="22"/>
          <w:szCs w:val="22"/>
        </w:rPr>
        <w:t>s</w:t>
      </w:r>
      <w:r w:rsidR="00E164B7">
        <w:rPr>
          <w:rFonts w:cs="Arial"/>
          <w:sz w:val="22"/>
          <w:szCs w:val="22"/>
        </w:rPr>
        <w:t xml:space="preserve"> of support </w:t>
      </w:r>
      <w:r w:rsidR="006030A5">
        <w:rPr>
          <w:rFonts w:cs="Arial"/>
          <w:sz w:val="22"/>
          <w:szCs w:val="22"/>
        </w:rPr>
        <w:t>are</w:t>
      </w:r>
      <w:r w:rsidR="009F6873" w:rsidRPr="00DA6A40">
        <w:rPr>
          <w:rFonts w:cs="Arial"/>
          <w:sz w:val="22"/>
          <w:szCs w:val="22"/>
        </w:rPr>
        <w:t xml:space="preserve"> required to support a nomination.</w:t>
      </w:r>
    </w:p>
    <w:p w14:paraId="5AB4EFAB" w14:textId="77777777" w:rsidR="00D352F0" w:rsidRPr="00DA6A40" w:rsidRDefault="00D352F0" w:rsidP="00D352F0">
      <w:pPr>
        <w:pStyle w:val="BodyTextIndent2"/>
        <w:spacing w:line="280" w:lineRule="exact"/>
        <w:rPr>
          <w:rFonts w:cs="Arial"/>
          <w:sz w:val="22"/>
          <w:szCs w:val="22"/>
        </w:rPr>
      </w:pPr>
    </w:p>
    <w:p w14:paraId="6A5B5773" w14:textId="77777777" w:rsidR="00D352F0" w:rsidRPr="00DA6A40" w:rsidRDefault="00D352F0" w:rsidP="00B97C34">
      <w:pPr>
        <w:pStyle w:val="Heading5"/>
        <w:spacing w:line="280" w:lineRule="exact"/>
        <w:ind w:left="634" w:hanging="634"/>
        <w:rPr>
          <w:rFonts w:cs="Arial"/>
          <w:sz w:val="22"/>
          <w:szCs w:val="22"/>
        </w:rPr>
      </w:pPr>
      <w:r w:rsidRPr="00DA6A40">
        <w:rPr>
          <w:rFonts w:cs="Arial"/>
          <w:sz w:val="22"/>
          <w:szCs w:val="22"/>
        </w:rPr>
        <w:t>8</w:t>
      </w:r>
      <w:r w:rsidR="0030155E">
        <w:rPr>
          <w:rFonts w:cs="Arial"/>
          <w:sz w:val="22"/>
          <w:szCs w:val="22"/>
        </w:rPr>
        <w:tab/>
      </w:r>
      <w:r w:rsidRPr="00DA6A40">
        <w:rPr>
          <w:rFonts w:cs="Arial"/>
          <w:sz w:val="22"/>
          <w:szCs w:val="22"/>
        </w:rPr>
        <w:t xml:space="preserve">ACKNOWLEDGEMENT AND PROGRESS OF NOMINATIONS </w:t>
      </w:r>
    </w:p>
    <w:p w14:paraId="4D36B8EF" w14:textId="77777777" w:rsidR="00D352F0" w:rsidRPr="00DA6A40" w:rsidRDefault="00A80B2A" w:rsidP="00D352F0">
      <w:pPr>
        <w:pStyle w:val="BodyTextIndent2"/>
        <w:spacing w:line="280" w:lineRule="exact"/>
        <w:rPr>
          <w:rFonts w:cs="Arial"/>
          <w:sz w:val="22"/>
          <w:szCs w:val="22"/>
        </w:rPr>
      </w:pPr>
      <w:r w:rsidRPr="00DA6A40">
        <w:rPr>
          <w:rFonts w:cs="Arial"/>
          <w:sz w:val="22"/>
          <w:szCs w:val="22"/>
        </w:rPr>
        <w:t xml:space="preserve">We will acknowledge </w:t>
      </w:r>
      <w:r w:rsidR="00D352F0" w:rsidRPr="00DA6A40">
        <w:rPr>
          <w:rFonts w:cs="Arial"/>
          <w:sz w:val="22"/>
          <w:szCs w:val="22"/>
        </w:rPr>
        <w:t xml:space="preserve">receipt of your nomination. We regret that </w:t>
      </w:r>
      <w:r w:rsidRPr="00DA6A40">
        <w:rPr>
          <w:rFonts w:cs="Arial"/>
          <w:sz w:val="22"/>
          <w:szCs w:val="22"/>
        </w:rPr>
        <w:t>we cannot</w:t>
      </w:r>
      <w:r w:rsidR="00D352F0" w:rsidRPr="00DA6A40">
        <w:rPr>
          <w:rFonts w:cs="Arial"/>
          <w:sz w:val="22"/>
          <w:szCs w:val="22"/>
        </w:rPr>
        <w:t xml:space="preserve"> </w:t>
      </w:r>
      <w:proofErr w:type="gramStart"/>
      <w:r w:rsidR="00D352F0" w:rsidRPr="00DA6A40">
        <w:rPr>
          <w:rFonts w:cs="Arial"/>
          <w:sz w:val="22"/>
          <w:szCs w:val="22"/>
        </w:rPr>
        <w:t>enter into</w:t>
      </w:r>
      <w:proofErr w:type="gramEnd"/>
      <w:r w:rsidR="00D352F0" w:rsidRPr="00DA6A40">
        <w:rPr>
          <w:rFonts w:cs="Arial"/>
          <w:sz w:val="22"/>
          <w:szCs w:val="22"/>
        </w:rPr>
        <w:t xml:space="preserve"> correspondence on the merits of a particular nomination. </w:t>
      </w:r>
    </w:p>
    <w:p w14:paraId="476180B7" w14:textId="77777777" w:rsidR="00D352F0" w:rsidRPr="00DA6A40" w:rsidRDefault="00D352F0" w:rsidP="00D352F0">
      <w:pPr>
        <w:pStyle w:val="BodyTextIndent2"/>
        <w:spacing w:line="280" w:lineRule="exact"/>
        <w:rPr>
          <w:rFonts w:cs="Arial"/>
          <w:sz w:val="22"/>
          <w:szCs w:val="22"/>
        </w:rPr>
      </w:pPr>
    </w:p>
    <w:p w14:paraId="0293C8CC" w14:textId="77777777" w:rsidR="00D352F0" w:rsidRPr="00DA6A40" w:rsidRDefault="00D352F0" w:rsidP="00B97C34">
      <w:pPr>
        <w:pStyle w:val="Heading5"/>
        <w:spacing w:line="280" w:lineRule="exact"/>
        <w:ind w:left="634" w:hanging="634"/>
        <w:rPr>
          <w:rFonts w:cs="Arial"/>
          <w:sz w:val="22"/>
          <w:szCs w:val="22"/>
        </w:rPr>
      </w:pPr>
      <w:r w:rsidRPr="00DA6A40">
        <w:rPr>
          <w:rFonts w:cs="Arial"/>
          <w:sz w:val="22"/>
          <w:szCs w:val="22"/>
        </w:rPr>
        <w:t>9</w:t>
      </w:r>
      <w:r w:rsidR="0030155E">
        <w:rPr>
          <w:rFonts w:cs="Arial"/>
          <w:sz w:val="22"/>
          <w:szCs w:val="22"/>
        </w:rPr>
        <w:tab/>
      </w:r>
      <w:r w:rsidRPr="00DA6A40">
        <w:rPr>
          <w:rFonts w:cs="Arial"/>
          <w:sz w:val="22"/>
          <w:szCs w:val="22"/>
        </w:rPr>
        <w:t>CHANGES TO INFORMATION SUBMITTED</w:t>
      </w:r>
    </w:p>
    <w:p w14:paraId="7A8AE531" w14:textId="77777777" w:rsidR="00D352F0" w:rsidRPr="00DA6A40" w:rsidRDefault="00D352F0" w:rsidP="00D352F0">
      <w:pPr>
        <w:spacing w:line="280" w:lineRule="exact"/>
        <w:ind w:left="624"/>
        <w:jc w:val="both"/>
        <w:rPr>
          <w:rFonts w:cs="Arial"/>
          <w:sz w:val="22"/>
          <w:szCs w:val="22"/>
        </w:rPr>
      </w:pPr>
      <w:r w:rsidRPr="00DA6A40">
        <w:rPr>
          <w:rFonts w:cs="Arial"/>
          <w:sz w:val="22"/>
          <w:szCs w:val="22"/>
        </w:rPr>
        <w:t>You may send additional information to support the nomination at any time</w:t>
      </w:r>
      <w:r w:rsidR="00A80B2A" w:rsidRPr="00DA6A40">
        <w:rPr>
          <w:rFonts w:cs="Arial"/>
          <w:sz w:val="22"/>
          <w:szCs w:val="22"/>
        </w:rPr>
        <w:t>. W</w:t>
      </w:r>
      <w:r w:rsidRPr="00DA6A40">
        <w:rPr>
          <w:rFonts w:cs="Arial"/>
          <w:sz w:val="22"/>
          <w:szCs w:val="22"/>
        </w:rPr>
        <w:t xml:space="preserve">e will ensure that </w:t>
      </w:r>
      <w:r w:rsidR="00A80B2A" w:rsidRPr="00DA6A40">
        <w:rPr>
          <w:rFonts w:cs="Arial"/>
          <w:sz w:val="22"/>
          <w:szCs w:val="22"/>
        </w:rPr>
        <w:t>it</w:t>
      </w:r>
      <w:r w:rsidRPr="00DA6A40">
        <w:rPr>
          <w:rFonts w:cs="Arial"/>
          <w:sz w:val="22"/>
          <w:szCs w:val="22"/>
        </w:rPr>
        <w:t xml:space="preserve"> is considered with the existing papers. The Honours </w:t>
      </w:r>
      <w:r w:rsidR="000E6736">
        <w:rPr>
          <w:rFonts w:cs="Arial"/>
          <w:sz w:val="22"/>
          <w:szCs w:val="22"/>
        </w:rPr>
        <w:t>Committee</w:t>
      </w:r>
      <w:r w:rsidRPr="00DA6A40">
        <w:rPr>
          <w:rFonts w:cs="Arial"/>
          <w:sz w:val="22"/>
          <w:szCs w:val="22"/>
        </w:rPr>
        <w:t xml:space="preserve"> should also be advised if there has been any important change to the information supplied on the nomination form, such as the home address of the nominee.</w:t>
      </w:r>
      <w:r w:rsidR="00883C92" w:rsidRPr="00DA6A40">
        <w:rPr>
          <w:rFonts w:cs="Arial"/>
          <w:sz w:val="22"/>
          <w:szCs w:val="22"/>
        </w:rPr>
        <w:t xml:space="preserve"> You can </w:t>
      </w:r>
      <w:r w:rsidR="00A80B2A" w:rsidRPr="00DA6A40">
        <w:rPr>
          <w:rFonts w:cs="Arial"/>
          <w:sz w:val="22"/>
          <w:szCs w:val="22"/>
        </w:rPr>
        <w:t xml:space="preserve">email </w:t>
      </w:r>
      <w:r w:rsidR="00883C92" w:rsidRPr="00DA6A40">
        <w:rPr>
          <w:rFonts w:cs="Arial"/>
          <w:sz w:val="22"/>
          <w:szCs w:val="22"/>
        </w:rPr>
        <w:t xml:space="preserve">the Honours </w:t>
      </w:r>
      <w:r w:rsidR="006F6622">
        <w:rPr>
          <w:rFonts w:cs="Arial"/>
          <w:sz w:val="22"/>
          <w:szCs w:val="22"/>
        </w:rPr>
        <w:t>Committee</w:t>
      </w:r>
      <w:r w:rsidR="00883C92" w:rsidRPr="00DA6A40">
        <w:rPr>
          <w:rFonts w:cs="Arial"/>
          <w:sz w:val="22"/>
          <w:szCs w:val="22"/>
        </w:rPr>
        <w:t xml:space="preserve"> at any time for an update on your nomination.</w:t>
      </w:r>
    </w:p>
    <w:p w14:paraId="3D8773A7" w14:textId="77777777" w:rsidR="00D352F0" w:rsidRPr="00DA6A40" w:rsidRDefault="00D352F0" w:rsidP="00D352F0">
      <w:pPr>
        <w:spacing w:line="280" w:lineRule="exact"/>
        <w:ind w:left="624"/>
        <w:jc w:val="both"/>
        <w:rPr>
          <w:rFonts w:cs="Arial"/>
          <w:sz w:val="22"/>
          <w:szCs w:val="22"/>
        </w:rPr>
      </w:pPr>
    </w:p>
    <w:p w14:paraId="106C98F9" w14:textId="1B99CAEC" w:rsidR="00D352F0" w:rsidRPr="00DA6A40" w:rsidRDefault="00D352F0" w:rsidP="00D352F0">
      <w:pPr>
        <w:pStyle w:val="BodyTextIndent3"/>
        <w:spacing w:line="280" w:lineRule="exact"/>
        <w:rPr>
          <w:rFonts w:cs="Arial"/>
          <w:sz w:val="22"/>
          <w:szCs w:val="22"/>
        </w:rPr>
      </w:pPr>
      <w:r w:rsidRPr="00DA6A40">
        <w:rPr>
          <w:rFonts w:cs="Arial"/>
          <w:sz w:val="22"/>
          <w:szCs w:val="22"/>
        </w:rPr>
        <w:t>You must notify the Honours and Appointments Secretariat immediately</w:t>
      </w:r>
      <w:r w:rsidR="006F6622">
        <w:rPr>
          <w:rFonts w:cs="Arial"/>
          <w:sz w:val="22"/>
          <w:szCs w:val="22"/>
        </w:rPr>
        <w:t xml:space="preserve"> if your nominee dies</w:t>
      </w:r>
      <w:r w:rsidR="005B2C8B">
        <w:rPr>
          <w:rFonts w:cs="Arial"/>
          <w:sz w:val="22"/>
          <w:szCs w:val="22"/>
        </w:rPr>
        <w:t xml:space="preserve"> or the institution is closed</w:t>
      </w:r>
      <w:r w:rsidR="006F6622">
        <w:rPr>
          <w:rFonts w:cs="Arial"/>
          <w:sz w:val="22"/>
          <w:szCs w:val="22"/>
        </w:rPr>
        <w:t xml:space="preserve">, as </w:t>
      </w:r>
      <w:r w:rsidRPr="00DA6A40">
        <w:rPr>
          <w:rFonts w:cs="Arial"/>
          <w:sz w:val="22"/>
          <w:szCs w:val="22"/>
        </w:rPr>
        <w:t>posthumous</w:t>
      </w:r>
      <w:r w:rsidR="006F6622">
        <w:rPr>
          <w:rFonts w:cs="Arial"/>
          <w:sz w:val="22"/>
          <w:szCs w:val="22"/>
        </w:rPr>
        <w:t xml:space="preserve"> awards are exceptions rather than the norm</w:t>
      </w:r>
      <w:r w:rsidRPr="00DA6A40">
        <w:rPr>
          <w:rFonts w:cs="Arial"/>
          <w:sz w:val="22"/>
          <w:szCs w:val="22"/>
        </w:rPr>
        <w:t>.</w:t>
      </w:r>
    </w:p>
    <w:p w14:paraId="313550FD" w14:textId="77777777" w:rsidR="00D352F0" w:rsidRPr="00DA6A40" w:rsidRDefault="00D352F0" w:rsidP="00D352F0">
      <w:pPr>
        <w:spacing w:line="280" w:lineRule="exact"/>
        <w:ind w:left="624"/>
        <w:jc w:val="both"/>
        <w:rPr>
          <w:rFonts w:cs="Arial"/>
          <w:sz w:val="22"/>
          <w:szCs w:val="22"/>
        </w:rPr>
      </w:pPr>
    </w:p>
    <w:p w14:paraId="6570CD27" w14:textId="5C5D25EB" w:rsidR="00D352F0" w:rsidRPr="00A24DCC" w:rsidRDefault="00D352F0" w:rsidP="00B97C34">
      <w:pPr>
        <w:pStyle w:val="Heading5"/>
        <w:spacing w:line="280" w:lineRule="exact"/>
        <w:ind w:left="634" w:hanging="634"/>
        <w:rPr>
          <w:rFonts w:cs="Arial"/>
          <w:sz w:val="22"/>
          <w:szCs w:val="22"/>
        </w:rPr>
      </w:pPr>
      <w:r w:rsidRPr="00A24DCC">
        <w:rPr>
          <w:rFonts w:cs="Arial"/>
          <w:sz w:val="22"/>
          <w:szCs w:val="22"/>
        </w:rPr>
        <w:t>10</w:t>
      </w:r>
      <w:r w:rsidR="0030155E">
        <w:rPr>
          <w:rFonts w:cs="Arial"/>
          <w:sz w:val="22"/>
          <w:szCs w:val="22"/>
        </w:rPr>
        <w:tab/>
      </w:r>
      <w:r w:rsidRPr="00A24DCC">
        <w:rPr>
          <w:rFonts w:cs="Arial"/>
          <w:sz w:val="22"/>
          <w:szCs w:val="22"/>
        </w:rPr>
        <w:t>NON-CITIZENS</w:t>
      </w:r>
    </w:p>
    <w:p w14:paraId="337B49CE" w14:textId="0C1DFD0E" w:rsidR="00D352F0" w:rsidRDefault="0030155E" w:rsidP="00D352F0">
      <w:pPr>
        <w:pStyle w:val="BodyTextIndent2"/>
        <w:spacing w:line="280" w:lineRule="exact"/>
        <w:rPr>
          <w:rFonts w:cs="Arial"/>
          <w:sz w:val="22"/>
          <w:szCs w:val="22"/>
        </w:rPr>
      </w:pPr>
      <w:r>
        <w:rPr>
          <w:rFonts w:cs="Arial"/>
          <w:sz w:val="22"/>
          <w:szCs w:val="22"/>
        </w:rPr>
        <w:t xml:space="preserve"> </w:t>
      </w:r>
      <w:r w:rsidR="00D352F0" w:rsidRPr="00A24DCC">
        <w:rPr>
          <w:rFonts w:cs="Arial"/>
          <w:sz w:val="22"/>
          <w:szCs w:val="22"/>
        </w:rPr>
        <w:t xml:space="preserve">People who are not </w:t>
      </w:r>
      <w:r w:rsidR="00A24DCC">
        <w:rPr>
          <w:rFonts w:cs="Arial"/>
          <w:sz w:val="22"/>
          <w:szCs w:val="22"/>
        </w:rPr>
        <w:t>Antiguan and Barbudan</w:t>
      </w:r>
      <w:r w:rsidR="005B2C8B">
        <w:rPr>
          <w:rFonts w:cs="Arial"/>
          <w:sz w:val="22"/>
          <w:szCs w:val="22"/>
        </w:rPr>
        <w:t xml:space="preserve"> and institutions not registered in Antigua and Barbuda</w:t>
      </w:r>
      <w:r>
        <w:rPr>
          <w:rFonts w:cs="Arial"/>
          <w:sz w:val="22"/>
          <w:szCs w:val="22"/>
        </w:rPr>
        <w:t xml:space="preserve"> </w:t>
      </w:r>
      <w:r w:rsidR="00A24DCC">
        <w:rPr>
          <w:rFonts w:cs="Arial"/>
          <w:sz w:val="22"/>
          <w:szCs w:val="22"/>
        </w:rPr>
        <w:t>may</w:t>
      </w:r>
      <w:r w:rsidR="00D352F0" w:rsidRPr="00A24DCC">
        <w:rPr>
          <w:rFonts w:cs="Arial"/>
          <w:sz w:val="22"/>
          <w:szCs w:val="22"/>
        </w:rPr>
        <w:t xml:space="preserve"> be considered for awards</w:t>
      </w:r>
      <w:r w:rsidR="00A24DCC">
        <w:rPr>
          <w:rFonts w:cs="Arial"/>
          <w:sz w:val="22"/>
          <w:szCs w:val="22"/>
        </w:rPr>
        <w:t>.</w:t>
      </w:r>
    </w:p>
    <w:p w14:paraId="1BCB283F" w14:textId="77777777" w:rsidR="00A24DCC" w:rsidRPr="00DA6A40" w:rsidRDefault="00A24DCC" w:rsidP="00D352F0">
      <w:pPr>
        <w:pStyle w:val="BodyTextIndent2"/>
        <w:spacing w:line="280" w:lineRule="exact"/>
        <w:rPr>
          <w:rFonts w:cs="Arial"/>
          <w:sz w:val="22"/>
          <w:szCs w:val="22"/>
        </w:rPr>
      </w:pPr>
    </w:p>
    <w:p w14:paraId="5BD3CC81" w14:textId="29B85C48" w:rsidR="00D352F0" w:rsidRPr="00DA6A40" w:rsidRDefault="00D352F0" w:rsidP="00D352F0">
      <w:pPr>
        <w:pStyle w:val="Heading5"/>
        <w:spacing w:line="280" w:lineRule="exact"/>
        <w:rPr>
          <w:rFonts w:cs="Arial"/>
          <w:sz w:val="22"/>
          <w:szCs w:val="22"/>
        </w:rPr>
      </w:pPr>
      <w:r w:rsidRPr="00DA6A40">
        <w:rPr>
          <w:rFonts w:cs="Arial"/>
          <w:sz w:val="22"/>
          <w:szCs w:val="22"/>
        </w:rPr>
        <w:t>11</w:t>
      </w:r>
      <w:r w:rsidR="005B2C8B">
        <w:rPr>
          <w:rFonts w:cs="Arial"/>
          <w:sz w:val="22"/>
          <w:szCs w:val="22"/>
        </w:rPr>
        <w:t xml:space="preserve">      </w:t>
      </w:r>
      <w:r w:rsidR="006F6622">
        <w:rPr>
          <w:rFonts w:cs="Arial"/>
          <w:sz w:val="22"/>
          <w:szCs w:val="22"/>
        </w:rPr>
        <w:t>IN</w:t>
      </w:r>
      <w:r w:rsidR="005B2C8B">
        <w:rPr>
          <w:rFonts w:cs="Arial"/>
          <w:sz w:val="22"/>
          <w:szCs w:val="22"/>
        </w:rPr>
        <w:t>STITIONAL</w:t>
      </w:r>
      <w:r w:rsidR="006F6622">
        <w:rPr>
          <w:rFonts w:cs="Arial"/>
          <w:sz w:val="22"/>
          <w:szCs w:val="22"/>
        </w:rPr>
        <w:t xml:space="preserve"> AWARDS</w:t>
      </w:r>
    </w:p>
    <w:p w14:paraId="675965F9" w14:textId="679857AE" w:rsidR="00D352F0" w:rsidRPr="00DA6A40" w:rsidRDefault="00091406" w:rsidP="005B2C8B">
      <w:pPr>
        <w:spacing w:line="280" w:lineRule="exact"/>
        <w:ind w:left="624"/>
        <w:jc w:val="both"/>
        <w:rPr>
          <w:rFonts w:cs="Arial"/>
          <w:b/>
          <w:spacing w:val="-2"/>
          <w:sz w:val="22"/>
          <w:szCs w:val="22"/>
        </w:rPr>
      </w:pPr>
      <w:r w:rsidRPr="00DA6A40">
        <w:rPr>
          <w:rFonts w:cs="Arial"/>
          <w:sz w:val="22"/>
          <w:szCs w:val="22"/>
        </w:rPr>
        <w:t xml:space="preserve">Honours can only be given to </w:t>
      </w:r>
      <w:r w:rsidR="005B2C8B">
        <w:rPr>
          <w:rFonts w:cs="Arial"/>
          <w:sz w:val="22"/>
          <w:szCs w:val="22"/>
        </w:rPr>
        <w:t xml:space="preserve">institutions </w:t>
      </w:r>
      <w:r w:rsidR="005B2C8B" w:rsidRPr="005B2C8B">
        <w:rPr>
          <w:rFonts w:cs="Arial"/>
          <w:sz w:val="22"/>
          <w:szCs w:val="22"/>
        </w:rPr>
        <w:t>any company, institution, organization or social club which has rendered an outstanding contribution to the promotion, development, protection or advancement of the arts, history or cultural heritage or humanitarian endeavours in Antigua and Barbuda.</w:t>
      </w:r>
      <w:r w:rsidR="006F6622">
        <w:rPr>
          <w:rFonts w:cs="Arial"/>
          <w:sz w:val="22"/>
          <w:szCs w:val="22"/>
        </w:rPr>
        <w:t xml:space="preserve"> </w:t>
      </w:r>
      <w:r w:rsidR="005B2C8B">
        <w:rPr>
          <w:rFonts w:cs="Arial"/>
          <w:sz w:val="22"/>
          <w:szCs w:val="22"/>
        </w:rPr>
        <w:t xml:space="preserve">Nominations for institutions contributing </w:t>
      </w:r>
      <w:r w:rsidR="006030A5">
        <w:rPr>
          <w:rFonts w:cs="Arial"/>
          <w:sz w:val="22"/>
          <w:szCs w:val="22"/>
        </w:rPr>
        <w:t>to</w:t>
      </w:r>
      <w:r w:rsidR="005B2C8B">
        <w:rPr>
          <w:rFonts w:cs="Arial"/>
          <w:sz w:val="22"/>
          <w:szCs w:val="22"/>
        </w:rPr>
        <w:t xml:space="preserve"> any other area </w:t>
      </w:r>
      <w:r w:rsidR="006F6622">
        <w:rPr>
          <w:rFonts w:cs="Arial"/>
          <w:sz w:val="22"/>
          <w:szCs w:val="22"/>
        </w:rPr>
        <w:t>will not be accepted</w:t>
      </w:r>
      <w:r w:rsidRPr="00DA6A40">
        <w:rPr>
          <w:rFonts w:cs="Arial"/>
          <w:sz w:val="22"/>
          <w:szCs w:val="22"/>
        </w:rPr>
        <w:t xml:space="preserve">. </w:t>
      </w:r>
    </w:p>
    <w:p w14:paraId="6BA9FDFC" w14:textId="77777777" w:rsidR="00D352F0" w:rsidRPr="00DA6A40" w:rsidRDefault="00D352F0" w:rsidP="00D352F0">
      <w:pPr>
        <w:spacing w:line="280" w:lineRule="exact"/>
        <w:ind w:left="624"/>
        <w:jc w:val="both"/>
        <w:rPr>
          <w:rFonts w:cs="Arial"/>
          <w:b/>
          <w:spacing w:val="-2"/>
          <w:sz w:val="22"/>
          <w:szCs w:val="22"/>
        </w:rPr>
      </w:pPr>
    </w:p>
    <w:p w14:paraId="7381A867" w14:textId="77777777" w:rsidR="00D352F0" w:rsidRPr="00DA6A40" w:rsidRDefault="00D352F0" w:rsidP="00A24DCC">
      <w:pPr>
        <w:spacing w:line="280" w:lineRule="exact"/>
        <w:jc w:val="both"/>
        <w:rPr>
          <w:rFonts w:cs="Arial"/>
          <w:sz w:val="22"/>
          <w:szCs w:val="22"/>
        </w:rPr>
      </w:pPr>
    </w:p>
    <w:p w14:paraId="50265AFF" w14:textId="77777777" w:rsidR="00D352F0" w:rsidRPr="00DA6A40" w:rsidRDefault="00D352F0" w:rsidP="00D352F0">
      <w:pPr>
        <w:pStyle w:val="Heading5"/>
        <w:numPr>
          <w:ilvl w:val="0"/>
          <w:numId w:val="2"/>
        </w:numPr>
        <w:tabs>
          <w:tab w:val="clear" w:pos="1878"/>
          <w:tab w:val="num" w:pos="567"/>
        </w:tabs>
        <w:spacing w:line="280" w:lineRule="exact"/>
        <w:ind w:hanging="1878"/>
        <w:rPr>
          <w:rFonts w:cs="Arial"/>
          <w:sz w:val="22"/>
          <w:szCs w:val="22"/>
        </w:rPr>
      </w:pPr>
      <w:r w:rsidRPr="00DA6A40">
        <w:rPr>
          <w:rFonts w:cs="Arial"/>
          <w:sz w:val="22"/>
          <w:szCs w:val="22"/>
        </w:rPr>
        <w:t>ENQUIRIES</w:t>
      </w:r>
    </w:p>
    <w:p w14:paraId="6A7DD1E9" w14:textId="12DBA9E7" w:rsidR="00D352F0" w:rsidRPr="00DA6A40" w:rsidRDefault="00D352F0" w:rsidP="00D352F0">
      <w:pPr>
        <w:pStyle w:val="BodyTextIndent2"/>
        <w:spacing w:line="280" w:lineRule="exact"/>
        <w:ind w:left="567"/>
        <w:rPr>
          <w:rFonts w:cs="Arial"/>
          <w:sz w:val="22"/>
          <w:szCs w:val="22"/>
        </w:rPr>
      </w:pPr>
      <w:r w:rsidRPr="00DA6A40">
        <w:rPr>
          <w:rFonts w:cs="Arial"/>
          <w:sz w:val="22"/>
          <w:szCs w:val="22"/>
        </w:rPr>
        <w:t xml:space="preserve">Further enquiries relating to the </w:t>
      </w:r>
      <w:r w:rsidR="006F6622">
        <w:rPr>
          <w:rFonts w:cs="Arial"/>
          <w:sz w:val="22"/>
          <w:szCs w:val="22"/>
        </w:rPr>
        <w:t>National</w:t>
      </w:r>
      <w:r w:rsidR="005B2C8B">
        <w:rPr>
          <w:rFonts w:cs="Arial"/>
          <w:sz w:val="22"/>
          <w:szCs w:val="22"/>
        </w:rPr>
        <w:t xml:space="preserve"> </w:t>
      </w:r>
      <w:r w:rsidR="006F6622">
        <w:rPr>
          <w:rFonts w:cs="Arial"/>
          <w:sz w:val="22"/>
          <w:szCs w:val="22"/>
        </w:rPr>
        <w:t>H</w:t>
      </w:r>
      <w:r w:rsidRPr="00DA6A40">
        <w:rPr>
          <w:rFonts w:cs="Arial"/>
          <w:sz w:val="22"/>
          <w:szCs w:val="22"/>
        </w:rPr>
        <w:t xml:space="preserve">onours system may be </w:t>
      </w:r>
      <w:r w:rsidR="005B2C8B">
        <w:rPr>
          <w:rFonts w:cs="Arial"/>
          <w:sz w:val="22"/>
          <w:szCs w:val="22"/>
        </w:rPr>
        <w:t>made</w:t>
      </w:r>
      <w:r w:rsidRPr="00DA6A40">
        <w:rPr>
          <w:rFonts w:cs="Arial"/>
          <w:sz w:val="22"/>
          <w:szCs w:val="22"/>
        </w:rPr>
        <w:t xml:space="preserve"> </w:t>
      </w:r>
      <w:r w:rsidR="006F6622">
        <w:rPr>
          <w:rFonts w:cs="Arial"/>
          <w:sz w:val="22"/>
          <w:szCs w:val="22"/>
        </w:rPr>
        <w:t>by writing to:</w:t>
      </w:r>
    </w:p>
    <w:p w14:paraId="77EAB959" w14:textId="77777777" w:rsidR="00F349FD" w:rsidRPr="00DA6A40" w:rsidRDefault="00D352F0" w:rsidP="009457A6">
      <w:pPr>
        <w:spacing w:line="280" w:lineRule="exact"/>
        <w:jc w:val="both"/>
        <w:rPr>
          <w:rFonts w:cs="Arial"/>
          <w:b/>
          <w:i/>
          <w:sz w:val="22"/>
          <w:szCs w:val="22"/>
        </w:rPr>
        <w:sectPr w:rsidR="00F349FD" w:rsidRPr="00DA6A40">
          <w:headerReference w:type="even" r:id="rId11"/>
          <w:headerReference w:type="default" r:id="rId12"/>
          <w:footerReference w:type="even" r:id="rId13"/>
          <w:footerReference w:type="default" r:id="rId14"/>
          <w:headerReference w:type="first" r:id="rId15"/>
          <w:footerReference w:type="first" r:id="rId16"/>
          <w:pgSz w:w="11907" w:h="16840" w:code="9"/>
          <w:pgMar w:top="680" w:right="964" w:bottom="567" w:left="964" w:header="0" w:footer="0" w:gutter="0"/>
          <w:cols w:space="720"/>
        </w:sectPr>
      </w:pPr>
      <w:r w:rsidRPr="00DA6A40">
        <w:rPr>
          <w:rFonts w:cs="Arial"/>
          <w:b/>
          <w:i/>
          <w:sz w:val="22"/>
          <w:szCs w:val="22"/>
        </w:rPr>
        <w:tab/>
      </w:r>
      <w:r w:rsidRPr="00DA6A40">
        <w:rPr>
          <w:rFonts w:cs="Arial"/>
          <w:b/>
          <w:i/>
          <w:sz w:val="22"/>
          <w:szCs w:val="22"/>
        </w:rPr>
        <w:tab/>
      </w:r>
    </w:p>
    <w:p w14:paraId="02D58625" w14:textId="77777777" w:rsidR="006F6622" w:rsidRDefault="006F6622" w:rsidP="009457A6">
      <w:pPr>
        <w:spacing w:line="280" w:lineRule="exact"/>
        <w:jc w:val="both"/>
        <w:rPr>
          <w:rFonts w:cs="Arial"/>
          <w:b/>
          <w:i/>
          <w:sz w:val="22"/>
          <w:szCs w:val="22"/>
        </w:rPr>
      </w:pPr>
      <w:r>
        <w:rPr>
          <w:rFonts w:cs="Arial"/>
          <w:b/>
          <w:i/>
          <w:sz w:val="22"/>
          <w:szCs w:val="22"/>
        </w:rPr>
        <w:t>Secretary</w:t>
      </w:r>
    </w:p>
    <w:p w14:paraId="5487E1D4" w14:textId="77777777" w:rsidR="00D352F0" w:rsidRPr="00DA6A40" w:rsidRDefault="006F6622" w:rsidP="009457A6">
      <w:pPr>
        <w:spacing w:line="280" w:lineRule="exact"/>
        <w:jc w:val="both"/>
        <w:rPr>
          <w:rFonts w:cs="Arial"/>
          <w:b/>
          <w:i/>
          <w:sz w:val="22"/>
          <w:szCs w:val="22"/>
        </w:rPr>
      </w:pPr>
      <w:r>
        <w:rPr>
          <w:rFonts w:cs="Arial"/>
          <w:b/>
          <w:i/>
          <w:sz w:val="22"/>
          <w:szCs w:val="22"/>
        </w:rPr>
        <w:t>Honours Committee</w:t>
      </w:r>
    </w:p>
    <w:p w14:paraId="7BEF582F" w14:textId="77777777" w:rsidR="009457A6" w:rsidRPr="00DA6A40" w:rsidRDefault="006F6622" w:rsidP="00F349FD">
      <w:pPr>
        <w:rPr>
          <w:rFonts w:cs="Arial"/>
          <w:b/>
          <w:i/>
          <w:sz w:val="22"/>
          <w:szCs w:val="22"/>
        </w:rPr>
      </w:pPr>
      <w:r>
        <w:rPr>
          <w:rFonts w:cs="Arial"/>
          <w:b/>
          <w:i/>
          <w:sz w:val="22"/>
          <w:szCs w:val="22"/>
        </w:rPr>
        <w:t>Government House</w:t>
      </w:r>
    </w:p>
    <w:p w14:paraId="2816EF92" w14:textId="77777777" w:rsidR="006F6622" w:rsidRDefault="006F6622" w:rsidP="00F349FD">
      <w:pPr>
        <w:rPr>
          <w:rFonts w:cs="Arial"/>
          <w:b/>
          <w:i/>
          <w:sz w:val="22"/>
          <w:szCs w:val="22"/>
        </w:rPr>
      </w:pPr>
      <w:r>
        <w:rPr>
          <w:rFonts w:cs="Arial"/>
          <w:b/>
          <w:i/>
          <w:sz w:val="22"/>
          <w:szCs w:val="22"/>
        </w:rPr>
        <w:t>Independence Drive</w:t>
      </w:r>
    </w:p>
    <w:p w14:paraId="12F18E7B" w14:textId="77777777" w:rsidR="009457A6" w:rsidRPr="00DA6A40" w:rsidRDefault="006F6622" w:rsidP="00F349FD">
      <w:pPr>
        <w:rPr>
          <w:rFonts w:cs="Arial"/>
          <w:b/>
          <w:i/>
          <w:sz w:val="22"/>
          <w:szCs w:val="22"/>
        </w:rPr>
      </w:pPr>
      <w:r>
        <w:rPr>
          <w:rFonts w:cs="Arial"/>
          <w:b/>
          <w:i/>
          <w:sz w:val="22"/>
          <w:szCs w:val="22"/>
        </w:rPr>
        <w:t>St. John’s</w:t>
      </w:r>
    </w:p>
    <w:p w14:paraId="57F3C160" w14:textId="77777777" w:rsidR="009457A6" w:rsidRPr="00DA6A40" w:rsidRDefault="009457A6" w:rsidP="00F349FD">
      <w:pPr>
        <w:rPr>
          <w:rFonts w:cs="Arial"/>
          <w:b/>
          <w:i/>
          <w:sz w:val="22"/>
          <w:szCs w:val="22"/>
        </w:rPr>
      </w:pPr>
    </w:p>
    <w:p w14:paraId="3D4E5EA9" w14:textId="77777777" w:rsidR="00DA6A40" w:rsidRPr="00DA6A40" w:rsidRDefault="00DA6A40" w:rsidP="00F349FD">
      <w:pPr>
        <w:spacing w:line="280" w:lineRule="exact"/>
        <w:jc w:val="both"/>
        <w:rPr>
          <w:rFonts w:cs="Arial"/>
          <w:b/>
          <w:i/>
          <w:sz w:val="22"/>
          <w:szCs w:val="22"/>
        </w:rPr>
      </w:pPr>
    </w:p>
    <w:p w14:paraId="02924A9F" w14:textId="77777777" w:rsidR="00D352F0" w:rsidRPr="00DA6A40" w:rsidRDefault="00D352F0" w:rsidP="00F349FD">
      <w:pPr>
        <w:spacing w:line="280" w:lineRule="exact"/>
        <w:jc w:val="both"/>
        <w:rPr>
          <w:rFonts w:cs="Arial"/>
          <w:b/>
          <w:i/>
          <w:sz w:val="22"/>
          <w:szCs w:val="22"/>
        </w:rPr>
      </w:pPr>
      <w:r w:rsidRPr="00DA6A40">
        <w:rPr>
          <w:rFonts w:cs="Arial"/>
          <w:b/>
          <w:i/>
          <w:sz w:val="22"/>
          <w:szCs w:val="22"/>
        </w:rPr>
        <w:t>Telephone number:</w:t>
      </w:r>
      <w:r w:rsidR="006F6622">
        <w:rPr>
          <w:rFonts w:cs="Arial"/>
          <w:i/>
          <w:sz w:val="22"/>
          <w:szCs w:val="22"/>
        </w:rPr>
        <w:t xml:space="preserve"> (268</w:t>
      </w:r>
      <w:r w:rsidRPr="00DA6A40">
        <w:rPr>
          <w:rFonts w:cs="Arial"/>
          <w:i/>
          <w:sz w:val="22"/>
          <w:szCs w:val="22"/>
        </w:rPr>
        <w:t>)</w:t>
      </w:r>
      <w:r w:rsidR="006F6622">
        <w:rPr>
          <w:rFonts w:cs="Arial"/>
          <w:i/>
          <w:sz w:val="22"/>
          <w:szCs w:val="22"/>
        </w:rPr>
        <w:t>462 0003</w:t>
      </w:r>
    </w:p>
    <w:p w14:paraId="41456557" w14:textId="77777777" w:rsidR="00D352F0" w:rsidRPr="00DA6A40" w:rsidRDefault="00D352F0" w:rsidP="00F349FD">
      <w:pPr>
        <w:spacing w:line="280" w:lineRule="exact"/>
        <w:jc w:val="both"/>
        <w:rPr>
          <w:rFonts w:cs="Arial"/>
          <w:b/>
          <w:i/>
          <w:sz w:val="22"/>
          <w:szCs w:val="22"/>
        </w:rPr>
      </w:pPr>
      <w:r w:rsidRPr="00DA6A40">
        <w:rPr>
          <w:rFonts w:cs="Arial"/>
          <w:b/>
          <w:i/>
          <w:sz w:val="22"/>
          <w:szCs w:val="22"/>
        </w:rPr>
        <w:t>Facsimile number:</w:t>
      </w:r>
      <w:r w:rsidRPr="00DA6A40">
        <w:rPr>
          <w:rFonts w:cs="Arial"/>
          <w:i/>
          <w:sz w:val="22"/>
          <w:szCs w:val="22"/>
        </w:rPr>
        <w:t xml:space="preserve"> (</w:t>
      </w:r>
      <w:r w:rsidR="006F6622">
        <w:rPr>
          <w:rFonts w:cs="Arial"/>
          <w:i/>
          <w:sz w:val="22"/>
          <w:szCs w:val="22"/>
        </w:rPr>
        <w:t>268</w:t>
      </w:r>
      <w:r w:rsidRPr="00DA6A40">
        <w:rPr>
          <w:rFonts w:cs="Arial"/>
          <w:i/>
          <w:sz w:val="22"/>
          <w:szCs w:val="22"/>
        </w:rPr>
        <w:t xml:space="preserve">) </w:t>
      </w:r>
      <w:r w:rsidR="006F6622">
        <w:rPr>
          <w:rFonts w:cs="Arial"/>
          <w:i/>
          <w:sz w:val="22"/>
          <w:szCs w:val="22"/>
        </w:rPr>
        <w:t>462 2566</w:t>
      </w:r>
    </w:p>
    <w:p w14:paraId="1E4DA190" w14:textId="77777777" w:rsidR="00F349FD" w:rsidRDefault="00D352F0" w:rsidP="00D84A8F">
      <w:pPr>
        <w:pStyle w:val="Heading6"/>
        <w:ind w:firstLine="0"/>
        <w:jc w:val="left"/>
        <w:rPr>
          <w:rFonts w:cs="Arial"/>
          <w:b w:val="0"/>
          <w:sz w:val="22"/>
          <w:szCs w:val="22"/>
        </w:rPr>
      </w:pPr>
      <w:r w:rsidRPr="00DA6A40">
        <w:rPr>
          <w:rFonts w:cs="Arial"/>
          <w:sz w:val="22"/>
          <w:szCs w:val="22"/>
        </w:rPr>
        <w:t>Email:</w:t>
      </w:r>
      <w:hyperlink r:id="rId17" w:history="1">
        <w:r w:rsidR="007727D3" w:rsidRPr="00942A88">
          <w:rPr>
            <w:rStyle w:val="Hyperlink"/>
            <w:rFonts w:cs="Arial"/>
            <w:b w:val="0"/>
            <w:sz w:val="22"/>
            <w:szCs w:val="22"/>
          </w:rPr>
          <w:t>hcabgov@gmail.com/</w:t>
        </w:r>
      </w:hyperlink>
      <w:r w:rsidR="007727D3">
        <w:rPr>
          <w:rFonts w:cs="Arial"/>
          <w:b w:val="0"/>
          <w:sz w:val="22"/>
          <w:szCs w:val="22"/>
        </w:rPr>
        <w:t xml:space="preserve"> govgenab@gmail.com</w:t>
      </w:r>
    </w:p>
    <w:p w14:paraId="233BCB75" w14:textId="77777777" w:rsidR="007727D3" w:rsidRPr="007727D3" w:rsidRDefault="007727D3" w:rsidP="007727D3">
      <w:pPr>
        <w:sectPr w:rsidR="007727D3" w:rsidRPr="007727D3" w:rsidSect="00F349FD">
          <w:type w:val="continuous"/>
          <w:pgSz w:w="11907" w:h="16840" w:code="9"/>
          <w:pgMar w:top="680" w:right="964" w:bottom="567" w:left="964" w:header="0" w:footer="0" w:gutter="0"/>
          <w:cols w:num="2" w:space="720"/>
        </w:sectPr>
      </w:pPr>
    </w:p>
    <w:p w14:paraId="47F91F8B" w14:textId="77777777" w:rsidR="009F6873" w:rsidRPr="00DA6A40" w:rsidRDefault="009F6873" w:rsidP="00D352F0">
      <w:pPr>
        <w:rPr>
          <w:rFonts w:cs="Arial"/>
          <w:sz w:val="22"/>
          <w:szCs w:val="22"/>
        </w:rPr>
      </w:pPr>
      <w:r w:rsidRPr="00DA6A40">
        <w:rPr>
          <w:rFonts w:cs="Arial"/>
          <w:sz w:val="22"/>
          <w:szCs w:val="22"/>
        </w:rPr>
        <w:br w:type="page"/>
      </w:r>
      <w:r w:rsidR="007727D3">
        <w:rPr>
          <w:rFonts w:cs="Arial"/>
          <w:sz w:val="22"/>
          <w:szCs w:val="22"/>
        </w:rPr>
        <w:lastRenderedPageBreak/>
        <w:tab/>
      </w:r>
      <w:r w:rsidR="007727D3">
        <w:rPr>
          <w:rFonts w:cs="Arial"/>
          <w:sz w:val="22"/>
          <w:szCs w:val="22"/>
        </w:rPr>
        <w:tab/>
      </w:r>
    </w:p>
    <w:p w14:paraId="3B3C01BF" w14:textId="6A9F5F3E" w:rsidR="006F6622" w:rsidRDefault="006F6622" w:rsidP="006F6622">
      <w:pPr>
        <w:pStyle w:val="Title"/>
        <w:jc w:val="left"/>
        <w:rPr>
          <w:rFonts w:cs="Arial"/>
          <w:noProof/>
          <w:sz w:val="22"/>
          <w:szCs w:val="22"/>
          <w:lang w:val="en-US"/>
        </w:rPr>
      </w:pPr>
      <w:r>
        <w:rPr>
          <w:rFonts w:cs="Arial"/>
          <w:noProof/>
          <w:sz w:val="22"/>
          <w:szCs w:val="22"/>
          <w:lang w:val="en-US"/>
        </w:rPr>
        <w:drawing>
          <wp:anchor distT="0" distB="0" distL="114300" distR="114300" simplePos="0" relativeHeight="251663360" behindDoc="0" locked="0" layoutInCell="1" allowOverlap="1" wp14:anchorId="6490AE49" wp14:editId="1D7B0382">
            <wp:simplePos x="0" y="0"/>
            <wp:positionH relativeFrom="column">
              <wp:posOffset>5610860</wp:posOffset>
            </wp:positionH>
            <wp:positionV relativeFrom="paragraph">
              <wp:posOffset>-12700</wp:posOffset>
            </wp:positionV>
            <wp:extent cx="558800" cy="590550"/>
            <wp:effectExtent l="0" t="0" r="0" b="0"/>
            <wp:wrapNone/>
            <wp:docPr id="3" name="Picture 1" descr="coat of arms antigua and barbud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antigua and barbudaq.png"/>
                    <pic:cNvPicPr/>
                  </pic:nvPicPr>
                  <pic:blipFill>
                    <a:blip r:embed="rId8" cstate="print"/>
                    <a:stretch>
                      <a:fillRect/>
                    </a:stretch>
                  </pic:blipFill>
                  <pic:spPr>
                    <a:xfrm>
                      <a:off x="0" y="0"/>
                      <a:ext cx="558800" cy="590550"/>
                    </a:xfrm>
                    <a:prstGeom prst="rect">
                      <a:avLst/>
                    </a:prstGeom>
                  </pic:spPr>
                </pic:pic>
              </a:graphicData>
            </a:graphic>
          </wp:anchor>
        </w:drawing>
      </w:r>
      <w:r w:rsidR="00BF0109">
        <w:rPr>
          <w:rFonts w:cs="Arial"/>
          <w:noProof/>
          <w:sz w:val="22"/>
          <w:szCs w:val="22"/>
          <w:lang w:val="en-US"/>
        </w:rPr>
        <mc:AlternateContent>
          <mc:Choice Requires="wps">
            <w:drawing>
              <wp:anchor distT="0" distB="0" distL="114300" distR="114300" simplePos="0" relativeHeight="251662336" behindDoc="1" locked="0" layoutInCell="1" allowOverlap="1" wp14:anchorId="134255AA" wp14:editId="0917A19B">
                <wp:simplePos x="0" y="0"/>
                <wp:positionH relativeFrom="column">
                  <wp:posOffset>-97790</wp:posOffset>
                </wp:positionH>
                <wp:positionV relativeFrom="paragraph">
                  <wp:posOffset>-69850</wp:posOffset>
                </wp:positionV>
                <wp:extent cx="6388100" cy="831850"/>
                <wp:effectExtent l="0" t="0" r="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A470" id="AutoShape 6" o:spid="_x0000_s1026" style="position:absolute;margin-left:-7.7pt;margin-top:-5.5pt;width:503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"/>
            </w:pict>
          </mc:Fallback>
        </mc:AlternateContent>
      </w:r>
    </w:p>
    <w:p w14:paraId="081BC598" w14:textId="77777777" w:rsidR="006F6622" w:rsidRPr="000E6736" w:rsidRDefault="006F6622" w:rsidP="006F6622">
      <w:pPr>
        <w:pStyle w:val="Title"/>
        <w:jc w:val="left"/>
        <w:rPr>
          <w:rFonts w:cs="Arial"/>
          <w:noProof/>
          <w:sz w:val="12"/>
          <w:szCs w:val="22"/>
          <w:lang w:val="en-US"/>
        </w:rPr>
      </w:pPr>
    </w:p>
    <w:p w14:paraId="2C781D74" w14:textId="7C848341" w:rsidR="006F6622" w:rsidRPr="000E6736" w:rsidRDefault="006F6622" w:rsidP="00B97C34">
      <w:pPr>
        <w:pStyle w:val="Title"/>
        <w:rPr>
          <w:rFonts w:cs="Arial"/>
          <w:noProof/>
          <w:sz w:val="22"/>
          <w:szCs w:val="22"/>
          <w:lang w:val="en-US"/>
        </w:rPr>
      </w:pPr>
      <w:r>
        <w:rPr>
          <w:rFonts w:cs="Arial"/>
          <w:noProof/>
          <w:sz w:val="22"/>
          <w:szCs w:val="22"/>
          <w:lang w:val="en-US"/>
        </w:rPr>
        <w:t>Office of the Governor General – Antigua and Barbuda</w:t>
      </w:r>
    </w:p>
    <w:p w14:paraId="170EBEB0" w14:textId="77777777" w:rsidR="006F6622" w:rsidRDefault="006F6622" w:rsidP="006F6622">
      <w:pPr>
        <w:pStyle w:val="Title"/>
        <w:spacing w:after="510"/>
        <w:rPr>
          <w:rFonts w:cs="Arial"/>
          <w:sz w:val="22"/>
          <w:szCs w:val="22"/>
        </w:rPr>
      </w:pPr>
    </w:p>
    <w:p w14:paraId="2BB62DB8" w14:textId="77777777" w:rsidR="00D352F0" w:rsidRPr="00DA6A40" w:rsidRDefault="00D352F0" w:rsidP="00D352F0">
      <w:pPr>
        <w:rPr>
          <w:rFonts w:cs="Arial"/>
          <w:sz w:val="22"/>
          <w:szCs w:val="22"/>
        </w:rPr>
      </w:pPr>
    </w:p>
    <w:p w14:paraId="5D31DB78" w14:textId="77777777" w:rsidR="008374DC" w:rsidRPr="00DA6A40" w:rsidRDefault="006F6622" w:rsidP="008374DC">
      <w:pPr>
        <w:pStyle w:val="Title"/>
        <w:ind w:right="-113"/>
        <w:rPr>
          <w:rFonts w:cs="Arial"/>
          <w:sz w:val="22"/>
          <w:szCs w:val="22"/>
        </w:rPr>
      </w:pPr>
      <w:r>
        <w:rPr>
          <w:rFonts w:cs="Arial"/>
          <w:sz w:val="22"/>
          <w:szCs w:val="22"/>
        </w:rPr>
        <w:t xml:space="preserve">NOMINATION FOR A NATIONAL </w:t>
      </w:r>
      <w:r w:rsidR="008374DC" w:rsidRPr="00DA6A40">
        <w:rPr>
          <w:rFonts w:cs="Arial"/>
          <w:sz w:val="22"/>
          <w:szCs w:val="22"/>
        </w:rPr>
        <w:t>HONOUR</w:t>
      </w:r>
      <w:r>
        <w:rPr>
          <w:rFonts w:cs="Arial"/>
          <w:sz w:val="22"/>
          <w:szCs w:val="22"/>
        </w:rPr>
        <w:t xml:space="preserve"> OF ANTIGUA AND BARBUDA</w:t>
      </w:r>
    </w:p>
    <w:p w14:paraId="5CBD719E" w14:textId="77777777" w:rsidR="008374DC" w:rsidRPr="00DA6A40" w:rsidRDefault="008374DC" w:rsidP="008374DC">
      <w:pPr>
        <w:pStyle w:val="Title"/>
        <w:rPr>
          <w:rFonts w:cs="Arial"/>
          <w:sz w:val="22"/>
          <w:szCs w:val="22"/>
        </w:rPr>
      </w:pPr>
    </w:p>
    <w:p w14:paraId="6ABCB13C" w14:textId="34738802" w:rsidR="008374DC" w:rsidRDefault="008374DC" w:rsidP="008374DC">
      <w:pPr>
        <w:jc w:val="center"/>
        <w:rPr>
          <w:rFonts w:cs="Arial"/>
          <w:b/>
          <w:sz w:val="22"/>
          <w:szCs w:val="22"/>
        </w:rPr>
      </w:pPr>
      <w:r w:rsidRPr="00DA6A40">
        <w:rPr>
          <w:rFonts w:cs="Arial"/>
          <w:b/>
          <w:sz w:val="22"/>
          <w:szCs w:val="22"/>
        </w:rPr>
        <w:t>Please read the accompanying guidance notes before completing this form.</w:t>
      </w:r>
    </w:p>
    <w:p w14:paraId="4F3594C9" w14:textId="77777777" w:rsidR="00B97C34" w:rsidRDefault="00B97C34" w:rsidP="008374DC">
      <w:pPr>
        <w:jc w:val="center"/>
        <w:rPr>
          <w:rFonts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00B97C34" w:rsidRPr="00B97C34" w14:paraId="5E50D6DE" w14:textId="77777777" w:rsidTr="0024532B">
        <w:tc>
          <w:tcPr>
            <w:tcW w:w="9960" w:type="dxa"/>
            <w:shd w:val="pct10" w:color="auto" w:fill="auto"/>
          </w:tcPr>
          <w:p w14:paraId="6225C704" w14:textId="7700ED05" w:rsidR="00B97C34" w:rsidRPr="009A7C37" w:rsidRDefault="00B97C34" w:rsidP="009A7C37">
            <w:pPr>
              <w:pStyle w:val="ListParagraph"/>
              <w:numPr>
                <w:ilvl w:val="0"/>
                <w:numId w:val="16"/>
              </w:numPr>
              <w:rPr>
                <w:rFonts w:cs="Arial"/>
                <w:b/>
                <w:bCs/>
                <w:iCs/>
                <w:sz w:val="22"/>
                <w:szCs w:val="22"/>
              </w:rPr>
            </w:pPr>
            <w:r w:rsidRPr="009A7C37">
              <w:rPr>
                <w:rFonts w:cs="Arial"/>
                <w:b/>
                <w:bCs/>
                <w:i/>
                <w:iCs/>
                <w:sz w:val="22"/>
                <w:szCs w:val="22"/>
              </w:rPr>
              <w:br w:type="page"/>
            </w:r>
            <w:r w:rsidRPr="009A7C37">
              <w:rPr>
                <w:rFonts w:cs="Arial"/>
                <w:b/>
                <w:bCs/>
                <w:iCs/>
                <w:sz w:val="22"/>
                <w:szCs w:val="22"/>
              </w:rPr>
              <w:t>DETAILS OF PERSON MAKING THE NOMINATION</w:t>
            </w:r>
            <w:r w:rsidR="009A7C37" w:rsidRPr="009A7C37">
              <w:rPr>
                <w:rFonts w:cs="Arial"/>
                <w:b/>
                <w:bCs/>
                <w:iCs/>
                <w:sz w:val="22"/>
                <w:szCs w:val="22"/>
              </w:rPr>
              <w:t xml:space="preserve">. </w:t>
            </w:r>
            <w:r w:rsidR="009A7C37" w:rsidRPr="009A7C37">
              <w:rPr>
                <w:rFonts w:cs="Arial"/>
                <w:iCs/>
                <w:sz w:val="22"/>
                <w:szCs w:val="22"/>
              </w:rPr>
              <w:t xml:space="preserve">This information is </w:t>
            </w:r>
            <w:r w:rsidR="009A7C37" w:rsidRPr="009A7C37">
              <w:rPr>
                <w:rFonts w:cs="Arial"/>
                <w:iCs/>
                <w:sz w:val="22"/>
                <w:szCs w:val="22"/>
                <w:u w:val="single"/>
              </w:rPr>
              <w:t>about you only</w:t>
            </w:r>
            <w:r w:rsidR="009A7C37" w:rsidRPr="009A7C37">
              <w:rPr>
                <w:rFonts w:cs="Arial"/>
                <w:iCs/>
                <w:sz w:val="22"/>
                <w:szCs w:val="22"/>
              </w:rPr>
              <w:t xml:space="preserve"> and not the person you are recommending for an</w:t>
            </w:r>
            <w:r w:rsidR="00BF4F18">
              <w:rPr>
                <w:rFonts w:cs="Arial"/>
                <w:iCs/>
                <w:sz w:val="22"/>
                <w:szCs w:val="22"/>
              </w:rPr>
              <w:t xml:space="preserve"> honour.</w:t>
            </w:r>
          </w:p>
        </w:tc>
      </w:tr>
    </w:tbl>
    <w:p w14:paraId="5E4FEA7F" w14:textId="77777777" w:rsidR="00B97C34" w:rsidRPr="00B97C34" w:rsidRDefault="00B97C34" w:rsidP="00B97C34">
      <w:pPr>
        <w:jc w:val="center"/>
        <w:rPr>
          <w:rFonts w:cs="Arial"/>
          <w:b/>
          <w:sz w:val="22"/>
          <w:szCs w:val="22"/>
        </w:rPr>
      </w:pPr>
    </w:p>
    <w:p w14:paraId="3AE400E6" w14:textId="77777777" w:rsidR="00B97C34" w:rsidRPr="00B97C34" w:rsidRDefault="00B97C34" w:rsidP="00B97C34">
      <w:pPr>
        <w:jc w:val="center"/>
        <w:rPr>
          <w:rFonts w:cs="Arial"/>
          <w:b/>
          <w:sz w:val="22"/>
          <w:szCs w:val="22"/>
        </w:rPr>
      </w:pPr>
    </w:p>
    <w:p w14:paraId="40CA5F4E" w14:textId="77777777" w:rsidR="009A7C37" w:rsidRPr="00BF4F18" w:rsidRDefault="006030A5" w:rsidP="009A7C37">
      <w:pPr>
        <w:pStyle w:val="ListParagraph"/>
        <w:numPr>
          <w:ilvl w:val="0"/>
          <w:numId w:val="15"/>
        </w:numPr>
        <w:spacing w:line="480" w:lineRule="auto"/>
        <w:rPr>
          <w:rFonts w:cs="Arial"/>
          <w:b/>
          <w:i/>
          <w:sz w:val="22"/>
          <w:szCs w:val="22"/>
        </w:rPr>
      </w:pPr>
      <w:r w:rsidRPr="00BF4F18">
        <w:rPr>
          <w:rFonts w:cs="Arial"/>
          <w:b/>
          <w:sz w:val="22"/>
          <w:szCs w:val="22"/>
        </w:rPr>
        <w:t>Surname</w:t>
      </w:r>
      <w:r w:rsidR="009A7C37" w:rsidRPr="00BF4F18">
        <w:rPr>
          <w:rFonts w:cs="Arial"/>
          <w:b/>
          <w:sz w:val="22"/>
          <w:szCs w:val="22"/>
        </w:rPr>
        <w:t>:</w:t>
      </w:r>
      <w:r w:rsidRPr="00BF4F18">
        <w:rPr>
          <w:rFonts w:cs="Arial"/>
          <w:b/>
          <w:sz w:val="22"/>
          <w:szCs w:val="22"/>
        </w:rPr>
        <w:t xml:space="preserve"> </w:t>
      </w:r>
    </w:p>
    <w:p w14:paraId="482C223E" w14:textId="77777777" w:rsidR="009A7C37" w:rsidRPr="00BF4F18" w:rsidRDefault="006030A5" w:rsidP="009A7C37">
      <w:pPr>
        <w:pStyle w:val="ListParagraph"/>
        <w:numPr>
          <w:ilvl w:val="0"/>
          <w:numId w:val="15"/>
        </w:numPr>
        <w:spacing w:line="480" w:lineRule="auto"/>
        <w:rPr>
          <w:rFonts w:cs="Arial"/>
          <w:b/>
          <w:i/>
          <w:sz w:val="22"/>
          <w:szCs w:val="22"/>
        </w:rPr>
      </w:pPr>
      <w:r w:rsidRPr="00BF4F18">
        <w:rPr>
          <w:rFonts w:cs="Arial"/>
          <w:b/>
          <w:sz w:val="22"/>
          <w:szCs w:val="22"/>
        </w:rPr>
        <w:t>Forenames:</w:t>
      </w:r>
      <w:r w:rsidR="009A7C37" w:rsidRPr="00BF4F18">
        <w:rPr>
          <w:rFonts w:cs="Arial"/>
          <w:b/>
          <w:i/>
          <w:sz w:val="22"/>
          <w:szCs w:val="22"/>
        </w:rPr>
        <w:t xml:space="preserve"> </w:t>
      </w:r>
    </w:p>
    <w:p w14:paraId="558A50BC" w14:textId="582798F1" w:rsidR="006030A5" w:rsidRPr="00BF4F18" w:rsidRDefault="009A7C37" w:rsidP="009A7C37">
      <w:pPr>
        <w:pStyle w:val="ListParagraph"/>
        <w:numPr>
          <w:ilvl w:val="0"/>
          <w:numId w:val="15"/>
        </w:numPr>
        <w:spacing w:line="480" w:lineRule="auto"/>
        <w:rPr>
          <w:rFonts w:cs="Arial"/>
          <w:b/>
          <w:i/>
          <w:sz w:val="22"/>
          <w:szCs w:val="22"/>
        </w:rPr>
      </w:pPr>
      <w:r w:rsidRPr="00BF4F18">
        <w:rPr>
          <w:rFonts w:cs="Arial"/>
          <w:b/>
          <w:i/>
          <w:sz w:val="22"/>
          <w:szCs w:val="22"/>
        </w:rPr>
        <w:t>Title (e.g., Mr, Mrs, Miss, Ms, Dr, Rev etc)</w:t>
      </w:r>
      <w:r w:rsidR="00BF4F18" w:rsidRPr="00BF4F18">
        <w:rPr>
          <w:rFonts w:cs="Arial"/>
          <w:b/>
          <w:i/>
          <w:sz w:val="22"/>
          <w:szCs w:val="22"/>
        </w:rPr>
        <w:t>:</w:t>
      </w:r>
    </w:p>
    <w:p w14:paraId="3648129D" w14:textId="63D0A6F5" w:rsidR="006030A5" w:rsidRPr="00BF4F18" w:rsidRDefault="006030A5" w:rsidP="00BF4F18">
      <w:pPr>
        <w:pStyle w:val="ListParagraph"/>
        <w:numPr>
          <w:ilvl w:val="0"/>
          <w:numId w:val="15"/>
        </w:numPr>
        <w:tabs>
          <w:tab w:val="left" w:pos="1809"/>
          <w:tab w:val="left" w:pos="7428"/>
        </w:tabs>
        <w:rPr>
          <w:rFonts w:cs="Arial"/>
          <w:b/>
          <w:sz w:val="22"/>
          <w:szCs w:val="22"/>
        </w:rPr>
      </w:pPr>
      <w:r w:rsidRPr="00BF4F18">
        <w:rPr>
          <w:rFonts w:cs="Arial"/>
          <w:b/>
          <w:sz w:val="22"/>
          <w:szCs w:val="22"/>
        </w:rPr>
        <w:t>Address</w:t>
      </w:r>
      <w:r w:rsidR="009A7C37" w:rsidRPr="00BF4F18">
        <w:rPr>
          <w:rFonts w:cs="Arial"/>
          <w:b/>
          <w:sz w:val="22"/>
          <w:szCs w:val="22"/>
        </w:rPr>
        <w:t xml:space="preserve"> (</w:t>
      </w:r>
      <w:r w:rsidRPr="00BF4F18">
        <w:rPr>
          <w:rFonts w:cs="Arial"/>
          <w:b/>
          <w:i/>
          <w:sz w:val="22"/>
          <w:szCs w:val="22"/>
        </w:rPr>
        <w:t xml:space="preserve">This address will be used for an </w:t>
      </w:r>
      <w:proofErr w:type="gramStart"/>
      <w:r w:rsidRPr="00BF4F18">
        <w:rPr>
          <w:rFonts w:cs="Arial"/>
          <w:b/>
          <w:i/>
          <w:sz w:val="22"/>
          <w:szCs w:val="22"/>
        </w:rPr>
        <w:t>acknowledgement</w:t>
      </w:r>
      <w:proofErr w:type="gramEnd"/>
      <w:r w:rsidRPr="00BF4F18">
        <w:rPr>
          <w:rFonts w:cs="Arial"/>
          <w:b/>
          <w:i/>
          <w:sz w:val="22"/>
          <w:szCs w:val="22"/>
        </w:rPr>
        <w:t xml:space="preserve"> and any future correspondence</w:t>
      </w:r>
      <w:r w:rsidR="009A7C37" w:rsidRPr="00BF4F18">
        <w:rPr>
          <w:rFonts w:cs="Arial"/>
          <w:b/>
          <w:i/>
          <w:sz w:val="22"/>
          <w:szCs w:val="22"/>
        </w:rPr>
        <w:t xml:space="preserve"> so please provide the one which is used for your mail):</w:t>
      </w:r>
    </w:p>
    <w:p w14:paraId="0DDF9944" w14:textId="77777777" w:rsidR="001D7CBF" w:rsidRDefault="001D7CBF" w:rsidP="00B97C34">
      <w:pPr>
        <w:rPr>
          <w:rFonts w:cs="Arial"/>
          <w:b/>
          <w:sz w:val="22"/>
          <w:szCs w:val="22"/>
        </w:rPr>
      </w:pPr>
    </w:p>
    <w:p w14:paraId="7DC2055E" w14:textId="77777777" w:rsidR="009A7C37" w:rsidRPr="00BF4F18" w:rsidRDefault="009A7C37" w:rsidP="00B97C34">
      <w:pPr>
        <w:rPr>
          <w:rFonts w:cs="Arial"/>
          <w:b/>
          <w:sz w:val="22"/>
          <w:szCs w:val="22"/>
        </w:rPr>
      </w:pPr>
    </w:p>
    <w:p w14:paraId="4EB527A1" w14:textId="77777777" w:rsidR="009A7C37" w:rsidRPr="00BF4F18" w:rsidRDefault="009A7C37" w:rsidP="00B97C34">
      <w:pPr>
        <w:rPr>
          <w:rFonts w:cs="Arial"/>
          <w:b/>
          <w:sz w:val="22"/>
          <w:szCs w:val="22"/>
        </w:rPr>
      </w:pPr>
    </w:p>
    <w:p w14:paraId="1B065286" w14:textId="77777777" w:rsidR="009A7C37" w:rsidRPr="00BF4F18" w:rsidRDefault="009A7C37" w:rsidP="00B97C34">
      <w:pPr>
        <w:rPr>
          <w:rFonts w:cs="Arial"/>
          <w:b/>
          <w:sz w:val="22"/>
          <w:szCs w:val="22"/>
        </w:rPr>
      </w:pPr>
    </w:p>
    <w:p w14:paraId="2FF9F0E8" w14:textId="77777777" w:rsidR="009A7C37" w:rsidRPr="00BF4F18" w:rsidRDefault="009A7C37" w:rsidP="00B97C34">
      <w:pPr>
        <w:rPr>
          <w:rFonts w:cs="Arial"/>
          <w:b/>
          <w:sz w:val="22"/>
          <w:szCs w:val="22"/>
        </w:rPr>
      </w:pPr>
    </w:p>
    <w:p w14:paraId="472833BA" w14:textId="150D98C6" w:rsidR="001D7CBF" w:rsidRPr="00BF4F18" w:rsidRDefault="001D7CBF" w:rsidP="008336E9">
      <w:pPr>
        <w:pStyle w:val="ListParagraph"/>
        <w:numPr>
          <w:ilvl w:val="0"/>
          <w:numId w:val="15"/>
        </w:numPr>
        <w:tabs>
          <w:tab w:val="left" w:pos="1809"/>
          <w:tab w:val="left" w:pos="7428"/>
        </w:tabs>
        <w:rPr>
          <w:rFonts w:cs="Arial"/>
          <w:b/>
          <w:i/>
          <w:sz w:val="22"/>
          <w:szCs w:val="22"/>
        </w:rPr>
      </w:pPr>
      <w:r w:rsidRPr="00BF4F18">
        <w:rPr>
          <w:rFonts w:cs="Arial"/>
          <w:b/>
          <w:sz w:val="22"/>
          <w:szCs w:val="22"/>
        </w:rPr>
        <w:t>Telephone no</w:t>
      </w:r>
      <w:r w:rsidR="00BF4F18" w:rsidRPr="00BF4F18">
        <w:rPr>
          <w:rFonts w:cs="Arial"/>
          <w:b/>
          <w:sz w:val="22"/>
          <w:szCs w:val="22"/>
        </w:rPr>
        <w:t xml:space="preserve"> (</w:t>
      </w:r>
      <w:r w:rsidRPr="00BF4F18">
        <w:rPr>
          <w:rFonts w:cs="Arial"/>
          <w:b/>
          <w:i/>
          <w:sz w:val="22"/>
          <w:szCs w:val="22"/>
        </w:rPr>
        <w:t>Incl. area code if overseas number)</w:t>
      </w:r>
      <w:r w:rsidR="00BF4F18" w:rsidRPr="00BF4F18">
        <w:rPr>
          <w:rFonts w:cs="Arial"/>
          <w:b/>
          <w:i/>
          <w:sz w:val="22"/>
          <w:szCs w:val="22"/>
        </w:rPr>
        <w:t>:</w:t>
      </w:r>
    </w:p>
    <w:p w14:paraId="6C553278" w14:textId="77777777" w:rsidR="001D7CBF" w:rsidRPr="00B97C34" w:rsidRDefault="001D7CBF" w:rsidP="00B97C34">
      <w:pPr>
        <w:rPr>
          <w:rFonts w:cs="Arial"/>
          <w:b/>
          <w:sz w:val="22"/>
          <w:szCs w:val="22"/>
        </w:rPr>
      </w:pPr>
    </w:p>
    <w:p w14:paraId="1B7E25E0" w14:textId="56B39F71" w:rsidR="001D7CBF" w:rsidRPr="00BF4F18" w:rsidRDefault="001D7CBF" w:rsidP="00BF4F18">
      <w:pPr>
        <w:pStyle w:val="ListParagraph"/>
        <w:numPr>
          <w:ilvl w:val="0"/>
          <w:numId w:val="15"/>
        </w:numPr>
        <w:tabs>
          <w:tab w:val="left" w:pos="3510"/>
          <w:tab w:val="left" w:pos="7428"/>
        </w:tabs>
        <w:rPr>
          <w:rFonts w:cs="Arial"/>
          <w:b/>
          <w:sz w:val="22"/>
          <w:szCs w:val="22"/>
        </w:rPr>
      </w:pPr>
      <w:r w:rsidRPr="00BF4F18">
        <w:rPr>
          <w:rFonts w:cs="Arial"/>
          <w:b/>
          <w:sz w:val="22"/>
          <w:szCs w:val="22"/>
        </w:rPr>
        <w:t>Email address:</w:t>
      </w:r>
      <w:r w:rsidRPr="00BF4F18">
        <w:rPr>
          <w:rFonts w:cs="Arial"/>
          <w:b/>
          <w:sz w:val="22"/>
          <w:szCs w:val="22"/>
        </w:rPr>
        <w:tab/>
      </w:r>
      <w:r w:rsidRPr="00BF4F18">
        <w:rPr>
          <w:rFonts w:cs="Arial"/>
          <w:b/>
          <w:sz w:val="22"/>
          <w:szCs w:val="22"/>
        </w:rPr>
        <w:tab/>
      </w:r>
    </w:p>
    <w:p w14:paraId="517FB4A7" w14:textId="77777777" w:rsidR="001D7CBF" w:rsidRPr="00B97C34" w:rsidRDefault="001D7CBF" w:rsidP="00B97C34">
      <w:pPr>
        <w:rPr>
          <w:rFonts w:cs="Arial"/>
          <w:b/>
          <w:sz w:val="22"/>
          <w:szCs w:val="22"/>
        </w:rPr>
      </w:pPr>
    </w:p>
    <w:p w14:paraId="279BA8CA" w14:textId="1B6CCF3C" w:rsidR="001D7CBF" w:rsidRPr="00BF4F18" w:rsidRDefault="001D7CBF" w:rsidP="00BF4F18">
      <w:pPr>
        <w:pStyle w:val="ListParagraph"/>
        <w:numPr>
          <w:ilvl w:val="0"/>
          <w:numId w:val="15"/>
        </w:numPr>
        <w:rPr>
          <w:rFonts w:cs="Arial"/>
          <w:b/>
          <w:sz w:val="22"/>
          <w:szCs w:val="22"/>
        </w:rPr>
      </w:pPr>
      <w:r w:rsidRPr="00BF4F18">
        <w:rPr>
          <w:rFonts w:cs="Arial"/>
          <w:b/>
          <w:sz w:val="22"/>
          <w:szCs w:val="22"/>
        </w:rPr>
        <w:t>Relationship to nominee</w:t>
      </w:r>
      <w:r w:rsidR="009A7C37" w:rsidRPr="00BF4F18">
        <w:rPr>
          <w:rFonts w:cs="Arial"/>
          <w:b/>
          <w:sz w:val="22"/>
          <w:szCs w:val="22"/>
        </w:rPr>
        <w:t xml:space="preserve"> </w:t>
      </w:r>
      <w:r w:rsidRPr="00BF4F18">
        <w:rPr>
          <w:rFonts w:cs="Arial"/>
          <w:bCs/>
          <w:i/>
          <w:sz w:val="22"/>
          <w:szCs w:val="22"/>
        </w:rPr>
        <w:t>(e.g. son, colleague, friend)</w:t>
      </w:r>
      <w:r w:rsidR="009A7C37" w:rsidRPr="00BF4F18">
        <w:rPr>
          <w:rFonts w:cs="Arial"/>
          <w:b/>
          <w:i/>
          <w:sz w:val="22"/>
          <w:szCs w:val="22"/>
        </w:rPr>
        <w:t>:</w:t>
      </w:r>
    </w:p>
    <w:p w14:paraId="19A7159E" w14:textId="77777777" w:rsidR="001D7CBF" w:rsidRPr="00B97C34" w:rsidRDefault="001D7CBF" w:rsidP="00B97C34">
      <w:pPr>
        <w:rPr>
          <w:rFonts w:cs="Arial"/>
          <w:b/>
          <w:i/>
          <w:sz w:val="22"/>
          <w:szCs w:val="22"/>
        </w:rPr>
      </w:pPr>
    </w:p>
    <w:p w14:paraId="39F505C5" w14:textId="77777777" w:rsidR="001D7CBF" w:rsidRPr="00B97C34" w:rsidRDefault="001D7CBF" w:rsidP="00B97C34">
      <w:pPr>
        <w:tabs>
          <w:tab w:val="left" w:pos="3510"/>
          <w:tab w:val="left" w:pos="7428"/>
        </w:tabs>
        <w:rPr>
          <w:rFonts w:cs="Arial"/>
          <w:b/>
          <w:i/>
          <w:sz w:val="22"/>
          <w:szCs w:val="22"/>
        </w:rPr>
      </w:pPr>
    </w:p>
    <w:p w14:paraId="6C081D5F" w14:textId="77777777" w:rsidR="00B97C34" w:rsidRPr="00B97C34" w:rsidRDefault="00B97C34" w:rsidP="00B97C34">
      <w:pPr>
        <w:rPr>
          <w:rFonts w:cs="Arial"/>
          <w:b/>
          <w:sz w:val="22"/>
          <w:szCs w:val="22"/>
        </w:rPr>
      </w:pPr>
    </w:p>
    <w:p w14:paraId="0E5BBF46" w14:textId="77777777" w:rsidR="00B97C34" w:rsidRPr="00B97C34" w:rsidRDefault="00B97C34" w:rsidP="00B97C34">
      <w:pPr>
        <w:rPr>
          <w:rFonts w:cs="Arial"/>
          <w:b/>
          <w:sz w:val="22"/>
          <w:szCs w:val="22"/>
        </w:rPr>
      </w:pPr>
    </w:p>
    <w:p w14:paraId="660DFED2" w14:textId="6602E810" w:rsidR="00B97C34" w:rsidRDefault="00B97C34" w:rsidP="00B97C34">
      <w:pPr>
        <w:rPr>
          <w:rFonts w:cs="Arial"/>
          <w:b/>
          <w:sz w:val="22"/>
          <w:szCs w:val="22"/>
        </w:rPr>
      </w:pPr>
      <w:r w:rsidRPr="00B97C34">
        <w:rPr>
          <w:rFonts w:cs="Arial"/>
          <w:b/>
          <w:sz w:val="22"/>
          <w:szCs w:val="22"/>
        </w:rPr>
        <w:t>All Nominations are assessed on an equal and transparent basis.</w:t>
      </w:r>
      <w:r w:rsidR="001D7CBF">
        <w:rPr>
          <w:rFonts w:cs="Arial"/>
          <w:b/>
          <w:sz w:val="22"/>
          <w:szCs w:val="22"/>
        </w:rPr>
        <w:t xml:space="preserve"> </w:t>
      </w:r>
      <w:r w:rsidRPr="00B97C34">
        <w:rPr>
          <w:rFonts w:cs="Arial"/>
          <w:b/>
          <w:sz w:val="22"/>
          <w:szCs w:val="22"/>
        </w:rPr>
        <w:t xml:space="preserve">By submitting this nomination, you declare that the information you have provided is – to the best of your knowledge – accurate and complete. Providing false information may lead to your nominee being removed from consideration for an honour.  </w:t>
      </w:r>
    </w:p>
    <w:p w14:paraId="6A7EE139" w14:textId="77777777" w:rsidR="001D7CBF" w:rsidRDefault="001D7CBF" w:rsidP="00B97C34">
      <w:pPr>
        <w:rPr>
          <w:rFonts w:cs="Arial"/>
          <w:b/>
          <w:sz w:val="22"/>
          <w:szCs w:val="22"/>
        </w:rPr>
      </w:pPr>
    </w:p>
    <w:p w14:paraId="4C96AEB0" w14:textId="77777777" w:rsidR="001D7CBF" w:rsidRPr="00B97C34" w:rsidRDefault="001D7CBF" w:rsidP="00B97C34">
      <w:pPr>
        <w:rPr>
          <w:rFonts w:cs="Arial"/>
          <w:b/>
          <w:sz w:val="22"/>
          <w:szCs w:val="22"/>
        </w:rPr>
      </w:pPr>
    </w:p>
    <w:p w14:paraId="41F5BBF2" w14:textId="77777777" w:rsidR="00B97C34" w:rsidRPr="00B97C34" w:rsidRDefault="00B97C34" w:rsidP="00B97C34">
      <w:pPr>
        <w:rPr>
          <w:rFonts w:cs="Arial"/>
          <w:b/>
          <w:sz w:val="22"/>
          <w:szCs w:val="22"/>
        </w:rPr>
      </w:pPr>
    </w:p>
    <w:p w14:paraId="0B37FDD9" w14:textId="3F710008" w:rsidR="00B97C34" w:rsidRPr="00BF4F18" w:rsidRDefault="00B97C34" w:rsidP="00BF4F18">
      <w:pPr>
        <w:pStyle w:val="ListParagraph"/>
        <w:numPr>
          <w:ilvl w:val="0"/>
          <w:numId w:val="15"/>
        </w:numPr>
        <w:rPr>
          <w:rFonts w:cs="Arial"/>
          <w:b/>
          <w:sz w:val="22"/>
          <w:szCs w:val="22"/>
        </w:rPr>
      </w:pPr>
      <w:r w:rsidRPr="00BF4F18">
        <w:rPr>
          <w:rFonts w:cs="Arial"/>
          <w:b/>
          <w:sz w:val="22"/>
          <w:szCs w:val="22"/>
        </w:rPr>
        <w:t>Signature……………………………………………...Date (d</w:t>
      </w:r>
      <w:r w:rsidR="001D7CBF" w:rsidRPr="00BF4F18">
        <w:rPr>
          <w:rFonts w:cs="Arial"/>
          <w:b/>
          <w:sz w:val="22"/>
          <w:szCs w:val="22"/>
        </w:rPr>
        <w:t>d</w:t>
      </w:r>
      <w:r w:rsidRPr="00BF4F18">
        <w:rPr>
          <w:rFonts w:cs="Arial"/>
          <w:b/>
          <w:sz w:val="22"/>
          <w:szCs w:val="22"/>
        </w:rPr>
        <w:t>/m</w:t>
      </w:r>
      <w:r w:rsidR="001D7CBF" w:rsidRPr="00BF4F18">
        <w:rPr>
          <w:rFonts w:cs="Arial"/>
          <w:b/>
          <w:sz w:val="22"/>
          <w:szCs w:val="22"/>
        </w:rPr>
        <w:t>m</w:t>
      </w:r>
      <w:r w:rsidRPr="00BF4F18">
        <w:rPr>
          <w:rFonts w:cs="Arial"/>
          <w:b/>
          <w:sz w:val="22"/>
          <w:szCs w:val="22"/>
        </w:rPr>
        <w:t>/</w:t>
      </w:r>
      <w:proofErr w:type="spellStart"/>
      <w:proofErr w:type="gramStart"/>
      <w:r w:rsidR="001D7CBF" w:rsidRPr="00BF4F18">
        <w:rPr>
          <w:rFonts w:cs="Arial"/>
          <w:b/>
          <w:sz w:val="22"/>
          <w:szCs w:val="22"/>
        </w:rPr>
        <w:t>yyy</w:t>
      </w:r>
      <w:r w:rsidRPr="00BF4F18">
        <w:rPr>
          <w:rFonts w:cs="Arial"/>
          <w:b/>
          <w:sz w:val="22"/>
          <w:szCs w:val="22"/>
        </w:rPr>
        <w:t>y</w:t>
      </w:r>
      <w:proofErr w:type="spellEnd"/>
      <w:r w:rsidRPr="00BF4F18">
        <w:rPr>
          <w:rFonts w:cs="Arial"/>
          <w:b/>
          <w:sz w:val="22"/>
          <w:szCs w:val="22"/>
        </w:rPr>
        <w:t>)…</w:t>
      </w:r>
      <w:proofErr w:type="gramEnd"/>
      <w:r w:rsidRPr="00BF4F18">
        <w:rPr>
          <w:rFonts w:cs="Arial"/>
          <w:b/>
          <w:sz w:val="22"/>
          <w:szCs w:val="22"/>
        </w:rPr>
        <w:t>……………………</w:t>
      </w:r>
    </w:p>
    <w:p w14:paraId="09C7B5C4" w14:textId="77777777" w:rsidR="001D7CBF" w:rsidRDefault="001D7CBF" w:rsidP="00B97C34">
      <w:pPr>
        <w:rPr>
          <w:rFonts w:cs="Arial"/>
          <w:b/>
          <w:sz w:val="22"/>
          <w:szCs w:val="22"/>
        </w:rPr>
      </w:pPr>
    </w:p>
    <w:p w14:paraId="5FDD3F27" w14:textId="77777777" w:rsidR="001D7CBF" w:rsidRPr="00B97C34" w:rsidRDefault="001D7CBF" w:rsidP="00B97C34">
      <w:pPr>
        <w:rPr>
          <w:rFonts w:cs="Arial"/>
          <w:b/>
          <w:sz w:val="22"/>
          <w:szCs w:val="22"/>
        </w:rPr>
      </w:pPr>
    </w:p>
    <w:p w14:paraId="7E121384" w14:textId="77777777" w:rsidR="00B97C34" w:rsidRPr="00B97C34" w:rsidRDefault="00B97C34" w:rsidP="00B97C34">
      <w:pPr>
        <w:rPr>
          <w:rFonts w:cs="Arial"/>
          <w:b/>
          <w:sz w:val="22"/>
          <w:szCs w:val="22"/>
        </w:rPr>
      </w:pPr>
    </w:p>
    <w:tbl>
      <w:tblPr>
        <w:tblW w:w="0" w:type="auto"/>
        <w:tblInd w:w="108" w:type="dxa"/>
        <w:tblLayout w:type="fixed"/>
        <w:tblLook w:val="0000" w:firstRow="0" w:lastRow="0" w:firstColumn="0" w:lastColumn="0" w:noHBand="0" w:noVBand="0"/>
      </w:tblPr>
      <w:tblGrid>
        <w:gridCol w:w="5103"/>
        <w:gridCol w:w="4972"/>
      </w:tblGrid>
      <w:tr w:rsidR="00B97C34" w:rsidRPr="00B97C34" w14:paraId="56FCEB2B" w14:textId="77777777" w:rsidTr="0024532B">
        <w:tc>
          <w:tcPr>
            <w:tcW w:w="10075" w:type="dxa"/>
            <w:gridSpan w:val="2"/>
            <w:tcBorders>
              <w:top w:val="single" w:sz="6" w:space="0" w:color="auto"/>
              <w:left w:val="single" w:sz="6" w:space="0" w:color="auto"/>
              <w:bottom w:val="single" w:sz="4" w:space="0" w:color="auto"/>
              <w:right w:val="single" w:sz="6" w:space="0" w:color="auto"/>
            </w:tcBorders>
          </w:tcPr>
          <w:p w14:paraId="1683BD2B" w14:textId="77777777" w:rsidR="00B97C34" w:rsidRPr="00B97C34" w:rsidRDefault="00B97C34" w:rsidP="00B97C34">
            <w:pPr>
              <w:rPr>
                <w:rFonts w:cs="Arial"/>
                <w:b/>
                <w:i/>
                <w:sz w:val="22"/>
                <w:szCs w:val="22"/>
              </w:rPr>
            </w:pPr>
            <w:r w:rsidRPr="00B97C34">
              <w:rPr>
                <w:rFonts w:cs="Arial"/>
                <w:b/>
                <w:i/>
                <w:sz w:val="22"/>
                <w:szCs w:val="22"/>
              </w:rPr>
              <w:t>Please send this form and any enclosures to:</w:t>
            </w:r>
          </w:p>
        </w:tc>
      </w:tr>
      <w:tr w:rsidR="00B97C34" w:rsidRPr="00B97C34" w14:paraId="29A0747A" w14:textId="77777777" w:rsidTr="0024532B">
        <w:tc>
          <w:tcPr>
            <w:tcW w:w="5103" w:type="dxa"/>
            <w:tcBorders>
              <w:top w:val="single" w:sz="4" w:space="0" w:color="auto"/>
              <w:left w:val="single" w:sz="6" w:space="0" w:color="auto"/>
              <w:bottom w:val="single" w:sz="6" w:space="0" w:color="auto"/>
            </w:tcBorders>
            <w:shd w:val="pct10" w:color="auto" w:fill="auto"/>
          </w:tcPr>
          <w:p w14:paraId="3FD6B493" w14:textId="77777777" w:rsidR="00B97C34" w:rsidRPr="00B97C34" w:rsidRDefault="00B97C34" w:rsidP="00B97C34">
            <w:pPr>
              <w:rPr>
                <w:rFonts w:cs="Arial"/>
                <w:b/>
                <w:sz w:val="22"/>
                <w:szCs w:val="22"/>
              </w:rPr>
            </w:pPr>
            <w:r w:rsidRPr="00B97C34">
              <w:rPr>
                <w:rFonts w:cs="Arial"/>
                <w:b/>
                <w:sz w:val="22"/>
                <w:szCs w:val="22"/>
              </w:rPr>
              <w:t>Secretary</w:t>
            </w:r>
          </w:p>
          <w:p w14:paraId="2ADA5115" w14:textId="77777777" w:rsidR="00B97C34" w:rsidRPr="00B97C34" w:rsidRDefault="00B97C34" w:rsidP="00B97C34">
            <w:pPr>
              <w:rPr>
                <w:rFonts w:cs="Arial"/>
                <w:b/>
                <w:sz w:val="22"/>
                <w:szCs w:val="22"/>
              </w:rPr>
            </w:pPr>
            <w:r w:rsidRPr="00B97C34">
              <w:rPr>
                <w:rFonts w:cs="Arial"/>
                <w:b/>
                <w:sz w:val="22"/>
                <w:szCs w:val="22"/>
              </w:rPr>
              <w:t>Honours Committee</w:t>
            </w:r>
          </w:p>
          <w:p w14:paraId="146558C4" w14:textId="77777777" w:rsidR="00B97C34" w:rsidRPr="00B97C34" w:rsidRDefault="00B97C34" w:rsidP="00B97C34">
            <w:pPr>
              <w:rPr>
                <w:rFonts w:cs="Arial"/>
                <w:b/>
                <w:sz w:val="22"/>
                <w:szCs w:val="22"/>
              </w:rPr>
            </w:pPr>
            <w:r w:rsidRPr="00B97C34">
              <w:rPr>
                <w:rFonts w:cs="Arial"/>
                <w:b/>
                <w:sz w:val="22"/>
                <w:szCs w:val="22"/>
              </w:rPr>
              <w:t>Government House</w:t>
            </w:r>
          </w:p>
          <w:p w14:paraId="0F0B0B48" w14:textId="77777777" w:rsidR="00B97C34" w:rsidRPr="00B97C34" w:rsidRDefault="00B97C34" w:rsidP="00B97C34">
            <w:pPr>
              <w:rPr>
                <w:rFonts w:cs="Arial"/>
                <w:b/>
                <w:sz w:val="22"/>
                <w:szCs w:val="22"/>
              </w:rPr>
            </w:pPr>
            <w:r w:rsidRPr="00B97C34">
              <w:rPr>
                <w:rFonts w:cs="Arial"/>
                <w:b/>
                <w:sz w:val="22"/>
                <w:szCs w:val="22"/>
              </w:rPr>
              <w:t>Independence Drive</w:t>
            </w:r>
          </w:p>
          <w:p w14:paraId="35BC85D9" w14:textId="77777777" w:rsidR="00B97C34" w:rsidRPr="00B97C34" w:rsidRDefault="00B97C34" w:rsidP="00B97C34">
            <w:pPr>
              <w:rPr>
                <w:rFonts w:cs="Arial"/>
                <w:b/>
                <w:sz w:val="22"/>
                <w:szCs w:val="22"/>
              </w:rPr>
            </w:pPr>
            <w:r w:rsidRPr="00B97C34">
              <w:rPr>
                <w:rFonts w:cs="Arial"/>
                <w:b/>
                <w:sz w:val="22"/>
                <w:szCs w:val="22"/>
              </w:rPr>
              <w:t>St. John’s, Antigua</w:t>
            </w:r>
          </w:p>
          <w:p w14:paraId="1C67B49E" w14:textId="77777777" w:rsidR="00B97C34" w:rsidRPr="00B97C34" w:rsidRDefault="00B97C34" w:rsidP="00B97C34">
            <w:pPr>
              <w:rPr>
                <w:rFonts w:cs="Arial"/>
                <w:b/>
                <w:sz w:val="22"/>
                <w:szCs w:val="22"/>
              </w:rPr>
            </w:pPr>
            <w:r w:rsidRPr="00B97C34">
              <w:rPr>
                <w:rFonts w:cs="Arial"/>
                <w:b/>
                <w:sz w:val="22"/>
                <w:szCs w:val="22"/>
              </w:rPr>
              <w:t>Antigua and Barbuda</w:t>
            </w:r>
          </w:p>
        </w:tc>
        <w:tc>
          <w:tcPr>
            <w:tcW w:w="4972" w:type="dxa"/>
            <w:tcBorders>
              <w:top w:val="single" w:sz="4" w:space="0" w:color="auto"/>
              <w:bottom w:val="single" w:sz="6" w:space="0" w:color="auto"/>
              <w:right w:val="single" w:sz="6" w:space="0" w:color="auto"/>
            </w:tcBorders>
            <w:shd w:val="pct10" w:color="auto" w:fill="auto"/>
            <w:vAlign w:val="center"/>
          </w:tcPr>
          <w:p w14:paraId="5188E29F" w14:textId="77777777" w:rsidR="00B97C34" w:rsidRPr="00B97C34" w:rsidRDefault="00B97C34" w:rsidP="00B97C34">
            <w:pPr>
              <w:rPr>
                <w:rFonts w:cs="Arial"/>
                <w:b/>
                <w:sz w:val="22"/>
                <w:szCs w:val="22"/>
              </w:rPr>
            </w:pPr>
            <w:r w:rsidRPr="00B97C34">
              <w:rPr>
                <w:rFonts w:cs="Arial"/>
                <w:b/>
                <w:sz w:val="22"/>
                <w:szCs w:val="22"/>
              </w:rPr>
              <w:t>Telephone number: (268)462 0003</w:t>
            </w:r>
          </w:p>
          <w:p w14:paraId="0B6AC3B5" w14:textId="77777777" w:rsidR="00B97C34" w:rsidRPr="00B97C34" w:rsidRDefault="00B97C34" w:rsidP="00B97C34">
            <w:pPr>
              <w:rPr>
                <w:rFonts w:cs="Arial"/>
                <w:b/>
                <w:sz w:val="22"/>
                <w:szCs w:val="22"/>
              </w:rPr>
            </w:pPr>
            <w:r w:rsidRPr="00B97C34">
              <w:rPr>
                <w:rFonts w:cs="Arial"/>
                <w:b/>
                <w:sz w:val="22"/>
                <w:szCs w:val="22"/>
              </w:rPr>
              <w:t xml:space="preserve">Email: </w:t>
            </w:r>
            <w:hyperlink r:id="rId18" w:history="1">
              <w:r w:rsidRPr="00B97C34">
                <w:rPr>
                  <w:rStyle w:val="Hyperlink"/>
                  <w:rFonts w:cs="Arial"/>
                  <w:b/>
                  <w:sz w:val="22"/>
                  <w:szCs w:val="22"/>
                </w:rPr>
                <w:t>hcabgov@gmail.com</w:t>
              </w:r>
            </w:hyperlink>
          </w:p>
          <w:p w14:paraId="19E2B758" w14:textId="77777777" w:rsidR="00B97C34" w:rsidRPr="00B97C34" w:rsidRDefault="00B97C34" w:rsidP="00B97C34">
            <w:pPr>
              <w:rPr>
                <w:rFonts w:cs="Arial"/>
                <w:b/>
                <w:sz w:val="22"/>
                <w:szCs w:val="22"/>
              </w:rPr>
            </w:pPr>
            <w:r w:rsidRPr="00B97C34">
              <w:rPr>
                <w:rFonts w:cs="Arial"/>
                <w:b/>
                <w:sz w:val="22"/>
                <w:szCs w:val="22"/>
              </w:rPr>
              <w:t xml:space="preserve">Email copy to: </w:t>
            </w:r>
            <w:hyperlink r:id="rId19" w:history="1">
              <w:r w:rsidRPr="00B97C34">
                <w:rPr>
                  <w:rStyle w:val="Hyperlink"/>
                  <w:rFonts w:cs="Arial"/>
                  <w:b/>
                  <w:sz w:val="22"/>
                  <w:szCs w:val="22"/>
                </w:rPr>
                <w:t>govgenab@gmail.com</w:t>
              </w:r>
            </w:hyperlink>
          </w:p>
        </w:tc>
      </w:tr>
    </w:tbl>
    <w:p w14:paraId="0BA12711" w14:textId="77777777" w:rsidR="00B97C34" w:rsidRPr="00B97C34" w:rsidRDefault="00B97C34" w:rsidP="00B97C34">
      <w:pPr>
        <w:jc w:val="center"/>
        <w:rPr>
          <w:rFonts w:cs="Arial"/>
          <w:b/>
          <w:sz w:val="22"/>
          <w:szCs w:val="22"/>
        </w:rPr>
      </w:pPr>
    </w:p>
    <w:p w14:paraId="40647A3D" w14:textId="77777777" w:rsidR="00B97C34" w:rsidRPr="00B97C34" w:rsidRDefault="00B97C34" w:rsidP="00B97C34">
      <w:pPr>
        <w:jc w:val="center"/>
        <w:rPr>
          <w:rFonts w:cs="Arial"/>
          <w:b/>
          <w:sz w:val="22"/>
          <w:szCs w:val="22"/>
        </w:rPr>
      </w:pPr>
    </w:p>
    <w:p w14:paraId="02A7BFF0" w14:textId="77777777" w:rsidR="00B97C34" w:rsidRPr="00DA6A40" w:rsidRDefault="00B97C34" w:rsidP="008374DC">
      <w:pPr>
        <w:jc w:val="center"/>
        <w:rPr>
          <w:rFonts w:cs="Arial"/>
          <w:b/>
          <w:sz w:val="22"/>
          <w:szCs w:val="22"/>
        </w:rPr>
      </w:pPr>
    </w:p>
    <w:p w14:paraId="63E827C8" w14:textId="1ED56A64" w:rsidR="008374DC" w:rsidRPr="00DA6A40" w:rsidRDefault="008374DC" w:rsidP="0079445C">
      <w:pPr>
        <w:rPr>
          <w:rFonts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8374DC" w:rsidRPr="00DA6A40" w14:paraId="46500743" w14:textId="77777777">
        <w:tc>
          <w:tcPr>
            <w:tcW w:w="10065" w:type="dxa"/>
            <w:tcBorders>
              <w:bottom w:val="single" w:sz="4" w:space="0" w:color="auto"/>
            </w:tcBorders>
            <w:shd w:val="pct10" w:color="auto" w:fill="auto"/>
            <w:vAlign w:val="center"/>
          </w:tcPr>
          <w:p w14:paraId="5C4B0D74" w14:textId="2E824DD5" w:rsidR="008374DC" w:rsidRPr="009A7C37" w:rsidRDefault="008374DC" w:rsidP="008332EF">
            <w:pPr>
              <w:pStyle w:val="Heading3"/>
              <w:numPr>
                <w:ilvl w:val="0"/>
                <w:numId w:val="16"/>
              </w:numPr>
              <w:spacing w:before="0"/>
              <w:rPr>
                <w:sz w:val="22"/>
                <w:szCs w:val="22"/>
              </w:rPr>
            </w:pPr>
            <w:r w:rsidRPr="00DA6A40">
              <w:rPr>
                <w:sz w:val="22"/>
                <w:szCs w:val="22"/>
              </w:rPr>
              <w:lastRenderedPageBreak/>
              <w:t>NOMINEE</w:t>
            </w:r>
            <w:r w:rsidR="009A7C37">
              <w:rPr>
                <w:i/>
                <w:sz w:val="22"/>
                <w:szCs w:val="22"/>
              </w:rPr>
              <w:t xml:space="preserve">. </w:t>
            </w:r>
            <w:r w:rsidR="009A7C37" w:rsidRPr="00DA6A40">
              <w:rPr>
                <w:b w:val="0"/>
                <w:i/>
                <w:sz w:val="22"/>
                <w:szCs w:val="22"/>
              </w:rPr>
              <w:t xml:space="preserve">Please </w:t>
            </w:r>
            <w:r w:rsidR="009A7C37" w:rsidRPr="00DA6A40">
              <w:rPr>
                <w:b w:val="0"/>
                <w:i/>
                <w:sz w:val="22"/>
                <w:szCs w:val="22"/>
                <w:u w:val="single"/>
              </w:rPr>
              <w:t>clearly</w:t>
            </w:r>
            <w:r w:rsidR="009A7C37" w:rsidRPr="00DA6A40">
              <w:rPr>
                <w:b w:val="0"/>
                <w:i/>
                <w:sz w:val="22"/>
                <w:szCs w:val="22"/>
              </w:rPr>
              <w:t xml:space="preserve"> print or type the following details about the person</w:t>
            </w:r>
            <w:r w:rsidR="00AC43ED">
              <w:rPr>
                <w:b w:val="0"/>
                <w:i/>
                <w:sz w:val="22"/>
                <w:szCs w:val="22"/>
              </w:rPr>
              <w:t xml:space="preserve"> or </w:t>
            </w:r>
            <w:r w:rsidR="009A7C37">
              <w:rPr>
                <w:b w:val="0"/>
                <w:i/>
                <w:sz w:val="22"/>
                <w:szCs w:val="22"/>
              </w:rPr>
              <w:t>institution</w:t>
            </w:r>
            <w:r w:rsidR="009A7C37" w:rsidRPr="00DA6A40">
              <w:rPr>
                <w:b w:val="0"/>
                <w:i/>
                <w:sz w:val="22"/>
                <w:szCs w:val="22"/>
              </w:rPr>
              <w:t xml:space="preserve"> you are nominating. You must ensure that all sections of this form are completed, or we will be unable to consider your nominee.</w:t>
            </w:r>
          </w:p>
        </w:tc>
      </w:tr>
    </w:tbl>
    <w:p w14:paraId="6E94C035" w14:textId="77777777" w:rsidR="0014563F" w:rsidRDefault="0014563F"/>
    <w:p w14:paraId="295992A7" w14:textId="136D0EF4" w:rsidR="008374DC" w:rsidRPr="00DA6A40" w:rsidRDefault="008374DC" w:rsidP="008374DC">
      <w:pPr>
        <w:rPr>
          <w:rFonts w:cs="Arial"/>
          <w:b/>
          <w:sz w:val="22"/>
          <w:szCs w:val="22"/>
        </w:rPr>
      </w:pPr>
      <w:r w:rsidRPr="00DA6A40">
        <w:rPr>
          <w:rFonts w:cs="Arial"/>
          <w:b/>
          <w:sz w:val="22"/>
          <w:szCs w:val="22"/>
        </w:rPr>
        <w:t>I nominate the following perso</w:t>
      </w:r>
      <w:r w:rsidR="006E2AD3">
        <w:rPr>
          <w:rFonts w:cs="Arial"/>
          <w:b/>
          <w:sz w:val="22"/>
          <w:szCs w:val="22"/>
        </w:rPr>
        <w:t xml:space="preserve">n OR </w:t>
      </w:r>
      <w:r w:rsidR="005B2C8B">
        <w:rPr>
          <w:rFonts w:cs="Arial"/>
          <w:b/>
          <w:sz w:val="22"/>
          <w:szCs w:val="22"/>
        </w:rPr>
        <w:t>institution</w:t>
      </w:r>
      <w:r w:rsidRPr="00DA6A40">
        <w:rPr>
          <w:rFonts w:cs="Arial"/>
          <w:b/>
          <w:sz w:val="22"/>
          <w:szCs w:val="22"/>
        </w:rPr>
        <w:t xml:space="preserve"> for a </w:t>
      </w:r>
      <w:r w:rsidR="006F6622">
        <w:rPr>
          <w:rFonts w:cs="Arial"/>
          <w:b/>
          <w:sz w:val="22"/>
          <w:szCs w:val="22"/>
        </w:rPr>
        <w:t>National Honour of Antigua and Barbuda</w:t>
      </w:r>
      <w:r w:rsidRPr="00DA6A40">
        <w:rPr>
          <w:rFonts w:cs="Arial"/>
          <w:b/>
          <w:sz w:val="22"/>
          <w:szCs w:val="22"/>
        </w:rPr>
        <w:t>:</w:t>
      </w:r>
    </w:p>
    <w:p w14:paraId="6C5BDA8C" w14:textId="77777777" w:rsidR="008374DC" w:rsidRPr="00DA6A40" w:rsidRDefault="008374DC" w:rsidP="008374DC">
      <w:pPr>
        <w:rPr>
          <w:rFonts w:cs="Arial"/>
          <w:sz w:val="22"/>
          <w:szCs w:val="22"/>
        </w:rPr>
      </w:pPr>
    </w:p>
    <w:p w14:paraId="60B3C3B7" w14:textId="6BDB2AEC" w:rsidR="0014563F" w:rsidRPr="008332EF" w:rsidRDefault="0014563F" w:rsidP="008332EF">
      <w:pPr>
        <w:pStyle w:val="ListParagraph"/>
        <w:numPr>
          <w:ilvl w:val="0"/>
          <w:numId w:val="17"/>
        </w:numPr>
        <w:rPr>
          <w:rFonts w:cs="Arial"/>
          <w:b/>
          <w:bCs/>
          <w:sz w:val="22"/>
          <w:szCs w:val="22"/>
        </w:rPr>
      </w:pPr>
      <w:r w:rsidRPr="008332EF">
        <w:rPr>
          <w:rFonts w:cs="Arial"/>
          <w:b/>
          <w:bCs/>
          <w:sz w:val="22"/>
          <w:szCs w:val="22"/>
        </w:rPr>
        <w:t>PERSON</w:t>
      </w:r>
    </w:p>
    <w:p w14:paraId="6B681DEB" w14:textId="73ACCF25" w:rsidR="0014563F" w:rsidRPr="00DA6A40" w:rsidRDefault="0014563F" w:rsidP="00B712CC">
      <w:pPr>
        <w:rPr>
          <w:rFonts w:cs="Arial"/>
          <w:sz w:val="22"/>
          <w:szCs w:val="22"/>
        </w:rPr>
      </w:pPr>
      <w:r w:rsidRPr="00DA6A40">
        <w:rPr>
          <w:rFonts w:cs="Arial"/>
          <w:i/>
          <w:sz w:val="22"/>
          <w:szCs w:val="22"/>
        </w:rPr>
        <w:t>It is most important that the name given is accurate and that the spelling is correct.</w:t>
      </w:r>
    </w:p>
    <w:p w14:paraId="73F7538E" w14:textId="77777777" w:rsidR="00FD7D25" w:rsidRDefault="00FD7D25" w:rsidP="00B712CC">
      <w:pPr>
        <w:rPr>
          <w:rFonts w:cs="Arial"/>
          <w:sz w:val="22"/>
          <w:szCs w:val="22"/>
        </w:rPr>
      </w:pPr>
    </w:p>
    <w:p w14:paraId="1450AEE5" w14:textId="5671EC7F" w:rsidR="0014563F" w:rsidRPr="004F0CA1" w:rsidRDefault="0014563F" w:rsidP="00A5247F">
      <w:pPr>
        <w:pStyle w:val="ListParagraph"/>
        <w:numPr>
          <w:ilvl w:val="0"/>
          <w:numId w:val="10"/>
        </w:numPr>
        <w:spacing w:line="360" w:lineRule="auto"/>
        <w:rPr>
          <w:rFonts w:cs="Arial"/>
          <w:b/>
          <w:i/>
          <w:sz w:val="22"/>
          <w:szCs w:val="22"/>
        </w:rPr>
      </w:pPr>
      <w:r w:rsidRPr="004F0CA1">
        <w:rPr>
          <w:rFonts w:cs="Arial"/>
          <w:sz w:val="22"/>
          <w:szCs w:val="22"/>
        </w:rPr>
        <w:t>Surname:</w:t>
      </w:r>
      <w:r w:rsidRPr="004F0CA1">
        <w:rPr>
          <w:rFonts w:cs="Arial"/>
          <w:sz w:val="22"/>
          <w:szCs w:val="22"/>
        </w:rPr>
        <w:tab/>
      </w:r>
      <w:r w:rsidRPr="004F0CA1">
        <w:rPr>
          <w:rFonts w:cs="Arial"/>
          <w:sz w:val="22"/>
          <w:szCs w:val="22"/>
        </w:rPr>
        <w:tab/>
      </w:r>
    </w:p>
    <w:p w14:paraId="3F379ED3" w14:textId="77777777" w:rsidR="0014563F" w:rsidRPr="00DA6A40" w:rsidRDefault="0014563F" w:rsidP="00A5247F">
      <w:pPr>
        <w:spacing w:line="360" w:lineRule="auto"/>
        <w:rPr>
          <w:rFonts w:cs="Arial"/>
          <w:sz w:val="22"/>
          <w:szCs w:val="22"/>
        </w:rPr>
      </w:pPr>
    </w:p>
    <w:p w14:paraId="53D4E7A2" w14:textId="3DEC47A8" w:rsidR="0014563F" w:rsidRPr="004F0CA1" w:rsidRDefault="0014563F" w:rsidP="00A5247F">
      <w:pPr>
        <w:pStyle w:val="ListParagraph"/>
        <w:numPr>
          <w:ilvl w:val="0"/>
          <w:numId w:val="10"/>
        </w:numPr>
        <w:spacing w:line="360" w:lineRule="auto"/>
        <w:rPr>
          <w:rFonts w:cs="Arial"/>
          <w:i/>
          <w:sz w:val="22"/>
          <w:szCs w:val="22"/>
        </w:rPr>
      </w:pPr>
      <w:r w:rsidRPr="004F0CA1">
        <w:rPr>
          <w:rFonts w:cs="Arial"/>
          <w:sz w:val="22"/>
          <w:szCs w:val="22"/>
        </w:rPr>
        <w:t>Forename</w:t>
      </w:r>
      <w:r w:rsidR="00FD7D25" w:rsidRPr="004F0CA1">
        <w:rPr>
          <w:rFonts w:cs="Arial"/>
          <w:sz w:val="22"/>
          <w:szCs w:val="22"/>
        </w:rPr>
        <w:t>(</w:t>
      </w:r>
      <w:r w:rsidRPr="004F0CA1">
        <w:rPr>
          <w:rFonts w:cs="Arial"/>
          <w:sz w:val="22"/>
          <w:szCs w:val="22"/>
        </w:rPr>
        <w:t>s</w:t>
      </w:r>
      <w:r w:rsidR="00FD7D25" w:rsidRPr="004F0CA1">
        <w:rPr>
          <w:rFonts w:cs="Arial"/>
          <w:sz w:val="22"/>
          <w:szCs w:val="22"/>
        </w:rPr>
        <w:t>)</w:t>
      </w:r>
      <w:r w:rsidRPr="004F0CA1">
        <w:rPr>
          <w:rFonts w:cs="Arial"/>
          <w:sz w:val="22"/>
          <w:szCs w:val="22"/>
        </w:rPr>
        <w:t>:</w:t>
      </w:r>
      <w:r w:rsidRPr="004F0CA1">
        <w:rPr>
          <w:rFonts w:cs="Arial"/>
          <w:sz w:val="22"/>
          <w:szCs w:val="22"/>
        </w:rPr>
        <w:tab/>
      </w:r>
      <w:r w:rsidRPr="004F0CA1">
        <w:rPr>
          <w:rFonts w:cs="Arial"/>
          <w:sz w:val="22"/>
          <w:szCs w:val="22"/>
        </w:rPr>
        <w:tab/>
      </w:r>
    </w:p>
    <w:p w14:paraId="29C709AB" w14:textId="77777777" w:rsidR="0014563F" w:rsidRPr="00DA6A40" w:rsidRDefault="0014563F" w:rsidP="00A5247F">
      <w:pPr>
        <w:tabs>
          <w:tab w:val="left" w:pos="1809"/>
          <w:tab w:val="left" w:pos="7338"/>
        </w:tabs>
        <w:spacing w:line="360" w:lineRule="auto"/>
        <w:ind w:left="-12"/>
        <w:rPr>
          <w:rFonts w:cs="Arial"/>
          <w:i/>
          <w:sz w:val="22"/>
          <w:szCs w:val="22"/>
        </w:rPr>
      </w:pPr>
    </w:p>
    <w:p w14:paraId="497DDD3A" w14:textId="77777777" w:rsidR="004F0CA1" w:rsidRPr="004F0CA1" w:rsidRDefault="0014563F" w:rsidP="00A5247F">
      <w:pPr>
        <w:pStyle w:val="ListParagraph"/>
        <w:numPr>
          <w:ilvl w:val="0"/>
          <w:numId w:val="10"/>
        </w:numPr>
        <w:spacing w:line="360" w:lineRule="auto"/>
        <w:rPr>
          <w:rFonts w:cs="Arial"/>
          <w:i/>
          <w:sz w:val="22"/>
          <w:szCs w:val="22"/>
        </w:rPr>
      </w:pPr>
      <w:r w:rsidRPr="004F0CA1">
        <w:rPr>
          <w:rFonts w:cs="Arial"/>
          <w:sz w:val="22"/>
          <w:szCs w:val="22"/>
        </w:rPr>
        <w:t>Title</w:t>
      </w:r>
      <w:r w:rsidR="00FD7D25" w:rsidRPr="004F0CA1">
        <w:rPr>
          <w:rFonts w:cs="Arial"/>
          <w:sz w:val="22"/>
          <w:szCs w:val="22"/>
        </w:rPr>
        <w:t xml:space="preserve"> </w:t>
      </w:r>
      <w:r w:rsidR="00FD7D25" w:rsidRPr="004F0CA1">
        <w:rPr>
          <w:rFonts w:cs="Arial"/>
          <w:i/>
          <w:sz w:val="22"/>
          <w:szCs w:val="22"/>
        </w:rPr>
        <w:t>(e.g., Mr, Mrs, Miss, Ms, Dr, Rev)</w:t>
      </w:r>
      <w:r w:rsidRPr="004F0CA1">
        <w:rPr>
          <w:rFonts w:cs="Arial"/>
          <w:sz w:val="22"/>
          <w:szCs w:val="22"/>
        </w:rPr>
        <w:t>:</w:t>
      </w:r>
      <w:r w:rsidRPr="004F0CA1">
        <w:rPr>
          <w:rFonts w:cs="Arial"/>
          <w:sz w:val="22"/>
          <w:szCs w:val="22"/>
        </w:rPr>
        <w:tab/>
      </w:r>
      <w:r w:rsidRPr="004F0CA1">
        <w:rPr>
          <w:rFonts w:cs="Arial"/>
          <w:sz w:val="22"/>
          <w:szCs w:val="22"/>
        </w:rPr>
        <w:tab/>
      </w:r>
    </w:p>
    <w:p w14:paraId="28CD940F" w14:textId="77777777" w:rsidR="004F0CA1" w:rsidRPr="00A5247F" w:rsidRDefault="004F0CA1" w:rsidP="00A5247F">
      <w:pPr>
        <w:pStyle w:val="ListParagraph"/>
        <w:spacing w:line="360" w:lineRule="auto"/>
        <w:ind w:left="1080"/>
        <w:rPr>
          <w:rFonts w:cs="Arial"/>
          <w:iCs/>
          <w:sz w:val="22"/>
          <w:szCs w:val="22"/>
        </w:rPr>
      </w:pPr>
    </w:p>
    <w:p w14:paraId="3DC2C3C2" w14:textId="2347BEB8" w:rsidR="004F0CA1" w:rsidRDefault="004F0CA1" w:rsidP="00A5247F">
      <w:pPr>
        <w:pStyle w:val="ListParagraph"/>
        <w:numPr>
          <w:ilvl w:val="0"/>
          <w:numId w:val="10"/>
        </w:numPr>
        <w:tabs>
          <w:tab w:val="left" w:pos="1809"/>
          <w:tab w:val="left" w:pos="7338"/>
        </w:tabs>
        <w:spacing w:line="360" w:lineRule="auto"/>
        <w:rPr>
          <w:rFonts w:cs="Arial"/>
          <w:i/>
          <w:sz w:val="22"/>
          <w:szCs w:val="22"/>
        </w:rPr>
      </w:pPr>
      <w:r w:rsidRPr="004F0CA1">
        <w:rPr>
          <w:rFonts w:cs="Arial"/>
          <w:sz w:val="22"/>
          <w:szCs w:val="22"/>
        </w:rPr>
        <w:t>Date of Birth</w:t>
      </w:r>
      <w:r>
        <w:rPr>
          <w:rFonts w:cs="Arial"/>
          <w:sz w:val="22"/>
          <w:szCs w:val="22"/>
        </w:rPr>
        <w:t>: (dd/mm/</w:t>
      </w:r>
      <w:proofErr w:type="spellStart"/>
      <w:r>
        <w:rPr>
          <w:rFonts w:cs="Arial"/>
          <w:sz w:val="22"/>
          <w:szCs w:val="22"/>
        </w:rPr>
        <w:t>yyyy</w:t>
      </w:r>
      <w:proofErr w:type="spellEnd"/>
      <w:r>
        <w:rPr>
          <w:rFonts w:cs="Arial"/>
          <w:sz w:val="22"/>
          <w:szCs w:val="22"/>
        </w:rPr>
        <w:t>/o</w:t>
      </w:r>
      <w:r w:rsidRPr="004F0CA1">
        <w:rPr>
          <w:rFonts w:cs="Arial"/>
          <w:i/>
          <w:sz w:val="22"/>
          <w:szCs w:val="22"/>
        </w:rPr>
        <w:t>r approximate age if date of birth is not known</w:t>
      </w:r>
      <w:r>
        <w:rPr>
          <w:rFonts w:cs="Arial"/>
          <w:i/>
          <w:sz w:val="22"/>
          <w:szCs w:val="22"/>
        </w:rPr>
        <w:t>):</w:t>
      </w:r>
    </w:p>
    <w:p w14:paraId="09327B16" w14:textId="77777777" w:rsidR="00A5247F" w:rsidRPr="00A5247F" w:rsidRDefault="00A5247F" w:rsidP="00A5247F">
      <w:pPr>
        <w:pStyle w:val="ListParagraph"/>
        <w:rPr>
          <w:rFonts w:cs="Arial"/>
          <w:i/>
          <w:sz w:val="22"/>
          <w:szCs w:val="22"/>
        </w:rPr>
      </w:pPr>
    </w:p>
    <w:p w14:paraId="269DA793" w14:textId="77EE1471" w:rsidR="00A5247F" w:rsidRPr="00A5247F" w:rsidRDefault="00A5247F" w:rsidP="00A5247F">
      <w:pPr>
        <w:pStyle w:val="ListParagraph"/>
        <w:numPr>
          <w:ilvl w:val="0"/>
          <w:numId w:val="10"/>
        </w:numPr>
        <w:tabs>
          <w:tab w:val="left" w:pos="1809"/>
          <w:tab w:val="left" w:pos="7338"/>
        </w:tabs>
        <w:spacing w:line="360" w:lineRule="auto"/>
        <w:rPr>
          <w:rFonts w:cs="Arial"/>
          <w:iCs/>
          <w:sz w:val="22"/>
          <w:szCs w:val="22"/>
        </w:rPr>
      </w:pPr>
      <w:r w:rsidRPr="00A5247F">
        <w:rPr>
          <w:rFonts w:cs="Arial"/>
          <w:iCs/>
          <w:sz w:val="22"/>
          <w:szCs w:val="22"/>
        </w:rPr>
        <w:t xml:space="preserve">Place of Birth: </w:t>
      </w:r>
    </w:p>
    <w:p w14:paraId="49E3BC03" w14:textId="77777777" w:rsidR="00A5247F" w:rsidRPr="00A5247F" w:rsidRDefault="00A5247F" w:rsidP="00A5247F">
      <w:pPr>
        <w:pStyle w:val="ListParagraph"/>
        <w:rPr>
          <w:rFonts w:cs="Arial"/>
          <w:iCs/>
          <w:sz w:val="22"/>
          <w:szCs w:val="22"/>
        </w:rPr>
      </w:pPr>
    </w:p>
    <w:p w14:paraId="414D347F" w14:textId="5B67C01C" w:rsidR="00A5247F" w:rsidRPr="00A5247F" w:rsidRDefault="00A5247F" w:rsidP="00A5247F">
      <w:pPr>
        <w:pStyle w:val="ListParagraph"/>
        <w:numPr>
          <w:ilvl w:val="0"/>
          <w:numId w:val="10"/>
        </w:numPr>
        <w:tabs>
          <w:tab w:val="left" w:pos="1809"/>
          <w:tab w:val="left" w:pos="7338"/>
        </w:tabs>
        <w:spacing w:line="360" w:lineRule="auto"/>
        <w:rPr>
          <w:rFonts w:cs="Arial"/>
          <w:iCs/>
          <w:sz w:val="22"/>
          <w:szCs w:val="22"/>
        </w:rPr>
      </w:pPr>
      <w:r w:rsidRPr="00A5247F">
        <w:rPr>
          <w:rFonts w:cs="Arial"/>
          <w:iCs/>
          <w:sz w:val="22"/>
          <w:szCs w:val="22"/>
        </w:rPr>
        <w:t xml:space="preserve">Nationality: </w:t>
      </w:r>
    </w:p>
    <w:p w14:paraId="73DCAD5C" w14:textId="77777777" w:rsidR="004F0CA1" w:rsidRPr="00A5247F" w:rsidRDefault="004F0CA1" w:rsidP="00A5247F">
      <w:pPr>
        <w:pStyle w:val="ListParagraph"/>
        <w:spacing w:line="360" w:lineRule="auto"/>
        <w:rPr>
          <w:rFonts w:cs="Arial"/>
          <w:iCs/>
          <w:sz w:val="22"/>
          <w:szCs w:val="22"/>
        </w:rPr>
      </w:pPr>
    </w:p>
    <w:p w14:paraId="2DB33B05" w14:textId="292D1318" w:rsidR="004F0CA1" w:rsidRDefault="004F0CA1" w:rsidP="00A5247F">
      <w:pPr>
        <w:pStyle w:val="ListParagraph"/>
        <w:numPr>
          <w:ilvl w:val="0"/>
          <w:numId w:val="10"/>
        </w:numPr>
        <w:tabs>
          <w:tab w:val="left" w:pos="1809"/>
          <w:tab w:val="left" w:pos="7338"/>
        </w:tabs>
        <w:spacing w:line="360" w:lineRule="auto"/>
        <w:rPr>
          <w:rFonts w:cs="Arial"/>
          <w:i/>
          <w:sz w:val="22"/>
          <w:szCs w:val="22"/>
        </w:rPr>
      </w:pPr>
      <w:r w:rsidRPr="004F0CA1">
        <w:rPr>
          <w:rFonts w:cs="Arial"/>
          <w:sz w:val="22"/>
          <w:szCs w:val="22"/>
        </w:rPr>
        <w:t>Telephone no:</w:t>
      </w:r>
      <w:r>
        <w:rPr>
          <w:rFonts w:cs="Arial"/>
          <w:sz w:val="22"/>
          <w:szCs w:val="22"/>
        </w:rPr>
        <w:t xml:space="preserve"> (i</w:t>
      </w:r>
      <w:r w:rsidRPr="004F0CA1">
        <w:rPr>
          <w:rFonts w:cs="Arial"/>
          <w:i/>
          <w:sz w:val="22"/>
          <w:szCs w:val="22"/>
        </w:rPr>
        <w:t>f known</w:t>
      </w:r>
      <w:r>
        <w:rPr>
          <w:rFonts w:cs="Arial"/>
          <w:i/>
          <w:sz w:val="22"/>
          <w:szCs w:val="22"/>
        </w:rPr>
        <w:t>,</w:t>
      </w:r>
      <w:r w:rsidRPr="004F0CA1">
        <w:rPr>
          <w:rFonts w:cs="Arial"/>
          <w:i/>
          <w:sz w:val="22"/>
          <w:szCs w:val="22"/>
        </w:rPr>
        <w:t xml:space="preserve"> </w:t>
      </w:r>
      <w:r>
        <w:rPr>
          <w:rFonts w:cs="Arial"/>
          <w:i/>
          <w:sz w:val="22"/>
          <w:szCs w:val="22"/>
        </w:rPr>
        <w:t>i</w:t>
      </w:r>
      <w:r w:rsidRPr="004F0CA1">
        <w:rPr>
          <w:rFonts w:cs="Arial"/>
          <w:i/>
          <w:sz w:val="22"/>
          <w:szCs w:val="22"/>
        </w:rPr>
        <w:t>ncl. area code if overseas number.)</w:t>
      </w:r>
    </w:p>
    <w:p w14:paraId="7C1FAA84" w14:textId="77777777" w:rsidR="00A5247F" w:rsidRPr="00A5247F" w:rsidRDefault="00A5247F" w:rsidP="00A5247F">
      <w:pPr>
        <w:pStyle w:val="ListParagraph"/>
        <w:spacing w:line="360" w:lineRule="auto"/>
        <w:rPr>
          <w:rFonts w:cs="Arial"/>
          <w:i/>
          <w:sz w:val="22"/>
          <w:szCs w:val="22"/>
        </w:rPr>
      </w:pPr>
    </w:p>
    <w:p w14:paraId="04A65536" w14:textId="55AD4095" w:rsidR="00A5247F" w:rsidRPr="00A5247F" w:rsidRDefault="00A5247F" w:rsidP="00A5247F">
      <w:pPr>
        <w:pStyle w:val="ListParagraph"/>
        <w:numPr>
          <w:ilvl w:val="0"/>
          <w:numId w:val="10"/>
        </w:numPr>
        <w:tabs>
          <w:tab w:val="left" w:pos="1809"/>
          <w:tab w:val="left" w:pos="7338"/>
        </w:tabs>
        <w:spacing w:line="360" w:lineRule="auto"/>
        <w:rPr>
          <w:rFonts w:cs="Arial"/>
          <w:i/>
          <w:sz w:val="22"/>
          <w:szCs w:val="22"/>
        </w:rPr>
      </w:pPr>
      <w:r>
        <w:rPr>
          <w:rFonts w:cs="Arial"/>
          <w:iCs/>
          <w:sz w:val="22"/>
          <w:szCs w:val="22"/>
        </w:rPr>
        <w:t>Address (full address preferable):</w:t>
      </w:r>
    </w:p>
    <w:p w14:paraId="0763F82D" w14:textId="77777777" w:rsidR="00A5247F" w:rsidRPr="00A5247F" w:rsidRDefault="00A5247F" w:rsidP="00A5247F">
      <w:pPr>
        <w:pStyle w:val="ListParagraph"/>
        <w:spacing w:line="360" w:lineRule="auto"/>
        <w:rPr>
          <w:rFonts w:cs="Arial"/>
          <w:i/>
          <w:sz w:val="22"/>
          <w:szCs w:val="22"/>
        </w:rPr>
      </w:pPr>
    </w:p>
    <w:p w14:paraId="7D2B763D" w14:textId="49B89347" w:rsidR="00A5247F" w:rsidRDefault="00AC43ED" w:rsidP="00A5247F">
      <w:pPr>
        <w:pStyle w:val="ListParagraph"/>
        <w:tabs>
          <w:tab w:val="left" w:pos="1809"/>
          <w:tab w:val="left" w:pos="7338"/>
        </w:tabs>
        <w:spacing w:line="360" w:lineRule="auto"/>
        <w:ind w:left="1080"/>
        <w:rPr>
          <w:rFonts w:cs="Arial"/>
          <w:i/>
          <w:sz w:val="22"/>
          <w:szCs w:val="22"/>
        </w:rPr>
      </w:pPr>
      <w:r>
        <w:rPr>
          <w:rFonts w:cs="Arial"/>
          <w:i/>
          <w:sz w:val="22"/>
          <w:szCs w:val="22"/>
        </w:rPr>
        <w:t>OR</w:t>
      </w:r>
    </w:p>
    <w:p w14:paraId="4BDC399E" w14:textId="77777777" w:rsidR="00FD7D25" w:rsidRPr="00DA6A40" w:rsidRDefault="00FD7D25" w:rsidP="00B712CC">
      <w:pPr>
        <w:rPr>
          <w:rFonts w:cs="Arial"/>
          <w:sz w:val="22"/>
          <w:szCs w:val="22"/>
        </w:rPr>
      </w:pPr>
    </w:p>
    <w:p w14:paraId="5A9B4DB2" w14:textId="33C9BA31" w:rsidR="00FD7D25" w:rsidRPr="008332EF" w:rsidRDefault="00FD7D25" w:rsidP="008332EF">
      <w:pPr>
        <w:pStyle w:val="ListParagraph"/>
        <w:numPr>
          <w:ilvl w:val="0"/>
          <w:numId w:val="18"/>
        </w:numPr>
        <w:rPr>
          <w:rFonts w:cs="Arial"/>
          <w:b/>
          <w:bCs/>
          <w:sz w:val="22"/>
          <w:szCs w:val="22"/>
        </w:rPr>
      </w:pPr>
      <w:r w:rsidRPr="008332EF">
        <w:rPr>
          <w:rFonts w:cs="Arial"/>
          <w:b/>
          <w:bCs/>
          <w:sz w:val="22"/>
          <w:szCs w:val="22"/>
        </w:rPr>
        <w:t>INSTITUTION</w:t>
      </w:r>
    </w:p>
    <w:p w14:paraId="130083B4" w14:textId="77777777" w:rsidR="00FD7D25" w:rsidRDefault="00FD7D25" w:rsidP="00B712CC">
      <w:pPr>
        <w:rPr>
          <w:rFonts w:cs="Arial"/>
          <w:sz w:val="22"/>
          <w:szCs w:val="22"/>
        </w:rPr>
      </w:pPr>
    </w:p>
    <w:p w14:paraId="15C9424C" w14:textId="454B2434" w:rsidR="00FD7D25" w:rsidRPr="004F0CA1" w:rsidRDefault="00FD7D25" w:rsidP="008332EF">
      <w:pPr>
        <w:pStyle w:val="ListParagraph"/>
        <w:numPr>
          <w:ilvl w:val="0"/>
          <w:numId w:val="19"/>
        </w:numPr>
        <w:spacing w:line="360" w:lineRule="auto"/>
        <w:ind w:left="1440"/>
        <w:rPr>
          <w:rFonts w:cs="Arial"/>
          <w:sz w:val="22"/>
          <w:szCs w:val="22"/>
        </w:rPr>
      </w:pPr>
      <w:r w:rsidRPr="004F0CA1">
        <w:rPr>
          <w:rFonts w:cs="Arial"/>
          <w:sz w:val="22"/>
          <w:szCs w:val="22"/>
        </w:rPr>
        <w:t>NAME</w:t>
      </w:r>
      <w:r w:rsidR="004F0CA1">
        <w:rPr>
          <w:rFonts w:cs="Arial"/>
          <w:sz w:val="22"/>
          <w:szCs w:val="22"/>
        </w:rPr>
        <w:t xml:space="preserve"> (legal name)</w:t>
      </w:r>
      <w:r w:rsidRPr="004F0CA1">
        <w:rPr>
          <w:rFonts w:cs="Arial"/>
          <w:sz w:val="22"/>
          <w:szCs w:val="22"/>
        </w:rPr>
        <w:t>:</w:t>
      </w:r>
    </w:p>
    <w:p w14:paraId="5C487515" w14:textId="77777777" w:rsidR="00FD7D25" w:rsidRPr="004F0CA1" w:rsidRDefault="00FD7D25" w:rsidP="008332EF">
      <w:pPr>
        <w:spacing w:line="360" w:lineRule="auto"/>
        <w:ind w:left="720"/>
        <w:rPr>
          <w:rFonts w:cs="Arial"/>
          <w:sz w:val="22"/>
          <w:szCs w:val="22"/>
        </w:rPr>
      </w:pPr>
    </w:p>
    <w:p w14:paraId="5113B7C0" w14:textId="77777777" w:rsidR="004F0CA1" w:rsidRDefault="004F0CA1" w:rsidP="008332EF">
      <w:pPr>
        <w:pStyle w:val="ListParagraph"/>
        <w:numPr>
          <w:ilvl w:val="0"/>
          <w:numId w:val="19"/>
        </w:numPr>
        <w:spacing w:line="360" w:lineRule="auto"/>
        <w:ind w:left="1440"/>
        <w:rPr>
          <w:rFonts w:cs="Arial"/>
          <w:sz w:val="22"/>
          <w:szCs w:val="22"/>
        </w:rPr>
      </w:pPr>
      <w:r w:rsidRPr="004F0CA1">
        <w:rPr>
          <w:rFonts w:cs="Arial"/>
          <w:sz w:val="22"/>
          <w:szCs w:val="22"/>
        </w:rPr>
        <w:t>Date of Formation</w:t>
      </w:r>
      <w:r>
        <w:rPr>
          <w:rFonts w:cs="Arial"/>
          <w:sz w:val="22"/>
          <w:szCs w:val="22"/>
        </w:rPr>
        <w:t xml:space="preserve"> (dd/mm/</w:t>
      </w:r>
      <w:proofErr w:type="spellStart"/>
      <w:r>
        <w:rPr>
          <w:rFonts w:cs="Arial"/>
          <w:sz w:val="22"/>
          <w:szCs w:val="22"/>
        </w:rPr>
        <w:t>yyyy</w:t>
      </w:r>
      <w:proofErr w:type="spellEnd"/>
      <w:r>
        <w:rPr>
          <w:rFonts w:cs="Arial"/>
          <w:sz w:val="22"/>
          <w:szCs w:val="22"/>
        </w:rPr>
        <w:t>)</w:t>
      </w:r>
      <w:r w:rsidRPr="004F0CA1">
        <w:rPr>
          <w:rFonts w:cs="Arial"/>
          <w:sz w:val="22"/>
          <w:szCs w:val="22"/>
        </w:rPr>
        <w:t>:</w:t>
      </w:r>
    </w:p>
    <w:p w14:paraId="476B348E" w14:textId="77777777" w:rsidR="00A5247F" w:rsidRPr="00A5247F" w:rsidRDefault="00A5247F" w:rsidP="008332EF">
      <w:pPr>
        <w:pStyle w:val="ListParagraph"/>
        <w:ind w:left="1440"/>
        <w:rPr>
          <w:rFonts w:cs="Arial"/>
          <w:sz w:val="22"/>
          <w:szCs w:val="22"/>
        </w:rPr>
      </w:pPr>
    </w:p>
    <w:p w14:paraId="34088F38" w14:textId="6211BE6D" w:rsidR="00A5247F" w:rsidRDefault="00A5247F" w:rsidP="008332EF">
      <w:pPr>
        <w:pStyle w:val="ListParagraph"/>
        <w:numPr>
          <w:ilvl w:val="0"/>
          <w:numId w:val="19"/>
        </w:numPr>
        <w:spacing w:line="360" w:lineRule="auto"/>
        <w:ind w:left="1440"/>
        <w:rPr>
          <w:rFonts w:cs="Arial"/>
          <w:sz w:val="22"/>
          <w:szCs w:val="22"/>
        </w:rPr>
      </w:pPr>
      <w:r>
        <w:rPr>
          <w:rFonts w:cs="Arial"/>
          <w:sz w:val="22"/>
          <w:szCs w:val="22"/>
        </w:rPr>
        <w:t xml:space="preserve">Country of Registration: </w:t>
      </w:r>
    </w:p>
    <w:p w14:paraId="654F9196" w14:textId="77777777" w:rsidR="004F0CA1" w:rsidRPr="004F0CA1" w:rsidRDefault="004F0CA1" w:rsidP="008332EF">
      <w:pPr>
        <w:spacing w:line="360" w:lineRule="auto"/>
        <w:ind w:left="720"/>
        <w:rPr>
          <w:rFonts w:cs="Arial"/>
          <w:sz w:val="22"/>
          <w:szCs w:val="22"/>
        </w:rPr>
      </w:pPr>
    </w:p>
    <w:p w14:paraId="462D316D" w14:textId="33AC96FE" w:rsidR="00E80E33" w:rsidRPr="004F0CA1" w:rsidRDefault="00A5247F" w:rsidP="008332EF">
      <w:pPr>
        <w:pStyle w:val="ListParagraph"/>
        <w:numPr>
          <w:ilvl w:val="0"/>
          <w:numId w:val="19"/>
        </w:numPr>
        <w:spacing w:line="360" w:lineRule="auto"/>
        <w:ind w:left="1440"/>
        <w:rPr>
          <w:rFonts w:cs="Arial"/>
          <w:sz w:val="22"/>
          <w:szCs w:val="22"/>
        </w:rPr>
      </w:pPr>
      <w:r w:rsidRPr="004F0CA1">
        <w:rPr>
          <w:rFonts w:cs="Arial"/>
          <w:sz w:val="22"/>
          <w:szCs w:val="22"/>
        </w:rPr>
        <w:t>Address (</w:t>
      </w:r>
      <w:r>
        <w:rPr>
          <w:rFonts w:cs="Arial"/>
          <w:sz w:val="22"/>
          <w:szCs w:val="22"/>
        </w:rPr>
        <w:t>full address preferable</w:t>
      </w:r>
      <w:r w:rsidR="00857AC0" w:rsidRPr="004F0CA1">
        <w:rPr>
          <w:rFonts w:cs="Arial"/>
          <w:sz w:val="22"/>
          <w:szCs w:val="22"/>
        </w:rPr>
        <w:t>)</w:t>
      </w:r>
      <w:r>
        <w:rPr>
          <w:rFonts w:cs="Arial"/>
          <w:sz w:val="22"/>
          <w:szCs w:val="22"/>
        </w:rPr>
        <w:t>:</w:t>
      </w:r>
    </w:p>
    <w:p w14:paraId="4677ED1C" w14:textId="77777777" w:rsidR="004F0CA1" w:rsidRPr="004F0CA1" w:rsidRDefault="004F0CA1" w:rsidP="00A5247F">
      <w:pPr>
        <w:pStyle w:val="ListParagraph"/>
        <w:spacing w:line="360" w:lineRule="auto"/>
        <w:rPr>
          <w:rFonts w:cs="Arial"/>
          <w:sz w:val="22"/>
          <w:szCs w:val="22"/>
        </w:rPr>
      </w:pPr>
    </w:p>
    <w:p w14:paraId="65011009" w14:textId="36C550D8" w:rsidR="00FD7D25" w:rsidRPr="004F0CA1" w:rsidRDefault="00FD7D25" w:rsidP="00A5247F">
      <w:pPr>
        <w:spacing w:line="360" w:lineRule="auto"/>
        <w:rPr>
          <w:rFonts w:cs="Arial"/>
          <w:sz w:val="22"/>
          <w:szCs w:val="22"/>
        </w:rPr>
      </w:pPr>
      <w:r w:rsidRPr="004F0CA1">
        <w:rPr>
          <w:rFonts w:cs="Arial"/>
          <w:sz w:val="22"/>
          <w:szCs w:val="22"/>
        </w:rPr>
        <w:tab/>
      </w:r>
    </w:p>
    <w:p w14:paraId="0EF75799" w14:textId="77777777" w:rsidR="008374DC" w:rsidRPr="00DA6A40" w:rsidRDefault="008374DC" w:rsidP="008374DC">
      <w:pPr>
        <w:rPr>
          <w:rFonts w:cs="Arial"/>
          <w:sz w:val="22"/>
          <w:szCs w:val="22"/>
        </w:rPr>
      </w:pPr>
    </w:p>
    <w:p w14:paraId="19413C70" w14:textId="77777777" w:rsidR="0014563F" w:rsidRPr="00DA6A40" w:rsidRDefault="0014563F" w:rsidP="00A35934">
      <w:pPr>
        <w:jc w:val="both"/>
        <w:rPr>
          <w:rFonts w:cs="Arial"/>
          <w:i/>
          <w:sz w:val="22"/>
          <w:szCs w:val="22"/>
        </w:rPr>
      </w:pPr>
      <w:r w:rsidRPr="00E04D2A">
        <w:rPr>
          <w:rFonts w:cs="Arial"/>
          <w:i/>
          <w:sz w:val="20"/>
          <w:szCs w:val="22"/>
        </w:rPr>
        <w:t xml:space="preserve">The information contained in this nomination is strictly confidential and will not be communicated to any person other than those involved in the administration of the honours system </w:t>
      </w:r>
      <w:proofErr w:type="gramStart"/>
      <w:r w:rsidRPr="00E04D2A">
        <w:rPr>
          <w:rFonts w:cs="Arial"/>
          <w:i/>
          <w:sz w:val="20"/>
          <w:szCs w:val="22"/>
        </w:rPr>
        <w:t>with the exception of</w:t>
      </w:r>
      <w:proofErr w:type="gramEnd"/>
      <w:r w:rsidRPr="00E04D2A">
        <w:rPr>
          <w:rFonts w:cs="Arial"/>
          <w:i/>
          <w:sz w:val="20"/>
          <w:szCs w:val="22"/>
        </w:rPr>
        <w:t xml:space="preserve"> background information provided, which may be used in association with the announcement of any honour granted.</w:t>
      </w:r>
    </w:p>
    <w:p w14:paraId="5EB45347" w14:textId="77777777" w:rsidR="008374DC" w:rsidRDefault="008374DC" w:rsidP="008374DC">
      <w:pPr>
        <w:rPr>
          <w:rFonts w:cs="Arial"/>
          <w:sz w:val="22"/>
          <w:szCs w:val="22"/>
        </w:rPr>
      </w:pPr>
    </w:p>
    <w:p w14:paraId="086052D0" w14:textId="77777777" w:rsidR="00FF1507" w:rsidRDefault="00FF1507" w:rsidP="008374DC">
      <w:pPr>
        <w:rPr>
          <w:rFonts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8374DC" w:rsidRPr="00A5247F" w14:paraId="599906B4" w14:textId="77777777">
        <w:tc>
          <w:tcPr>
            <w:tcW w:w="10065" w:type="dxa"/>
            <w:tcBorders>
              <w:bottom w:val="single" w:sz="4" w:space="0" w:color="auto"/>
            </w:tcBorders>
            <w:shd w:val="pct10" w:color="auto" w:fill="auto"/>
            <w:vAlign w:val="center"/>
          </w:tcPr>
          <w:p w14:paraId="52B000DE" w14:textId="00C9C0F1" w:rsidR="008374DC" w:rsidRDefault="008374DC" w:rsidP="008332EF">
            <w:pPr>
              <w:pStyle w:val="Heading2"/>
              <w:numPr>
                <w:ilvl w:val="0"/>
                <w:numId w:val="16"/>
              </w:numPr>
              <w:spacing w:after="120"/>
              <w:rPr>
                <w:i w:val="0"/>
                <w:iCs w:val="0"/>
                <w:sz w:val="22"/>
                <w:szCs w:val="22"/>
              </w:rPr>
            </w:pPr>
            <w:r w:rsidRPr="00A5247F">
              <w:rPr>
                <w:i w:val="0"/>
                <w:iCs w:val="0"/>
                <w:sz w:val="22"/>
                <w:szCs w:val="22"/>
              </w:rPr>
              <w:lastRenderedPageBreak/>
              <w:t>THE RECOMMENDATION</w:t>
            </w:r>
          </w:p>
          <w:p w14:paraId="46EBA801" w14:textId="1018016E" w:rsidR="009A7C37" w:rsidRPr="009A7C37" w:rsidRDefault="009A7C37" w:rsidP="009A7C37">
            <w:pPr>
              <w:jc w:val="both"/>
              <w:rPr>
                <w:rFonts w:cs="Arial"/>
                <w:sz w:val="22"/>
                <w:szCs w:val="22"/>
              </w:rPr>
            </w:pPr>
            <w:r w:rsidRPr="00DA6A40">
              <w:rPr>
                <w:rFonts w:cs="Arial"/>
                <w:sz w:val="22"/>
                <w:szCs w:val="22"/>
              </w:rPr>
              <w:t xml:space="preserve">It is important that you give as much detail as possible about what your nominee has achieved which makes them stand out against others and make it clear if the achievement is in one area or in </w:t>
            </w:r>
            <w:proofErr w:type="gramStart"/>
            <w:r w:rsidRPr="00DA6A40">
              <w:rPr>
                <w:rFonts w:cs="Arial"/>
                <w:sz w:val="22"/>
                <w:szCs w:val="22"/>
              </w:rPr>
              <w:t>a number of</w:t>
            </w:r>
            <w:proofErr w:type="gramEnd"/>
            <w:r w:rsidRPr="00DA6A40">
              <w:rPr>
                <w:rFonts w:cs="Arial"/>
                <w:sz w:val="22"/>
                <w:szCs w:val="22"/>
              </w:rPr>
              <w:t xml:space="preserve"> different areas.</w:t>
            </w:r>
          </w:p>
        </w:tc>
      </w:tr>
    </w:tbl>
    <w:p w14:paraId="2A34463C" w14:textId="77777777" w:rsidR="0014563F" w:rsidRDefault="0014563F" w:rsidP="00B712CC">
      <w:pPr>
        <w:jc w:val="both"/>
        <w:rPr>
          <w:rFonts w:cs="Arial"/>
          <w:iCs/>
          <w:sz w:val="22"/>
          <w:szCs w:val="22"/>
        </w:rPr>
      </w:pPr>
    </w:p>
    <w:p w14:paraId="3E66FD31" w14:textId="651AC00E" w:rsidR="00A5247F" w:rsidRPr="008332EF" w:rsidRDefault="00A5247F" w:rsidP="008332EF">
      <w:pPr>
        <w:pStyle w:val="ListParagraph"/>
        <w:numPr>
          <w:ilvl w:val="0"/>
          <w:numId w:val="20"/>
        </w:numPr>
        <w:jc w:val="both"/>
        <w:rPr>
          <w:rFonts w:cs="Arial"/>
          <w:iCs/>
          <w:sz w:val="22"/>
          <w:szCs w:val="22"/>
        </w:rPr>
      </w:pPr>
      <w:r w:rsidRPr="008332EF">
        <w:rPr>
          <w:rFonts w:cs="Arial"/>
          <w:iCs/>
          <w:sz w:val="22"/>
          <w:szCs w:val="22"/>
        </w:rPr>
        <w:t>PERSON</w:t>
      </w:r>
    </w:p>
    <w:p w14:paraId="0CDA8F32" w14:textId="77777777" w:rsidR="00A5247F" w:rsidRPr="00A5247F" w:rsidRDefault="00A5247F" w:rsidP="00A5247F">
      <w:pPr>
        <w:pStyle w:val="ListParagraph"/>
        <w:jc w:val="both"/>
        <w:rPr>
          <w:rFonts w:cs="Arial"/>
          <w:iCs/>
          <w:sz w:val="22"/>
          <w:szCs w:val="22"/>
        </w:rPr>
      </w:pPr>
    </w:p>
    <w:p w14:paraId="58DF8B0E" w14:textId="3FF0DF42" w:rsidR="0014563F" w:rsidRPr="00DA6A40" w:rsidRDefault="0014563F" w:rsidP="00B712CC">
      <w:pPr>
        <w:jc w:val="both"/>
        <w:rPr>
          <w:rFonts w:cs="Arial"/>
          <w:sz w:val="22"/>
          <w:szCs w:val="22"/>
        </w:rPr>
      </w:pPr>
      <w:r>
        <w:rPr>
          <w:rFonts w:cs="Arial"/>
          <w:sz w:val="22"/>
          <w:szCs w:val="22"/>
        </w:rPr>
        <w:t xml:space="preserve">In this section, you can let us know </w:t>
      </w:r>
      <w:r w:rsidRPr="00DA6A40">
        <w:rPr>
          <w:rFonts w:cs="Arial"/>
          <w:sz w:val="22"/>
          <w:szCs w:val="22"/>
        </w:rPr>
        <w:t>how your nominee has made a significant contribution in their area of activity. We are looking for pe</w:t>
      </w:r>
      <w:r>
        <w:rPr>
          <w:rFonts w:cs="Arial"/>
          <w:sz w:val="22"/>
          <w:szCs w:val="22"/>
        </w:rPr>
        <w:t>rsons who have given</w:t>
      </w:r>
      <w:r w:rsidRPr="00DA6A40">
        <w:rPr>
          <w:rFonts w:cs="Arial"/>
          <w:sz w:val="22"/>
          <w:szCs w:val="22"/>
        </w:rPr>
        <w:t xml:space="preserve"> exemplary service, </w:t>
      </w:r>
      <w:r>
        <w:rPr>
          <w:rFonts w:cs="Arial"/>
          <w:sz w:val="22"/>
          <w:szCs w:val="22"/>
        </w:rPr>
        <w:t xml:space="preserve">to include </w:t>
      </w:r>
      <w:r w:rsidRPr="00DA6A40">
        <w:rPr>
          <w:rFonts w:cs="Arial"/>
          <w:sz w:val="22"/>
          <w:szCs w:val="22"/>
        </w:rPr>
        <w:t>who:</w:t>
      </w:r>
    </w:p>
    <w:p w14:paraId="12E67094" w14:textId="77777777" w:rsidR="0014563F" w:rsidRPr="00DA6A40" w:rsidRDefault="0014563F" w:rsidP="00D84A8F">
      <w:pPr>
        <w:numPr>
          <w:ilvl w:val="0"/>
          <w:numId w:val="6"/>
        </w:numPr>
        <w:jc w:val="both"/>
        <w:rPr>
          <w:rFonts w:cs="Arial"/>
          <w:sz w:val="22"/>
          <w:szCs w:val="22"/>
        </w:rPr>
      </w:pPr>
      <w:r w:rsidRPr="00DA6A40">
        <w:rPr>
          <w:rFonts w:cs="Arial"/>
          <w:sz w:val="22"/>
          <w:szCs w:val="22"/>
        </w:rPr>
        <w:t xml:space="preserve">have changed things, with an emphasis on practical </w:t>
      </w:r>
      <w:proofErr w:type="gramStart"/>
      <w:r w:rsidRPr="00DA6A40">
        <w:rPr>
          <w:rFonts w:cs="Arial"/>
          <w:sz w:val="22"/>
          <w:szCs w:val="22"/>
        </w:rPr>
        <w:t>achievement;</w:t>
      </w:r>
      <w:proofErr w:type="gramEnd"/>
      <w:r w:rsidRPr="00DA6A40">
        <w:rPr>
          <w:rFonts w:cs="Arial"/>
          <w:sz w:val="22"/>
          <w:szCs w:val="22"/>
        </w:rPr>
        <w:t xml:space="preserve"> </w:t>
      </w:r>
    </w:p>
    <w:p w14:paraId="2D79A519" w14:textId="77777777" w:rsidR="0014563F" w:rsidRPr="00DA6A40" w:rsidRDefault="0014563F" w:rsidP="00D84A8F">
      <w:pPr>
        <w:numPr>
          <w:ilvl w:val="0"/>
          <w:numId w:val="6"/>
        </w:numPr>
        <w:jc w:val="both"/>
        <w:rPr>
          <w:rFonts w:cs="Arial"/>
          <w:sz w:val="22"/>
          <w:szCs w:val="22"/>
        </w:rPr>
      </w:pPr>
      <w:r w:rsidRPr="00DA6A40">
        <w:rPr>
          <w:rFonts w:cs="Arial"/>
          <w:sz w:val="22"/>
          <w:szCs w:val="22"/>
        </w:rPr>
        <w:t xml:space="preserve">have demonstrated innovation and </w:t>
      </w:r>
      <w:proofErr w:type="gramStart"/>
      <w:r w:rsidRPr="00DA6A40">
        <w:rPr>
          <w:rFonts w:cs="Arial"/>
          <w:sz w:val="22"/>
          <w:szCs w:val="22"/>
        </w:rPr>
        <w:t>entrepreneurship;</w:t>
      </w:r>
      <w:proofErr w:type="gramEnd"/>
      <w:r w:rsidRPr="00DA6A40">
        <w:rPr>
          <w:rFonts w:cs="Arial"/>
          <w:sz w:val="22"/>
          <w:szCs w:val="22"/>
        </w:rPr>
        <w:t xml:space="preserve"> </w:t>
      </w:r>
    </w:p>
    <w:p w14:paraId="2EBF86ED" w14:textId="77777777" w:rsidR="0014563F" w:rsidRPr="001C76B8" w:rsidRDefault="0014563F" w:rsidP="001C76B8">
      <w:pPr>
        <w:numPr>
          <w:ilvl w:val="0"/>
          <w:numId w:val="6"/>
        </w:numPr>
        <w:jc w:val="both"/>
        <w:rPr>
          <w:rFonts w:cs="Arial"/>
          <w:sz w:val="22"/>
          <w:szCs w:val="22"/>
        </w:rPr>
      </w:pPr>
      <w:r w:rsidRPr="00DA6A40">
        <w:rPr>
          <w:rFonts w:cs="Arial"/>
          <w:sz w:val="22"/>
          <w:szCs w:val="22"/>
        </w:rPr>
        <w:t xml:space="preserve">are examples of the best sustained and selfless voluntary </w:t>
      </w:r>
      <w:proofErr w:type="gramStart"/>
      <w:r w:rsidRPr="00DA6A40">
        <w:rPr>
          <w:rFonts w:cs="Arial"/>
          <w:sz w:val="22"/>
          <w:szCs w:val="22"/>
        </w:rPr>
        <w:t>service;</w:t>
      </w:r>
      <w:proofErr w:type="gramEnd"/>
    </w:p>
    <w:p w14:paraId="04A7F995" w14:textId="77777777" w:rsidR="0014563F" w:rsidRDefault="0014563F" w:rsidP="00D84A8F">
      <w:pPr>
        <w:numPr>
          <w:ilvl w:val="0"/>
          <w:numId w:val="6"/>
        </w:numPr>
        <w:jc w:val="both"/>
        <w:rPr>
          <w:rFonts w:cs="Arial"/>
          <w:sz w:val="22"/>
          <w:szCs w:val="22"/>
        </w:rPr>
      </w:pPr>
      <w:r w:rsidRPr="00DA6A40">
        <w:rPr>
          <w:rFonts w:cs="Arial"/>
          <w:sz w:val="22"/>
          <w:szCs w:val="22"/>
        </w:rPr>
        <w:t xml:space="preserve">have delivered in a way that has brought distinction to </w:t>
      </w:r>
      <w:r>
        <w:rPr>
          <w:rFonts w:cs="Arial"/>
          <w:sz w:val="22"/>
          <w:szCs w:val="22"/>
        </w:rPr>
        <w:t>Antiguan and Barbudan</w:t>
      </w:r>
      <w:r w:rsidRPr="00DA6A40">
        <w:rPr>
          <w:rFonts w:cs="Arial"/>
          <w:sz w:val="22"/>
          <w:szCs w:val="22"/>
        </w:rPr>
        <w:t xml:space="preserve"> life.</w:t>
      </w:r>
    </w:p>
    <w:p w14:paraId="6F195DEB" w14:textId="77777777" w:rsidR="00A5247F" w:rsidRDefault="00A5247F" w:rsidP="0023036B">
      <w:pPr>
        <w:jc w:val="both"/>
        <w:rPr>
          <w:rFonts w:cs="Arial"/>
          <w:bCs/>
          <w:sz w:val="22"/>
          <w:szCs w:val="22"/>
        </w:rPr>
      </w:pPr>
    </w:p>
    <w:p w14:paraId="3B1E878B" w14:textId="2EFA77C0" w:rsidR="0014563F" w:rsidRPr="008332EF" w:rsidRDefault="00A5247F" w:rsidP="007F4E13">
      <w:pPr>
        <w:pStyle w:val="ListParagraph"/>
        <w:numPr>
          <w:ilvl w:val="1"/>
          <w:numId w:val="10"/>
        </w:numPr>
        <w:jc w:val="both"/>
        <w:rPr>
          <w:rFonts w:cs="Arial"/>
          <w:sz w:val="22"/>
          <w:szCs w:val="22"/>
        </w:rPr>
      </w:pPr>
      <w:bookmarkStart w:id="0" w:name="_Hlk145962079"/>
      <w:r w:rsidRPr="008332EF">
        <w:rPr>
          <w:rFonts w:cs="Arial"/>
          <w:bCs/>
          <w:sz w:val="22"/>
          <w:szCs w:val="22"/>
        </w:rPr>
        <w:t>Please state in not more than 20 words the service for which you consider that the nominee should receive an honour (for example, service to the community in Swetes</w:t>
      </w:r>
      <w:r w:rsidR="006030A5" w:rsidRPr="008332EF">
        <w:rPr>
          <w:rFonts w:cs="Arial"/>
          <w:bCs/>
          <w:sz w:val="22"/>
          <w:szCs w:val="22"/>
        </w:rPr>
        <w:t xml:space="preserve"> or S</w:t>
      </w:r>
      <w:r w:rsidRPr="008332EF">
        <w:rPr>
          <w:rFonts w:cs="Arial"/>
          <w:bCs/>
          <w:sz w:val="22"/>
          <w:szCs w:val="22"/>
        </w:rPr>
        <w:t>ervice in steel pan music</w:t>
      </w:r>
      <w:r w:rsidR="006030A5" w:rsidRPr="008332EF">
        <w:rPr>
          <w:rFonts w:cs="Arial"/>
          <w:bCs/>
          <w:sz w:val="22"/>
          <w:szCs w:val="22"/>
        </w:rPr>
        <w:t xml:space="preserve"> development</w:t>
      </w:r>
      <w:r w:rsidRPr="008332EF">
        <w:rPr>
          <w:rFonts w:cs="Arial"/>
          <w:bCs/>
          <w:sz w:val="22"/>
          <w:szCs w:val="22"/>
        </w:rPr>
        <w:t>).</w:t>
      </w:r>
    </w:p>
    <w:bookmarkEnd w:id="0"/>
    <w:p w14:paraId="1D42C51A" w14:textId="77777777" w:rsidR="0014563F" w:rsidRDefault="0014563F" w:rsidP="0023036B">
      <w:pPr>
        <w:jc w:val="both"/>
        <w:rPr>
          <w:rFonts w:cs="Arial"/>
          <w:sz w:val="22"/>
          <w:szCs w:val="22"/>
        </w:rPr>
      </w:pPr>
    </w:p>
    <w:p w14:paraId="069E3649" w14:textId="77777777" w:rsidR="007F4E13" w:rsidRDefault="007F4E13" w:rsidP="0023036B">
      <w:pPr>
        <w:jc w:val="both"/>
        <w:rPr>
          <w:rFonts w:cs="Arial"/>
          <w:sz w:val="22"/>
          <w:szCs w:val="22"/>
        </w:rPr>
      </w:pPr>
    </w:p>
    <w:p w14:paraId="40DD909E" w14:textId="77777777" w:rsidR="007F4E13" w:rsidRDefault="007F4E13" w:rsidP="0023036B">
      <w:pPr>
        <w:jc w:val="both"/>
        <w:rPr>
          <w:rFonts w:cs="Arial"/>
          <w:sz w:val="22"/>
          <w:szCs w:val="22"/>
        </w:rPr>
      </w:pPr>
    </w:p>
    <w:p w14:paraId="538B9DC4" w14:textId="77777777" w:rsidR="007F4E13" w:rsidRDefault="007F4E13" w:rsidP="0023036B">
      <w:pPr>
        <w:jc w:val="both"/>
        <w:rPr>
          <w:rFonts w:cs="Arial"/>
          <w:sz w:val="22"/>
          <w:szCs w:val="22"/>
        </w:rPr>
      </w:pPr>
    </w:p>
    <w:p w14:paraId="0AD5C385" w14:textId="77777777" w:rsidR="007F4E13" w:rsidRDefault="007F4E13" w:rsidP="0023036B">
      <w:pPr>
        <w:jc w:val="both"/>
        <w:rPr>
          <w:rFonts w:cs="Arial"/>
          <w:sz w:val="22"/>
          <w:szCs w:val="22"/>
        </w:rPr>
      </w:pPr>
    </w:p>
    <w:p w14:paraId="1CA4E1D6" w14:textId="77777777" w:rsidR="007F4E13" w:rsidRDefault="007F4E13" w:rsidP="0023036B">
      <w:pPr>
        <w:jc w:val="both"/>
        <w:rPr>
          <w:rFonts w:cs="Arial"/>
          <w:sz w:val="22"/>
          <w:szCs w:val="22"/>
        </w:rPr>
      </w:pPr>
    </w:p>
    <w:p w14:paraId="37E31C1A" w14:textId="77777777" w:rsidR="007F4E13" w:rsidRDefault="007F4E13" w:rsidP="0023036B">
      <w:pPr>
        <w:jc w:val="both"/>
        <w:rPr>
          <w:rFonts w:cs="Arial"/>
          <w:sz w:val="22"/>
          <w:szCs w:val="22"/>
        </w:rPr>
      </w:pPr>
    </w:p>
    <w:p w14:paraId="5A53C5EB" w14:textId="77777777" w:rsidR="007F4E13" w:rsidRDefault="007F4E13" w:rsidP="0023036B">
      <w:pPr>
        <w:jc w:val="both"/>
        <w:rPr>
          <w:rFonts w:cs="Arial"/>
          <w:sz w:val="22"/>
          <w:szCs w:val="22"/>
        </w:rPr>
      </w:pPr>
    </w:p>
    <w:p w14:paraId="6021E270" w14:textId="77777777" w:rsidR="007F4E13" w:rsidRDefault="007F4E13" w:rsidP="0023036B">
      <w:pPr>
        <w:jc w:val="both"/>
        <w:rPr>
          <w:rFonts w:cs="Arial"/>
          <w:sz w:val="22"/>
          <w:szCs w:val="22"/>
        </w:rPr>
      </w:pPr>
    </w:p>
    <w:p w14:paraId="58B12D77" w14:textId="773F3D99" w:rsidR="007F4E13" w:rsidRDefault="007F4E13" w:rsidP="00E2543E">
      <w:pPr>
        <w:pStyle w:val="ListParagraph"/>
        <w:numPr>
          <w:ilvl w:val="1"/>
          <w:numId w:val="10"/>
        </w:numPr>
        <w:jc w:val="both"/>
        <w:rPr>
          <w:rFonts w:cs="Arial"/>
          <w:sz w:val="22"/>
          <w:szCs w:val="22"/>
        </w:rPr>
      </w:pPr>
      <w:r w:rsidRPr="007F4E13">
        <w:rPr>
          <w:rFonts w:cs="Arial"/>
          <w:sz w:val="22"/>
          <w:szCs w:val="22"/>
        </w:rPr>
        <w:t xml:space="preserve">Please list the post(s), with start and end dates, in which the nominee has excelled. If you do not know exact dates, please estimate the </w:t>
      </w:r>
      <w:proofErr w:type="gramStart"/>
      <w:r w:rsidRPr="007F4E13">
        <w:rPr>
          <w:rFonts w:cs="Arial"/>
          <w:sz w:val="22"/>
          <w:szCs w:val="22"/>
        </w:rPr>
        <w:t>period of time</w:t>
      </w:r>
      <w:proofErr w:type="gramEnd"/>
      <w:r w:rsidRPr="007F4E13">
        <w:rPr>
          <w:rFonts w:cs="Arial"/>
          <w:sz w:val="22"/>
          <w:szCs w:val="22"/>
        </w:rPr>
        <w:t>. Please state if the post was paid or unpaid or you do not know.</w:t>
      </w:r>
      <w:r>
        <w:rPr>
          <w:rFonts w:cs="Arial"/>
          <w:sz w:val="22"/>
          <w:szCs w:val="22"/>
        </w:rPr>
        <w:t xml:space="preserve"> Please attach additional information at the end of the form if needed. Please include the number C1(b) at the top of the attachment. </w:t>
      </w:r>
    </w:p>
    <w:p w14:paraId="55281B09" w14:textId="77777777" w:rsidR="007F4E13" w:rsidRDefault="007F4E13" w:rsidP="007F4E13">
      <w:pPr>
        <w:pStyle w:val="ListParagraph"/>
        <w:jc w:val="both"/>
        <w:rPr>
          <w:rFonts w:cs="Arial"/>
          <w:sz w:val="22"/>
          <w:szCs w:val="22"/>
        </w:rPr>
      </w:pPr>
    </w:p>
    <w:p w14:paraId="3FFF20DB" w14:textId="77777777" w:rsidR="00742C67" w:rsidRDefault="00742C67" w:rsidP="007F4E13">
      <w:pPr>
        <w:pStyle w:val="ListParagraph"/>
        <w:jc w:val="both"/>
        <w:rPr>
          <w:rFonts w:cs="Arial"/>
          <w:sz w:val="22"/>
          <w:szCs w:val="22"/>
        </w:rPr>
      </w:pPr>
    </w:p>
    <w:p w14:paraId="3AEE8646" w14:textId="77777777" w:rsidR="00742C67" w:rsidRDefault="00742C67" w:rsidP="007F4E13">
      <w:pPr>
        <w:pStyle w:val="ListParagraph"/>
        <w:jc w:val="both"/>
        <w:rPr>
          <w:rFonts w:cs="Arial"/>
          <w:sz w:val="22"/>
          <w:szCs w:val="22"/>
        </w:rPr>
      </w:pPr>
    </w:p>
    <w:p w14:paraId="3E4A00ED" w14:textId="77777777" w:rsidR="00742C67" w:rsidRDefault="00742C67" w:rsidP="007F4E13">
      <w:pPr>
        <w:pStyle w:val="ListParagraph"/>
        <w:jc w:val="both"/>
        <w:rPr>
          <w:rFonts w:cs="Arial"/>
          <w:sz w:val="22"/>
          <w:szCs w:val="22"/>
        </w:rPr>
      </w:pPr>
    </w:p>
    <w:p w14:paraId="31043062" w14:textId="77777777" w:rsidR="00742C67" w:rsidRDefault="00742C67" w:rsidP="007F4E13">
      <w:pPr>
        <w:pStyle w:val="ListParagraph"/>
        <w:jc w:val="both"/>
        <w:rPr>
          <w:rFonts w:cs="Arial"/>
          <w:sz w:val="22"/>
          <w:szCs w:val="22"/>
        </w:rPr>
      </w:pPr>
    </w:p>
    <w:p w14:paraId="6A62A16F" w14:textId="77777777" w:rsidR="00742C67" w:rsidRDefault="00742C67" w:rsidP="007F4E13">
      <w:pPr>
        <w:pStyle w:val="ListParagraph"/>
        <w:jc w:val="both"/>
        <w:rPr>
          <w:rFonts w:cs="Arial"/>
          <w:sz w:val="22"/>
          <w:szCs w:val="22"/>
        </w:rPr>
      </w:pPr>
    </w:p>
    <w:p w14:paraId="4E337E46" w14:textId="77777777" w:rsidR="00742C67" w:rsidRDefault="00742C67" w:rsidP="007F4E13">
      <w:pPr>
        <w:pStyle w:val="ListParagraph"/>
        <w:jc w:val="both"/>
        <w:rPr>
          <w:rFonts w:cs="Arial"/>
          <w:sz w:val="22"/>
          <w:szCs w:val="22"/>
        </w:rPr>
      </w:pPr>
    </w:p>
    <w:p w14:paraId="53FB883D" w14:textId="77777777" w:rsidR="00742C67" w:rsidRDefault="00742C67" w:rsidP="007F4E13">
      <w:pPr>
        <w:pStyle w:val="ListParagraph"/>
        <w:jc w:val="both"/>
        <w:rPr>
          <w:rFonts w:cs="Arial"/>
          <w:sz w:val="22"/>
          <w:szCs w:val="22"/>
        </w:rPr>
      </w:pPr>
    </w:p>
    <w:p w14:paraId="558C32AA" w14:textId="77777777" w:rsidR="00742C67" w:rsidRDefault="00742C67" w:rsidP="007F4E13">
      <w:pPr>
        <w:pStyle w:val="ListParagraph"/>
        <w:jc w:val="both"/>
        <w:rPr>
          <w:rFonts w:cs="Arial"/>
          <w:sz w:val="22"/>
          <w:szCs w:val="22"/>
        </w:rPr>
      </w:pPr>
    </w:p>
    <w:p w14:paraId="25DFFFE8" w14:textId="77777777" w:rsidR="00742C67" w:rsidRDefault="00742C67" w:rsidP="007F4E13">
      <w:pPr>
        <w:pStyle w:val="ListParagraph"/>
        <w:jc w:val="both"/>
        <w:rPr>
          <w:rFonts w:cs="Arial"/>
          <w:sz w:val="22"/>
          <w:szCs w:val="22"/>
        </w:rPr>
      </w:pPr>
    </w:p>
    <w:p w14:paraId="66F1B697" w14:textId="77777777" w:rsidR="00742C67" w:rsidRDefault="00742C67" w:rsidP="007F4E13">
      <w:pPr>
        <w:pStyle w:val="ListParagraph"/>
        <w:jc w:val="both"/>
        <w:rPr>
          <w:rFonts w:cs="Arial"/>
          <w:sz w:val="22"/>
          <w:szCs w:val="22"/>
        </w:rPr>
      </w:pPr>
    </w:p>
    <w:p w14:paraId="6CB67105" w14:textId="77777777" w:rsidR="00742C67" w:rsidRDefault="007F4E13" w:rsidP="00742C67">
      <w:pPr>
        <w:pStyle w:val="ListParagraph"/>
        <w:numPr>
          <w:ilvl w:val="1"/>
          <w:numId w:val="10"/>
        </w:numPr>
        <w:jc w:val="both"/>
        <w:rPr>
          <w:rFonts w:cs="Arial"/>
          <w:sz w:val="22"/>
          <w:szCs w:val="22"/>
        </w:rPr>
      </w:pPr>
      <w:r w:rsidRPr="00742C67">
        <w:rPr>
          <w:rFonts w:cs="Arial"/>
          <w:sz w:val="22"/>
          <w:szCs w:val="22"/>
        </w:rPr>
        <w:t>Please describe the benefits resulting from the nominee’s service to a particular field, area, group, community or humanity at large. What has their impact been?</w:t>
      </w:r>
      <w:r w:rsidR="00742C67" w:rsidRPr="00742C67">
        <w:rPr>
          <w:rFonts w:cs="Arial"/>
          <w:sz w:val="22"/>
          <w:szCs w:val="22"/>
        </w:rPr>
        <w:t xml:space="preserve"> </w:t>
      </w:r>
      <w:r w:rsidRPr="00742C67">
        <w:rPr>
          <w:rFonts w:cs="Arial"/>
          <w:sz w:val="22"/>
          <w:szCs w:val="22"/>
        </w:rPr>
        <w:t>How wide is their influence?</w:t>
      </w:r>
      <w:r w:rsidR="00742C67" w:rsidRPr="00742C67">
        <w:rPr>
          <w:rFonts w:cs="Arial"/>
          <w:sz w:val="22"/>
          <w:szCs w:val="22"/>
        </w:rPr>
        <w:t xml:space="preserve"> </w:t>
      </w:r>
      <w:r w:rsidRPr="00742C67">
        <w:rPr>
          <w:rFonts w:cs="Arial"/>
          <w:sz w:val="22"/>
          <w:szCs w:val="22"/>
        </w:rPr>
        <w:t>What are their achievements?</w:t>
      </w:r>
    </w:p>
    <w:p w14:paraId="51D111AC" w14:textId="77777777" w:rsidR="00742C67" w:rsidRDefault="00742C67" w:rsidP="00742C67">
      <w:pPr>
        <w:pStyle w:val="ListParagraph"/>
        <w:jc w:val="both"/>
        <w:rPr>
          <w:rFonts w:cs="Arial"/>
          <w:sz w:val="22"/>
          <w:szCs w:val="22"/>
        </w:rPr>
      </w:pPr>
    </w:p>
    <w:p w14:paraId="0F46D1FC" w14:textId="77777777" w:rsidR="00742C67" w:rsidRDefault="00742C67" w:rsidP="00742C67">
      <w:pPr>
        <w:pStyle w:val="ListParagraph"/>
        <w:jc w:val="both"/>
        <w:rPr>
          <w:rFonts w:cs="Arial"/>
          <w:sz w:val="22"/>
          <w:szCs w:val="22"/>
        </w:rPr>
      </w:pPr>
    </w:p>
    <w:p w14:paraId="31F694B4" w14:textId="77777777" w:rsidR="00742C67" w:rsidRDefault="00742C67" w:rsidP="00742C67">
      <w:pPr>
        <w:pStyle w:val="ListParagraph"/>
        <w:jc w:val="both"/>
        <w:rPr>
          <w:rFonts w:cs="Arial"/>
          <w:sz w:val="22"/>
          <w:szCs w:val="22"/>
        </w:rPr>
      </w:pPr>
    </w:p>
    <w:p w14:paraId="42CBBED0" w14:textId="77777777" w:rsidR="00742C67" w:rsidRDefault="00742C67" w:rsidP="00742C67">
      <w:pPr>
        <w:pStyle w:val="ListParagraph"/>
        <w:jc w:val="both"/>
        <w:rPr>
          <w:rFonts w:cs="Arial"/>
          <w:sz w:val="22"/>
          <w:szCs w:val="22"/>
        </w:rPr>
      </w:pPr>
    </w:p>
    <w:p w14:paraId="2FEC7607" w14:textId="77777777" w:rsidR="00742C67" w:rsidRDefault="00742C67" w:rsidP="00742C67">
      <w:pPr>
        <w:pStyle w:val="ListParagraph"/>
        <w:jc w:val="both"/>
        <w:rPr>
          <w:rFonts w:cs="Arial"/>
          <w:sz w:val="22"/>
          <w:szCs w:val="22"/>
        </w:rPr>
      </w:pPr>
    </w:p>
    <w:p w14:paraId="521E2323" w14:textId="77777777" w:rsidR="00742C67" w:rsidRDefault="00742C67" w:rsidP="00742C67">
      <w:pPr>
        <w:pStyle w:val="ListParagraph"/>
        <w:jc w:val="both"/>
        <w:rPr>
          <w:rFonts w:cs="Arial"/>
          <w:sz w:val="22"/>
          <w:szCs w:val="22"/>
        </w:rPr>
      </w:pPr>
    </w:p>
    <w:p w14:paraId="44EFEEE8" w14:textId="77777777" w:rsidR="00742C67" w:rsidRDefault="00742C67" w:rsidP="00742C67">
      <w:pPr>
        <w:pStyle w:val="ListParagraph"/>
        <w:jc w:val="both"/>
        <w:rPr>
          <w:rFonts w:cs="Arial"/>
          <w:sz w:val="22"/>
          <w:szCs w:val="22"/>
        </w:rPr>
      </w:pPr>
    </w:p>
    <w:p w14:paraId="31EDBD6C" w14:textId="77777777" w:rsidR="00742C67" w:rsidRDefault="00742C67" w:rsidP="00742C67">
      <w:pPr>
        <w:pStyle w:val="ListParagraph"/>
        <w:jc w:val="both"/>
        <w:rPr>
          <w:rFonts w:cs="Arial"/>
          <w:sz w:val="22"/>
          <w:szCs w:val="22"/>
        </w:rPr>
      </w:pPr>
    </w:p>
    <w:p w14:paraId="7C392E73" w14:textId="77777777" w:rsidR="00742C67" w:rsidRDefault="00742C67" w:rsidP="00742C67">
      <w:pPr>
        <w:pStyle w:val="ListParagraph"/>
        <w:jc w:val="both"/>
        <w:rPr>
          <w:rFonts w:cs="Arial"/>
          <w:sz w:val="22"/>
          <w:szCs w:val="22"/>
        </w:rPr>
      </w:pPr>
    </w:p>
    <w:p w14:paraId="49E7AAF7" w14:textId="77777777" w:rsidR="00742C67" w:rsidRDefault="00742C67" w:rsidP="00742C67">
      <w:pPr>
        <w:pStyle w:val="ListParagraph"/>
        <w:jc w:val="both"/>
        <w:rPr>
          <w:rFonts w:cs="Arial"/>
          <w:sz w:val="22"/>
          <w:szCs w:val="22"/>
        </w:rPr>
      </w:pPr>
    </w:p>
    <w:p w14:paraId="754E8016" w14:textId="77777777" w:rsidR="00742C67" w:rsidRDefault="00742C67" w:rsidP="00742C67">
      <w:pPr>
        <w:pStyle w:val="ListParagraph"/>
        <w:jc w:val="both"/>
        <w:rPr>
          <w:rFonts w:cs="Arial"/>
          <w:sz w:val="22"/>
          <w:szCs w:val="22"/>
        </w:rPr>
      </w:pPr>
    </w:p>
    <w:p w14:paraId="4D51EFF6" w14:textId="77777777" w:rsidR="00742C67" w:rsidRDefault="00742C67" w:rsidP="00742C67">
      <w:pPr>
        <w:pStyle w:val="ListParagraph"/>
        <w:jc w:val="both"/>
        <w:rPr>
          <w:rFonts w:cs="Arial"/>
          <w:sz w:val="22"/>
          <w:szCs w:val="22"/>
        </w:rPr>
      </w:pPr>
    </w:p>
    <w:p w14:paraId="06278CE3" w14:textId="77777777" w:rsidR="00742C67" w:rsidRDefault="00742C67" w:rsidP="00742C67">
      <w:pPr>
        <w:pStyle w:val="ListParagraph"/>
        <w:jc w:val="both"/>
        <w:rPr>
          <w:rFonts w:cs="Arial"/>
          <w:sz w:val="22"/>
          <w:szCs w:val="22"/>
        </w:rPr>
      </w:pPr>
    </w:p>
    <w:p w14:paraId="23C265B9" w14:textId="77777777" w:rsidR="00742C67" w:rsidRDefault="00742C67" w:rsidP="00742C67">
      <w:pPr>
        <w:pStyle w:val="ListParagraph"/>
        <w:jc w:val="both"/>
        <w:rPr>
          <w:rFonts w:cs="Arial"/>
          <w:sz w:val="22"/>
          <w:szCs w:val="22"/>
        </w:rPr>
      </w:pPr>
    </w:p>
    <w:p w14:paraId="753701B6" w14:textId="77777777" w:rsidR="00742C67" w:rsidRDefault="00742C67" w:rsidP="00742C67">
      <w:pPr>
        <w:pStyle w:val="ListParagraph"/>
        <w:jc w:val="both"/>
        <w:rPr>
          <w:rFonts w:cs="Arial"/>
          <w:sz w:val="22"/>
          <w:szCs w:val="22"/>
        </w:rPr>
      </w:pPr>
    </w:p>
    <w:p w14:paraId="50FD7F76" w14:textId="136A7AA0" w:rsidR="00742C67" w:rsidRPr="00742C67" w:rsidRDefault="00742C67" w:rsidP="00742C67">
      <w:pPr>
        <w:pStyle w:val="ListParagraph"/>
        <w:numPr>
          <w:ilvl w:val="1"/>
          <w:numId w:val="10"/>
        </w:numPr>
        <w:jc w:val="both"/>
        <w:rPr>
          <w:rFonts w:cs="Arial"/>
          <w:sz w:val="22"/>
          <w:szCs w:val="22"/>
        </w:rPr>
      </w:pPr>
      <w:bookmarkStart w:id="1" w:name="_Hlk145963027"/>
      <w:r w:rsidRPr="00742C67">
        <w:rPr>
          <w:rFonts w:cs="Arial"/>
          <w:sz w:val="22"/>
          <w:szCs w:val="22"/>
        </w:rPr>
        <w:lastRenderedPageBreak/>
        <w:t xml:space="preserve">Are there others giving a similar service to that of the nominee? </w:t>
      </w:r>
    </w:p>
    <w:p w14:paraId="280FA21E" w14:textId="77777777" w:rsidR="00742C67" w:rsidRDefault="00742C67" w:rsidP="00742C67">
      <w:pPr>
        <w:pStyle w:val="ListParagraph"/>
        <w:jc w:val="both"/>
        <w:rPr>
          <w:rFonts w:cs="Arial"/>
          <w:sz w:val="22"/>
          <w:szCs w:val="22"/>
        </w:rPr>
      </w:pPr>
    </w:p>
    <w:p w14:paraId="4885F77D" w14:textId="77777777" w:rsidR="00742C67" w:rsidRPr="00742C67" w:rsidRDefault="00742C67" w:rsidP="00742C67">
      <w:pPr>
        <w:pStyle w:val="ListParagraph"/>
        <w:jc w:val="both"/>
        <w:rPr>
          <w:rFonts w:cs="Arial"/>
          <w:sz w:val="22"/>
          <w:szCs w:val="22"/>
        </w:rPr>
      </w:pPr>
    </w:p>
    <w:p w14:paraId="531CA763" w14:textId="77777777" w:rsidR="00742C67" w:rsidRDefault="00742C67" w:rsidP="00742C67">
      <w:pPr>
        <w:pStyle w:val="ListParagraph"/>
        <w:numPr>
          <w:ilvl w:val="1"/>
          <w:numId w:val="10"/>
        </w:numPr>
        <w:jc w:val="both"/>
        <w:rPr>
          <w:rFonts w:cs="Arial"/>
          <w:sz w:val="22"/>
          <w:szCs w:val="22"/>
        </w:rPr>
      </w:pPr>
      <w:r w:rsidRPr="00742C67">
        <w:rPr>
          <w:rFonts w:cs="Arial"/>
          <w:sz w:val="22"/>
          <w:szCs w:val="22"/>
        </w:rPr>
        <w:t>If YES, please tell us what makes the nominee and their contribution stand out from such people or institutions?</w:t>
      </w:r>
    </w:p>
    <w:p w14:paraId="499F34DC" w14:textId="77777777" w:rsidR="00742C67" w:rsidRDefault="00742C67" w:rsidP="00742C67">
      <w:pPr>
        <w:pStyle w:val="ListParagraph"/>
        <w:jc w:val="both"/>
        <w:rPr>
          <w:rFonts w:cs="Arial"/>
          <w:sz w:val="22"/>
          <w:szCs w:val="22"/>
        </w:rPr>
      </w:pPr>
    </w:p>
    <w:p w14:paraId="6DF90BD3" w14:textId="77777777" w:rsidR="00742C67" w:rsidRDefault="00742C67" w:rsidP="00742C67">
      <w:pPr>
        <w:pStyle w:val="ListParagraph"/>
        <w:jc w:val="both"/>
        <w:rPr>
          <w:rFonts w:cs="Arial"/>
          <w:sz w:val="22"/>
          <w:szCs w:val="22"/>
        </w:rPr>
      </w:pPr>
    </w:p>
    <w:p w14:paraId="029CC209" w14:textId="77777777" w:rsidR="00742C67" w:rsidRDefault="00742C67" w:rsidP="00742C67">
      <w:pPr>
        <w:pStyle w:val="ListParagraph"/>
        <w:jc w:val="both"/>
        <w:rPr>
          <w:rFonts w:cs="Arial"/>
          <w:sz w:val="22"/>
          <w:szCs w:val="22"/>
        </w:rPr>
      </w:pPr>
    </w:p>
    <w:p w14:paraId="0C9930B6" w14:textId="77777777" w:rsidR="00742C67" w:rsidRDefault="00742C67" w:rsidP="00742C67">
      <w:pPr>
        <w:pStyle w:val="ListParagraph"/>
        <w:jc w:val="both"/>
        <w:rPr>
          <w:rFonts w:cs="Arial"/>
          <w:sz w:val="22"/>
          <w:szCs w:val="22"/>
        </w:rPr>
      </w:pPr>
    </w:p>
    <w:p w14:paraId="32675423" w14:textId="77777777" w:rsidR="00742C67" w:rsidRDefault="00742C67" w:rsidP="00742C67">
      <w:pPr>
        <w:pStyle w:val="ListParagraph"/>
        <w:jc w:val="both"/>
        <w:rPr>
          <w:rFonts w:cs="Arial"/>
          <w:sz w:val="22"/>
          <w:szCs w:val="22"/>
        </w:rPr>
      </w:pPr>
    </w:p>
    <w:p w14:paraId="255BE870" w14:textId="77777777" w:rsidR="00742C67" w:rsidRDefault="00742C67" w:rsidP="00742C67">
      <w:pPr>
        <w:pStyle w:val="ListParagraph"/>
        <w:jc w:val="both"/>
        <w:rPr>
          <w:rFonts w:cs="Arial"/>
          <w:sz w:val="22"/>
          <w:szCs w:val="22"/>
        </w:rPr>
      </w:pPr>
    </w:p>
    <w:p w14:paraId="1DD30339" w14:textId="77777777" w:rsidR="00742C67" w:rsidRDefault="00742C67" w:rsidP="00742C67">
      <w:pPr>
        <w:pStyle w:val="ListParagraph"/>
        <w:jc w:val="both"/>
        <w:rPr>
          <w:rFonts w:cs="Arial"/>
          <w:sz w:val="22"/>
          <w:szCs w:val="22"/>
        </w:rPr>
      </w:pPr>
    </w:p>
    <w:p w14:paraId="0D5915EB" w14:textId="77777777" w:rsidR="00742C67" w:rsidRDefault="00742C67" w:rsidP="00742C67">
      <w:pPr>
        <w:pStyle w:val="ListParagraph"/>
        <w:jc w:val="both"/>
        <w:rPr>
          <w:rFonts w:cs="Arial"/>
          <w:sz w:val="22"/>
          <w:szCs w:val="22"/>
        </w:rPr>
      </w:pPr>
    </w:p>
    <w:p w14:paraId="02341BF9" w14:textId="77777777" w:rsidR="00742C67" w:rsidRDefault="00742C67" w:rsidP="00742C67">
      <w:pPr>
        <w:pStyle w:val="ListParagraph"/>
        <w:jc w:val="both"/>
        <w:rPr>
          <w:rFonts w:cs="Arial"/>
          <w:sz w:val="22"/>
          <w:szCs w:val="22"/>
        </w:rPr>
      </w:pPr>
    </w:p>
    <w:p w14:paraId="42B6D4B4" w14:textId="77777777" w:rsidR="00742C67" w:rsidRDefault="00742C67" w:rsidP="00742C67">
      <w:pPr>
        <w:pStyle w:val="ListParagraph"/>
        <w:jc w:val="both"/>
        <w:rPr>
          <w:rFonts w:cs="Arial"/>
          <w:sz w:val="22"/>
          <w:szCs w:val="22"/>
        </w:rPr>
      </w:pPr>
    </w:p>
    <w:p w14:paraId="68EA2FDF" w14:textId="77777777" w:rsidR="00742C67" w:rsidRDefault="00742C67" w:rsidP="00742C67">
      <w:pPr>
        <w:pStyle w:val="ListParagraph"/>
        <w:jc w:val="both"/>
        <w:rPr>
          <w:rFonts w:cs="Arial"/>
          <w:sz w:val="22"/>
          <w:szCs w:val="22"/>
        </w:rPr>
      </w:pPr>
    </w:p>
    <w:p w14:paraId="330CE52C" w14:textId="77777777" w:rsidR="00742C67" w:rsidRDefault="00742C67" w:rsidP="00742C67">
      <w:pPr>
        <w:pStyle w:val="ListParagraph"/>
        <w:jc w:val="both"/>
        <w:rPr>
          <w:rFonts w:cs="Arial"/>
          <w:sz w:val="22"/>
          <w:szCs w:val="22"/>
        </w:rPr>
      </w:pPr>
    </w:p>
    <w:p w14:paraId="26A1962F" w14:textId="29089740" w:rsidR="00742C67" w:rsidRPr="00742C67" w:rsidRDefault="00742C67" w:rsidP="00742C67">
      <w:pPr>
        <w:pStyle w:val="ListParagraph"/>
        <w:numPr>
          <w:ilvl w:val="1"/>
          <w:numId w:val="10"/>
        </w:numPr>
        <w:jc w:val="both"/>
        <w:rPr>
          <w:rFonts w:cs="Arial"/>
          <w:sz w:val="22"/>
          <w:szCs w:val="22"/>
        </w:rPr>
      </w:pPr>
      <w:bookmarkStart w:id="2" w:name="_Hlk145963284"/>
      <w:r w:rsidRPr="00742C67">
        <w:rPr>
          <w:rFonts w:cs="Arial"/>
          <w:bCs/>
          <w:sz w:val="22"/>
          <w:szCs w:val="22"/>
        </w:rPr>
        <w:t>Please list any other ways in which the nominee’s contribution been recognised elsewhere (for example, in the media, by awards or by professional/interest groups. Please attach any documents which provide evidence of that recognition (for example, newspaper clippings or letters).</w:t>
      </w:r>
    </w:p>
    <w:bookmarkEnd w:id="1"/>
    <w:bookmarkEnd w:id="2"/>
    <w:p w14:paraId="3D0BBF45" w14:textId="77777777" w:rsidR="007F4E13" w:rsidRPr="007F4E13" w:rsidRDefault="007F4E13" w:rsidP="00742C67">
      <w:pPr>
        <w:pStyle w:val="ListParagraph"/>
        <w:jc w:val="both"/>
        <w:rPr>
          <w:rFonts w:cs="Arial"/>
          <w:sz w:val="22"/>
          <w:szCs w:val="22"/>
        </w:rPr>
      </w:pPr>
    </w:p>
    <w:p w14:paraId="7B702A27" w14:textId="77777777" w:rsidR="007F4E13" w:rsidRPr="007F4E13" w:rsidRDefault="007F4E13" w:rsidP="007F4E13">
      <w:pPr>
        <w:pStyle w:val="ListParagraph"/>
        <w:jc w:val="both"/>
        <w:rPr>
          <w:rFonts w:cs="Arial"/>
          <w:sz w:val="22"/>
          <w:szCs w:val="22"/>
        </w:rPr>
      </w:pPr>
    </w:p>
    <w:p w14:paraId="47B6846A" w14:textId="77777777" w:rsidR="006030A5" w:rsidRDefault="006030A5" w:rsidP="0023036B">
      <w:pPr>
        <w:jc w:val="both"/>
        <w:rPr>
          <w:rFonts w:cs="Arial"/>
          <w:sz w:val="22"/>
          <w:szCs w:val="22"/>
        </w:rPr>
      </w:pPr>
    </w:p>
    <w:p w14:paraId="3243F2CE" w14:textId="77777777" w:rsidR="007F4E13" w:rsidRDefault="007F4E13" w:rsidP="0023036B">
      <w:pPr>
        <w:jc w:val="both"/>
        <w:rPr>
          <w:rFonts w:cs="Arial"/>
          <w:sz w:val="22"/>
          <w:szCs w:val="22"/>
        </w:rPr>
      </w:pPr>
    </w:p>
    <w:p w14:paraId="252AE63B" w14:textId="77777777" w:rsidR="007F4E13" w:rsidRDefault="007F4E13" w:rsidP="0023036B">
      <w:pPr>
        <w:jc w:val="both"/>
        <w:rPr>
          <w:rFonts w:cs="Arial"/>
          <w:sz w:val="22"/>
          <w:szCs w:val="22"/>
        </w:rPr>
      </w:pPr>
    </w:p>
    <w:p w14:paraId="1B235B7D" w14:textId="77777777" w:rsidR="007F4E13" w:rsidRDefault="007F4E13" w:rsidP="0023036B">
      <w:pPr>
        <w:jc w:val="both"/>
        <w:rPr>
          <w:rFonts w:cs="Arial"/>
          <w:sz w:val="22"/>
          <w:szCs w:val="22"/>
        </w:rPr>
      </w:pPr>
    </w:p>
    <w:p w14:paraId="6FFBA6D2" w14:textId="77777777" w:rsidR="007F4E13" w:rsidRDefault="007F4E13" w:rsidP="0023036B">
      <w:pPr>
        <w:jc w:val="both"/>
        <w:rPr>
          <w:rFonts w:cs="Arial"/>
          <w:sz w:val="22"/>
          <w:szCs w:val="22"/>
        </w:rPr>
      </w:pPr>
    </w:p>
    <w:p w14:paraId="2309EF3B" w14:textId="77777777" w:rsidR="007F4E13" w:rsidRDefault="007F4E13" w:rsidP="0023036B">
      <w:pPr>
        <w:jc w:val="both"/>
        <w:rPr>
          <w:rFonts w:cs="Arial"/>
          <w:sz w:val="22"/>
          <w:szCs w:val="22"/>
        </w:rPr>
      </w:pPr>
    </w:p>
    <w:p w14:paraId="50F1C075" w14:textId="77777777" w:rsidR="007F4E13" w:rsidRDefault="007F4E13" w:rsidP="0023036B">
      <w:pPr>
        <w:jc w:val="both"/>
        <w:rPr>
          <w:rFonts w:cs="Arial"/>
          <w:sz w:val="22"/>
          <w:szCs w:val="22"/>
        </w:rPr>
      </w:pPr>
    </w:p>
    <w:p w14:paraId="426462F1" w14:textId="427D0EB9" w:rsidR="007F4E13" w:rsidRDefault="00AC43ED" w:rsidP="0023036B">
      <w:pPr>
        <w:jc w:val="both"/>
        <w:rPr>
          <w:rFonts w:cs="Arial"/>
          <w:sz w:val="22"/>
          <w:szCs w:val="22"/>
        </w:rPr>
      </w:pPr>
      <w:r>
        <w:rPr>
          <w:rFonts w:cs="Arial"/>
          <w:sz w:val="22"/>
          <w:szCs w:val="22"/>
        </w:rPr>
        <w:t>OR</w:t>
      </w:r>
    </w:p>
    <w:p w14:paraId="18AF7E0D" w14:textId="77777777" w:rsidR="007F4E13" w:rsidRDefault="007F4E13" w:rsidP="0023036B">
      <w:pPr>
        <w:jc w:val="both"/>
        <w:rPr>
          <w:rFonts w:cs="Arial"/>
          <w:sz w:val="22"/>
          <w:szCs w:val="22"/>
        </w:rPr>
      </w:pPr>
    </w:p>
    <w:p w14:paraId="7F8FEC3D" w14:textId="7CAB3B56" w:rsidR="006030A5" w:rsidRPr="008332EF" w:rsidRDefault="006030A5" w:rsidP="008332EF">
      <w:pPr>
        <w:pStyle w:val="ListParagraph"/>
        <w:numPr>
          <w:ilvl w:val="0"/>
          <w:numId w:val="20"/>
        </w:numPr>
        <w:jc w:val="both"/>
        <w:rPr>
          <w:rFonts w:cs="Arial"/>
          <w:iCs/>
          <w:sz w:val="22"/>
          <w:szCs w:val="22"/>
        </w:rPr>
      </w:pPr>
      <w:r w:rsidRPr="008332EF">
        <w:rPr>
          <w:rFonts w:cs="Arial"/>
          <w:iCs/>
          <w:sz w:val="22"/>
          <w:szCs w:val="22"/>
        </w:rPr>
        <w:t xml:space="preserve">INSTITUTION </w:t>
      </w:r>
    </w:p>
    <w:p w14:paraId="0E4BE5B0" w14:textId="77777777" w:rsidR="008332EF" w:rsidRDefault="008332EF" w:rsidP="006030A5">
      <w:pPr>
        <w:jc w:val="both"/>
        <w:rPr>
          <w:rFonts w:cs="Arial"/>
          <w:sz w:val="22"/>
          <w:szCs w:val="22"/>
        </w:rPr>
      </w:pPr>
    </w:p>
    <w:p w14:paraId="2590359D" w14:textId="534161A5" w:rsidR="0014563F" w:rsidRPr="006030A5" w:rsidRDefault="006030A5" w:rsidP="006030A5">
      <w:pPr>
        <w:jc w:val="both"/>
        <w:rPr>
          <w:rFonts w:cs="Arial"/>
          <w:sz w:val="22"/>
          <w:szCs w:val="22"/>
        </w:rPr>
      </w:pPr>
      <w:r>
        <w:rPr>
          <w:rFonts w:cs="Arial"/>
          <w:sz w:val="22"/>
          <w:szCs w:val="22"/>
        </w:rPr>
        <w:t>In this section, w</w:t>
      </w:r>
      <w:r w:rsidR="0014563F" w:rsidRPr="006030A5">
        <w:rPr>
          <w:rFonts w:cs="Arial"/>
          <w:sz w:val="22"/>
          <w:szCs w:val="22"/>
        </w:rPr>
        <w:t>e are looking for institutions which fit the following definition:</w:t>
      </w:r>
    </w:p>
    <w:p w14:paraId="2865803C" w14:textId="77777777" w:rsidR="0014563F" w:rsidRPr="00DA6A40" w:rsidRDefault="0014563F" w:rsidP="0023036B">
      <w:pPr>
        <w:jc w:val="both"/>
        <w:rPr>
          <w:rFonts w:cs="Arial"/>
          <w:sz w:val="22"/>
          <w:szCs w:val="22"/>
        </w:rPr>
      </w:pPr>
      <w:r w:rsidRPr="0023036B">
        <w:rPr>
          <w:rFonts w:cs="Arial"/>
          <w:sz w:val="22"/>
          <w:szCs w:val="22"/>
        </w:rPr>
        <w:t>any company, institution, organization or social club which has rendered an outstanding contribution to the promotion, development, protection or advancement of the arts, history or cultural heritage or humanitarian endeavours in Antigua and Barbuda.</w:t>
      </w:r>
    </w:p>
    <w:p w14:paraId="58F53A1D" w14:textId="77777777" w:rsidR="0014563F" w:rsidRPr="00DA6A40" w:rsidRDefault="0014563F" w:rsidP="00B712CC">
      <w:pPr>
        <w:jc w:val="both"/>
        <w:rPr>
          <w:rFonts w:cs="Arial"/>
          <w:sz w:val="22"/>
          <w:szCs w:val="22"/>
        </w:rPr>
      </w:pPr>
    </w:p>
    <w:p w14:paraId="549B96AE" w14:textId="77777777" w:rsidR="007F4E13" w:rsidRDefault="008332EF" w:rsidP="007F4E13">
      <w:pPr>
        <w:pStyle w:val="ListParagraph"/>
        <w:numPr>
          <w:ilvl w:val="0"/>
          <w:numId w:val="21"/>
        </w:numPr>
        <w:ind w:left="720"/>
        <w:jc w:val="both"/>
        <w:rPr>
          <w:rFonts w:cs="Arial"/>
          <w:bCs/>
          <w:iCs/>
          <w:sz w:val="22"/>
          <w:szCs w:val="22"/>
        </w:rPr>
      </w:pPr>
      <w:r w:rsidRPr="007F4E13">
        <w:rPr>
          <w:rFonts w:cs="Arial"/>
          <w:bCs/>
          <w:iCs/>
          <w:sz w:val="22"/>
          <w:szCs w:val="22"/>
        </w:rPr>
        <w:t xml:space="preserve">Please state in not more than 20 words the service for which you consider that the nominee should receive an honour (for example, service to the community in Swetes or </w:t>
      </w:r>
      <w:r w:rsidR="007F4E13" w:rsidRPr="007F4E13">
        <w:rPr>
          <w:rFonts w:cs="Arial"/>
          <w:bCs/>
          <w:iCs/>
          <w:sz w:val="22"/>
          <w:szCs w:val="22"/>
        </w:rPr>
        <w:t>s</w:t>
      </w:r>
      <w:r w:rsidRPr="007F4E13">
        <w:rPr>
          <w:rFonts w:cs="Arial"/>
          <w:bCs/>
          <w:iCs/>
          <w:sz w:val="22"/>
          <w:szCs w:val="22"/>
        </w:rPr>
        <w:t>ervice in steel pan music development).</w:t>
      </w:r>
    </w:p>
    <w:p w14:paraId="3D300BDC" w14:textId="77777777" w:rsidR="007F4E13" w:rsidRDefault="007F4E13" w:rsidP="007F4E13">
      <w:pPr>
        <w:pStyle w:val="ListParagraph"/>
        <w:jc w:val="both"/>
        <w:rPr>
          <w:rFonts w:cs="Arial"/>
          <w:bCs/>
          <w:iCs/>
          <w:sz w:val="22"/>
          <w:szCs w:val="22"/>
        </w:rPr>
      </w:pPr>
    </w:p>
    <w:p w14:paraId="79410D85" w14:textId="77777777" w:rsidR="007F4E13" w:rsidRDefault="007F4E13" w:rsidP="007F4E13">
      <w:pPr>
        <w:pStyle w:val="ListParagraph"/>
        <w:jc w:val="both"/>
        <w:rPr>
          <w:rFonts w:cs="Arial"/>
          <w:bCs/>
          <w:iCs/>
          <w:sz w:val="22"/>
          <w:szCs w:val="22"/>
        </w:rPr>
      </w:pPr>
    </w:p>
    <w:p w14:paraId="48CF3734" w14:textId="77777777" w:rsidR="007F4E13" w:rsidRDefault="007F4E13" w:rsidP="007F4E13">
      <w:pPr>
        <w:pStyle w:val="ListParagraph"/>
        <w:jc w:val="both"/>
        <w:rPr>
          <w:rFonts w:cs="Arial"/>
          <w:bCs/>
          <w:iCs/>
          <w:sz w:val="22"/>
          <w:szCs w:val="22"/>
        </w:rPr>
      </w:pPr>
    </w:p>
    <w:p w14:paraId="2EBB5839" w14:textId="77777777" w:rsidR="007F4E13" w:rsidRDefault="007F4E13" w:rsidP="007F4E13">
      <w:pPr>
        <w:pStyle w:val="ListParagraph"/>
        <w:jc w:val="both"/>
        <w:rPr>
          <w:rFonts w:cs="Arial"/>
          <w:bCs/>
          <w:iCs/>
          <w:sz w:val="22"/>
          <w:szCs w:val="22"/>
        </w:rPr>
      </w:pPr>
    </w:p>
    <w:p w14:paraId="4570B3D2" w14:textId="77777777" w:rsidR="007F4E13" w:rsidRDefault="007F4E13" w:rsidP="007F4E13">
      <w:pPr>
        <w:pStyle w:val="ListParagraph"/>
        <w:jc w:val="both"/>
        <w:rPr>
          <w:rFonts w:cs="Arial"/>
          <w:bCs/>
          <w:iCs/>
          <w:sz w:val="22"/>
          <w:szCs w:val="22"/>
        </w:rPr>
      </w:pPr>
    </w:p>
    <w:p w14:paraId="52FE4F8D" w14:textId="77777777" w:rsidR="007F4E13" w:rsidRDefault="007F4E13" w:rsidP="007F4E13">
      <w:pPr>
        <w:pStyle w:val="ListParagraph"/>
        <w:jc w:val="both"/>
        <w:rPr>
          <w:rFonts w:cs="Arial"/>
          <w:bCs/>
          <w:iCs/>
          <w:sz w:val="22"/>
          <w:szCs w:val="22"/>
        </w:rPr>
      </w:pPr>
    </w:p>
    <w:p w14:paraId="5CAB4D5B" w14:textId="77777777" w:rsidR="007F4E13" w:rsidRPr="007F4E13" w:rsidRDefault="007F4E13" w:rsidP="007F4E13">
      <w:pPr>
        <w:pStyle w:val="ListParagraph"/>
        <w:jc w:val="both"/>
        <w:rPr>
          <w:rFonts w:cs="Arial"/>
          <w:bCs/>
          <w:iCs/>
          <w:sz w:val="22"/>
          <w:szCs w:val="22"/>
        </w:rPr>
      </w:pPr>
    </w:p>
    <w:p w14:paraId="1E1ACF75" w14:textId="77777777" w:rsidR="00742C67" w:rsidRDefault="007F4E13" w:rsidP="00970B6F">
      <w:pPr>
        <w:pStyle w:val="ListParagraph"/>
        <w:numPr>
          <w:ilvl w:val="0"/>
          <w:numId w:val="21"/>
        </w:numPr>
        <w:jc w:val="both"/>
        <w:rPr>
          <w:rFonts w:cs="Arial"/>
          <w:sz w:val="22"/>
          <w:szCs w:val="22"/>
        </w:rPr>
      </w:pPr>
      <w:r w:rsidRPr="00742C67">
        <w:rPr>
          <w:rFonts w:cs="Arial"/>
          <w:sz w:val="22"/>
          <w:szCs w:val="22"/>
        </w:rPr>
        <w:t xml:space="preserve">Please list the achievement(s), with start and end dates, in which the nominee has excelled. If you do not know exact dates, please estimate the </w:t>
      </w:r>
      <w:proofErr w:type="gramStart"/>
      <w:r w:rsidRPr="00742C67">
        <w:rPr>
          <w:rFonts w:cs="Arial"/>
          <w:sz w:val="22"/>
          <w:szCs w:val="22"/>
        </w:rPr>
        <w:t>period of time</w:t>
      </w:r>
      <w:proofErr w:type="gramEnd"/>
      <w:r w:rsidRPr="00742C67">
        <w:rPr>
          <w:rFonts w:cs="Arial"/>
          <w:sz w:val="22"/>
          <w:szCs w:val="22"/>
        </w:rPr>
        <w:t>.</w:t>
      </w:r>
      <w:r w:rsidR="00742C67" w:rsidRPr="00742C67">
        <w:rPr>
          <w:rFonts w:cs="Arial"/>
          <w:sz w:val="22"/>
          <w:szCs w:val="22"/>
        </w:rPr>
        <w:t xml:space="preserve"> </w:t>
      </w:r>
    </w:p>
    <w:p w14:paraId="2DF3AC8C" w14:textId="77777777" w:rsidR="00742C67" w:rsidRDefault="00742C67" w:rsidP="00742C67">
      <w:pPr>
        <w:jc w:val="both"/>
        <w:rPr>
          <w:rFonts w:cs="Arial"/>
          <w:sz w:val="22"/>
          <w:szCs w:val="22"/>
        </w:rPr>
      </w:pPr>
    </w:p>
    <w:p w14:paraId="75E958D8" w14:textId="77777777" w:rsidR="00742C67" w:rsidRDefault="00742C67" w:rsidP="00742C67">
      <w:pPr>
        <w:jc w:val="both"/>
        <w:rPr>
          <w:rFonts w:cs="Arial"/>
          <w:sz w:val="22"/>
          <w:szCs w:val="22"/>
        </w:rPr>
      </w:pPr>
    </w:p>
    <w:p w14:paraId="353A5EE5" w14:textId="77777777" w:rsidR="00742C67" w:rsidRDefault="00742C67" w:rsidP="00742C67">
      <w:pPr>
        <w:jc w:val="both"/>
        <w:rPr>
          <w:rFonts w:cs="Arial"/>
          <w:sz w:val="22"/>
          <w:szCs w:val="22"/>
        </w:rPr>
      </w:pPr>
    </w:p>
    <w:p w14:paraId="7ECC9D16" w14:textId="77777777" w:rsidR="00742C67" w:rsidRDefault="00742C67" w:rsidP="00742C67">
      <w:pPr>
        <w:jc w:val="both"/>
        <w:rPr>
          <w:rFonts w:cs="Arial"/>
          <w:sz w:val="22"/>
          <w:szCs w:val="22"/>
        </w:rPr>
      </w:pPr>
    </w:p>
    <w:p w14:paraId="1A402EB6" w14:textId="77777777" w:rsidR="00742C67" w:rsidRDefault="00742C67" w:rsidP="00742C67">
      <w:pPr>
        <w:jc w:val="both"/>
        <w:rPr>
          <w:rFonts w:cs="Arial"/>
          <w:sz w:val="22"/>
          <w:szCs w:val="22"/>
        </w:rPr>
      </w:pPr>
    </w:p>
    <w:p w14:paraId="3C9696BD" w14:textId="77777777" w:rsidR="00742C67" w:rsidRDefault="00742C67" w:rsidP="00742C67">
      <w:pPr>
        <w:jc w:val="both"/>
        <w:rPr>
          <w:rFonts w:cs="Arial"/>
          <w:sz w:val="22"/>
          <w:szCs w:val="22"/>
        </w:rPr>
      </w:pPr>
    </w:p>
    <w:p w14:paraId="3DA82CE8" w14:textId="77777777" w:rsidR="00742C67" w:rsidRDefault="00742C67" w:rsidP="00742C67">
      <w:pPr>
        <w:jc w:val="both"/>
        <w:rPr>
          <w:rFonts w:cs="Arial"/>
          <w:sz w:val="22"/>
          <w:szCs w:val="22"/>
        </w:rPr>
      </w:pPr>
    </w:p>
    <w:p w14:paraId="71CE6F23" w14:textId="77777777" w:rsidR="00742C67" w:rsidRDefault="00742C67" w:rsidP="00742C67">
      <w:pPr>
        <w:jc w:val="both"/>
        <w:rPr>
          <w:rFonts w:cs="Arial"/>
          <w:sz w:val="22"/>
          <w:szCs w:val="22"/>
        </w:rPr>
      </w:pPr>
    </w:p>
    <w:p w14:paraId="3AE72C4A" w14:textId="77777777" w:rsidR="00742C67" w:rsidRPr="00742C67" w:rsidRDefault="00742C67" w:rsidP="00742C67">
      <w:pPr>
        <w:jc w:val="both"/>
        <w:rPr>
          <w:rFonts w:cs="Arial"/>
          <w:sz w:val="22"/>
          <w:szCs w:val="22"/>
        </w:rPr>
      </w:pPr>
    </w:p>
    <w:p w14:paraId="54503C81" w14:textId="77777777" w:rsidR="00742C67" w:rsidRDefault="00742C67" w:rsidP="00742C67">
      <w:pPr>
        <w:pStyle w:val="ListParagraph"/>
        <w:ind w:left="360"/>
        <w:jc w:val="both"/>
        <w:rPr>
          <w:rFonts w:cs="Arial"/>
          <w:sz w:val="22"/>
          <w:szCs w:val="22"/>
        </w:rPr>
      </w:pPr>
    </w:p>
    <w:p w14:paraId="65489684" w14:textId="12996D60" w:rsidR="00742C67" w:rsidRDefault="00742C67" w:rsidP="00A25B5B">
      <w:pPr>
        <w:pStyle w:val="ListParagraph"/>
        <w:numPr>
          <w:ilvl w:val="0"/>
          <w:numId w:val="21"/>
        </w:numPr>
        <w:jc w:val="both"/>
        <w:rPr>
          <w:rFonts w:cs="Arial"/>
          <w:sz w:val="22"/>
          <w:szCs w:val="22"/>
        </w:rPr>
      </w:pPr>
      <w:r w:rsidRPr="00742C67">
        <w:rPr>
          <w:rFonts w:cs="Arial"/>
          <w:sz w:val="22"/>
          <w:szCs w:val="22"/>
        </w:rPr>
        <w:lastRenderedPageBreak/>
        <w:t>Please describe the benefits resulting from the nominee’s service to a particular field, area, group, community or humanity at large. What has their impact been? How wide is their influence? What are their achievements?</w:t>
      </w:r>
    </w:p>
    <w:p w14:paraId="4A0AE0AF" w14:textId="77777777" w:rsidR="00742C67" w:rsidRDefault="00742C67" w:rsidP="00742C67">
      <w:pPr>
        <w:jc w:val="both"/>
        <w:rPr>
          <w:rFonts w:cs="Arial"/>
          <w:sz w:val="22"/>
          <w:szCs w:val="22"/>
        </w:rPr>
      </w:pPr>
    </w:p>
    <w:p w14:paraId="042059D5" w14:textId="77777777" w:rsidR="00742C67" w:rsidRDefault="00742C67" w:rsidP="00742C67">
      <w:pPr>
        <w:jc w:val="both"/>
        <w:rPr>
          <w:rFonts w:cs="Arial"/>
          <w:sz w:val="22"/>
          <w:szCs w:val="22"/>
        </w:rPr>
      </w:pPr>
    </w:p>
    <w:p w14:paraId="1DB5E3F8" w14:textId="77777777" w:rsidR="00742C67" w:rsidRDefault="00742C67" w:rsidP="00742C67">
      <w:pPr>
        <w:jc w:val="both"/>
        <w:rPr>
          <w:rFonts w:cs="Arial"/>
          <w:sz w:val="22"/>
          <w:szCs w:val="22"/>
        </w:rPr>
      </w:pPr>
    </w:p>
    <w:p w14:paraId="5E8DBE87" w14:textId="77777777" w:rsidR="00742C67" w:rsidRDefault="00742C67" w:rsidP="00742C67">
      <w:pPr>
        <w:jc w:val="both"/>
        <w:rPr>
          <w:rFonts w:cs="Arial"/>
          <w:sz w:val="22"/>
          <w:szCs w:val="22"/>
        </w:rPr>
      </w:pPr>
    </w:p>
    <w:p w14:paraId="03288860" w14:textId="77777777" w:rsidR="00742C67" w:rsidRDefault="00742C67" w:rsidP="00742C67">
      <w:pPr>
        <w:jc w:val="both"/>
        <w:rPr>
          <w:rFonts w:cs="Arial"/>
          <w:sz w:val="22"/>
          <w:szCs w:val="22"/>
        </w:rPr>
      </w:pPr>
    </w:p>
    <w:p w14:paraId="5562378C" w14:textId="77777777" w:rsidR="00742C67" w:rsidRDefault="00742C67" w:rsidP="00742C67">
      <w:pPr>
        <w:jc w:val="both"/>
        <w:rPr>
          <w:rFonts w:cs="Arial"/>
          <w:sz w:val="22"/>
          <w:szCs w:val="22"/>
        </w:rPr>
      </w:pPr>
    </w:p>
    <w:p w14:paraId="10854481" w14:textId="77777777" w:rsidR="00742C67" w:rsidRDefault="00742C67" w:rsidP="00742C67">
      <w:pPr>
        <w:jc w:val="both"/>
        <w:rPr>
          <w:rFonts w:cs="Arial"/>
          <w:sz w:val="22"/>
          <w:szCs w:val="22"/>
        </w:rPr>
      </w:pPr>
    </w:p>
    <w:p w14:paraId="0802D8ED" w14:textId="77777777" w:rsidR="00742C67" w:rsidRDefault="00742C67" w:rsidP="00742C67">
      <w:pPr>
        <w:jc w:val="both"/>
        <w:rPr>
          <w:rFonts w:cs="Arial"/>
          <w:sz w:val="22"/>
          <w:szCs w:val="22"/>
        </w:rPr>
      </w:pPr>
    </w:p>
    <w:p w14:paraId="31983426" w14:textId="77777777" w:rsidR="00742C67" w:rsidRDefault="00742C67" w:rsidP="00742C67">
      <w:pPr>
        <w:jc w:val="both"/>
        <w:rPr>
          <w:rFonts w:cs="Arial"/>
          <w:sz w:val="22"/>
          <w:szCs w:val="22"/>
        </w:rPr>
      </w:pPr>
    </w:p>
    <w:p w14:paraId="4D1556DA" w14:textId="77777777" w:rsidR="00742C67" w:rsidRDefault="00742C67" w:rsidP="00742C67">
      <w:pPr>
        <w:jc w:val="both"/>
        <w:rPr>
          <w:rFonts w:cs="Arial"/>
          <w:sz w:val="22"/>
          <w:szCs w:val="22"/>
        </w:rPr>
      </w:pPr>
    </w:p>
    <w:p w14:paraId="2FB31DFD" w14:textId="77777777" w:rsidR="00742C67" w:rsidRDefault="00742C67" w:rsidP="00742C67">
      <w:pPr>
        <w:jc w:val="both"/>
        <w:rPr>
          <w:rFonts w:cs="Arial"/>
          <w:sz w:val="22"/>
          <w:szCs w:val="22"/>
        </w:rPr>
      </w:pPr>
    </w:p>
    <w:p w14:paraId="594F2B25" w14:textId="77777777" w:rsidR="00742C67" w:rsidRDefault="00742C67" w:rsidP="00742C67">
      <w:pPr>
        <w:jc w:val="both"/>
        <w:rPr>
          <w:rFonts w:cs="Arial"/>
          <w:sz w:val="22"/>
          <w:szCs w:val="22"/>
        </w:rPr>
      </w:pPr>
    </w:p>
    <w:p w14:paraId="52581E06" w14:textId="77777777" w:rsidR="00742C67" w:rsidRPr="00742C67" w:rsidRDefault="00742C67" w:rsidP="00742C67">
      <w:pPr>
        <w:jc w:val="both"/>
        <w:rPr>
          <w:rFonts w:cs="Arial"/>
          <w:sz w:val="22"/>
          <w:szCs w:val="22"/>
        </w:rPr>
      </w:pPr>
    </w:p>
    <w:p w14:paraId="5B84790D" w14:textId="77777777" w:rsidR="00742C67" w:rsidRPr="00742C67" w:rsidRDefault="00742C67" w:rsidP="00742C67">
      <w:pPr>
        <w:pStyle w:val="ListParagraph"/>
        <w:numPr>
          <w:ilvl w:val="0"/>
          <w:numId w:val="21"/>
        </w:numPr>
        <w:jc w:val="both"/>
        <w:rPr>
          <w:rFonts w:cs="Arial"/>
          <w:sz w:val="22"/>
          <w:szCs w:val="22"/>
        </w:rPr>
      </w:pPr>
      <w:r w:rsidRPr="00742C67">
        <w:rPr>
          <w:rFonts w:cs="Arial"/>
          <w:sz w:val="22"/>
          <w:szCs w:val="22"/>
        </w:rPr>
        <w:t xml:space="preserve">Are there others giving a similar service to that of the nominee? </w:t>
      </w:r>
    </w:p>
    <w:p w14:paraId="15A60F00" w14:textId="77777777" w:rsidR="00742C67" w:rsidRPr="00742C67" w:rsidRDefault="00742C67" w:rsidP="00742C67">
      <w:pPr>
        <w:pStyle w:val="ListParagraph"/>
        <w:ind w:left="360"/>
        <w:jc w:val="both"/>
        <w:rPr>
          <w:rFonts w:cs="Arial"/>
          <w:sz w:val="22"/>
          <w:szCs w:val="22"/>
        </w:rPr>
      </w:pPr>
    </w:p>
    <w:p w14:paraId="1D95FD44" w14:textId="77777777" w:rsidR="00742C67" w:rsidRPr="00742C67" w:rsidRDefault="00742C67" w:rsidP="00742C67">
      <w:pPr>
        <w:pStyle w:val="ListParagraph"/>
        <w:numPr>
          <w:ilvl w:val="0"/>
          <w:numId w:val="21"/>
        </w:numPr>
        <w:jc w:val="both"/>
        <w:rPr>
          <w:rFonts w:cs="Arial"/>
          <w:sz w:val="22"/>
          <w:szCs w:val="22"/>
        </w:rPr>
      </w:pPr>
      <w:r w:rsidRPr="00742C67">
        <w:rPr>
          <w:rFonts w:cs="Arial"/>
          <w:sz w:val="22"/>
          <w:szCs w:val="22"/>
        </w:rPr>
        <w:t>If YES, please tell us what makes the nominee and their contribution stand out from such</w:t>
      </w:r>
      <w:r>
        <w:rPr>
          <w:rFonts w:cs="Arial"/>
          <w:sz w:val="22"/>
          <w:szCs w:val="22"/>
        </w:rPr>
        <w:t xml:space="preserve"> </w:t>
      </w:r>
      <w:r w:rsidRPr="00742C67">
        <w:rPr>
          <w:rFonts w:cs="Arial"/>
          <w:sz w:val="22"/>
          <w:szCs w:val="22"/>
        </w:rPr>
        <w:t>institutions?</w:t>
      </w:r>
      <w:r w:rsidRPr="00742C67">
        <w:rPr>
          <w:rFonts w:cs="Arial"/>
          <w:bCs/>
          <w:sz w:val="22"/>
          <w:szCs w:val="22"/>
        </w:rPr>
        <w:t xml:space="preserve"> </w:t>
      </w:r>
    </w:p>
    <w:p w14:paraId="1E21E366" w14:textId="77777777" w:rsidR="00742C67" w:rsidRDefault="00742C67" w:rsidP="00742C67">
      <w:pPr>
        <w:pStyle w:val="ListParagraph"/>
        <w:rPr>
          <w:rFonts w:cs="Arial"/>
          <w:bCs/>
          <w:sz w:val="22"/>
          <w:szCs w:val="22"/>
        </w:rPr>
      </w:pPr>
    </w:p>
    <w:p w14:paraId="65AEFBE1" w14:textId="77777777" w:rsidR="00742C67" w:rsidRDefault="00742C67" w:rsidP="00742C67">
      <w:pPr>
        <w:pStyle w:val="ListParagraph"/>
        <w:rPr>
          <w:rFonts w:cs="Arial"/>
          <w:bCs/>
          <w:sz w:val="22"/>
          <w:szCs w:val="22"/>
        </w:rPr>
      </w:pPr>
    </w:p>
    <w:p w14:paraId="30009708" w14:textId="77777777" w:rsidR="00742C67" w:rsidRDefault="00742C67" w:rsidP="00742C67">
      <w:pPr>
        <w:pStyle w:val="ListParagraph"/>
        <w:rPr>
          <w:rFonts w:cs="Arial"/>
          <w:bCs/>
          <w:sz w:val="22"/>
          <w:szCs w:val="22"/>
        </w:rPr>
      </w:pPr>
    </w:p>
    <w:p w14:paraId="4E05FBAC" w14:textId="77777777" w:rsidR="00742C67" w:rsidRDefault="00742C67" w:rsidP="00742C67">
      <w:pPr>
        <w:pStyle w:val="ListParagraph"/>
        <w:rPr>
          <w:rFonts w:cs="Arial"/>
          <w:bCs/>
          <w:sz w:val="22"/>
          <w:szCs w:val="22"/>
        </w:rPr>
      </w:pPr>
    </w:p>
    <w:p w14:paraId="23F6EAF1" w14:textId="77777777" w:rsidR="00742C67" w:rsidRDefault="00742C67" w:rsidP="00742C67">
      <w:pPr>
        <w:pStyle w:val="ListParagraph"/>
        <w:rPr>
          <w:rFonts w:cs="Arial"/>
          <w:bCs/>
          <w:sz w:val="22"/>
          <w:szCs w:val="22"/>
        </w:rPr>
      </w:pPr>
    </w:p>
    <w:p w14:paraId="5A7D8D8C" w14:textId="77777777" w:rsidR="00742C67" w:rsidRDefault="00742C67" w:rsidP="00742C67">
      <w:pPr>
        <w:pStyle w:val="ListParagraph"/>
        <w:rPr>
          <w:rFonts w:cs="Arial"/>
          <w:bCs/>
          <w:sz w:val="22"/>
          <w:szCs w:val="22"/>
        </w:rPr>
      </w:pPr>
    </w:p>
    <w:p w14:paraId="6E7C27D7" w14:textId="77777777" w:rsidR="00742C67" w:rsidRDefault="00742C67" w:rsidP="00742C67">
      <w:pPr>
        <w:pStyle w:val="ListParagraph"/>
        <w:rPr>
          <w:rFonts w:cs="Arial"/>
          <w:bCs/>
          <w:sz w:val="22"/>
          <w:szCs w:val="22"/>
        </w:rPr>
      </w:pPr>
    </w:p>
    <w:p w14:paraId="31274A84" w14:textId="77777777" w:rsidR="00742C67" w:rsidRDefault="00742C67" w:rsidP="00742C67">
      <w:pPr>
        <w:pStyle w:val="ListParagraph"/>
        <w:rPr>
          <w:rFonts w:cs="Arial"/>
          <w:bCs/>
          <w:sz w:val="22"/>
          <w:szCs w:val="22"/>
        </w:rPr>
      </w:pPr>
    </w:p>
    <w:p w14:paraId="1A6D16B1" w14:textId="77777777" w:rsidR="00742C67" w:rsidRDefault="00742C67" w:rsidP="00742C67">
      <w:pPr>
        <w:pStyle w:val="ListParagraph"/>
        <w:rPr>
          <w:rFonts w:cs="Arial"/>
          <w:bCs/>
          <w:sz w:val="22"/>
          <w:szCs w:val="22"/>
        </w:rPr>
      </w:pPr>
    </w:p>
    <w:p w14:paraId="006260D6" w14:textId="77777777" w:rsidR="00742C67" w:rsidRPr="00742C67" w:rsidRDefault="00742C67" w:rsidP="00742C67">
      <w:pPr>
        <w:pStyle w:val="ListParagraph"/>
        <w:rPr>
          <w:rFonts w:cs="Arial"/>
          <w:bCs/>
          <w:sz w:val="22"/>
          <w:szCs w:val="22"/>
        </w:rPr>
      </w:pPr>
    </w:p>
    <w:p w14:paraId="41C3440B" w14:textId="14084D9B" w:rsidR="00742C67" w:rsidRPr="00742C67" w:rsidRDefault="00742C67" w:rsidP="00742C67">
      <w:pPr>
        <w:pStyle w:val="ListParagraph"/>
        <w:numPr>
          <w:ilvl w:val="0"/>
          <w:numId w:val="21"/>
        </w:numPr>
        <w:jc w:val="both"/>
        <w:rPr>
          <w:rFonts w:cs="Arial"/>
          <w:sz w:val="22"/>
          <w:szCs w:val="22"/>
        </w:rPr>
      </w:pPr>
      <w:r w:rsidRPr="00742C67">
        <w:rPr>
          <w:rFonts w:cs="Arial"/>
          <w:bCs/>
          <w:sz w:val="22"/>
          <w:szCs w:val="22"/>
        </w:rPr>
        <w:t>Please list any other ways in which the nominee’s contribution been recognised elsewhere (for example, in the media, by awards or by professional/interest groups. Please attach any documents which provide evidence of that recognition (for example, newspaper clippings or letters).</w:t>
      </w:r>
    </w:p>
    <w:p w14:paraId="1AA2D4FC" w14:textId="77777777" w:rsidR="00742C67" w:rsidRPr="00742C67" w:rsidRDefault="00742C67" w:rsidP="00742C67">
      <w:pPr>
        <w:jc w:val="both"/>
        <w:rPr>
          <w:rFonts w:cs="Arial"/>
          <w:sz w:val="22"/>
          <w:szCs w:val="22"/>
        </w:rPr>
      </w:pPr>
    </w:p>
    <w:p w14:paraId="64B5772C" w14:textId="77777777" w:rsidR="00742C67" w:rsidRPr="00742C67" w:rsidRDefault="00742C67" w:rsidP="00742C67">
      <w:pPr>
        <w:pStyle w:val="ListParagraph"/>
        <w:jc w:val="both"/>
        <w:rPr>
          <w:rFonts w:cs="Arial"/>
          <w:sz w:val="22"/>
          <w:szCs w:val="22"/>
        </w:rPr>
      </w:pPr>
    </w:p>
    <w:p w14:paraId="4380429E" w14:textId="77777777" w:rsidR="0076061D" w:rsidRDefault="0076061D" w:rsidP="008374DC">
      <w:pPr>
        <w:rPr>
          <w:rFonts w:cs="Arial"/>
          <w:sz w:val="22"/>
          <w:szCs w:val="22"/>
        </w:rPr>
      </w:pPr>
    </w:p>
    <w:p w14:paraId="2A88910D" w14:textId="77777777" w:rsidR="0080428E" w:rsidRDefault="0080428E" w:rsidP="008374DC">
      <w:pPr>
        <w:rPr>
          <w:rFonts w:cs="Arial"/>
          <w:sz w:val="22"/>
          <w:szCs w:val="22"/>
        </w:rPr>
      </w:pPr>
    </w:p>
    <w:p w14:paraId="5431578B" w14:textId="352468BA" w:rsidR="0080428E" w:rsidRDefault="0080428E" w:rsidP="008374DC">
      <w:pPr>
        <w:rPr>
          <w:rFonts w:cs="Arial"/>
          <w:sz w:val="22"/>
          <w:szCs w:val="22"/>
        </w:rPr>
      </w:pPr>
    </w:p>
    <w:p w14:paraId="50D271F9" w14:textId="77777777" w:rsidR="0023036B" w:rsidRDefault="0023036B" w:rsidP="008374DC">
      <w:pPr>
        <w:rPr>
          <w:rFonts w:cs="Arial"/>
          <w:sz w:val="22"/>
          <w:szCs w:val="22"/>
        </w:rPr>
      </w:pPr>
    </w:p>
    <w:p w14:paraId="03F855B4" w14:textId="77777777" w:rsidR="00261A00" w:rsidRPr="00DA6A40" w:rsidRDefault="00261A00" w:rsidP="008374DC">
      <w:pPr>
        <w:rPr>
          <w:rFonts w:cs="Arial"/>
          <w:sz w:val="22"/>
          <w:szCs w:val="22"/>
        </w:rPr>
      </w:pPr>
    </w:p>
    <w:p w14:paraId="68FC8493" w14:textId="77777777" w:rsidR="0076061D" w:rsidRPr="00DA6A40" w:rsidRDefault="0076061D" w:rsidP="008374DC">
      <w:pPr>
        <w:rPr>
          <w:rFonts w:cs="Arial"/>
          <w:sz w:val="22"/>
          <w:szCs w:val="22"/>
        </w:rPr>
      </w:pPr>
    </w:p>
    <w:p w14:paraId="3A76DF5B" w14:textId="77777777" w:rsidR="0076061D" w:rsidRPr="00DA6A40" w:rsidRDefault="0076061D" w:rsidP="008374DC">
      <w:pPr>
        <w:rPr>
          <w:rFonts w:cs="Arial"/>
          <w:sz w:val="22"/>
          <w:szCs w:val="22"/>
        </w:rPr>
      </w:pPr>
    </w:p>
    <w:p w14:paraId="1E0D0FA5" w14:textId="77777777" w:rsidR="0076061D" w:rsidRPr="00DA6A40" w:rsidRDefault="0076061D" w:rsidP="008374DC">
      <w:pPr>
        <w:rPr>
          <w:rFonts w:cs="Arial"/>
          <w:sz w:val="22"/>
          <w:szCs w:val="22"/>
        </w:rPr>
      </w:pPr>
    </w:p>
    <w:p w14:paraId="761DFA0A" w14:textId="77777777" w:rsidR="008374DC" w:rsidRPr="00DA6A40" w:rsidRDefault="008374DC" w:rsidP="008374DC">
      <w:pPr>
        <w:rPr>
          <w:rFonts w:cs="Arial"/>
          <w:sz w:val="22"/>
          <w:szCs w:val="22"/>
        </w:rPr>
      </w:pPr>
    </w:p>
    <w:p w14:paraId="770E4E4F" w14:textId="77777777" w:rsidR="008374DC" w:rsidRPr="00DA6A40" w:rsidRDefault="008374DC" w:rsidP="008374DC">
      <w:pPr>
        <w:rPr>
          <w:rFonts w:cs="Arial"/>
          <w:sz w:val="22"/>
          <w:szCs w:val="22"/>
        </w:rPr>
      </w:pPr>
    </w:p>
    <w:p w14:paraId="7ADF367D" w14:textId="77777777" w:rsidR="009D6619" w:rsidRPr="00DA6A40" w:rsidRDefault="009D6619" w:rsidP="008374DC">
      <w:pPr>
        <w:rPr>
          <w:rFonts w:cs="Arial"/>
          <w:sz w:val="22"/>
          <w:szCs w:val="22"/>
        </w:rPr>
      </w:pPr>
    </w:p>
    <w:p w14:paraId="47961B3B" w14:textId="77777777" w:rsidR="00581F95" w:rsidRPr="00DA6A40" w:rsidRDefault="00581F95" w:rsidP="008374DC">
      <w:pPr>
        <w:jc w:val="both"/>
        <w:rPr>
          <w:rFonts w:cs="Arial"/>
          <w:sz w:val="22"/>
          <w:szCs w:val="22"/>
        </w:rPr>
      </w:pPr>
    </w:p>
    <w:p w14:paraId="3877BCCE" w14:textId="77777777" w:rsidR="008374DC" w:rsidRPr="00DA6A40" w:rsidRDefault="008374DC" w:rsidP="008374DC">
      <w:pPr>
        <w:jc w:val="both"/>
        <w:rPr>
          <w:rFonts w:cs="Arial"/>
          <w:sz w:val="22"/>
          <w:szCs w:val="22"/>
        </w:rPr>
      </w:pPr>
    </w:p>
    <w:p w14:paraId="3CEFF62B" w14:textId="77777777" w:rsidR="008374DC" w:rsidRPr="00DA6A40" w:rsidRDefault="008374DC" w:rsidP="008374DC">
      <w:pPr>
        <w:rPr>
          <w:rFonts w:cs="Arial"/>
          <w:sz w:val="22"/>
          <w:szCs w:val="22"/>
        </w:rPr>
      </w:pPr>
    </w:p>
    <w:p w14:paraId="5CC396CD" w14:textId="77777777" w:rsidR="0076061D" w:rsidRPr="00DA6A40" w:rsidRDefault="0076061D" w:rsidP="008374DC">
      <w:pPr>
        <w:rPr>
          <w:rFonts w:cs="Arial"/>
          <w:sz w:val="22"/>
          <w:szCs w:val="22"/>
        </w:rPr>
      </w:pPr>
    </w:p>
    <w:p w14:paraId="567D25BD" w14:textId="77777777" w:rsidR="00261A00" w:rsidRPr="00DA6A40" w:rsidRDefault="00261A00" w:rsidP="008374DC">
      <w:pPr>
        <w:rPr>
          <w:rFonts w:cs="Arial"/>
          <w:sz w:val="22"/>
          <w:szCs w:val="22"/>
        </w:rPr>
      </w:pPr>
    </w:p>
    <w:p w14:paraId="1A1DB9C0" w14:textId="77777777" w:rsidR="00261A00" w:rsidRPr="00DA6A40" w:rsidRDefault="00261A00" w:rsidP="008374DC">
      <w:pPr>
        <w:rPr>
          <w:rFonts w:cs="Arial"/>
          <w:sz w:val="22"/>
          <w:szCs w:val="22"/>
        </w:rPr>
      </w:pPr>
    </w:p>
    <w:p w14:paraId="016BB86C" w14:textId="77777777" w:rsidR="0076061D" w:rsidRPr="00DA6A40" w:rsidRDefault="0076061D" w:rsidP="008374DC">
      <w:pPr>
        <w:rPr>
          <w:rFonts w:cs="Arial"/>
          <w:sz w:val="22"/>
          <w:szCs w:val="22"/>
        </w:rPr>
      </w:pPr>
    </w:p>
    <w:p w14:paraId="1C8EA728" w14:textId="77777777" w:rsidR="00575033" w:rsidRPr="00DA6A40" w:rsidRDefault="00575033" w:rsidP="008374DC">
      <w:pPr>
        <w:rPr>
          <w:rFonts w:cs="Arial"/>
          <w:sz w:val="22"/>
          <w:szCs w:val="22"/>
        </w:rPr>
      </w:pPr>
    </w:p>
    <w:p w14:paraId="27AF6B8C" w14:textId="77777777" w:rsidR="00962146" w:rsidRPr="00DA6A40" w:rsidRDefault="00962146" w:rsidP="008374DC">
      <w:pPr>
        <w:rPr>
          <w:rFonts w:cs="Arial"/>
          <w:sz w:val="22"/>
          <w:szCs w:val="22"/>
        </w:rPr>
      </w:pPr>
    </w:p>
    <w:p w14:paraId="57BF8E5C" w14:textId="77777777" w:rsidR="008374DC" w:rsidRDefault="008374DC" w:rsidP="008374DC">
      <w:pPr>
        <w:rPr>
          <w:rFonts w:cs="Arial"/>
          <w:sz w:val="22"/>
          <w:szCs w:val="22"/>
        </w:rPr>
      </w:pPr>
    </w:p>
    <w:p w14:paraId="6AC5415A" w14:textId="77777777" w:rsidR="0080428E" w:rsidRDefault="0080428E" w:rsidP="008374DC">
      <w:pPr>
        <w:rPr>
          <w:rFonts w:cs="Arial"/>
          <w:sz w:val="22"/>
          <w:szCs w:val="22"/>
        </w:rPr>
      </w:pPr>
    </w:p>
    <w:p w14:paraId="2C69030C" w14:textId="77777777" w:rsidR="0080428E" w:rsidRDefault="0080428E" w:rsidP="008374DC">
      <w:pPr>
        <w:rPr>
          <w:rFonts w:cs="Arial"/>
          <w:sz w:val="22"/>
          <w:szCs w:val="22"/>
        </w:rPr>
      </w:pPr>
    </w:p>
    <w:p w14:paraId="53A6A5D2" w14:textId="77777777" w:rsidR="0080428E" w:rsidRDefault="0080428E" w:rsidP="008374DC">
      <w:pPr>
        <w:rPr>
          <w:rFonts w:cs="Arial"/>
          <w:sz w:val="22"/>
          <w:szCs w:val="22"/>
        </w:rPr>
      </w:pPr>
    </w:p>
    <w:p w14:paraId="3B34478D" w14:textId="73299831" w:rsidR="0080428E" w:rsidRDefault="0080428E" w:rsidP="008374DC">
      <w:pPr>
        <w:rPr>
          <w:rFonts w:cs="Arial"/>
          <w:sz w:val="22"/>
          <w:szCs w:val="22"/>
        </w:rPr>
      </w:pPr>
    </w:p>
    <w:p w14:paraId="1DC080CC" w14:textId="7D19C249" w:rsidR="0079445C" w:rsidRDefault="0079445C" w:rsidP="008374DC">
      <w:pPr>
        <w:rPr>
          <w:rFonts w:cs="Arial"/>
          <w:sz w:val="22"/>
          <w:szCs w:val="22"/>
        </w:rPr>
      </w:pPr>
    </w:p>
    <w:p w14:paraId="0C460656" w14:textId="035B04EA" w:rsidR="0080428E" w:rsidRDefault="00227D42" w:rsidP="008374DC">
      <w:pPr>
        <w:rPr>
          <w:rFonts w:cs="Arial"/>
          <w:sz w:val="22"/>
          <w:szCs w:val="22"/>
        </w:rPr>
      </w:pPr>
      <w:r>
        <w:rPr>
          <w:rFonts w:cs="Arial"/>
          <w:sz w:val="22"/>
          <w:szCs w:val="22"/>
        </w:rPr>
        <w:lastRenderedPageBreak/>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008374DC" w:rsidRPr="00DA6A40" w14:paraId="4A0240D4" w14:textId="77777777">
        <w:tc>
          <w:tcPr>
            <w:tcW w:w="9960" w:type="dxa"/>
            <w:tcBorders>
              <w:bottom w:val="single" w:sz="4" w:space="0" w:color="auto"/>
            </w:tcBorders>
            <w:shd w:val="pct10" w:color="auto" w:fill="auto"/>
            <w:vAlign w:val="center"/>
          </w:tcPr>
          <w:p w14:paraId="1C8C360D" w14:textId="2A7BC1C7" w:rsidR="008374DC" w:rsidRPr="00DA6A40" w:rsidRDefault="008374DC" w:rsidP="00227D42">
            <w:pPr>
              <w:pStyle w:val="Heading2"/>
              <w:numPr>
                <w:ilvl w:val="0"/>
                <w:numId w:val="16"/>
              </w:numPr>
              <w:spacing w:after="120"/>
              <w:rPr>
                <w:sz w:val="22"/>
                <w:szCs w:val="22"/>
              </w:rPr>
            </w:pPr>
            <w:r w:rsidRPr="00DA6A40">
              <w:rPr>
                <w:sz w:val="22"/>
                <w:szCs w:val="22"/>
              </w:rPr>
              <w:t>LETTERS OF SUPPORT</w:t>
            </w:r>
            <w:r w:rsidR="00227D42">
              <w:rPr>
                <w:sz w:val="22"/>
                <w:szCs w:val="22"/>
              </w:rPr>
              <w:t xml:space="preserve"> - </w:t>
            </w:r>
            <w:r w:rsidR="00227D42" w:rsidRPr="00227D42">
              <w:rPr>
                <w:b w:val="0"/>
                <w:bCs w:val="0"/>
                <w:i w:val="0"/>
                <w:iCs w:val="0"/>
                <w:sz w:val="22"/>
                <w:szCs w:val="22"/>
              </w:rPr>
              <w:t>Please provide at least two (2) letters which endorse the nominee’s contribution from persons who are familiar with the services provided by the individual or institution. These are to be attached to this form. Please list below the names of the supporters and tick the box if their letter is to follow.</w:t>
            </w:r>
          </w:p>
        </w:tc>
      </w:tr>
    </w:tbl>
    <w:p w14:paraId="3338A5BB" w14:textId="77777777" w:rsidR="008374DC" w:rsidRDefault="008374DC" w:rsidP="008374DC">
      <w:pPr>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911"/>
        <w:gridCol w:w="2911"/>
      </w:tblGrid>
      <w:tr w:rsidR="00D3387B" w:rsidRPr="00DA6A40" w14:paraId="2F5F50E7" w14:textId="77777777" w:rsidTr="00227D42">
        <w:trPr>
          <w:jc w:val="center"/>
        </w:trPr>
        <w:tc>
          <w:tcPr>
            <w:tcW w:w="4160" w:type="dxa"/>
          </w:tcPr>
          <w:p w14:paraId="70C178F6" w14:textId="77777777" w:rsidR="00D3387B" w:rsidRPr="00DA6A40" w:rsidRDefault="00D3387B" w:rsidP="00825441">
            <w:pPr>
              <w:jc w:val="both"/>
              <w:rPr>
                <w:rFonts w:cs="Arial"/>
                <w:b/>
                <w:sz w:val="22"/>
                <w:szCs w:val="22"/>
              </w:rPr>
            </w:pPr>
            <w:r w:rsidRPr="00DA6A40">
              <w:rPr>
                <w:rFonts w:cs="Arial"/>
                <w:b/>
                <w:sz w:val="22"/>
                <w:szCs w:val="22"/>
              </w:rPr>
              <w:t>Supporter’s name</w:t>
            </w:r>
          </w:p>
        </w:tc>
        <w:tc>
          <w:tcPr>
            <w:tcW w:w="2918" w:type="dxa"/>
          </w:tcPr>
          <w:p w14:paraId="494A6622" w14:textId="1F19CB46" w:rsidR="00D3387B" w:rsidRPr="00DA6A40" w:rsidRDefault="00D3387B" w:rsidP="00186BE3">
            <w:pPr>
              <w:rPr>
                <w:rFonts w:cs="Arial"/>
                <w:b/>
                <w:sz w:val="22"/>
                <w:szCs w:val="22"/>
              </w:rPr>
            </w:pPr>
            <w:r w:rsidRPr="00DA6A40">
              <w:rPr>
                <w:rFonts w:cs="Arial"/>
                <w:b/>
                <w:sz w:val="22"/>
                <w:szCs w:val="22"/>
              </w:rPr>
              <w:t>Role in which the supporter has known the nominee (for example, colleague, friend</w:t>
            </w:r>
            <w:r w:rsidR="001C76B8">
              <w:rPr>
                <w:rFonts w:cs="Arial"/>
                <w:b/>
                <w:sz w:val="22"/>
                <w:szCs w:val="22"/>
              </w:rPr>
              <w:t>, Director of the institution</w:t>
            </w:r>
            <w:r w:rsidRPr="00DA6A40">
              <w:rPr>
                <w:rFonts w:cs="Arial"/>
                <w:b/>
                <w:sz w:val="22"/>
                <w:szCs w:val="22"/>
              </w:rPr>
              <w:t>).</w:t>
            </w:r>
          </w:p>
        </w:tc>
        <w:tc>
          <w:tcPr>
            <w:tcW w:w="2919" w:type="dxa"/>
          </w:tcPr>
          <w:p w14:paraId="463D0E6D" w14:textId="77777777" w:rsidR="00D3387B" w:rsidRPr="00DA6A40" w:rsidRDefault="00D3387B" w:rsidP="00186BE3">
            <w:pPr>
              <w:rPr>
                <w:rFonts w:cs="Arial"/>
                <w:b/>
                <w:sz w:val="22"/>
                <w:szCs w:val="22"/>
              </w:rPr>
            </w:pPr>
            <w:r w:rsidRPr="00DA6A40">
              <w:rPr>
                <w:rFonts w:cs="Arial"/>
                <w:b/>
                <w:sz w:val="22"/>
                <w:szCs w:val="22"/>
              </w:rPr>
              <w:t>Dates of knowledge (if known)</w:t>
            </w:r>
          </w:p>
        </w:tc>
      </w:tr>
      <w:tr w:rsidR="00D3387B" w:rsidRPr="00DA6A40" w14:paraId="1DBB484C" w14:textId="77777777" w:rsidTr="00227D42">
        <w:trPr>
          <w:jc w:val="center"/>
        </w:trPr>
        <w:tc>
          <w:tcPr>
            <w:tcW w:w="4160" w:type="dxa"/>
          </w:tcPr>
          <w:p w14:paraId="76AF7792" w14:textId="77777777" w:rsidR="00D3387B" w:rsidRPr="00DA6A40" w:rsidRDefault="00D3387B" w:rsidP="00825441">
            <w:pPr>
              <w:jc w:val="both"/>
              <w:rPr>
                <w:rFonts w:cs="Arial"/>
                <w:sz w:val="22"/>
                <w:szCs w:val="22"/>
              </w:rPr>
            </w:pPr>
          </w:p>
          <w:p w14:paraId="448B0B15" w14:textId="77777777" w:rsidR="00D3387B" w:rsidRPr="00DA6A40" w:rsidRDefault="00D3387B" w:rsidP="00825441">
            <w:pPr>
              <w:jc w:val="both"/>
              <w:rPr>
                <w:rFonts w:cs="Arial"/>
                <w:sz w:val="22"/>
                <w:szCs w:val="22"/>
              </w:rPr>
            </w:pPr>
          </w:p>
          <w:p w14:paraId="253505F6" w14:textId="77777777" w:rsidR="00D3387B" w:rsidRPr="00DA6A40" w:rsidRDefault="00D3387B" w:rsidP="00825441">
            <w:pPr>
              <w:jc w:val="both"/>
              <w:rPr>
                <w:rFonts w:cs="Arial"/>
                <w:sz w:val="22"/>
                <w:szCs w:val="22"/>
              </w:rPr>
            </w:pPr>
          </w:p>
        </w:tc>
        <w:tc>
          <w:tcPr>
            <w:tcW w:w="2918" w:type="dxa"/>
          </w:tcPr>
          <w:p w14:paraId="7E328654" w14:textId="77777777" w:rsidR="00D3387B" w:rsidRPr="00DA6A40" w:rsidRDefault="00D3387B" w:rsidP="00825441">
            <w:pPr>
              <w:jc w:val="both"/>
              <w:rPr>
                <w:rFonts w:cs="Arial"/>
                <w:sz w:val="22"/>
                <w:szCs w:val="22"/>
              </w:rPr>
            </w:pPr>
          </w:p>
        </w:tc>
        <w:tc>
          <w:tcPr>
            <w:tcW w:w="2919" w:type="dxa"/>
          </w:tcPr>
          <w:p w14:paraId="73584E28" w14:textId="77777777" w:rsidR="00D3387B" w:rsidRPr="00DA6A40" w:rsidRDefault="00D3387B" w:rsidP="00825441">
            <w:pPr>
              <w:jc w:val="both"/>
              <w:rPr>
                <w:rFonts w:cs="Arial"/>
                <w:sz w:val="22"/>
                <w:szCs w:val="22"/>
              </w:rPr>
            </w:pPr>
          </w:p>
        </w:tc>
      </w:tr>
      <w:tr w:rsidR="00D3387B" w:rsidRPr="00DA6A40" w14:paraId="1694B7E0" w14:textId="77777777" w:rsidTr="00227D42">
        <w:trPr>
          <w:jc w:val="center"/>
        </w:trPr>
        <w:tc>
          <w:tcPr>
            <w:tcW w:w="4160" w:type="dxa"/>
          </w:tcPr>
          <w:p w14:paraId="34D15783" w14:textId="77777777" w:rsidR="00D3387B" w:rsidRPr="00DA6A40" w:rsidRDefault="00D3387B" w:rsidP="00825441">
            <w:pPr>
              <w:jc w:val="both"/>
              <w:rPr>
                <w:rFonts w:cs="Arial"/>
                <w:sz w:val="22"/>
                <w:szCs w:val="22"/>
              </w:rPr>
            </w:pPr>
          </w:p>
          <w:p w14:paraId="5E171681" w14:textId="77777777" w:rsidR="00D3387B" w:rsidRPr="00DA6A40" w:rsidRDefault="00D3387B" w:rsidP="00825441">
            <w:pPr>
              <w:jc w:val="both"/>
              <w:rPr>
                <w:rFonts w:cs="Arial"/>
                <w:sz w:val="22"/>
                <w:szCs w:val="22"/>
              </w:rPr>
            </w:pPr>
          </w:p>
          <w:p w14:paraId="36C72B81" w14:textId="77777777" w:rsidR="00D3387B" w:rsidRPr="00DA6A40" w:rsidRDefault="00D3387B" w:rsidP="00825441">
            <w:pPr>
              <w:jc w:val="both"/>
              <w:rPr>
                <w:rFonts w:cs="Arial"/>
                <w:sz w:val="22"/>
                <w:szCs w:val="22"/>
              </w:rPr>
            </w:pPr>
          </w:p>
        </w:tc>
        <w:tc>
          <w:tcPr>
            <w:tcW w:w="2918" w:type="dxa"/>
          </w:tcPr>
          <w:p w14:paraId="11DCC923" w14:textId="77777777" w:rsidR="00D3387B" w:rsidRPr="00DA6A40" w:rsidRDefault="00D3387B" w:rsidP="00825441">
            <w:pPr>
              <w:jc w:val="both"/>
              <w:rPr>
                <w:rFonts w:cs="Arial"/>
                <w:sz w:val="22"/>
                <w:szCs w:val="22"/>
              </w:rPr>
            </w:pPr>
          </w:p>
        </w:tc>
        <w:tc>
          <w:tcPr>
            <w:tcW w:w="2919" w:type="dxa"/>
          </w:tcPr>
          <w:p w14:paraId="5E1CEBF3" w14:textId="77777777" w:rsidR="00D3387B" w:rsidRPr="00DA6A40" w:rsidRDefault="00D3387B" w:rsidP="00825441">
            <w:pPr>
              <w:jc w:val="both"/>
              <w:rPr>
                <w:rFonts w:cs="Arial"/>
                <w:sz w:val="22"/>
                <w:szCs w:val="22"/>
              </w:rPr>
            </w:pPr>
          </w:p>
        </w:tc>
      </w:tr>
      <w:tr w:rsidR="00D3387B" w:rsidRPr="00DA6A40" w14:paraId="78E940F5" w14:textId="77777777" w:rsidTr="00227D42">
        <w:trPr>
          <w:jc w:val="center"/>
        </w:trPr>
        <w:tc>
          <w:tcPr>
            <w:tcW w:w="4160" w:type="dxa"/>
          </w:tcPr>
          <w:p w14:paraId="625EC3BF" w14:textId="77777777" w:rsidR="00D3387B" w:rsidRPr="00DA6A40" w:rsidRDefault="00D3387B" w:rsidP="00825441">
            <w:pPr>
              <w:jc w:val="both"/>
              <w:rPr>
                <w:rFonts w:cs="Arial"/>
                <w:sz w:val="22"/>
                <w:szCs w:val="22"/>
              </w:rPr>
            </w:pPr>
          </w:p>
          <w:p w14:paraId="68885924" w14:textId="77777777" w:rsidR="00D3387B" w:rsidRPr="00DA6A40" w:rsidRDefault="00D3387B" w:rsidP="00825441">
            <w:pPr>
              <w:jc w:val="both"/>
              <w:rPr>
                <w:rFonts w:cs="Arial"/>
                <w:sz w:val="22"/>
                <w:szCs w:val="22"/>
              </w:rPr>
            </w:pPr>
          </w:p>
          <w:p w14:paraId="51D0A35A" w14:textId="77777777" w:rsidR="00D3387B" w:rsidRPr="00DA6A40" w:rsidRDefault="00D3387B" w:rsidP="00825441">
            <w:pPr>
              <w:jc w:val="both"/>
              <w:rPr>
                <w:rFonts w:cs="Arial"/>
                <w:sz w:val="22"/>
                <w:szCs w:val="22"/>
              </w:rPr>
            </w:pPr>
          </w:p>
        </w:tc>
        <w:tc>
          <w:tcPr>
            <w:tcW w:w="2918" w:type="dxa"/>
          </w:tcPr>
          <w:p w14:paraId="4C179567" w14:textId="77777777" w:rsidR="00D3387B" w:rsidRPr="00DA6A40" w:rsidRDefault="00D3387B" w:rsidP="00825441">
            <w:pPr>
              <w:jc w:val="both"/>
              <w:rPr>
                <w:rFonts w:cs="Arial"/>
                <w:sz w:val="22"/>
                <w:szCs w:val="22"/>
              </w:rPr>
            </w:pPr>
          </w:p>
        </w:tc>
        <w:tc>
          <w:tcPr>
            <w:tcW w:w="2919" w:type="dxa"/>
          </w:tcPr>
          <w:p w14:paraId="3FCB64DD" w14:textId="77777777" w:rsidR="00D3387B" w:rsidRPr="00DA6A40" w:rsidRDefault="00D3387B" w:rsidP="00825441">
            <w:pPr>
              <w:jc w:val="both"/>
              <w:rPr>
                <w:rFonts w:cs="Arial"/>
                <w:sz w:val="22"/>
                <w:szCs w:val="22"/>
              </w:rPr>
            </w:pPr>
          </w:p>
        </w:tc>
      </w:tr>
      <w:tr w:rsidR="00D3387B" w:rsidRPr="00DA6A40" w14:paraId="78A277B9" w14:textId="77777777" w:rsidTr="00227D42">
        <w:trPr>
          <w:jc w:val="center"/>
        </w:trPr>
        <w:tc>
          <w:tcPr>
            <w:tcW w:w="4160" w:type="dxa"/>
          </w:tcPr>
          <w:p w14:paraId="276DEC91" w14:textId="77777777" w:rsidR="00D3387B" w:rsidRPr="00DA6A40" w:rsidRDefault="00D3387B" w:rsidP="00825441">
            <w:pPr>
              <w:jc w:val="both"/>
              <w:rPr>
                <w:rFonts w:cs="Arial"/>
                <w:sz w:val="22"/>
                <w:szCs w:val="22"/>
              </w:rPr>
            </w:pPr>
          </w:p>
          <w:p w14:paraId="3F19505E" w14:textId="77777777" w:rsidR="00D3387B" w:rsidRPr="00DA6A40" w:rsidRDefault="00D3387B" w:rsidP="00825441">
            <w:pPr>
              <w:jc w:val="both"/>
              <w:rPr>
                <w:rFonts w:cs="Arial"/>
                <w:sz w:val="22"/>
                <w:szCs w:val="22"/>
              </w:rPr>
            </w:pPr>
          </w:p>
          <w:p w14:paraId="492CE9E2" w14:textId="77777777" w:rsidR="00D3387B" w:rsidRPr="00DA6A40" w:rsidRDefault="00D3387B" w:rsidP="00825441">
            <w:pPr>
              <w:jc w:val="both"/>
              <w:rPr>
                <w:rFonts w:cs="Arial"/>
                <w:sz w:val="22"/>
                <w:szCs w:val="22"/>
              </w:rPr>
            </w:pPr>
          </w:p>
        </w:tc>
        <w:tc>
          <w:tcPr>
            <w:tcW w:w="2918" w:type="dxa"/>
          </w:tcPr>
          <w:p w14:paraId="5B1564BB" w14:textId="77777777" w:rsidR="00D3387B" w:rsidRPr="00DA6A40" w:rsidRDefault="00D3387B" w:rsidP="00825441">
            <w:pPr>
              <w:jc w:val="both"/>
              <w:rPr>
                <w:rFonts w:cs="Arial"/>
                <w:sz w:val="22"/>
                <w:szCs w:val="22"/>
              </w:rPr>
            </w:pPr>
          </w:p>
        </w:tc>
        <w:tc>
          <w:tcPr>
            <w:tcW w:w="2919" w:type="dxa"/>
          </w:tcPr>
          <w:p w14:paraId="5EC64DC5" w14:textId="77777777" w:rsidR="00D3387B" w:rsidRPr="00DA6A40" w:rsidRDefault="00D3387B" w:rsidP="00825441">
            <w:pPr>
              <w:jc w:val="both"/>
              <w:rPr>
                <w:rFonts w:cs="Arial"/>
                <w:sz w:val="22"/>
                <w:szCs w:val="22"/>
              </w:rPr>
            </w:pPr>
          </w:p>
        </w:tc>
      </w:tr>
    </w:tbl>
    <w:p w14:paraId="0BD7E966" w14:textId="77777777" w:rsidR="00186BE3" w:rsidRPr="00DA6A40" w:rsidRDefault="00186BE3" w:rsidP="008374DC">
      <w:pPr>
        <w:jc w:val="both"/>
        <w:rPr>
          <w:rFonts w:cs="Arial"/>
          <w:sz w:val="22"/>
          <w:szCs w:val="22"/>
        </w:rPr>
      </w:pPr>
    </w:p>
    <w:p w14:paraId="26BD2A64" w14:textId="308B12AB" w:rsidR="001E33C5" w:rsidRPr="00227D42" w:rsidRDefault="001E33C5" w:rsidP="00227D42">
      <w:pPr>
        <w:pStyle w:val="Heading2"/>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rPr>
          <w:sz w:val="22"/>
          <w:szCs w:val="22"/>
        </w:rPr>
      </w:pPr>
      <w:r w:rsidRPr="00227D42">
        <w:rPr>
          <w:sz w:val="22"/>
          <w:szCs w:val="22"/>
        </w:rPr>
        <w:t>PHOTOGRAPH OF THE NOMINEE</w:t>
      </w:r>
      <w:r w:rsidR="00AC43ED">
        <w:rPr>
          <w:sz w:val="22"/>
          <w:szCs w:val="22"/>
        </w:rPr>
        <w:t xml:space="preserve"> OR </w:t>
      </w:r>
      <w:r w:rsidR="001C76B8" w:rsidRPr="00227D42">
        <w:rPr>
          <w:sz w:val="22"/>
          <w:szCs w:val="22"/>
        </w:rPr>
        <w:t>LOGO</w:t>
      </w:r>
      <w:r w:rsidR="00AC43ED">
        <w:rPr>
          <w:sz w:val="22"/>
          <w:szCs w:val="22"/>
        </w:rPr>
        <w:t xml:space="preserve"> OR </w:t>
      </w:r>
      <w:r w:rsidR="001C76B8" w:rsidRPr="00227D42">
        <w:rPr>
          <w:sz w:val="22"/>
          <w:szCs w:val="22"/>
        </w:rPr>
        <w:t>OFFICIAL PHOTO OF THE INSTITUTION</w:t>
      </w:r>
      <w:r w:rsidR="00AC43ED">
        <w:rPr>
          <w:sz w:val="22"/>
          <w:szCs w:val="22"/>
        </w:rPr>
        <w:t>’S BOARD OR MEMBERSHIP</w:t>
      </w:r>
      <w:r w:rsidRPr="00227D42">
        <w:rPr>
          <w:sz w:val="22"/>
          <w:szCs w:val="22"/>
        </w:rPr>
        <w:t>:</w:t>
      </w:r>
      <w:r w:rsidR="00227D42" w:rsidRPr="00227D42">
        <w:t xml:space="preserve"> </w:t>
      </w:r>
      <w:r w:rsidR="00227D42" w:rsidRPr="00227D42">
        <w:rPr>
          <w:b w:val="0"/>
          <w:bCs w:val="0"/>
          <w:sz w:val="22"/>
          <w:szCs w:val="22"/>
        </w:rPr>
        <w:t>Please include a high-quality photo). This can be sent electronically to hcabgov@gmail.com with the full name of the person or institution in the subject line</w:t>
      </w:r>
      <w:r w:rsidR="00227D42">
        <w:rPr>
          <w:b w:val="0"/>
          <w:bCs w:val="0"/>
          <w:sz w:val="22"/>
          <w:szCs w:val="22"/>
        </w:rPr>
        <w:t>.</w:t>
      </w:r>
    </w:p>
    <w:p w14:paraId="2C298147" w14:textId="77777777" w:rsidR="00227D42" w:rsidRPr="00227D42" w:rsidRDefault="00227D42" w:rsidP="00227D42">
      <w:pPr>
        <w:pStyle w:val="ListParagraph"/>
        <w:rPr>
          <w:rFonts w:cs="Arial"/>
          <w:sz w:val="22"/>
          <w:szCs w:val="22"/>
        </w:rPr>
      </w:pPr>
    </w:p>
    <w:p w14:paraId="01D49D08" w14:textId="77777777" w:rsidR="00227D42" w:rsidRPr="00DA6A40" w:rsidRDefault="00227D42">
      <w:pPr>
        <w:rPr>
          <w:rFonts w:cs="Arial"/>
          <w:sz w:val="22"/>
          <w:szCs w:val="22"/>
        </w:rPr>
      </w:pPr>
    </w:p>
    <w:sectPr w:rsidR="00227D42" w:rsidRPr="00DA6A40" w:rsidSect="00F349FD">
      <w:type w:val="continuous"/>
      <w:pgSz w:w="11907" w:h="16840" w:code="9"/>
      <w:pgMar w:top="680" w:right="964" w:bottom="567"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FFFB" w14:textId="77777777" w:rsidR="00D7145E" w:rsidRDefault="00D7145E">
      <w:r>
        <w:separator/>
      </w:r>
    </w:p>
  </w:endnote>
  <w:endnote w:type="continuationSeparator" w:id="0">
    <w:p w14:paraId="7786ECA3" w14:textId="77777777" w:rsidR="00D7145E" w:rsidRDefault="00D7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04DC" w14:textId="77777777" w:rsidR="00FF1507" w:rsidRDefault="00FF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31828"/>
      <w:docPartObj>
        <w:docPartGallery w:val="Page Numbers (Bottom of Page)"/>
        <w:docPartUnique/>
      </w:docPartObj>
    </w:sdtPr>
    <w:sdtContent>
      <w:sdt>
        <w:sdtPr>
          <w:id w:val="-1769616900"/>
          <w:docPartObj>
            <w:docPartGallery w:val="Page Numbers (Top of Page)"/>
            <w:docPartUnique/>
          </w:docPartObj>
        </w:sdtPr>
        <w:sdtContent>
          <w:p w14:paraId="6B894053" w14:textId="7D52ED38" w:rsidR="00FF1507" w:rsidRDefault="00FF15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5ABFBD3" w14:textId="77777777" w:rsidR="00673F2F" w:rsidRDefault="00673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FFCE" w14:textId="77777777" w:rsidR="00FF1507" w:rsidRDefault="00FF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2B77" w14:textId="77777777" w:rsidR="00D7145E" w:rsidRDefault="00D7145E">
      <w:r>
        <w:separator/>
      </w:r>
    </w:p>
  </w:footnote>
  <w:footnote w:type="continuationSeparator" w:id="0">
    <w:p w14:paraId="66BC4D1B" w14:textId="77777777" w:rsidR="00D7145E" w:rsidRDefault="00D7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FDE7" w14:textId="77777777" w:rsidR="00FF1507" w:rsidRDefault="00FF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C86A" w14:textId="77777777" w:rsidR="00FF1507" w:rsidRDefault="00FF1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CDA2" w14:textId="77777777" w:rsidR="00FF1507" w:rsidRDefault="00FF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914"/>
    <w:multiLevelType w:val="hybridMultilevel"/>
    <w:tmpl w:val="2C3431DE"/>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81F4715"/>
    <w:multiLevelType w:val="hybridMultilevel"/>
    <w:tmpl w:val="5FB4F1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08195F"/>
    <w:multiLevelType w:val="hybridMultilevel"/>
    <w:tmpl w:val="F104C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9317A"/>
    <w:multiLevelType w:val="hybridMultilevel"/>
    <w:tmpl w:val="B3C03B98"/>
    <w:lvl w:ilvl="0" w:tplc="20000019">
      <w:start w:val="6"/>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7B7E4A"/>
    <w:multiLevelType w:val="hybridMultilevel"/>
    <w:tmpl w:val="5030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B11AD"/>
    <w:multiLevelType w:val="hybridMultilevel"/>
    <w:tmpl w:val="A6A6BDA4"/>
    <w:lvl w:ilvl="0" w:tplc="FA0055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0B658F"/>
    <w:multiLevelType w:val="hybridMultilevel"/>
    <w:tmpl w:val="B9EC1968"/>
    <w:lvl w:ilvl="0" w:tplc="2000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5A4ABB"/>
    <w:multiLevelType w:val="hybridMultilevel"/>
    <w:tmpl w:val="FD9E58A4"/>
    <w:lvl w:ilvl="0" w:tplc="F3361ED4">
      <w:start w:val="12"/>
      <w:numFmt w:val="decimal"/>
      <w:lvlText w:val="%1"/>
      <w:lvlJc w:val="left"/>
      <w:pPr>
        <w:tabs>
          <w:tab w:val="num" w:pos="1878"/>
        </w:tabs>
        <w:ind w:left="1878" w:hanging="63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557280"/>
    <w:multiLevelType w:val="hybridMultilevel"/>
    <w:tmpl w:val="D64A6A52"/>
    <w:lvl w:ilvl="0" w:tplc="2000000F">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9" w15:restartNumberingAfterBreak="0">
    <w:nsid w:val="401D6941"/>
    <w:multiLevelType w:val="hybridMultilevel"/>
    <w:tmpl w:val="55EEDC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435B20"/>
    <w:multiLevelType w:val="hybridMultilevel"/>
    <w:tmpl w:val="EF74D9C2"/>
    <w:lvl w:ilvl="0" w:tplc="B322A2AA">
      <w:start w:val="1"/>
      <w:numFmt w:val="lowerRoman"/>
      <w:lvlText w:val="%1."/>
      <w:lvlJc w:val="left"/>
      <w:pPr>
        <w:ind w:left="1080" w:hanging="72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C009F5"/>
    <w:multiLevelType w:val="hybridMultilevel"/>
    <w:tmpl w:val="603C390E"/>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C4578D"/>
    <w:multiLevelType w:val="hybridMultilevel"/>
    <w:tmpl w:val="2990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DC7C47"/>
    <w:multiLevelType w:val="hybridMultilevel"/>
    <w:tmpl w:val="A58EAADA"/>
    <w:lvl w:ilvl="0" w:tplc="DEA6041A">
      <w:start w:val="1"/>
      <w:numFmt w:val="upp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051660"/>
    <w:multiLevelType w:val="hybridMultilevel"/>
    <w:tmpl w:val="C8A4BFDC"/>
    <w:lvl w:ilvl="0" w:tplc="1D22E806">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D40C1B"/>
    <w:multiLevelType w:val="hybridMultilevel"/>
    <w:tmpl w:val="AE9AF692"/>
    <w:lvl w:ilvl="0" w:tplc="E5849E7E">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FC0CC2"/>
    <w:multiLevelType w:val="hybridMultilevel"/>
    <w:tmpl w:val="C7A4909A"/>
    <w:lvl w:ilvl="0" w:tplc="49E09334">
      <w:numFmt w:val="bullet"/>
      <w:lvlText w:val=""/>
      <w:lvlJc w:val="left"/>
      <w:pPr>
        <w:tabs>
          <w:tab w:val="num" w:pos="5767"/>
        </w:tabs>
        <w:ind w:left="5767" w:hanging="360"/>
      </w:pPr>
      <w:rPr>
        <w:rFonts w:ascii="Wingdings" w:eastAsia="Times New Roman" w:hAnsi="Wingdings" w:cs="Arial" w:hint="default"/>
      </w:rPr>
    </w:lvl>
    <w:lvl w:ilvl="1" w:tplc="08090003" w:tentative="1">
      <w:start w:val="1"/>
      <w:numFmt w:val="bullet"/>
      <w:lvlText w:val="o"/>
      <w:lvlJc w:val="left"/>
      <w:pPr>
        <w:tabs>
          <w:tab w:val="num" w:pos="6487"/>
        </w:tabs>
        <w:ind w:left="6487" w:hanging="360"/>
      </w:pPr>
      <w:rPr>
        <w:rFonts w:ascii="Courier New" w:hAnsi="Courier New" w:cs="Courier New" w:hint="default"/>
      </w:rPr>
    </w:lvl>
    <w:lvl w:ilvl="2" w:tplc="08090005" w:tentative="1">
      <w:start w:val="1"/>
      <w:numFmt w:val="bullet"/>
      <w:lvlText w:val=""/>
      <w:lvlJc w:val="left"/>
      <w:pPr>
        <w:tabs>
          <w:tab w:val="num" w:pos="7207"/>
        </w:tabs>
        <w:ind w:left="7207" w:hanging="360"/>
      </w:pPr>
      <w:rPr>
        <w:rFonts w:ascii="Wingdings" w:hAnsi="Wingdings" w:hint="default"/>
      </w:rPr>
    </w:lvl>
    <w:lvl w:ilvl="3" w:tplc="08090001" w:tentative="1">
      <w:start w:val="1"/>
      <w:numFmt w:val="bullet"/>
      <w:lvlText w:val=""/>
      <w:lvlJc w:val="left"/>
      <w:pPr>
        <w:tabs>
          <w:tab w:val="num" w:pos="7927"/>
        </w:tabs>
        <w:ind w:left="7927" w:hanging="360"/>
      </w:pPr>
      <w:rPr>
        <w:rFonts w:ascii="Symbol" w:hAnsi="Symbol" w:hint="default"/>
      </w:rPr>
    </w:lvl>
    <w:lvl w:ilvl="4" w:tplc="08090003" w:tentative="1">
      <w:start w:val="1"/>
      <w:numFmt w:val="bullet"/>
      <w:lvlText w:val="o"/>
      <w:lvlJc w:val="left"/>
      <w:pPr>
        <w:tabs>
          <w:tab w:val="num" w:pos="8647"/>
        </w:tabs>
        <w:ind w:left="8647" w:hanging="360"/>
      </w:pPr>
      <w:rPr>
        <w:rFonts w:ascii="Courier New" w:hAnsi="Courier New" w:cs="Courier New" w:hint="default"/>
      </w:rPr>
    </w:lvl>
    <w:lvl w:ilvl="5" w:tplc="08090005" w:tentative="1">
      <w:start w:val="1"/>
      <w:numFmt w:val="bullet"/>
      <w:lvlText w:val=""/>
      <w:lvlJc w:val="left"/>
      <w:pPr>
        <w:tabs>
          <w:tab w:val="num" w:pos="9367"/>
        </w:tabs>
        <w:ind w:left="9367" w:hanging="360"/>
      </w:pPr>
      <w:rPr>
        <w:rFonts w:ascii="Wingdings" w:hAnsi="Wingdings" w:hint="default"/>
      </w:rPr>
    </w:lvl>
    <w:lvl w:ilvl="6" w:tplc="08090001" w:tentative="1">
      <w:start w:val="1"/>
      <w:numFmt w:val="bullet"/>
      <w:lvlText w:val=""/>
      <w:lvlJc w:val="left"/>
      <w:pPr>
        <w:tabs>
          <w:tab w:val="num" w:pos="10087"/>
        </w:tabs>
        <w:ind w:left="10087" w:hanging="360"/>
      </w:pPr>
      <w:rPr>
        <w:rFonts w:ascii="Symbol" w:hAnsi="Symbol" w:hint="default"/>
      </w:rPr>
    </w:lvl>
    <w:lvl w:ilvl="7" w:tplc="08090003" w:tentative="1">
      <w:start w:val="1"/>
      <w:numFmt w:val="bullet"/>
      <w:lvlText w:val="o"/>
      <w:lvlJc w:val="left"/>
      <w:pPr>
        <w:tabs>
          <w:tab w:val="num" w:pos="10807"/>
        </w:tabs>
        <w:ind w:left="10807" w:hanging="360"/>
      </w:pPr>
      <w:rPr>
        <w:rFonts w:ascii="Courier New" w:hAnsi="Courier New" w:cs="Courier New" w:hint="default"/>
      </w:rPr>
    </w:lvl>
    <w:lvl w:ilvl="8" w:tplc="08090005" w:tentative="1">
      <w:start w:val="1"/>
      <w:numFmt w:val="bullet"/>
      <w:lvlText w:val=""/>
      <w:lvlJc w:val="left"/>
      <w:pPr>
        <w:tabs>
          <w:tab w:val="num" w:pos="11527"/>
        </w:tabs>
        <w:ind w:left="11527" w:hanging="360"/>
      </w:pPr>
      <w:rPr>
        <w:rFonts w:ascii="Wingdings" w:hAnsi="Wingdings" w:hint="default"/>
      </w:rPr>
    </w:lvl>
  </w:abstractNum>
  <w:abstractNum w:abstractNumId="17" w15:restartNumberingAfterBreak="0">
    <w:nsid w:val="60EA459D"/>
    <w:multiLevelType w:val="hybridMultilevel"/>
    <w:tmpl w:val="C67C122E"/>
    <w:lvl w:ilvl="0" w:tplc="25940A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DF0029"/>
    <w:multiLevelType w:val="hybridMultilevel"/>
    <w:tmpl w:val="6ABC1E86"/>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06787B"/>
    <w:multiLevelType w:val="hybridMultilevel"/>
    <w:tmpl w:val="1EE46B5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69600E"/>
    <w:multiLevelType w:val="hybridMultilevel"/>
    <w:tmpl w:val="897CCB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706BC8"/>
    <w:multiLevelType w:val="hybridMultilevel"/>
    <w:tmpl w:val="CC1ABC76"/>
    <w:lvl w:ilvl="0" w:tplc="59A2F77A">
      <w:start w:val="2"/>
      <w:numFmt w:val="decimal"/>
      <w:lvlText w:val="%1"/>
      <w:lvlJc w:val="left"/>
      <w:pPr>
        <w:tabs>
          <w:tab w:val="num" w:pos="630"/>
        </w:tabs>
        <w:ind w:left="630" w:hanging="63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C1407D6"/>
    <w:multiLevelType w:val="hybridMultilevel"/>
    <w:tmpl w:val="B3CC2952"/>
    <w:lvl w:ilvl="0" w:tplc="20000017">
      <w:start w:val="1"/>
      <w:numFmt w:val="lowerLetter"/>
      <w:lvlText w:val="%1)"/>
      <w:lvlJc w:val="left"/>
      <w:pPr>
        <w:ind w:left="1440" w:hanging="720"/>
      </w:pPr>
      <w:rPr>
        <w:rFonts w:hint="default"/>
        <w:b w:val="0"/>
        <w:i w:val="0"/>
      </w:rPr>
    </w:lvl>
    <w:lvl w:ilvl="1" w:tplc="20000017">
      <w:start w:val="1"/>
      <w:numFmt w:val="lowerLetter"/>
      <w:lvlText w:val="%2)"/>
      <w:lvlJc w:val="left"/>
      <w:pPr>
        <w:ind w:left="720" w:hanging="360"/>
      </w:pPr>
    </w:lvl>
    <w:lvl w:ilvl="2" w:tplc="43CC33E2">
      <w:start w:val="2"/>
      <w:numFmt w:val="upperRoman"/>
      <w:lvlText w:val="%3."/>
      <w:lvlJc w:val="left"/>
      <w:pPr>
        <w:ind w:left="3060" w:hanging="720"/>
      </w:pPr>
      <w:rPr>
        <w:rFonts w:hint="default"/>
      </w:rPr>
    </w:lvl>
    <w:lvl w:ilvl="3" w:tplc="20000013">
      <w:start w:val="1"/>
      <w:numFmt w:val="upperRoman"/>
      <w:lvlText w:val="%4."/>
      <w:lvlJc w:val="right"/>
      <w:pPr>
        <w:ind w:left="3240" w:hanging="360"/>
      </w:pPr>
    </w:lvl>
    <w:lvl w:ilvl="4" w:tplc="7AA6BE32">
      <w:start w:val="1"/>
      <w:numFmt w:val="lowerLetter"/>
      <w:lvlText w:val="%5."/>
      <w:lvlJc w:val="left"/>
      <w:pPr>
        <w:ind w:left="4320" w:hanging="720"/>
      </w:pPr>
      <w:rPr>
        <w:rFonts w:hint="default"/>
      </w:r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9455998">
    <w:abstractNumId w:val="21"/>
  </w:num>
  <w:num w:numId="2" w16cid:durableId="1259676332">
    <w:abstractNumId w:val="7"/>
  </w:num>
  <w:num w:numId="3" w16cid:durableId="708529813">
    <w:abstractNumId w:val="16"/>
  </w:num>
  <w:num w:numId="4" w16cid:durableId="1374038630">
    <w:abstractNumId w:val="4"/>
  </w:num>
  <w:num w:numId="5" w16cid:durableId="2099011753">
    <w:abstractNumId w:val="2"/>
  </w:num>
  <w:num w:numId="6" w16cid:durableId="1252348693">
    <w:abstractNumId w:val="12"/>
  </w:num>
  <w:num w:numId="7" w16cid:durableId="1208638349">
    <w:abstractNumId w:val="8"/>
  </w:num>
  <w:num w:numId="8" w16cid:durableId="1099567471">
    <w:abstractNumId w:val="19"/>
  </w:num>
  <w:num w:numId="9" w16cid:durableId="621348014">
    <w:abstractNumId w:val="20"/>
  </w:num>
  <w:num w:numId="10" w16cid:durableId="1974797588">
    <w:abstractNumId w:val="22"/>
  </w:num>
  <w:num w:numId="11" w16cid:durableId="606277745">
    <w:abstractNumId w:val="5"/>
  </w:num>
  <w:num w:numId="12" w16cid:durableId="233323858">
    <w:abstractNumId w:val="9"/>
  </w:num>
  <w:num w:numId="13" w16cid:durableId="1969968984">
    <w:abstractNumId w:val="17"/>
  </w:num>
  <w:num w:numId="14" w16cid:durableId="1863930310">
    <w:abstractNumId w:val="15"/>
  </w:num>
  <w:num w:numId="15" w16cid:durableId="1914772350">
    <w:abstractNumId w:val="10"/>
  </w:num>
  <w:num w:numId="16" w16cid:durableId="1791779745">
    <w:abstractNumId w:val="13"/>
  </w:num>
  <w:num w:numId="17" w16cid:durableId="1929579681">
    <w:abstractNumId w:val="18"/>
  </w:num>
  <w:num w:numId="18" w16cid:durableId="1251429080">
    <w:abstractNumId w:val="14"/>
  </w:num>
  <w:num w:numId="19" w16cid:durableId="1728992874">
    <w:abstractNumId w:val="6"/>
  </w:num>
  <w:num w:numId="20" w16cid:durableId="500318447">
    <w:abstractNumId w:val="11"/>
  </w:num>
  <w:num w:numId="21" w16cid:durableId="1025523675">
    <w:abstractNumId w:val="0"/>
  </w:num>
  <w:num w:numId="22" w16cid:durableId="1239174502">
    <w:abstractNumId w:val="1"/>
  </w:num>
  <w:num w:numId="23" w16cid:durableId="121912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F"/>
    <w:rsid w:val="0000264B"/>
    <w:rsid w:val="00004BFD"/>
    <w:rsid w:val="00010E0D"/>
    <w:rsid w:val="00015148"/>
    <w:rsid w:val="00021980"/>
    <w:rsid w:val="00023472"/>
    <w:rsid w:val="000250F5"/>
    <w:rsid w:val="000252E3"/>
    <w:rsid w:val="00026595"/>
    <w:rsid w:val="0002683B"/>
    <w:rsid w:val="00026A03"/>
    <w:rsid w:val="00030815"/>
    <w:rsid w:val="0003097C"/>
    <w:rsid w:val="00037A3B"/>
    <w:rsid w:val="000413D2"/>
    <w:rsid w:val="0004143D"/>
    <w:rsid w:val="00042837"/>
    <w:rsid w:val="00047857"/>
    <w:rsid w:val="000550D8"/>
    <w:rsid w:val="00055401"/>
    <w:rsid w:val="000575B0"/>
    <w:rsid w:val="00057876"/>
    <w:rsid w:val="000625C6"/>
    <w:rsid w:val="00064148"/>
    <w:rsid w:val="00067079"/>
    <w:rsid w:val="00071453"/>
    <w:rsid w:val="000766C3"/>
    <w:rsid w:val="00076FE9"/>
    <w:rsid w:val="00077DE9"/>
    <w:rsid w:val="000803C6"/>
    <w:rsid w:val="00084525"/>
    <w:rsid w:val="00086A0F"/>
    <w:rsid w:val="0008704F"/>
    <w:rsid w:val="00091406"/>
    <w:rsid w:val="00093A3E"/>
    <w:rsid w:val="00094E3C"/>
    <w:rsid w:val="000956A8"/>
    <w:rsid w:val="00095A31"/>
    <w:rsid w:val="000A06E7"/>
    <w:rsid w:val="000A3F2B"/>
    <w:rsid w:val="000A504B"/>
    <w:rsid w:val="000B00B2"/>
    <w:rsid w:val="000B0B89"/>
    <w:rsid w:val="000B4279"/>
    <w:rsid w:val="000B48CB"/>
    <w:rsid w:val="000B6064"/>
    <w:rsid w:val="000B7EE2"/>
    <w:rsid w:val="000C0868"/>
    <w:rsid w:val="000C0A0A"/>
    <w:rsid w:val="000C468D"/>
    <w:rsid w:val="000C50E3"/>
    <w:rsid w:val="000C76F5"/>
    <w:rsid w:val="000C7C26"/>
    <w:rsid w:val="000D233C"/>
    <w:rsid w:val="000D4572"/>
    <w:rsid w:val="000D5746"/>
    <w:rsid w:val="000D7064"/>
    <w:rsid w:val="000E23EB"/>
    <w:rsid w:val="000E277D"/>
    <w:rsid w:val="000E2DD0"/>
    <w:rsid w:val="000E4A80"/>
    <w:rsid w:val="000E6736"/>
    <w:rsid w:val="000F02A9"/>
    <w:rsid w:val="000F4CCD"/>
    <w:rsid w:val="000F6035"/>
    <w:rsid w:val="000F7C01"/>
    <w:rsid w:val="00101EB5"/>
    <w:rsid w:val="001022C9"/>
    <w:rsid w:val="001025AC"/>
    <w:rsid w:val="00104A8A"/>
    <w:rsid w:val="00111555"/>
    <w:rsid w:val="00114285"/>
    <w:rsid w:val="00115E1A"/>
    <w:rsid w:val="001173EE"/>
    <w:rsid w:val="00121D28"/>
    <w:rsid w:val="0012372D"/>
    <w:rsid w:val="00123C41"/>
    <w:rsid w:val="00126CBA"/>
    <w:rsid w:val="001313B8"/>
    <w:rsid w:val="00131CFC"/>
    <w:rsid w:val="001329BB"/>
    <w:rsid w:val="00133A76"/>
    <w:rsid w:val="0013406F"/>
    <w:rsid w:val="0013544C"/>
    <w:rsid w:val="0014367E"/>
    <w:rsid w:val="00143954"/>
    <w:rsid w:val="00143B8E"/>
    <w:rsid w:val="0014563F"/>
    <w:rsid w:val="00146E0D"/>
    <w:rsid w:val="0014700F"/>
    <w:rsid w:val="00150083"/>
    <w:rsid w:val="001504B8"/>
    <w:rsid w:val="0015086C"/>
    <w:rsid w:val="00150F7D"/>
    <w:rsid w:val="00154ED0"/>
    <w:rsid w:val="001574A4"/>
    <w:rsid w:val="00157E0B"/>
    <w:rsid w:val="001621D5"/>
    <w:rsid w:val="001638DF"/>
    <w:rsid w:val="00164E5C"/>
    <w:rsid w:val="00172A67"/>
    <w:rsid w:val="00174883"/>
    <w:rsid w:val="00177598"/>
    <w:rsid w:val="00177622"/>
    <w:rsid w:val="0018133A"/>
    <w:rsid w:val="001827FE"/>
    <w:rsid w:val="00185CE8"/>
    <w:rsid w:val="00186BE3"/>
    <w:rsid w:val="00194F70"/>
    <w:rsid w:val="001A19BC"/>
    <w:rsid w:val="001A1C91"/>
    <w:rsid w:val="001A1D33"/>
    <w:rsid w:val="001A265C"/>
    <w:rsid w:val="001A2F53"/>
    <w:rsid w:val="001A2FBB"/>
    <w:rsid w:val="001A539C"/>
    <w:rsid w:val="001A632D"/>
    <w:rsid w:val="001A7BE5"/>
    <w:rsid w:val="001B07AA"/>
    <w:rsid w:val="001B0CA5"/>
    <w:rsid w:val="001B2AD4"/>
    <w:rsid w:val="001B32A0"/>
    <w:rsid w:val="001B596B"/>
    <w:rsid w:val="001C088C"/>
    <w:rsid w:val="001C1329"/>
    <w:rsid w:val="001C1654"/>
    <w:rsid w:val="001C2132"/>
    <w:rsid w:val="001C229C"/>
    <w:rsid w:val="001C2FC5"/>
    <w:rsid w:val="001C3445"/>
    <w:rsid w:val="001C4875"/>
    <w:rsid w:val="001C49C2"/>
    <w:rsid w:val="001C76B8"/>
    <w:rsid w:val="001D587E"/>
    <w:rsid w:val="001D7CBF"/>
    <w:rsid w:val="001E0B11"/>
    <w:rsid w:val="001E33C5"/>
    <w:rsid w:val="001E4564"/>
    <w:rsid w:val="001E6BF4"/>
    <w:rsid w:val="001F02DF"/>
    <w:rsid w:val="001F03F5"/>
    <w:rsid w:val="001F0E13"/>
    <w:rsid w:val="001F30CD"/>
    <w:rsid w:val="001F3657"/>
    <w:rsid w:val="001F634C"/>
    <w:rsid w:val="001F7A1B"/>
    <w:rsid w:val="002006CC"/>
    <w:rsid w:val="00201A57"/>
    <w:rsid w:val="002028B4"/>
    <w:rsid w:val="00204A5F"/>
    <w:rsid w:val="00204C05"/>
    <w:rsid w:val="002066FD"/>
    <w:rsid w:val="00211853"/>
    <w:rsid w:val="00217F0E"/>
    <w:rsid w:val="00224844"/>
    <w:rsid w:val="0022649D"/>
    <w:rsid w:val="00227D42"/>
    <w:rsid w:val="0023036B"/>
    <w:rsid w:val="002325F6"/>
    <w:rsid w:val="00233070"/>
    <w:rsid w:val="00233667"/>
    <w:rsid w:val="00233F62"/>
    <w:rsid w:val="00235B90"/>
    <w:rsid w:val="00236E0C"/>
    <w:rsid w:val="00237363"/>
    <w:rsid w:val="00241099"/>
    <w:rsid w:val="00241B64"/>
    <w:rsid w:val="00242F45"/>
    <w:rsid w:val="00245905"/>
    <w:rsid w:val="00246548"/>
    <w:rsid w:val="002506DA"/>
    <w:rsid w:val="002526A5"/>
    <w:rsid w:val="00253566"/>
    <w:rsid w:val="00254B11"/>
    <w:rsid w:val="00260CDC"/>
    <w:rsid w:val="00261A00"/>
    <w:rsid w:val="002652ED"/>
    <w:rsid w:val="002655B3"/>
    <w:rsid w:val="002675EF"/>
    <w:rsid w:val="0026775E"/>
    <w:rsid w:val="00272FE3"/>
    <w:rsid w:val="002737CF"/>
    <w:rsid w:val="00273CEE"/>
    <w:rsid w:val="002753B7"/>
    <w:rsid w:val="00276340"/>
    <w:rsid w:val="00280278"/>
    <w:rsid w:val="00280B6C"/>
    <w:rsid w:val="00281982"/>
    <w:rsid w:val="002821A6"/>
    <w:rsid w:val="002832EF"/>
    <w:rsid w:val="0028371D"/>
    <w:rsid w:val="00283B17"/>
    <w:rsid w:val="0028427C"/>
    <w:rsid w:val="00286798"/>
    <w:rsid w:val="00287882"/>
    <w:rsid w:val="00287B5F"/>
    <w:rsid w:val="00291279"/>
    <w:rsid w:val="00293C47"/>
    <w:rsid w:val="00295EF4"/>
    <w:rsid w:val="00296DB1"/>
    <w:rsid w:val="002A3A90"/>
    <w:rsid w:val="002A740F"/>
    <w:rsid w:val="002A7D01"/>
    <w:rsid w:val="002B0FEF"/>
    <w:rsid w:val="002B167A"/>
    <w:rsid w:val="002B1CB5"/>
    <w:rsid w:val="002B1D67"/>
    <w:rsid w:val="002B2300"/>
    <w:rsid w:val="002B571E"/>
    <w:rsid w:val="002B598C"/>
    <w:rsid w:val="002B6AE1"/>
    <w:rsid w:val="002C09DB"/>
    <w:rsid w:val="002C10F0"/>
    <w:rsid w:val="002C181C"/>
    <w:rsid w:val="002C1A6D"/>
    <w:rsid w:val="002C2D46"/>
    <w:rsid w:val="002C30E2"/>
    <w:rsid w:val="002C3979"/>
    <w:rsid w:val="002C6AA7"/>
    <w:rsid w:val="002D2734"/>
    <w:rsid w:val="002D4A25"/>
    <w:rsid w:val="002D71A7"/>
    <w:rsid w:val="002E3760"/>
    <w:rsid w:val="002E3DA8"/>
    <w:rsid w:val="002E4C96"/>
    <w:rsid w:val="002E7758"/>
    <w:rsid w:val="002F10E3"/>
    <w:rsid w:val="002F1867"/>
    <w:rsid w:val="002F19D1"/>
    <w:rsid w:val="002F1E49"/>
    <w:rsid w:val="002F203F"/>
    <w:rsid w:val="002F25BB"/>
    <w:rsid w:val="002F63AB"/>
    <w:rsid w:val="002F6BA3"/>
    <w:rsid w:val="002F733B"/>
    <w:rsid w:val="002F784E"/>
    <w:rsid w:val="003006A4"/>
    <w:rsid w:val="0030155E"/>
    <w:rsid w:val="003027D0"/>
    <w:rsid w:val="0030467D"/>
    <w:rsid w:val="0030486F"/>
    <w:rsid w:val="0031018A"/>
    <w:rsid w:val="0031039A"/>
    <w:rsid w:val="0031204B"/>
    <w:rsid w:val="00316E26"/>
    <w:rsid w:val="00324A10"/>
    <w:rsid w:val="00327132"/>
    <w:rsid w:val="00327A97"/>
    <w:rsid w:val="00331F4D"/>
    <w:rsid w:val="0033242C"/>
    <w:rsid w:val="00332594"/>
    <w:rsid w:val="0033585A"/>
    <w:rsid w:val="00335B17"/>
    <w:rsid w:val="00336A79"/>
    <w:rsid w:val="0033756E"/>
    <w:rsid w:val="003408E1"/>
    <w:rsid w:val="0034505A"/>
    <w:rsid w:val="003451F8"/>
    <w:rsid w:val="00347AA0"/>
    <w:rsid w:val="00350CC7"/>
    <w:rsid w:val="00351B9C"/>
    <w:rsid w:val="00354D78"/>
    <w:rsid w:val="00356B09"/>
    <w:rsid w:val="00357BAE"/>
    <w:rsid w:val="00361F9A"/>
    <w:rsid w:val="0036262B"/>
    <w:rsid w:val="00362C47"/>
    <w:rsid w:val="00365B7B"/>
    <w:rsid w:val="00365ED4"/>
    <w:rsid w:val="00367FA2"/>
    <w:rsid w:val="00373456"/>
    <w:rsid w:val="0037623A"/>
    <w:rsid w:val="00377632"/>
    <w:rsid w:val="0037773C"/>
    <w:rsid w:val="00384E41"/>
    <w:rsid w:val="00385F1E"/>
    <w:rsid w:val="003879F0"/>
    <w:rsid w:val="00390098"/>
    <w:rsid w:val="003915DA"/>
    <w:rsid w:val="00391AE9"/>
    <w:rsid w:val="00393E94"/>
    <w:rsid w:val="003A17E1"/>
    <w:rsid w:val="003A38FD"/>
    <w:rsid w:val="003A4719"/>
    <w:rsid w:val="003A4E75"/>
    <w:rsid w:val="003A4E83"/>
    <w:rsid w:val="003A7746"/>
    <w:rsid w:val="003A7A1F"/>
    <w:rsid w:val="003A7ECE"/>
    <w:rsid w:val="003C094E"/>
    <w:rsid w:val="003C0EF2"/>
    <w:rsid w:val="003C1372"/>
    <w:rsid w:val="003C3052"/>
    <w:rsid w:val="003C3404"/>
    <w:rsid w:val="003C3F11"/>
    <w:rsid w:val="003C771B"/>
    <w:rsid w:val="003D10A5"/>
    <w:rsid w:val="003D2EC0"/>
    <w:rsid w:val="003D7E2C"/>
    <w:rsid w:val="003E0C8C"/>
    <w:rsid w:val="003E2112"/>
    <w:rsid w:val="003E25CA"/>
    <w:rsid w:val="003E312A"/>
    <w:rsid w:val="003E3A1B"/>
    <w:rsid w:val="003E3A29"/>
    <w:rsid w:val="003E6FC1"/>
    <w:rsid w:val="003F3344"/>
    <w:rsid w:val="003F3E35"/>
    <w:rsid w:val="003F51AC"/>
    <w:rsid w:val="003F57A9"/>
    <w:rsid w:val="003F6CE0"/>
    <w:rsid w:val="00400802"/>
    <w:rsid w:val="00402113"/>
    <w:rsid w:val="00404741"/>
    <w:rsid w:val="00404D03"/>
    <w:rsid w:val="004069E4"/>
    <w:rsid w:val="004105E3"/>
    <w:rsid w:val="00413BA2"/>
    <w:rsid w:val="00414E9B"/>
    <w:rsid w:val="00421256"/>
    <w:rsid w:val="00421423"/>
    <w:rsid w:val="0042151D"/>
    <w:rsid w:val="004233F8"/>
    <w:rsid w:val="00425694"/>
    <w:rsid w:val="0042692A"/>
    <w:rsid w:val="00431433"/>
    <w:rsid w:val="004317D9"/>
    <w:rsid w:val="0043189D"/>
    <w:rsid w:val="00435758"/>
    <w:rsid w:val="0043580A"/>
    <w:rsid w:val="004369CC"/>
    <w:rsid w:val="00437E6F"/>
    <w:rsid w:val="004458CC"/>
    <w:rsid w:val="00447212"/>
    <w:rsid w:val="004476C0"/>
    <w:rsid w:val="00451347"/>
    <w:rsid w:val="004541AA"/>
    <w:rsid w:val="00454D5F"/>
    <w:rsid w:val="00457FAA"/>
    <w:rsid w:val="00460CA6"/>
    <w:rsid w:val="0046616A"/>
    <w:rsid w:val="00470DDD"/>
    <w:rsid w:val="0047143A"/>
    <w:rsid w:val="00471BAE"/>
    <w:rsid w:val="00475792"/>
    <w:rsid w:val="00475BA4"/>
    <w:rsid w:val="0047665F"/>
    <w:rsid w:val="004779A4"/>
    <w:rsid w:val="00477F28"/>
    <w:rsid w:val="00481FF2"/>
    <w:rsid w:val="004911EF"/>
    <w:rsid w:val="004912C0"/>
    <w:rsid w:val="004916C2"/>
    <w:rsid w:val="00491AD2"/>
    <w:rsid w:val="00496904"/>
    <w:rsid w:val="004A0117"/>
    <w:rsid w:val="004A0687"/>
    <w:rsid w:val="004A0ABB"/>
    <w:rsid w:val="004A14D8"/>
    <w:rsid w:val="004A473F"/>
    <w:rsid w:val="004A6C09"/>
    <w:rsid w:val="004B09A7"/>
    <w:rsid w:val="004B29A1"/>
    <w:rsid w:val="004B347A"/>
    <w:rsid w:val="004B4E41"/>
    <w:rsid w:val="004B78FC"/>
    <w:rsid w:val="004B7939"/>
    <w:rsid w:val="004C02FD"/>
    <w:rsid w:val="004C11DE"/>
    <w:rsid w:val="004C13E5"/>
    <w:rsid w:val="004C2BBF"/>
    <w:rsid w:val="004C402A"/>
    <w:rsid w:val="004D3637"/>
    <w:rsid w:val="004D5969"/>
    <w:rsid w:val="004D5C2B"/>
    <w:rsid w:val="004D61E5"/>
    <w:rsid w:val="004D6F00"/>
    <w:rsid w:val="004D733C"/>
    <w:rsid w:val="004E1637"/>
    <w:rsid w:val="004E4ED7"/>
    <w:rsid w:val="004E6004"/>
    <w:rsid w:val="004F0CA1"/>
    <w:rsid w:val="004F0EE7"/>
    <w:rsid w:val="004F2617"/>
    <w:rsid w:val="004F3434"/>
    <w:rsid w:val="005000F1"/>
    <w:rsid w:val="00500B34"/>
    <w:rsid w:val="00500F64"/>
    <w:rsid w:val="005018B1"/>
    <w:rsid w:val="00502DEB"/>
    <w:rsid w:val="005046C5"/>
    <w:rsid w:val="00505DA0"/>
    <w:rsid w:val="00506E7C"/>
    <w:rsid w:val="00510D3F"/>
    <w:rsid w:val="00511DBE"/>
    <w:rsid w:val="00512E5F"/>
    <w:rsid w:val="00516743"/>
    <w:rsid w:val="00516787"/>
    <w:rsid w:val="00516F91"/>
    <w:rsid w:val="00520193"/>
    <w:rsid w:val="00521437"/>
    <w:rsid w:val="00522181"/>
    <w:rsid w:val="005235A5"/>
    <w:rsid w:val="00526AE6"/>
    <w:rsid w:val="00527A3E"/>
    <w:rsid w:val="00527D4F"/>
    <w:rsid w:val="005316DE"/>
    <w:rsid w:val="00531BD7"/>
    <w:rsid w:val="0053216D"/>
    <w:rsid w:val="00532244"/>
    <w:rsid w:val="00532A29"/>
    <w:rsid w:val="00533E28"/>
    <w:rsid w:val="0053527D"/>
    <w:rsid w:val="00537ADE"/>
    <w:rsid w:val="00540931"/>
    <w:rsid w:val="005424EE"/>
    <w:rsid w:val="00542B12"/>
    <w:rsid w:val="00542DF3"/>
    <w:rsid w:val="00556FC1"/>
    <w:rsid w:val="0056249F"/>
    <w:rsid w:val="00563B95"/>
    <w:rsid w:val="005654F9"/>
    <w:rsid w:val="00566E6E"/>
    <w:rsid w:val="00567259"/>
    <w:rsid w:val="0057066B"/>
    <w:rsid w:val="00572413"/>
    <w:rsid w:val="00575033"/>
    <w:rsid w:val="00580286"/>
    <w:rsid w:val="005810C7"/>
    <w:rsid w:val="00581452"/>
    <w:rsid w:val="00581945"/>
    <w:rsid w:val="00581F95"/>
    <w:rsid w:val="0058345C"/>
    <w:rsid w:val="005838F9"/>
    <w:rsid w:val="00584C88"/>
    <w:rsid w:val="0058554E"/>
    <w:rsid w:val="00585922"/>
    <w:rsid w:val="00585C88"/>
    <w:rsid w:val="00586695"/>
    <w:rsid w:val="00586BCD"/>
    <w:rsid w:val="00590CC5"/>
    <w:rsid w:val="00590DCF"/>
    <w:rsid w:val="00591911"/>
    <w:rsid w:val="00591F06"/>
    <w:rsid w:val="005931BF"/>
    <w:rsid w:val="00594C1E"/>
    <w:rsid w:val="00594D35"/>
    <w:rsid w:val="00597678"/>
    <w:rsid w:val="0059784C"/>
    <w:rsid w:val="005A188F"/>
    <w:rsid w:val="005A2EE6"/>
    <w:rsid w:val="005A5B09"/>
    <w:rsid w:val="005B0F76"/>
    <w:rsid w:val="005B19D0"/>
    <w:rsid w:val="005B2C8B"/>
    <w:rsid w:val="005B33E7"/>
    <w:rsid w:val="005B51A2"/>
    <w:rsid w:val="005B5306"/>
    <w:rsid w:val="005B67AE"/>
    <w:rsid w:val="005D04F5"/>
    <w:rsid w:val="005D0E61"/>
    <w:rsid w:val="005D5523"/>
    <w:rsid w:val="005D6369"/>
    <w:rsid w:val="005E194B"/>
    <w:rsid w:val="005E40FE"/>
    <w:rsid w:val="005E535A"/>
    <w:rsid w:val="005E5BDB"/>
    <w:rsid w:val="005E6451"/>
    <w:rsid w:val="005E7D4E"/>
    <w:rsid w:val="005F300E"/>
    <w:rsid w:val="005F3891"/>
    <w:rsid w:val="005F6519"/>
    <w:rsid w:val="00601BAC"/>
    <w:rsid w:val="00602A0F"/>
    <w:rsid w:val="00603042"/>
    <w:rsid w:val="006030A5"/>
    <w:rsid w:val="00605502"/>
    <w:rsid w:val="0060625D"/>
    <w:rsid w:val="006147C6"/>
    <w:rsid w:val="00614843"/>
    <w:rsid w:val="00614E2D"/>
    <w:rsid w:val="00615E69"/>
    <w:rsid w:val="00621E77"/>
    <w:rsid w:val="0062531A"/>
    <w:rsid w:val="00627086"/>
    <w:rsid w:val="00630B3D"/>
    <w:rsid w:val="006329C2"/>
    <w:rsid w:val="00632D5B"/>
    <w:rsid w:val="00632E0F"/>
    <w:rsid w:val="00632E83"/>
    <w:rsid w:val="00633E1F"/>
    <w:rsid w:val="00634867"/>
    <w:rsid w:val="00634E9A"/>
    <w:rsid w:val="006362BC"/>
    <w:rsid w:val="00640392"/>
    <w:rsid w:val="0064765D"/>
    <w:rsid w:val="0064775D"/>
    <w:rsid w:val="00647CB1"/>
    <w:rsid w:val="006509F6"/>
    <w:rsid w:val="00650D5F"/>
    <w:rsid w:val="00654D7C"/>
    <w:rsid w:val="00657180"/>
    <w:rsid w:val="00662152"/>
    <w:rsid w:val="006632B8"/>
    <w:rsid w:val="00663883"/>
    <w:rsid w:val="00664116"/>
    <w:rsid w:val="00665E1C"/>
    <w:rsid w:val="00666007"/>
    <w:rsid w:val="00671D42"/>
    <w:rsid w:val="00672F2F"/>
    <w:rsid w:val="00673F2F"/>
    <w:rsid w:val="006757E0"/>
    <w:rsid w:val="006760F8"/>
    <w:rsid w:val="00684217"/>
    <w:rsid w:val="006870D0"/>
    <w:rsid w:val="006916BA"/>
    <w:rsid w:val="00691B88"/>
    <w:rsid w:val="00691DB0"/>
    <w:rsid w:val="0069416E"/>
    <w:rsid w:val="00694412"/>
    <w:rsid w:val="00696591"/>
    <w:rsid w:val="006967C1"/>
    <w:rsid w:val="00697782"/>
    <w:rsid w:val="006A031A"/>
    <w:rsid w:val="006A04DF"/>
    <w:rsid w:val="006A10CF"/>
    <w:rsid w:val="006A5840"/>
    <w:rsid w:val="006B1940"/>
    <w:rsid w:val="006B296E"/>
    <w:rsid w:val="006B3DC0"/>
    <w:rsid w:val="006B4649"/>
    <w:rsid w:val="006B48B9"/>
    <w:rsid w:val="006B4DAD"/>
    <w:rsid w:val="006B6015"/>
    <w:rsid w:val="006C3F43"/>
    <w:rsid w:val="006C3FCE"/>
    <w:rsid w:val="006C572E"/>
    <w:rsid w:val="006C6656"/>
    <w:rsid w:val="006D125E"/>
    <w:rsid w:val="006D411B"/>
    <w:rsid w:val="006D7ED5"/>
    <w:rsid w:val="006E19E1"/>
    <w:rsid w:val="006E2AD3"/>
    <w:rsid w:val="006E66DB"/>
    <w:rsid w:val="006E73F2"/>
    <w:rsid w:val="006F0613"/>
    <w:rsid w:val="006F2B1E"/>
    <w:rsid w:val="006F2D7D"/>
    <w:rsid w:val="006F338E"/>
    <w:rsid w:val="006F41EB"/>
    <w:rsid w:val="006F6622"/>
    <w:rsid w:val="006F7456"/>
    <w:rsid w:val="006F7EBE"/>
    <w:rsid w:val="007010AE"/>
    <w:rsid w:val="00704C1A"/>
    <w:rsid w:val="00705EED"/>
    <w:rsid w:val="00706752"/>
    <w:rsid w:val="00706911"/>
    <w:rsid w:val="00706FE4"/>
    <w:rsid w:val="00712B60"/>
    <w:rsid w:val="00713DF8"/>
    <w:rsid w:val="00717BC1"/>
    <w:rsid w:val="0072131F"/>
    <w:rsid w:val="007235CB"/>
    <w:rsid w:val="00723E0C"/>
    <w:rsid w:val="0072557F"/>
    <w:rsid w:val="007277DD"/>
    <w:rsid w:val="00731437"/>
    <w:rsid w:val="007329A9"/>
    <w:rsid w:val="007344A6"/>
    <w:rsid w:val="00736A4B"/>
    <w:rsid w:val="00737AB9"/>
    <w:rsid w:val="00740051"/>
    <w:rsid w:val="00742C67"/>
    <w:rsid w:val="007445DA"/>
    <w:rsid w:val="00745158"/>
    <w:rsid w:val="0074539F"/>
    <w:rsid w:val="00745BE4"/>
    <w:rsid w:val="007504A4"/>
    <w:rsid w:val="00751A97"/>
    <w:rsid w:val="00751E13"/>
    <w:rsid w:val="0075445A"/>
    <w:rsid w:val="007550BC"/>
    <w:rsid w:val="007550C8"/>
    <w:rsid w:val="0076061D"/>
    <w:rsid w:val="00761F17"/>
    <w:rsid w:val="00770637"/>
    <w:rsid w:val="00771115"/>
    <w:rsid w:val="007727D3"/>
    <w:rsid w:val="00773F03"/>
    <w:rsid w:val="007742DD"/>
    <w:rsid w:val="00774D66"/>
    <w:rsid w:val="007753E4"/>
    <w:rsid w:val="00780551"/>
    <w:rsid w:val="00786BAF"/>
    <w:rsid w:val="007905D3"/>
    <w:rsid w:val="00794062"/>
    <w:rsid w:val="0079445C"/>
    <w:rsid w:val="00794738"/>
    <w:rsid w:val="00794E8E"/>
    <w:rsid w:val="007956A0"/>
    <w:rsid w:val="007959B4"/>
    <w:rsid w:val="0079697A"/>
    <w:rsid w:val="007A0CC4"/>
    <w:rsid w:val="007A10D7"/>
    <w:rsid w:val="007B05DD"/>
    <w:rsid w:val="007B2B65"/>
    <w:rsid w:val="007B3DEA"/>
    <w:rsid w:val="007B42BE"/>
    <w:rsid w:val="007B6691"/>
    <w:rsid w:val="007B6D2D"/>
    <w:rsid w:val="007C01F6"/>
    <w:rsid w:val="007C27AA"/>
    <w:rsid w:val="007C3016"/>
    <w:rsid w:val="007D01A2"/>
    <w:rsid w:val="007D2EC2"/>
    <w:rsid w:val="007D34F2"/>
    <w:rsid w:val="007D35FE"/>
    <w:rsid w:val="007D40EB"/>
    <w:rsid w:val="007D48BF"/>
    <w:rsid w:val="007D4C68"/>
    <w:rsid w:val="007D5746"/>
    <w:rsid w:val="007D6D28"/>
    <w:rsid w:val="007E0D41"/>
    <w:rsid w:val="007E26F0"/>
    <w:rsid w:val="007E42CD"/>
    <w:rsid w:val="007E5A7D"/>
    <w:rsid w:val="007E5D38"/>
    <w:rsid w:val="007F1550"/>
    <w:rsid w:val="007F1CDC"/>
    <w:rsid w:val="007F25F4"/>
    <w:rsid w:val="007F2670"/>
    <w:rsid w:val="007F4E13"/>
    <w:rsid w:val="007F6274"/>
    <w:rsid w:val="007F65B7"/>
    <w:rsid w:val="007F6860"/>
    <w:rsid w:val="008019F6"/>
    <w:rsid w:val="00802CBB"/>
    <w:rsid w:val="00803832"/>
    <w:rsid w:val="0080428E"/>
    <w:rsid w:val="00805467"/>
    <w:rsid w:val="0080725E"/>
    <w:rsid w:val="00810D46"/>
    <w:rsid w:val="008123CD"/>
    <w:rsid w:val="00812BA7"/>
    <w:rsid w:val="008161C1"/>
    <w:rsid w:val="00817DA0"/>
    <w:rsid w:val="00821BB0"/>
    <w:rsid w:val="008226AA"/>
    <w:rsid w:val="00823590"/>
    <w:rsid w:val="00825441"/>
    <w:rsid w:val="008263AF"/>
    <w:rsid w:val="00826836"/>
    <w:rsid w:val="008273F2"/>
    <w:rsid w:val="00827A02"/>
    <w:rsid w:val="00832B69"/>
    <w:rsid w:val="008332EF"/>
    <w:rsid w:val="0083423D"/>
    <w:rsid w:val="00835024"/>
    <w:rsid w:val="00835322"/>
    <w:rsid w:val="008370AC"/>
    <w:rsid w:val="008374DC"/>
    <w:rsid w:val="00837C68"/>
    <w:rsid w:val="0084051D"/>
    <w:rsid w:val="00840561"/>
    <w:rsid w:val="00844387"/>
    <w:rsid w:val="00845A86"/>
    <w:rsid w:val="0085096B"/>
    <w:rsid w:val="00851492"/>
    <w:rsid w:val="00851662"/>
    <w:rsid w:val="00854455"/>
    <w:rsid w:val="00855C31"/>
    <w:rsid w:val="00855CD9"/>
    <w:rsid w:val="00857AC0"/>
    <w:rsid w:val="0086206F"/>
    <w:rsid w:val="008626C2"/>
    <w:rsid w:val="00862A99"/>
    <w:rsid w:val="00866C7C"/>
    <w:rsid w:val="008700DD"/>
    <w:rsid w:val="00871D09"/>
    <w:rsid w:val="00874427"/>
    <w:rsid w:val="008747FB"/>
    <w:rsid w:val="00875919"/>
    <w:rsid w:val="00876050"/>
    <w:rsid w:val="00883C92"/>
    <w:rsid w:val="00884352"/>
    <w:rsid w:val="00892BED"/>
    <w:rsid w:val="00895C82"/>
    <w:rsid w:val="008A23F3"/>
    <w:rsid w:val="008A3112"/>
    <w:rsid w:val="008A3842"/>
    <w:rsid w:val="008A4552"/>
    <w:rsid w:val="008A5855"/>
    <w:rsid w:val="008B0B10"/>
    <w:rsid w:val="008B1DD1"/>
    <w:rsid w:val="008B2724"/>
    <w:rsid w:val="008B2A46"/>
    <w:rsid w:val="008B61ED"/>
    <w:rsid w:val="008B7510"/>
    <w:rsid w:val="008C0D99"/>
    <w:rsid w:val="008C4B1C"/>
    <w:rsid w:val="008C772D"/>
    <w:rsid w:val="008D099B"/>
    <w:rsid w:val="008D15F6"/>
    <w:rsid w:val="008D1D74"/>
    <w:rsid w:val="008D5E7D"/>
    <w:rsid w:val="008F1DC8"/>
    <w:rsid w:val="008F2BF9"/>
    <w:rsid w:val="008F37FB"/>
    <w:rsid w:val="008F5A1C"/>
    <w:rsid w:val="008F6EBA"/>
    <w:rsid w:val="00900B9B"/>
    <w:rsid w:val="00902989"/>
    <w:rsid w:val="00902ABF"/>
    <w:rsid w:val="0090380E"/>
    <w:rsid w:val="00905734"/>
    <w:rsid w:val="00906E4D"/>
    <w:rsid w:val="00907C2D"/>
    <w:rsid w:val="00913291"/>
    <w:rsid w:val="00916B5D"/>
    <w:rsid w:val="00917033"/>
    <w:rsid w:val="009202E1"/>
    <w:rsid w:val="00921100"/>
    <w:rsid w:val="00924C35"/>
    <w:rsid w:val="00926A62"/>
    <w:rsid w:val="00926ADE"/>
    <w:rsid w:val="0093052B"/>
    <w:rsid w:val="00930734"/>
    <w:rsid w:val="00931856"/>
    <w:rsid w:val="00934407"/>
    <w:rsid w:val="00936A4E"/>
    <w:rsid w:val="00937D0A"/>
    <w:rsid w:val="00940240"/>
    <w:rsid w:val="00940DDA"/>
    <w:rsid w:val="00941699"/>
    <w:rsid w:val="009457A6"/>
    <w:rsid w:val="00946045"/>
    <w:rsid w:val="00947477"/>
    <w:rsid w:val="0095093D"/>
    <w:rsid w:val="00950EAF"/>
    <w:rsid w:val="00951497"/>
    <w:rsid w:val="009522A0"/>
    <w:rsid w:val="0095326C"/>
    <w:rsid w:val="00954052"/>
    <w:rsid w:val="00954FA2"/>
    <w:rsid w:val="00955B7E"/>
    <w:rsid w:val="00955E80"/>
    <w:rsid w:val="009560B6"/>
    <w:rsid w:val="00956306"/>
    <w:rsid w:val="00962146"/>
    <w:rsid w:val="00963E33"/>
    <w:rsid w:val="00965E94"/>
    <w:rsid w:val="0096612A"/>
    <w:rsid w:val="00967145"/>
    <w:rsid w:val="00971374"/>
    <w:rsid w:val="00976CF6"/>
    <w:rsid w:val="009773A1"/>
    <w:rsid w:val="00977A03"/>
    <w:rsid w:val="0098026F"/>
    <w:rsid w:val="009834F8"/>
    <w:rsid w:val="0098470C"/>
    <w:rsid w:val="009856CB"/>
    <w:rsid w:val="009878D2"/>
    <w:rsid w:val="00987A01"/>
    <w:rsid w:val="00991583"/>
    <w:rsid w:val="009927CD"/>
    <w:rsid w:val="00994BFA"/>
    <w:rsid w:val="009961E6"/>
    <w:rsid w:val="00996A1B"/>
    <w:rsid w:val="0099799F"/>
    <w:rsid w:val="00997B97"/>
    <w:rsid w:val="009A227C"/>
    <w:rsid w:val="009A26CC"/>
    <w:rsid w:val="009A3826"/>
    <w:rsid w:val="009A3AB8"/>
    <w:rsid w:val="009A6A1B"/>
    <w:rsid w:val="009A76E5"/>
    <w:rsid w:val="009A7C37"/>
    <w:rsid w:val="009B1E8A"/>
    <w:rsid w:val="009B3087"/>
    <w:rsid w:val="009B7ADB"/>
    <w:rsid w:val="009C177C"/>
    <w:rsid w:val="009C4656"/>
    <w:rsid w:val="009C67B3"/>
    <w:rsid w:val="009D1275"/>
    <w:rsid w:val="009D44AC"/>
    <w:rsid w:val="009D55D4"/>
    <w:rsid w:val="009D6619"/>
    <w:rsid w:val="009E00A7"/>
    <w:rsid w:val="009E14A1"/>
    <w:rsid w:val="009E3C92"/>
    <w:rsid w:val="009E40CF"/>
    <w:rsid w:val="009E65D7"/>
    <w:rsid w:val="009F3BCD"/>
    <w:rsid w:val="009F497C"/>
    <w:rsid w:val="009F5285"/>
    <w:rsid w:val="009F6873"/>
    <w:rsid w:val="00A00ACE"/>
    <w:rsid w:val="00A00C51"/>
    <w:rsid w:val="00A01597"/>
    <w:rsid w:val="00A02631"/>
    <w:rsid w:val="00A03166"/>
    <w:rsid w:val="00A121F4"/>
    <w:rsid w:val="00A13B03"/>
    <w:rsid w:val="00A1615A"/>
    <w:rsid w:val="00A1781F"/>
    <w:rsid w:val="00A17B91"/>
    <w:rsid w:val="00A17C5D"/>
    <w:rsid w:val="00A2129B"/>
    <w:rsid w:val="00A22181"/>
    <w:rsid w:val="00A22CE9"/>
    <w:rsid w:val="00A24C2F"/>
    <w:rsid w:val="00A24DCC"/>
    <w:rsid w:val="00A25A59"/>
    <w:rsid w:val="00A26230"/>
    <w:rsid w:val="00A27574"/>
    <w:rsid w:val="00A27A5E"/>
    <w:rsid w:val="00A30650"/>
    <w:rsid w:val="00A3383A"/>
    <w:rsid w:val="00A33BCC"/>
    <w:rsid w:val="00A33C84"/>
    <w:rsid w:val="00A347DD"/>
    <w:rsid w:val="00A35934"/>
    <w:rsid w:val="00A362B7"/>
    <w:rsid w:val="00A37736"/>
    <w:rsid w:val="00A41803"/>
    <w:rsid w:val="00A418D5"/>
    <w:rsid w:val="00A42A7C"/>
    <w:rsid w:val="00A42BA7"/>
    <w:rsid w:val="00A453A2"/>
    <w:rsid w:val="00A4791B"/>
    <w:rsid w:val="00A5247F"/>
    <w:rsid w:val="00A559FB"/>
    <w:rsid w:val="00A56B19"/>
    <w:rsid w:val="00A57034"/>
    <w:rsid w:val="00A575C9"/>
    <w:rsid w:val="00A6086C"/>
    <w:rsid w:val="00A60FE0"/>
    <w:rsid w:val="00A6176E"/>
    <w:rsid w:val="00A659F3"/>
    <w:rsid w:val="00A71EE1"/>
    <w:rsid w:val="00A73622"/>
    <w:rsid w:val="00A7376C"/>
    <w:rsid w:val="00A745A1"/>
    <w:rsid w:val="00A74BF2"/>
    <w:rsid w:val="00A754C1"/>
    <w:rsid w:val="00A77A49"/>
    <w:rsid w:val="00A80B2A"/>
    <w:rsid w:val="00A80DB7"/>
    <w:rsid w:val="00A82938"/>
    <w:rsid w:val="00A85990"/>
    <w:rsid w:val="00A87D9F"/>
    <w:rsid w:val="00A87ED4"/>
    <w:rsid w:val="00A92DB5"/>
    <w:rsid w:val="00A9541A"/>
    <w:rsid w:val="00A967A1"/>
    <w:rsid w:val="00AA352C"/>
    <w:rsid w:val="00AA44B5"/>
    <w:rsid w:val="00AA5953"/>
    <w:rsid w:val="00AB1233"/>
    <w:rsid w:val="00AB4EBF"/>
    <w:rsid w:val="00AB685C"/>
    <w:rsid w:val="00AC08E5"/>
    <w:rsid w:val="00AC0B54"/>
    <w:rsid w:val="00AC30BB"/>
    <w:rsid w:val="00AC387B"/>
    <w:rsid w:val="00AC3911"/>
    <w:rsid w:val="00AC3C15"/>
    <w:rsid w:val="00AC43ED"/>
    <w:rsid w:val="00AC4C8E"/>
    <w:rsid w:val="00AC550A"/>
    <w:rsid w:val="00AC5D8D"/>
    <w:rsid w:val="00AC6D88"/>
    <w:rsid w:val="00AD12F1"/>
    <w:rsid w:val="00AD2638"/>
    <w:rsid w:val="00AD3C1E"/>
    <w:rsid w:val="00AD4230"/>
    <w:rsid w:val="00AD51DA"/>
    <w:rsid w:val="00AD527F"/>
    <w:rsid w:val="00AD777C"/>
    <w:rsid w:val="00AD7A5B"/>
    <w:rsid w:val="00AE1696"/>
    <w:rsid w:val="00AE22C7"/>
    <w:rsid w:val="00AE2E8F"/>
    <w:rsid w:val="00AE5D7F"/>
    <w:rsid w:val="00AF0193"/>
    <w:rsid w:val="00AF1D41"/>
    <w:rsid w:val="00AF2363"/>
    <w:rsid w:val="00B00A3B"/>
    <w:rsid w:val="00B01247"/>
    <w:rsid w:val="00B064A8"/>
    <w:rsid w:val="00B157B9"/>
    <w:rsid w:val="00B16C31"/>
    <w:rsid w:val="00B2112F"/>
    <w:rsid w:val="00B21816"/>
    <w:rsid w:val="00B21C9A"/>
    <w:rsid w:val="00B263EF"/>
    <w:rsid w:val="00B27559"/>
    <w:rsid w:val="00B30AB3"/>
    <w:rsid w:val="00B314A5"/>
    <w:rsid w:val="00B34D4E"/>
    <w:rsid w:val="00B35490"/>
    <w:rsid w:val="00B360DF"/>
    <w:rsid w:val="00B37AA3"/>
    <w:rsid w:val="00B421E8"/>
    <w:rsid w:val="00B43B1C"/>
    <w:rsid w:val="00B44297"/>
    <w:rsid w:val="00B44A3E"/>
    <w:rsid w:val="00B46BE5"/>
    <w:rsid w:val="00B47580"/>
    <w:rsid w:val="00B47677"/>
    <w:rsid w:val="00B511FC"/>
    <w:rsid w:val="00B53219"/>
    <w:rsid w:val="00B539B1"/>
    <w:rsid w:val="00B616BA"/>
    <w:rsid w:val="00B643F6"/>
    <w:rsid w:val="00B662F6"/>
    <w:rsid w:val="00B67E36"/>
    <w:rsid w:val="00B712CC"/>
    <w:rsid w:val="00B71D1A"/>
    <w:rsid w:val="00B7357B"/>
    <w:rsid w:val="00B77BD7"/>
    <w:rsid w:val="00B82358"/>
    <w:rsid w:val="00B835D1"/>
    <w:rsid w:val="00B8453F"/>
    <w:rsid w:val="00B84550"/>
    <w:rsid w:val="00B8649C"/>
    <w:rsid w:val="00B90111"/>
    <w:rsid w:val="00B92686"/>
    <w:rsid w:val="00B939B3"/>
    <w:rsid w:val="00B95265"/>
    <w:rsid w:val="00B95E6A"/>
    <w:rsid w:val="00B966C1"/>
    <w:rsid w:val="00B97C34"/>
    <w:rsid w:val="00B97FFE"/>
    <w:rsid w:val="00BA1A21"/>
    <w:rsid w:val="00BA36A2"/>
    <w:rsid w:val="00BA50D5"/>
    <w:rsid w:val="00BA7EEA"/>
    <w:rsid w:val="00BB20E0"/>
    <w:rsid w:val="00BB3DF0"/>
    <w:rsid w:val="00BB4BE8"/>
    <w:rsid w:val="00BB6B26"/>
    <w:rsid w:val="00BB7E5E"/>
    <w:rsid w:val="00BC15CD"/>
    <w:rsid w:val="00BC3352"/>
    <w:rsid w:val="00BC539E"/>
    <w:rsid w:val="00BC60D0"/>
    <w:rsid w:val="00BC708B"/>
    <w:rsid w:val="00BD386A"/>
    <w:rsid w:val="00BD3CE5"/>
    <w:rsid w:val="00BD4BCB"/>
    <w:rsid w:val="00BD4BE3"/>
    <w:rsid w:val="00BD7DB9"/>
    <w:rsid w:val="00BE10E1"/>
    <w:rsid w:val="00BE1260"/>
    <w:rsid w:val="00BE548C"/>
    <w:rsid w:val="00BE607E"/>
    <w:rsid w:val="00BE6801"/>
    <w:rsid w:val="00BE70B2"/>
    <w:rsid w:val="00BF0109"/>
    <w:rsid w:val="00BF254C"/>
    <w:rsid w:val="00BF46B5"/>
    <w:rsid w:val="00BF4B7C"/>
    <w:rsid w:val="00BF4F18"/>
    <w:rsid w:val="00BF6C3F"/>
    <w:rsid w:val="00BF7504"/>
    <w:rsid w:val="00C001F0"/>
    <w:rsid w:val="00C00276"/>
    <w:rsid w:val="00C03217"/>
    <w:rsid w:val="00C03A29"/>
    <w:rsid w:val="00C0449D"/>
    <w:rsid w:val="00C068DB"/>
    <w:rsid w:val="00C11B75"/>
    <w:rsid w:val="00C13F45"/>
    <w:rsid w:val="00C14BE6"/>
    <w:rsid w:val="00C16E0D"/>
    <w:rsid w:val="00C21DCB"/>
    <w:rsid w:val="00C225A9"/>
    <w:rsid w:val="00C2333F"/>
    <w:rsid w:val="00C2371F"/>
    <w:rsid w:val="00C23FB1"/>
    <w:rsid w:val="00C24730"/>
    <w:rsid w:val="00C24C38"/>
    <w:rsid w:val="00C25D34"/>
    <w:rsid w:val="00C306DB"/>
    <w:rsid w:val="00C312EC"/>
    <w:rsid w:val="00C319D9"/>
    <w:rsid w:val="00C344E0"/>
    <w:rsid w:val="00C37778"/>
    <w:rsid w:val="00C401F2"/>
    <w:rsid w:val="00C43B3E"/>
    <w:rsid w:val="00C51DD4"/>
    <w:rsid w:val="00C526D3"/>
    <w:rsid w:val="00C5309B"/>
    <w:rsid w:val="00C53BA3"/>
    <w:rsid w:val="00C53DCC"/>
    <w:rsid w:val="00C54247"/>
    <w:rsid w:val="00C55783"/>
    <w:rsid w:val="00C57635"/>
    <w:rsid w:val="00C57694"/>
    <w:rsid w:val="00C57F5A"/>
    <w:rsid w:val="00C63FC2"/>
    <w:rsid w:val="00C65CA6"/>
    <w:rsid w:val="00C72615"/>
    <w:rsid w:val="00C74244"/>
    <w:rsid w:val="00C769A7"/>
    <w:rsid w:val="00C8174A"/>
    <w:rsid w:val="00C82B66"/>
    <w:rsid w:val="00C84B25"/>
    <w:rsid w:val="00C84E3E"/>
    <w:rsid w:val="00C867E7"/>
    <w:rsid w:val="00C941C2"/>
    <w:rsid w:val="00C95E60"/>
    <w:rsid w:val="00CA0863"/>
    <w:rsid w:val="00CA2AEE"/>
    <w:rsid w:val="00CA2BD5"/>
    <w:rsid w:val="00CA4CBB"/>
    <w:rsid w:val="00CB034C"/>
    <w:rsid w:val="00CB0E11"/>
    <w:rsid w:val="00CB227F"/>
    <w:rsid w:val="00CB2C3B"/>
    <w:rsid w:val="00CB3209"/>
    <w:rsid w:val="00CB549E"/>
    <w:rsid w:val="00CB6881"/>
    <w:rsid w:val="00CB73CE"/>
    <w:rsid w:val="00CC0D32"/>
    <w:rsid w:val="00CC14C4"/>
    <w:rsid w:val="00CC2B84"/>
    <w:rsid w:val="00CC3430"/>
    <w:rsid w:val="00CC3A44"/>
    <w:rsid w:val="00CC3C56"/>
    <w:rsid w:val="00CC414E"/>
    <w:rsid w:val="00CC46A4"/>
    <w:rsid w:val="00CC57E4"/>
    <w:rsid w:val="00CC5AE3"/>
    <w:rsid w:val="00CC62B8"/>
    <w:rsid w:val="00CC7854"/>
    <w:rsid w:val="00CD0E6F"/>
    <w:rsid w:val="00CD1D1D"/>
    <w:rsid w:val="00CD1D95"/>
    <w:rsid w:val="00CD2C24"/>
    <w:rsid w:val="00CD3DE5"/>
    <w:rsid w:val="00CD5FDB"/>
    <w:rsid w:val="00CE0DF2"/>
    <w:rsid w:val="00CE1AEB"/>
    <w:rsid w:val="00CE2DC4"/>
    <w:rsid w:val="00CE3D29"/>
    <w:rsid w:val="00CE4580"/>
    <w:rsid w:val="00CE6809"/>
    <w:rsid w:val="00CF01EB"/>
    <w:rsid w:val="00CF14B6"/>
    <w:rsid w:val="00CF2BB6"/>
    <w:rsid w:val="00CF30D1"/>
    <w:rsid w:val="00CF4064"/>
    <w:rsid w:val="00CF4DAD"/>
    <w:rsid w:val="00CF5364"/>
    <w:rsid w:val="00CF53B6"/>
    <w:rsid w:val="00CF5985"/>
    <w:rsid w:val="00CF60CF"/>
    <w:rsid w:val="00CF7178"/>
    <w:rsid w:val="00D02D77"/>
    <w:rsid w:val="00D03919"/>
    <w:rsid w:val="00D0578B"/>
    <w:rsid w:val="00D06044"/>
    <w:rsid w:val="00D06EE9"/>
    <w:rsid w:val="00D1147A"/>
    <w:rsid w:val="00D11C0A"/>
    <w:rsid w:val="00D11CA1"/>
    <w:rsid w:val="00D12B8C"/>
    <w:rsid w:val="00D130A9"/>
    <w:rsid w:val="00D1478A"/>
    <w:rsid w:val="00D14A86"/>
    <w:rsid w:val="00D1552D"/>
    <w:rsid w:val="00D167EE"/>
    <w:rsid w:val="00D16980"/>
    <w:rsid w:val="00D16EA0"/>
    <w:rsid w:val="00D170BF"/>
    <w:rsid w:val="00D21716"/>
    <w:rsid w:val="00D21928"/>
    <w:rsid w:val="00D23152"/>
    <w:rsid w:val="00D247C0"/>
    <w:rsid w:val="00D24A1D"/>
    <w:rsid w:val="00D25295"/>
    <w:rsid w:val="00D32AA7"/>
    <w:rsid w:val="00D32FAE"/>
    <w:rsid w:val="00D3387B"/>
    <w:rsid w:val="00D352F0"/>
    <w:rsid w:val="00D35FA8"/>
    <w:rsid w:val="00D3679F"/>
    <w:rsid w:val="00D36B90"/>
    <w:rsid w:val="00D36F31"/>
    <w:rsid w:val="00D374F3"/>
    <w:rsid w:val="00D37F5D"/>
    <w:rsid w:val="00D4026B"/>
    <w:rsid w:val="00D4086A"/>
    <w:rsid w:val="00D428CB"/>
    <w:rsid w:val="00D457EA"/>
    <w:rsid w:val="00D475BC"/>
    <w:rsid w:val="00D47634"/>
    <w:rsid w:val="00D50DB5"/>
    <w:rsid w:val="00D62B13"/>
    <w:rsid w:val="00D660EB"/>
    <w:rsid w:val="00D66AB1"/>
    <w:rsid w:val="00D67D06"/>
    <w:rsid w:val="00D7134E"/>
    <w:rsid w:val="00D7145E"/>
    <w:rsid w:val="00D80C78"/>
    <w:rsid w:val="00D83346"/>
    <w:rsid w:val="00D84097"/>
    <w:rsid w:val="00D84855"/>
    <w:rsid w:val="00D848CA"/>
    <w:rsid w:val="00D84A8F"/>
    <w:rsid w:val="00D84DC6"/>
    <w:rsid w:val="00D8657F"/>
    <w:rsid w:val="00D94069"/>
    <w:rsid w:val="00DA1057"/>
    <w:rsid w:val="00DA6A40"/>
    <w:rsid w:val="00DA75F1"/>
    <w:rsid w:val="00DB16A5"/>
    <w:rsid w:val="00DB3813"/>
    <w:rsid w:val="00DB3BA9"/>
    <w:rsid w:val="00DB42A9"/>
    <w:rsid w:val="00DB4527"/>
    <w:rsid w:val="00DB4534"/>
    <w:rsid w:val="00DB7DA8"/>
    <w:rsid w:val="00DC57DC"/>
    <w:rsid w:val="00DC717D"/>
    <w:rsid w:val="00DD277C"/>
    <w:rsid w:val="00DD2CFB"/>
    <w:rsid w:val="00DD42B1"/>
    <w:rsid w:val="00DD5240"/>
    <w:rsid w:val="00DD5785"/>
    <w:rsid w:val="00DD60E4"/>
    <w:rsid w:val="00DD6677"/>
    <w:rsid w:val="00DD69D3"/>
    <w:rsid w:val="00DD7973"/>
    <w:rsid w:val="00DD7C8F"/>
    <w:rsid w:val="00DE2011"/>
    <w:rsid w:val="00DE39C6"/>
    <w:rsid w:val="00DE5246"/>
    <w:rsid w:val="00DF2991"/>
    <w:rsid w:val="00DF3AF4"/>
    <w:rsid w:val="00DF3D7E"/>
    <w:rsid w:val="00DF49BF"/>
    <w:rsid w:val="00DF611B"/>
    <w:rsid w:val="00E01849"/>
    <w:rsid w:val="00E04D2A"/>
    <w:rsid w:val="00E053BA"/>
    <w:rsid w:val="00E05E48"/>
    <w:rsid w:val="00E06397"/>
    <w:rsid w:val="00E06884"/>
    <w:rsid w:val="00E06DC3"/>
    <w:rsid w:val="00E07239"/>
    <w:rsid w:val="00E07692"/>
    <w:rsid w:val="00E14B70"/>
    <w:rsid w:val="00E152B4"/>
    <w:rsid w:val="00E164B7"/>
    <w:rsid w:val="00E22C2A"/>
    <w:rsid w:val="00E23C58"/>
    <w:rsid w:val="00E24713"/>
    <w:rsid w:val="00E253E9"/>
    <w:rsid w:val="00E315EA"/>
    <w:rsid w:val="00E42DE8"/>
    <w:rsid w:val="00E44D6B"/>
    <w:rsid w:val="00E508D3"/>
    <w:rsid w:val="00E50CEB"/>
    <w:rsid w:val="00E53658"/>
    <w:rsid w:val="00E55EE6"/>
    <w:rsid w:val="00E64091"/>
    <w:rsid w:val="00E665B7"/>
    <w:rsid w:val="00E66F0E"/>
    <w:rsid w:val="00E71C95"/>
    <w:rsid w:val="00E72D9D"/>
    <w:rsid w:val="00E73648"/>
    <w:rsid w:val="00E73A51"/>
    <w:rsid w:val="00E73DDC"/>
    <w:rsid w:val="00E749B5"/>
    <w:rsid w:val="00E75637"/>
    <w:rsid w:val="00E80E33"/>
    <w:rsid w:val="00E8557E"/>
    <w:rsid w:val="00E90398"/>
    <w:rsid w:val="00E909BE"/>
    <w:rsid w:val="00E91BDF"/>
    <w:rsid w:val="00EA0452"/>
    <w:rsid w:val="00EA04BB"/>
    <w:rsid w:val="00EA24A7"/>
    <w:rsid w:val="00EA2B1D"/>
    <w:rsid w:val="00EA38FF"/>
    <w:rsid w:val="00EA3D38"/>
    <w:rsid w:val="00EA5F4C"/>
    <w:rsid w:val="00EA7FEA"/>
    <w:rsid w:val="00EB02B3"/>
    <w:rsid w:val="00EB050F"/>
    <w:rsid w:val="00EB1A81"/>
    <w:rsid w:val="00EB4A8E"/>
    <w:rsid w:val="00EB52C5"/>
    <w:rsid w:val="00EC51D9"/>
    <w:rsid w:val="00EC5D69"/>
    <w:rsid w:val="00EC65BF"/>
    <w:rsid w:val="00ED6240"/>
    <w:rsid w:val="00ED7B9A"/>
    <w:rsid w:val="00EE14C5"/>
    <w:rsid w:val="00EE1631"/>
    <w:rsid w:val="00EE3634"/>
    <w:rsid w:val="00EE3BD8"/>
    <w:rsid w:val="00EE6256"/>
    <w:rsid w:val="00EE6937"/>
    <w:rsid w:val="00EF000A"/>
    <w:rsid w:val="00EF0187"/>
    <w:rsid w:val="00EF0D71"/>
    <w:rsid w:val="00EF1AF0"/>
    <w:rsid w:val="00EF2C44"/>
    <w:rsid w:val="00EF4FD8"/>
    <w:rsid w:val="00EF651B"/>
    <w:rsid w:val="00EF670F"/>
    <w:rsid w:val="00F06122"/>
    <w:rsid w:val="00F078FD"/>
    <w:rsid w:val="00F07DFA"/>
    <w:rsid w:val="00F1199B"/>
    <w:rsid w:val="00F130F1"/>
    <w:rsid w:val="00F13C6B"/>
    <w:rsid w:val="00F13E40"/>
    <w:rsid w:val="00F14E65"/>
    <w:rsid w:val="00F16A9C"/>
    <w:rsid w:val="00F17A3B"/>
    <w:rsid w:val="00F17FDB"/>
    <w:rsid w:val="00F20004"/>
    <w:rsid w:val="00F24056"/>
    <w:rsid w:val="00F24AAD"/>
    <w:rsid w:val="00F24D98"/>
    <w:rsid w:val="00F251BE"/>
    <w:rsid w:val="00F26E4E"/>
    <w:rsid w:val="00F27C34"/>
    <w:rsid w:val="00F3126F"/>
    <w:rsid w:val="00F31CF1"/>
    <w:rsid w:val="00F322B4"/>
    <w:rsid w:val="00F349FD"/>
    <w:rsid w:val="00F37288"/>
    <w:rsid w:val="00F4134A"/>
    <w:rsid w:val="00F416F5"/>
    <w:rsid w:val="00F423D0"/>
    <w:rsid w:val="00F43657"/>
    <w:rsid w:val="00F43F6A"/>
    <w:rsid w:val="00F470D8"/>
    <w:rsid w:val="00F50C2B"/>
    <w:rsid w:val="00F52522"/>
    <w:rsid w:val="00F52529"/>
    <w:rsid w:val="00F52870"/>
    <w:rsid w:val="00F5354C"/>
    <w:rsid w:val="00F539CE"/>
    <w:rsid w:val="00F551E2"/>
    <w:rsid w:val="00F55665"/>
    <w:rsid w:val="00F55D4E"/>
    <w:rsid w:val="00F60C18"/>
    <w:rsid w:val="00F63420"/>
    <w:rsid w:val="00F657DD"/>
    <w:rsid w:val="00F66230"/>
    <w:rsid w:val="00F67399"/>
    <w:rsid w:val="00F67C01"/>
    <w:rsid w:val="00F743DC"/>
    <w:rsid w:val="00F761A0"/>
    <w:rsid w:val="00F77B48"/>
    <w:rsid w:val="00F81863"/>
    <w:rsid w:val="00F854DB"/>
    <w:rsid w:val="00F85E4A"/>
    <w:rsid w:val="00F86212"/>
    <w:rsid w:val="00F8734D"/>
    <w:rsid w:val="00F878F6"/>
    <w:rsid w:val="00F9146D"/>
    <w:rsid w:val="00F94A12"/>
    <w:rsid w:val="00F95923"/>
    <w:rsid w:val="00FA0112"/>
    <w:rsid w:val="00FA0626"/>
    <w:rsid w:val="00FA0963"/>
    <w:rsid w:val="00FA09CE"/>
    <w:rsid w:val="00FA0F91"/>
    <w:rsid w:val="00FA10B9"/>
    <w:rsid w:val="00FA1CCD"/>
    <w:rsid w:val="00FA1E1D"/>
    <w:rsid w:val="00FA46B4"/>
    <w:rsid w:val="00FA5F32"/>
    <w:rsid w:val="00FA656D"/>
    <w:rsid w:val="00FB1097"/>
    <w:rsid w:val="00FB10B4"/>
    <w:rsid w:val="00FB1686"/>
    <w:rsid w:val="00FB5316"/>
    <w:rsid w:val="00FB5594"/>
    <w:rsid w:val="00FB5D46"/>
    <w:rsid w:val="00FB646C"/>
    <w:rsid w:val="00FB78AB"/>
    <w:rsid w:val="00FC04C8"/>
    <w:rsid w:val="00FC1BFD"/>
    <w:rsid w:val="00FC413C"/>
    <w:rsid w:val="00FC43F5"/>
    <w:rsid w:val="00FC507A"/>
    <w:rsid w:val="00FC7564"/>
    <w:rsid w:val="00FD0764"/>
    <w:rsid w:val="00FD089F"/>
    <w:rsid w:val="00FD2DD5"/>
    <w:rsid w:val="00FD6103"/>
    <w:rsid w:val="00FD7D25"/>
    <w:rsid w:val="00FE4528"/>
    <w:rsid w:val="00FE4F20"/>
    <w:rsid w:val="00FF1507"/>
    <w:rsid w:val="00FF2137"/>
    <w:rsid w:val="00FF34F7"/>
    <w:rsid w:val="00FF485D"/>
    <w:rsid w:val="00FF6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94E27"/>
  <w15:docId w15:val="{78C99E06-F77B-40F5-8A97-ED3022D0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67"/>
    <w:rPr>
      <w:rFonts w:ascii="Arial" w:hAnsi="Arial"/>
      <w:sz w:val="24"/>
      <w:lang w:val="en-GB"/>
    </w:rPr>
  </w:style>
  <w:style w:type="paragraph" w:styleId="Heading2">
    <w:name w:val="heading 2"/>
    <w:basedOn w:val="Normal"/>
    <w:next w:val="Normal"/>
    <w:qFormat/>
    <w:rsid w:val="008374D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374DC"/>
    <w:pPr>
      <w:keepNext/>
      <w:spacing w:before="240" w:after="60"/>
      <w:outlineLvl w:val="2"/>
    </w:pPr>
    <w:rPr>
      <w:rFonts w:cs="Arial"/>
      <w:b/>
      <w:bCs/>
      <w:sz w:val="26"/>
      <w:szCs w:val="26"/>
    </w:rPr>
  </w:style>
  <w:style w:type="paragraph" w:styleId="Heading4">
    <w:name w:val="heading 4"/>
    <w:basedOn w:val="Normal"/>
    <w:next w:val="Normal"/>
    <w:qFormat/>
    <w:rsid w:val="00D352F0"/>
    <w:pPr>
      <w:keepNext/>
      <w:tabs>
        <w:tab w:val="left" w:pos="426"/>
      </w:tabs>
      <w:ind w:left="567" w:right="-108"/>
      <w:jc w:val="center"/>
      <w:outlineLvl w:val="3"/>
    </w:pPr>
    <w:rPr>
      <w:b/>
      <w:sz w:val="32"/>
    </w:rPr>
  </w:style>
  <w:style w:type="paragraph" w:styleId="Heading5">
    <w:name w:val="heading 5"/>
    <w:basedOn w:val="Normal"/>
    <w:next w:val="Normal"/>
    <w:qFormat/>
    <w:rsid w:val="00D352F0"/>
    <w:pPr>
      <w:keepNext/>
      <w:jc w:val="both"/>
      <w:outlineLvl w:val="4"/>
    </w:pPr>
    <w:rPr>
      <w:b/>
    </w:rPr>
  </w:style>
  <w:style w:type="paragraph" w:styleId="Heading6">
    <w:name w:val="heading 6"/>
    <w:basedOn w:val="Normal"/>
    <w:next w:val="Normal"/>
    <w:qFormat/>
    <w:rsid w:val="00D352F0"/>
    <w:pPr>
      <w:keepNext/>
      <w:spacing w:line="280" w:lineRule="exact"/>
      <w:ind w:firstLine="624"/>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52F0"/>
    <w:rPr>
      <w:color w:val="0000FF"/>
      <w:u w:val="single"/>
    </w:rPr>
  </w:style>
  <w:style w:type="paragraph" w:styleId="Title">
    <w:name w:val="Title"/>
    <w:basedOn w:val="Normal"/>
    <w:qFormat/>
    <w:rsid w:val="00D352F0"/>
    <w:pPr>
      <w:jc w:val="center"/>
    </w:pPr>
    <w:rPr>
      <w:b/>
    </w:rPr>
  </w:style>
  <w:style w:type="paragraph" w:styleId="BodyTextIndent2">
    <w:name w:val="Body Text Indent 2"/>
    <w:basedOn w:val="Normal"/>
    <w:rsid w:val="00D352F0"/>
    <w:pPr>
      <w:spacing w:line="300" w:lineRule="exact"/>
      <w:ind w:left="624"/>
      <w:jc w:val="both"/>
    </w:pPr>
  </w:style>
  <w:style w:type="paragraph" w:styleId="BodyTextIndent3">
    <w:name w:val="Body Text Indent 3"/>
    <w:basedOn w:val="Normal"/>
    <w:rsid w:val="00D352F0"/>
    <w:pPr>
      <w:spacing w:line="300" w:lineRule="exact"/>
      <w:ind w:left="624"/>
      <w:jc w:val="both"/>
    </w:pPr>
    <w:rPr>
      <w:u w:val="single"/>
    </w:rPr>
  </w:style>
  <w:style w:type="table" w:styleId="TableGrid">
    <w:name w:val="Table Grid"/>
    <w:basedOn w:val="TableNormal"/>
    <w:rsid w:val="008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61D"/>
    <w:rPr>
      <w:rFonts w:ascii="Tahoma" w:hAnsi="Tahoma" w:cs="Tahoma"/>
      <w:sz w:val="16"/>
      <w:szCs w:val="16"/>
    </w:rPr>
  </w:style>
  <w:style w:type="character" w:customStyle="1" w:styleId="BalloonTextChar">
    <w:name w:val="Balloon Text Char"/>
    <w:basedOn w:val="DefaultParagraphFont"/>
    <w:link w:val="BalloonText"/>
    <w:uiPriority w:val="99"/>
    <w:semiHidden/>
    <w:rsid w:val="0076061D"/>
    <w:rPr>
      <w:rFonts w:ascii="Tahoma" w:hAnsi="Tahoma" w:cs="Tahoma"/>
      <w:sz w:val="16"/>
      <w:szCs w:val="16"/>
      <w:lang w:eastAsia="en-US"/>
    </w:rPr>
  </w:style>
  <w:style w:type="paragraph" w:styleId="Revision">
    <w:name w:val="Revision"/>
    <w:hidden/>
    <w:uiPriority w:val="99"/>
    <w:semiHidden/>
    <w:rsid w:val="00186BE3"/>
    <w:rPr>
      <w:rFonts w:ascii="Arial" w:hAnsi="Arial"/>
      <w:sz w:val="24"/>
      <w:lang w:val="en-GB"/>
    </w:rPr>
  </w:style>
  <w:style w:type="paragraph" w:styleId="PlainText">
    <w:name w:val="Plain Text"/>
    <w:basedOn w:val="Normal"/>
    <w:link w:val="PlainTextChar"/>
    <w:uiPriority w:val="99"/>
    <w:semiHidden/>
    <w:unhideWhenUsed/>
    <w:rsid w:val="004233F8"/>
    <w:rPr>
      <w:rFonts w:ascii="Courier New" w:hAnsi="Courier New" w:cs="Courier New"/>
      <w:sz w:val="20"/>
    </w:rPr>
  </w:style>
  <w:style w:type="character" w:customStyle="1" w:styleId="PlainTextChar">
    <w:name w:val="Plain Text Char"/>
    <w:basedOn w:val="DefaultParagraphFont"/>
    <w:link w:val="PlainText"/>
    <w:uiPriority w:val="99"/>
    <w:semiHidden/>
    <w:rsid w:val="004233F8"/>
    <w:rPr>
      <w:rFonts w:ascii="Courier New" w:hAnsi="Courier New" w:cs="Courier New"/>
      <w:lang w:eastAsia="en-US"/>
    </w:rPr>
  </w:style>
  <w:style w:type="character" w:styleId="CommentReference">
    <w:name w:val="annotation reference"/>
    <w:basedOn w:val="DefaultParagraphFont"/>
    <w:uiPriority w:val="99"/>
    <w:semiHidden/>
    <w:unhideWhenUsed/>
    <w:rsid w:val="00B77BD7"/>
    <w:rPr>
      <w:sz w:val="16"/>
      <w:szCs w:val="16"/>
    </w:rPr>
  </w:style>
  <w:style w:type="paragraph" w:styleId="CommentText">
    <w:name w:val="annotation text"/>
    <w:basedOn w:val="Normal"/>
    <w:link w:val="CommentTextChar"/>
    <w:uiPriority w:val="99"/>
    <w:semiHidden/>
    <w:unhideWhenUsed/>
    <w:rsid w:val="00B77BD7"/>
    <w:rPr>
      <w:sz w:val="20"/>
    </w:rPr>
  </w:style>
  <w:style w:type="character" w:customStyle="1" w:styleId="CommentTextChar">
    <w:name w:val="Comment Text Char"/>
    <w:basedOn w:val="DefaultParagraphFont"/>
    <w:link w:val="CommentText"/>
    <w:uiPriority w:val="99"/>
    <w:semiHidden/>
    <w:rsid w:val="00B77B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7BD7"/>
    <w:rPr>
      <w:b/>
      <w:bCs/>
    </w:rPr>
  </w:style>
  <w:style w:type="character" w:customStyle="1" w:styleId="CommentSubjectChar">
    <w:name w:val="Comment Subject Char"/>
    <w:basedOn w:val="CommentTextChar"/>
    <w:link w:val="CommentSubject"/>
    <w:uiPriority w:val="99"/>
    <w:semiHidden/>
    <w:rsid w:val="00B77BD7"/>
    <w:rPr>
      <w:rFonts w:ascii="Arial" w:hAnsi="Arial"/>
      <w:b/>
      <w:bCs/>
      <w:lang w:eastAsia="en-US"/>
    </w:rPr>
  </w:style>
  <w:style w:type="character" w:customStyle="1" w:styleId="UnresolvedMention1">
    <w:name w:val="Unresolved Mention1"/>
    <w:basedOn w:val="DefaultParagraphFont"/>
    <w:uiPriority w:val="99"/>
    <w:semiHidden/>
    <w:unhideWhenUsed/>
    <w:rsid w:val="007727D3"/>
    <w:rPr>
      <w:color w:val="605E5C"/>
      <w:shd w:val="clear" w:color="auto" w:fill="E1DFDD"/>
    </w:rPr>
  </w:style>
  <w:style w:type="character" w:styleId="UnresolvedMention">
    <w:name w:val="Unresolved Mention"/>
    <w:basedOn w:val="DefaultParagraphFont"/>
    <w:uiPriority w:val="99"/>
    <w:semiHidden/>
    <w:unhideWhenUsed/>
    <w:rsid w:val="00E06397"/>
    <w:rPr>
      <w:color w:val="605E5C"/>
      <w:shd w:val="clear" w:color="auto" w:fill="E1DFDD"/>
    </w:rPr>
  </w:style>
  <w:style w:type="paragraph" w:styleId="Header">
    <w:name w:val="header"/>
    <w:basedOn w:val="Normal"/>
    <w:link w:val="HeaderChar"/>
    <w:uiPriority w:val="99"/>
    <w:unhideWhenUsed/>
    <w:rsid w:val="00673F2F"/>
    <w:pPr>
      <w:tabs>
        <w:tab w:val="center" w:pos="4680"/>
        <w:tab w:val="right" w:pos="9360"/>
      </w:tabs>
    </w:pPr>
  </w:style>
  <w:style w:type="character" w:customStyle="1" w:styleId="HeaderChar">
    <w:name w:val="Header Char"/>
    <w:basedOn w:val="DefaultParagraphFont"/>
    <w:link w:val="Header"/>
    <w:uiPriority w:val="99"/>
    <w:rsid w:val="00673F2F"/>
    <w:rPr>
      <w:rFonts w:ascii="Arial" w:hAnsi="Arial"/>
      <w:sz w:val="24"/>
      <w:lang w:val="en-GB"/>
    </w:rPr>
  </w:style>
  <w:style w:type="paragraph" w:styleId="Footer">
    <w:name w:val="footer"/>
    <w:basedOn w:val="Normal"/>
    <w:link w:val="FooterChar"/>
    <w:uiPriority w:val="99"/>
    <w:unhideWhenUsed/>
    <w:rsid w:val="00673F2F"/>
    <w:pPr>
      <w:tabs>
        <w:tab w:val="center" w:pos="4680"/>
        <w:tab w:val="right" w:pos="9360"/>
      </w:tabs>
    </w:pPr>
  </w:style>
  <w:style w:type="character" w:customStyle="1" w:styleId="FooterChar">
    <w:name w:val="Footer Char"/>
    <w:basedOn w:val="DefaultParagraphFont"/>
    <w:link w:val="Footer"/>
    <w:uiPriority w:val="99"/>
    <w:rsid w:val="00673F2F"/>
    <w:rPr>
      <w:rFonts w:ascii="Arial" w:hAnsi="Arial"/>
      <w:sz w:val="24"/>
      <w:lang w:val="en-GB"/>
    </w:rPr>
  </w:style>
  <w:style w:type="paragraph" w:styleId="ListParagraph">
    <w:name w:val="List Paragraph"/>
    <w:basedOn w:val="Normal"/>
    <w:uiPriority w:val="34"/>
    <w:qFormat/>
    <w:rsid w:val="0014563F"/>
    <w:pPr>
      <w:ind w:left="720"/>
      <w:contextualSpacing/>
    </w:pPr>
  </w:style>
  <w:style w:type="character" w:customStyle="1" w:styleId="Heading3Char">
    <w:name w:val="Heading 3 Char"/>
    <w:basedOn w:val="DefaultParagraphFont"/>
    <w:link w:val="Heading3"/>
    <w:rsid w:val="009A7C37"/>
    <w:rPr>
      <w:rFonts w:ascii="Arial"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41807">
      <w:bodyDiv w:val="1"/>
      <w:marLeft w:val="0"/>
      <w:marRight w:val="0"/>
      <w:marTop w:val="0"/>
      <w:marBottom w:val="0"/>
      <w:divBdr>
        <w:top w:val="none" w:sz="0" w:space="0" w:color="auto"/>
        <w:left w:val="none" w:sz="0" w:space="0" w:color="auto"/>
        <w:bottom w:val="none" w:sz="0" w:space="0" w:color="auto"/>
        <w:right w:val="none" w:sz="0" w:space="0" w:color="auto"/>
      </w:divBdr>
    </w:div>
    <w:div w:id="2064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hcabgov@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cabgov@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vgenab@gmail.com" TargetMode="External"/><Relationship Id="rId19" Type="http://schemas.openxmlformats.org/officeDocument/2006/relationships/hyperlink" Target="mailto:govgenab@gmail.com" TargetMode="External"/><Relationship Id="rId4" Type="http://schemas.openxmlformats.org/officeDocument/2006/relationships/settings" Target="settings.xml"/><Relationship Id="rId9" Type="http://schemas.openxmlformats.org/officeDocument/2006/relationships/hyperlink" Target="mailto:hcabgov@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BB32-2059-4EE1-A60F-A261086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974</CharactersWithSpaces>
  <SharedDoc>false</SharedDoc>
  <HLinks>
    <vt:vector size="36" baseType="variant">
      <vt:variant>
        <vt:i4>6553664</vt:i4>
      </vt:variant>
      <vt:variant>
        <vt:i4>15</vt:i4>
      </vt:variant>
      <vt:variant>
        <vt:i4>0</vt:i4>
      </vt:variant>
      <vt:variant>
        <vt:i4>5</vt:i4>
      </vt:variant>
      <vt:variant>
        <vt:lpwstr>mailto:honours@cabinet-office.x.gsi.gov.uk</vt:lpwstr>
      </vt:variant>
      <vt:variant>
        <vt:lpwstr/>
      </vt:variant>
      <vt:variant>
        <vt:i4>6553664</vt:i4>
      </vt:variant>
      <vt:variant>
        <vt:i4>12</vt:i4>
      </vt:variant>
      <vt:variant>
        <vt:i4>0</vt:i4>
      </vt:variant>
      <vt:variant>
        <vt:i4>5</vt:i4>
      </vt:variant>
      <vt:variant>
        <vt:lpwstr>mailto:honours@cabinet-office.x.gsi.gov.uk</vt:lpwstr>
      </vt:variant>
      <vt:variant>
        <vt:lpwstr/>
      </vt:variant>
      <vt:variant>
        <vt:i4>1179657</vt:i4>
      </vt:variant>
      <vt:variant>
        <vt:i4>9</vt:i4>
      </vt:variant>
      <vt:variant>
        <vt:i4>0</vt:i4>
      </vt:variant>
      <vt:variant>
        <vt:i4>5</vt:i4>
      </vt:variant>
      <vt:variant>
        <vt:lpwstr>http://www.gov.uk/honours</vt:lpwstr>
      </vt:variant>
      <vt:variant>
        <vt:lpwstr/>
      </vt:variant>
      <vt:variant>
        <vt:i4>1179654</vt:i4>
      </vt:variant>
      <vt:variant>
        <vt:i4>6</vt:i4>
      </vt:variant>
      <vt:variant>
        <vt:i4>0</vt:i4>
      </vt:variant>
      <vt:variant>
        <vt:i4>5</vt:i4>
      </vt:variant>
      <vt:variant>
        <vt:lpwstr>http://www.gov.uk/queens-award-for-voluntary-service</vt:lpwstr>
      </vt:variant>
      <vt:variant>
        <vt:lpwstr/>
      </vt:variant>
      <vt:variant>
        <vt:i4>6291578</vt:i4>
      </vt:variant>
      <vt:variant>
        <vt:i4>3</vt:i4>
      </vt:variant>
      <vt:variant>
        <vt:i4>0</vt:i4>
      </vt:variant>
      <vt:variant>
        <vt:i4>5</vt:i4>
      </vt:variant>
      <vt:variant>
        <vt:lpwstr>http://www.gov.uk/</vt:lpwstr>
      </vt:variant>
      <vt:variant>
        <vt:lpwstr/>
      </vt:variant>
      <vt:variant>
        <vt:i4>1179657</vt:i4>
      </vt:variant>
      <vt:variant>
        <vt:i4>0</vt:i4>
      </vt:variant>
      <vt:variant>
        <vt:i4>0</vt:i4>
      </vt:variant>
      <vt:variant>
        <vt:i4>5</vt:i4>
      </vt:variant>
      <vt:variant>
        <vt:lpwstr>http://www.gov.uk/hon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binet Office User</dc:creator>
  <cp:lastModifiedBy>Anne Jonas</cp:lastModifiedBy>
  <cp:revision>2</cp:revision>
  <cp:lastPrinted>2015-09-21T15:58:00Z</cp:lastPrinted>
  <dcterms:created xsi:type="dcterms:W3CDTF">2026-01-13T16:33:00Z</dcterms:created>
  <dcterms:modified xsi:type="dcterms:W3CDTF">2026-01-13T16:33:00Z</dcterms:modified>
</cp:coreProperties>
</file>